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0F05CF" w14:textId="7C7E3E3A" w:rsidR="005F49B7" w:rsidRDefault="004F3375">
      <w:pPr>
        <w:ind w:left="-567"/>
        <w:jc w:val="center"/>
        <w:rPr>
          <w:rFonts w:ascii="Verdana" w:hAnsi="Verdana" w:cs="Arial"/>
          <w:b/>
          <w:i/>
          <w:color w:val="000000"/>
        </w:rPr>
      </w:pPr>
      <w:r w:rsidRPr="00C6037E">
        <w:rPr>
          <w:rFonts w:ascii="Verdana" w:hAnsi="Verdana" w:cs="Arial"/>
          <w:b/>
          <w:i/>
          <w:noProof/>
          <w:color w:val="000000"/>
        </w:rPr>
        <w:drawing>
          <wp:inline distT="0" distB="0" distL="0" distR="0" wp14:anchorId="2165DD8C" wp14:editId="4FC966EC">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165ED32F" w14:textId="77777777" w:rsidR="005D7BB5" w:rsidRDefault="005D7BB5">
      <w:pPr>
        <w:ind w:left="-567"/>
        <w:jc w:val="center"/>
        <w:rPr>
          <w:rFonts w:ascii="Verdana" w:hAnsi="Verdana" w:cs="Arial"/>
          <w:b/>
          <w:i/>
          <w:color w:val="000000"/>
        </w:rPr>
      </w:pPr>
    </w:p>
    <w:p w14:paraId="4ED864A6" w14:textId="77777777" w:rsidR="005D7BB5" w:rsidRPr="00671699" w:rsidRDefault="005D7BB5">
      <w:pPr>
        <w:ind w:left="-567"/>
        <w:jc w:val="center"/>
        <w:rPr>
          <w:rFonts w:ascii="Arial" w:hAnsi="Arial" w:cs="Arial"/>
          <w:b/>
          <w:i/>
          <w:color w:val="000000"/>
        </w:rPr>
      </w:pPr>
    </w:p>
    <w:p w14:paraId="5E9A2572" w14:textId="77777777" w:rsidR="005735F3" w:rsidRPr="005D7BB5" w:rsidRDefault="005735F3" w:rsidP="0065389C">
      <w:pPr>
        <w:shd w:val="clear" w:color="auto" w:fill="FFFF00"/>
        <w:ind w:right="140"/>
        <w:jc w:val="center"/>
        <w:rPr>
          <w:rFonts w:ascii="Verdana" w:hAnsi="Verdana" w:cs="Arial"/>
          <w:b/>
          <w:i/>
          <w:color w:val="000000"/>
          <w:sz w:val="24"/>
          <w:szCs w:val="24"/>
        </w:rPr>
      </w:pPr>
      <w:r w:rsidRPr="005D7BB5">
        <w:rPr>
          <w:rFonts w:ascii="Verdana" w:hAnsi="Verdana" w:cs="Arial"/>
          <w:b/>
          <w:i/>
          <w:color w:val="000000"/>
          <w:sz w:val="24"/>
          <w:szCs w:val="24"/>
        </w:rPr>
        <w:t xml:space="preserve">DOSSIER DE DEMANDE DE FINANCEMENT </w:t>
      </w:r>
    </w:p>
    <w:p w14:paraId="5A9B6AE4" w14:textId="77777777" w:rsidR="005735F3" w:rsidRDefault="005735F3" w:rsidP="005735F3">
      <w:pPr>
        <w:ind w:left="-567"/>
        <w:rPr>
          <w:rFonts w:ascii="Verdana" w:hAnsi="Verdana" w:cs="Arial"/>
          <w:b/>
          <w:i/>
          <w:color w:val="000000"/>
        </w:rPr>
      </w:pPr>
    </w:p>
    <w:p w14:paraId="17609CEC" w14:textId="77777777" w:rsidR="00A34D9C" w:rsidRDefault="00A34D9C" w:rsidP="005735F3">
      <w:pPr>
        <w:ind w:left="-567"/>
        <w:rPr>
          <w:rFonts w:ascii="Verdana" w:hAnsi="Verdana" w:cs="Arial"/>
          <w:b/>
          <w:i/>
          <w:color w:val="000000"/>
        </w:rPr>
      </w:pPr>
    </w:p>
    <w:p w14:paraId="7070D961" w14:textId="77777777" w:rsidR="00A34D9C" w:rsidRDefault="00A34D9C" w:rsidP="005735F3">
      <w:pPr>
        <w:ind w:left="-567"/>
        <w:rPr>
          <w:rFonts w:ascii="Verdana" w:hAnsi="Verdana" w:cs="Arial"/>
          <w:b/>
          <w:i/>
          <w:color w:val="000000"/>
        </w:rPr>
      </w:pPr>
    </w:p>
    <w:p w14:paraId="345061AA" w14:textId="3E14FC7E" w:rsidR="00A34D9C" w:rsidRPr="005D253C" w:rsidRDefault="004F3375" w:rsidP="005735F3">
      <w:pPr>
        <w:ind w:left="-567"/>
        <w:rPr>
          <w:rFonts w:ascii="Verdana" w:hAnsi="Verdana" w:cs="Arial"/>
          <w:b/>
          <w:i/>
          <w:color w:val="000000"/>
        </w:rPr>
      </w:pPr>
      <w:r>
        <w:rPr>
          <w:noProof/>
        </w:rPr>
        <mc:AlternateContent>
          <mc:Choice Requires="wps">
            <w:drawing>
              <wp:anchor distT="0" distB="0" distL="114300" distR="114300" simplePos="0" relativeHeight="251652608" behindDoc="0" locked="0" layoutInCell="1" allowOverlap="1" wp14:anchorId="183906CA" wp14:editId="5D130789">
                <wp:simplePos x="0" y="0"/>
                <wp:positionH relativeFrom="column">
                  <wp:align>center</wp:align>
                </wp:positionH>
                <wp:positionV relativeFrom="paragraph">
                  <wp:posOffset>-1905</wp:posOffset>
                </wp:positionV>
                <wp:extent cx="6234430" cy="1582420"/>
                <wp:effectExtent l="11430" t="13335" r="12065" b="139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582420"/>
                        </a:xfrm>
                        <a:prstGeom prst="rect">
                          <a:avLst/>
                        </a:prstGeom>
                        <a:solidFill>
                          <a:srgbClr val="FFFFFF"/>
                        </a:solidFill>
                        <a:ln w="9525">
                          <a:solidFill>
                            <a:srgbClr val="000000"/>
                          </a:solidFill>
                          <a:miter lim="800000"/>
                          <a:headEnd/>
                          <a:tailEnd/>
                        </a:ln>
                      </wps:spPr>
                      <wps:txbx>
                        <w:txbxContent>
                          <w:p w14:paraId="2821E51E" w14:textId="77777777" w:rsidR="006951D5" w:rsidRDefault="006951D5" w:rsidP="00A34D9C">
                            <w:pPr>
                              <w:jc w:val="center"/>
                              <w:rPr>
                                <w:rFonts w:ascii="Verdana" w:hAnsi="Verdana"/>
                                <w:b/>
                                <w:sz w:val="28"/>
                                <w:szCs w:val="28"/>
                              </w:rPr>
                            </w:pPr>
                          </w:p>
                          <w:p w14:paraId="375F86D1" w14:textId="77777777" w:rsidR="006951D5" w:rsidRPr="001E1BFE" w:rsidRDefault="006951D5" w:rsidP="00EE0D49">
                            <w:pPr>
                              <w:jc w:val="center"/>
                              <w:rPr>
                                <w:rFonts w:ascii="Verdana" w:hAnsi="Verdana"/>
                                <w:b/>
                                <w:sz w:val="28"/>
                                <w:szCs w:val="28"/>
                              </w:rPr>
                            </w:pPr>
                            <w:r w:rsidRPr="001E1BFE">
                              <w:rPr>
                                <w:rFonts w:ascii="Verdana" w:hAnsi="Verdana"/>
                                <w:b/>
                                <w:sz w:val="28"/>
                                <w:szCs w:val="28"/>
                              </w:rPr>
                              <w:t>DIRECTION DE L’ACTION TERRITORIALE</w:t>
                            </w:r>
                            <w:r w:rsidR="00EE0D49" w:rsidRPr="001E1BFE">
                              <w:rPr>
                                <w:rFonts w:ascii="Verdana" w:hAnsi="Verdana"/>
                                <w:b/>
                                <w:sz w:val="28"/>
                                <w:szCs w:val="28"/>
                              </w:rPr>
                              <w:t xml:space="preserve"> </w:t>
                            </w:r>
                          </w:p>
                          <w:p w14:paraId="66C3CE60" w14:textId="77777777" w:rsidR="006951D5" w:rsidRPr="001E1BFE" w:rsidRDefault="006951D5" w:rsidP="00A34D9C">
                            <w:pPr>
                              <w:jc w:val="center"/>
                              <w:rPr>
                                <w:rFonts w:ascii="Verdana" w:hAnsi="Verdana"/>
                                <w:b/>
                              </w:rPr>
                            </w:pPr>
                          </w:p>
                          <w:p w14:paraId="00D11989" w14:textId="77777777" w:rsidR="001F4EF9" w:rsidRPr="00B14CEA" w:rsidRDefault="00392275" w:rsidP="001F4EF9">
                            <w:pPr>
                              <w:jc w:val="center"/>
                              <w:rPr>
                                <w:rFonts w:ascii="Verdana" w:hAnsi="Verdana"/>
                                <w:b/>
                                <w:sz w:val="24"/>
                                <w:szCs w:val="24"/>
                              </w:rPr>
                            </w:pPr>
                            <w:r w:rsidRPr="00B14CEA">
                              <w:rPr>
                                <w:rFonts w:ascii="Verdana" w:hAnsi="Verdana"/>
                                <w:b/>
                                <w:sz w:val="24"/>
                                <w:szCs w:val="24"/>
                              </w:rPr>
                              <w:t>VITALITE DES TERRITOIRES</w:t>
                            </w:r>
                            <w:r w:rsidR="00216B99" w:rsidRPr="00B14CEA">
                              <w:rPr>
                                <w:rFonts w:ascii="Verdana" w:hAnsi="Verdana"/>
                                <w:b/>
                                <w:sz w:val="24"/>
                                <w:szCs w:val="24"/>
                              </w:rPr>
                              <w:t xml:space="preserve"> ET CADRE DE VIE</w:t>
                            </w:r>
                          </w:p>
                          <w:p w14:paraId="70CD5C62" w14:textId="77777777" w:rsidR="00392275" w:rsidRPr="001E1BFE" w:rsidRDefault="00392275" w:rsidP="001F4EF9">
                            <w:pPr>
                              <w:jc w:val="center"/>
                              <w:rPr>
                                <w:rFonts w:ascii="Verdana" w:hAnsi="Verdana"/>
                                <w:b/>
                              </w:rPr>
                            </w:pPr>
                          </w:p>
                          <w:p w14:paraId="115DFD9D" w14:textId="77777777" w:rsidR="00322056" w:rsidRDefault="007A59E5" w:rsidP="00322056">
                            <w:pPr>
                              <w:jc w:val="center"/>
                              <w:rPr>
                                <w:rFonts w:ascii="Verdana" w:hAnsi="Verdana"/>
                                <w:b/>
                                <w:i/>
                                <w:sz w:val="24"/>
                                <w:szCs w:val="24"/>
                                <w:u w:val="single"/>
                              </w:rPr>
                            </w:pPr>
                            <w:r>
                              <w:rPr>
                                <w:rFonts w:ascii="Verdana" w:hAnsi="Verdana"/>
                                <w:b/>
                                <w:i/>
                                <w:sz w:val="24"/>
                                <w:szCs w:val="24"/>
                                <w:u w:val="single"/>
                              </w:rPr>
                              <w:t>Désimperméabilisation et renaturation des espaces publics et cours d’école</w:t>
                            </w:r>
                          </w:p>
                          <w:p w14:paraId="5DD71F2A" w14:textId="77777777" w:rsidR="006951D5" w:rsidRPr="00BF7D8D" w:rsidRDefault="006951D5" w:rsidP="00A34D9C">
                            <w:pPr>
                              <w:jc w:val="center"/>
                              <w:rPr>
                                <w:rFonts w:ascii="Verdana" w:hAnsi="Verdana"/>
                                <w:b/>
                                <w: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3906CA" id="_x0000_t202" coordsize="21600,21600" o:spt="202" path="m,l,21600r21600,l21600,xe">
                <v:stroke joinstyle="miter"/>
                <v:path gradientshapeok="t" o:connecttype="rect"/>
              </v:shapetype>
              <v:shape id="Zone de texte 2" o:spid="_x0000_s1026" type="#_x0000_t202" style="position:absolute;left:0;text-align:left;margin-left:0;margin-top:-.15pt;width:490.9pt;height:124.6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">
                <v:textbox style="mso-fit-shape-to-text:t">
                  <w:txbxContent>
                    <w:p w14:paraId="2821E51E" w14:textId="77777777" w:rsidR="006951D5" w:rsidRDefault="006951D5" w:rsidP="00A34D9C">
                      <w:pPr>
                        <w:jc w:val="center"/>
                        <w:rPr>
                          <w:rFonts w:ascii="Verdana" w:hAnsi="Verdana"/>
                          <w:b/>
                          <w:sz w:val="28"/>
                          <w:szCs w:val="28"/>
                        </w:rPr>
                      </w:pPr>
                    </w:p>
                    <w:p w14:paraId="375F86D1" w14:textId="77777777" w:rsidR="006951D5" w:rsidRPr="001E1BFE" w:rsidRDefault="006951D5" w:rsidP="00EE0D49">
                      <w:pPr>
                        <w:jc w:val="center"/>
                        <w:rPr>
                          <w:rFonts w:ascii="Verdana" w:hAnsi="Verdana"/>
                          <w:b/>
                          <w:sz w:val="28"/>
                          <w:szCs w:val="28"/>
                        </w:rPr>
                      </w:pPr>
                      <w:r w:rsidRPr="001E1BFE">
                        <w:rPr>
                          <w:rFonts w:ascii="Verdana" w:hAnsi="Verdana"/>
                          <w:b/>
                          <w:sz w:val="28"/>
                          <w:szCs w:val="28"/>
                        </w:rPr>
                        <w:t>DIRECTION DE L’ACTION TERRITORIALE</w:t>
                      </w:r>
                      <w:r w:rsidR="00EE0D49" w:rsidRPr="001E1BFE">
                        <w:rPr>
                          <w:rFonts w:ascii="Verdana" w:hAnsi="Verdana"/>
                          <w:b/>
                          <w:sz w:val="28"/>
                          <w:szCs w:val="28"/>
                        </w:rPr>
                        <w:t xml:space="preserve"> </w:t>
                      </w:r>
                    </w:p>
                    <w:p w14:paraId="66C3CE60" w14:textId="77777777" w:rsidR="006951D5" w:rsidRPr="001E1BFE" w:rsidRDefault="006951D5" w:rsidP="00A34D9C">
                      <w:pPr>
                        <w:jc w:val="center"/>
                        <w:rPr>
                          <w:rFonts w:ascii="Verdana" w:hAnsi="Verdana"/>
                          <w:b/>
                        </w:rPr>
                      </w:pPr>
                    </w:p>
                    <w:p w14:paraId="00D11989" w14:textId="77777777" w:rsidR="001F4EF9" w:rsidRPr="00B14CEA" w:rsidRDefault="00392275" w:rsidP="001F4EF9">
                      <w:pPr>
                        <w:jc w:val="center"/>
                        <w:rPr>
                          <w:rFonts w:ascii="Verdana" w:hAnsi="Verdana"/>
                          <w:b/>
                          <w:sz w:val="24"/>
                          <w:szCs w:val="24"/>
                        </w:rPr>
                      </w:pPr>
                      <w:r w:rsidRPr="00B14CEA">
                        <w:rPr>
                          <w:rFonts w:ascii="Verdana" w:hAnsi="Verdana"/>
                          <w:b/>
                          <w:sz w:val="24"/>
                          <w:szCs w:val="24"/>
                        </w:rPr>
                        <w:t>VITALITE DES TERRITOIRES</w:t>
                      </w:r>
                      <w:r w:rsidR="00216B99" w:rsidRPr="00B14CEA">
                        <w:rPr>
                          <w:rFonts w:ascii="Verdana" w:hAnsi="Verdana"/>
                          <w:b/>
                          <w:sz w:val="24"/>
                          <w:szCs w:val="24"/>
                        </w:rPr>
                        <w:t xml:space="preserve"> ET CADRE DE VIE</w:t>
                      </w:r>
                    </w:p>
                    <w:p w14:paraId="70CD5C62" w14:textId="77777777" w:rsidR="00392275" w:rsidRPr="001E1BFE" w:rsidRDefault="00392275" w:rsidP="001F4EF9">
                      <w:pPr>
                        <w:jc w:val="center"/>
                        <w:rPr>
                          <w:rFonts w:ascii="Verdana" w:hAnsi="Verdana"/>
                          <w:b/>
                        </w:rPr>
                      </w:pPr>
                    </w:p>
                    <w:p w14:paraId="115DFD9D" w14:textId="77777777" w:rsidR="00322056" w:rsidRDefault="007A59E5" w:rsidP="00322056">
                      <w:pPr>
                        <w:jc w:val="center"/>
                        <w:rPr>
                          <w:rFonts w:ascii="Verdana" w:hAnsi="Verdana"/>
                          <w:b/>
                          <w:i/>
                          <w:sz w:val="24"/>
                          <w:szCs w:val="24"/>
                          <w:u w:val="single"/>
                        </w:rPr>
                      </w:pPr>
                      <w:r>
                        <w:rPr>
                          <w:rFonts w:ascii="Verdana" w:hAnsi="Verdana"/>
                          <w:b/>
                          <w:i/>
                          <w:sz w:val="24"/>
                          <w:szCs w:val="24"/>
                          <w:u w:val="single"/>
                        </w:rPr>
                        <w:t>Désimperméabilisation et renaturation des espaces publics et cours d’école</w:t>
                      </w:r>
                    </w:p>
                    <w:p w14:paraId="5DD71F2A" w14:textId="77777777" w:rsidR="006951D5" w:rsidRPr="00BF7D8D" w:rsidRDefault="006951D5" w:rsidP="00A34D9C">
                      <w:pPr>
                        <w:jc w:val="center"/>
                        <w:rPr>
                          <w:rFonts w:ascii="Verdana" w:hAnsi="Verdana"/>
                          <w:b/>
                          <w:i/>
                          <w:sz w:val="24"/>
                          <w:szCs w:val="24"/>
                        </w:rPr>
                      </w:pPr>
                    </w:p>
                  </w:txbxContent>
                </v:textbox>
              </v:shape>
            </w:pict>
          </mc:Fallback>
        </mc:AlternateContent>
      </w:r>
    </w:p>
    <w:p w14:paraId="0ABF8151" w14:textId="77777777" w:rsidR="00A34D9C" w:rsidRDefault="00A34D9C" w:rsidP="005735F3">
      <w:pPr>
        <w:rPr>
          <w:rFonts w:ascii="Verdana" w:hAnsi="Verdana" w:cs="Arial"/>
          <w:i/>
          <w:color w:val="000000"/>
        </w:rPr>
      </w:pPr>
    </w:p>
    <w:p w14:paraId="6FD0A9A2" w14:textId="77777777" w:rsidR="00A34D9C" w:rsidRDefault="00A34D9C" w:rsidP="005735F3">
      <w:pPr>
        <w:rPr>
          <w:rFonts w:ascii="Verdana" w:hAnsi="Verdana" w:cs="Arial"/>
          <w:i/>
          <w:color w:val="000000"/>
        </w:rPr>
      </w:pPr>
    </w:p>
    <w:p w14:paraId="3308A84F" w14:textId="77777777" w:rsidR="00A34D9C" w:rsidRDefault="00A34D9C" w:rsidP="005735F3">
      <w:pPr>
        <w:rPr>
          <w:rFonts w:ascii="Verdana" w:hAnsi="Verdana" w:cs="Arial"/>
          <w:i/>
          <w:color w:val="000000"/>
        </w:rPr>
      </w:pPr>
    </w:p>
    <w:p w14:paraId="6E2DAD4C" w14:textId="77777777" w:rsidR="00A34D9C" w:rsidRDefault="00A34D9C" w:rsidP="005735F3">
      <w:pPr>
        <w:rPr>
          <w:rFonts w:ascii="Verdana" w:hAnsi="Verdana" w:cs="Arial"/>
          <w:i/>
          <w:color w:val="000000"/>
        </w:rPr>
      </w:pPr>
    </w:p>
    <w:p w14:paraId="695E2B34" w14:textId="77777777" w:rsidR="00A34D9C" w:rsidRDefault="00A34D9C" w:rsidP="005735F3">
      <w:pPr>
        <w:rPr>
          <w:rFonts w:ascii="Verdana" w:hAnsi="Verdana" w:cs="Arial"/>
          <w:i/>
          <w:color w:val="000000"/>
        </w:rPr>
      </w:pPr>
    </w:p>
    <w:p w14:paraId="5CAC47A0" w14:textId="77777777" w:rsidR="00A34D9C" w:rsidRDefault="00A34D9C" w:rsidP="005735F3">
      <w:pPr>
        <w:rPr>
          <w:rFonts w:ascii="Verdana" w:hAnsi="Verdana" w:cs="Arial"/>
          <w:i/>
          <w:color w:val="000000"/>
        </w:rPr>
      </w:pPr>
    </w:p>
    <w:p w14:paraId="5844A7E1" w14:textId="77777777" w:rsidR="00A34D9C" w:rsidRDefault="00A34D9C" w:rsidP="005735F3">
      <w:pPr>
        <w:rPr>
          <w:rFonts w:ascii="Verdana" w:hAnsi="Verdana" w:cs="Arial"/>
          <w:i/>
          <w:color w:val="000000"/>
        </w:rPr>
      </w:pPr>
    </w:p>
    <w:p w14:paraId="5CE94C03" w14:textId="77777777" w:rsidR="00A34D9C" w:rsidRDefault="00A34D9C" w:rsidP="005735F3">
      <w:pPr>
        <w:rPr>
          <w:rFonts w:ascii="Verdana" w:hAnsi="Verdana" w:cs="Arial"/>
          <w:i/>
          <w:color w:val="000000"/>
        </w:rPr>
      </w:pPr>
    </w:p>
    <w:p w14:paraId="7D15F0CB" w14:textId="77777777" w:rsidR="00A34D9C" w:rsidRDefault="00A34D9C" w:rsidP="005735F3">
      <w:pPr>
        <w:rPr>
          <w:rFonts w:ascii="Verdana" w:hAnsi="Verdana" w:cs="Arial"/>
          <w:i/>
          <w:color w:val="000000"/>
        </w:rPr>
      </w:pPr>
    </w:p>
    <w:p w14:paraId="4DC3968E" w14:textId="77777777" w:rsidR="005D7BB5" w:rsidRDefault="005D7BB5" w:rsidP="005735F3">
      <w:pPr>
        <w:rPr>
          <w:rFonts w:ascii="Verdana" w:hAnsi="Verdana" w:cs="Arial"/>
          <w:i/>
          <w:color w:val="000000"/>
        </w:rPr>
      </w:pPr>
    </w:p>
    <w:p w14:paraId="63739455" w14:textId="77777777" w:rsidR="005D7BB5" w:rsidRPr="006A0485" w:rsidRDefault="005D7BB5" w:rsidP="005735F3">
      <w:pPr>
        <w:rPr>
          <w:rFonts w:ascii="Verdana" w:hAnsi="Verdana" w:cs="Arial"/>
          <w:b/>
          <w:i/>
          <w:color w:val="000000"/>
          <w:u w:val="single"/>
        </w:rPr>
      </w:pPr>
    </w:p>
    <w:p w14:paraId="640E7D68" w14:textId="77777777" w:rsidR="006A0485" w:rsidRDefault="005C306F"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INTITULE DE L’OPERATION</w:t>
      </w:r>
      <w:r w:rsidRPr="005C306F">
        <w:rPr>
          <w:rFonts w:ascii="Verdana" w:hAnsi="Verdana" w:cs="Arial"/>
          <w:i/>
          <w:color w:val="000000"/>
          <w:sz w:val="24"/>
          <w:szCs w:val="24"/>
        </w:rPr>
        <w:t> :</w:t>
      </w:r>
    </w:p>
    <w:p w14:paraId="1AEDFAA4"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36B522B8"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5E01CF13" w14:textId="77777777" w:rsidR="005C306F" w:rsidRDefault="005C306F"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r w:rsidRPr="006A0485">
        <w:rPr>
          <w:rFonts w:ascii="Verdana" w:hAnsi="Verdana" w:cs="Arial"/>
          <w:b/>
          <w:i/>
          <w:color w:val="000000"/>
          <w:sz w:val="24"/>
          <w:szCs w:val="24"/>
          <w:u w:val="single"/>
        </w:rPr>
        <w:t>MAITRE D’OUVRAGE</w:t>
      </w:r>
      <w:r w:rsidRPr="005C306F">
        <w:rPr>
          <w:rFonts w:ascii="Verdana" w:hAnsi="Verdana" w:cs="Arial"/>
          <w:i/>
          <w:color w:val="000000"/>
          <w:sz w:val="24"/>
          <w:szCs w:val="24"/>
        </w:rPr>
        <w:t xml:space="preserve"> : </w:t>
      </w:r>
    </w:p>
    <w:p w14:paraId="0671EAC4" w14:textId="77777777" w:rsidR="006A0485"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5B481307" w14:textId="77777777" w:rsidR="006A0485" w:rsidRPr="005C306F" w:rsidRDefault="006A0485" w:rsidP="006A0485">
      <w:pPr>
        <w:pBdr>
          <w:top w:val="single" w:sz="4" w:space="1" w:color="auto"/>
          <w:left w:val="single" w:sz="4" w:space="4" w:color="auto"/>
          <w:bottom w:val="single" w:sz="4" w:space="1" w:color="auto"/>
          <w:right w:val="single" w:sz="4" w:space="0" w:color="auto"/>
        </w:pBdr>
        <w:ind w:left="567" w:right="565"/>
        <w:rPr>
          <w:rFonts w:ascii="Verdana" w:hAnsi="Verdana" w:cs="Arial"/>
          <w:i/>
          <w:color w:val="000000"/>
          <w:sz w:val="24"/>
          <w:szCs w:val="24"/>
        </w:rPr>
      </w:pPr>
    </w:p>
    <w:p w14:paraId="770EEBBA" w14:textId="77777777" w:rsidR="005C306F" w:rsidRDefault="005C306F" w:rsidP="005735F3">
      <w:pPr>
        <w:rPr>
          <w:rFonts w:ascii="Verdana" w:hAnsi="Verdana" w:cs="Arial"/>
          <w:i/>
          <w:color w:val="000000"/>
        </w:rPr>
      </w:pPr>
    </w:p>
    <w:p w14:paraId="127625E6" w14:textId="77777777" w:rsidR="005D7BB5" w:rsidRPr="00A37E69" w:rsidRDefault="005D7BB5" w:rsidP="0065389C">
      <w:pPr>
        <w:ind w:left="142"/>
        <w:rPr>
          <w:rFonts w:ascii="Verdana" w:hAnsi="Verdana" w:cs="Arial"/>
          <w:b/>
          <w:i/>
          <w:color w:val="000000"/>
          <w:sz w:val="24"/>
          <w:szCs w:val="24"/>
        </w:rPr>
      </w:pPr>
      <w:r w:rsidRPr="00A37E69">
        <w:rPr>
          <w:rFonts w:ascii="Verdana" w:hAnsi="Verdana" w:cs="Arial"/>
          <w:b/>
          <w:i/>
          <w:color w:val="000000"/>
          <w:sz w:val="24"/>
          <w:szCs w:val="24"/>
        </w:rPr>
        <w:t>CONTACTS</w:t>
      </w:r>
    </w:p>
    <w:p w14:paraId="5998AE9D" w14:textId="77777777" w:rsidR="005D7BB5" w:rsidRPr="00A37E69" w:rsidRDefault="005D7BB5" w:rsidP="005C306F">
      <w:pPr>
        <w:rPr>
          <w:rFonts w:ascii="Verdana" w:hAnsi="Verdana" w:cs="Arial"/>
          <w:i/>
          <w:color w:val="000000"/>
        </w:rPr>
      </w:pPr>
    </w:p>
    <w:p w14:paraId="516F9081" w14:textId="77777777" w:rsidR="00A34D9C" w:rsidRPr="00A37E69" w:rsidRDefault="005735F3" w:rsidP="005C306F">
      <w:pPr>
        <w:ind w:left="142"/>
        <w:rPr>
          <w:rFonts w:ascii="Verdana" w:hAnsi="Verdana" w:cs="Arial"/>
          <w:color w:val="000000"/>
        </w:rPr>
      </w:pPr>
      <w:r w:rsidRPr="00A37E69">
        <w:rPr>
          <w:rFonts w:ascii="Verdana" w:hAnsi="Verdana" w:cs="Arial"/>
          <w:i/>
          <w:color w:val="000000"/>
        </w:rPr>
        <w:t xml:space="preserve">Adresser </w:t>
      </w:r>
      <w:r w:rsidRPr="00A37E69">
        <w:rPr>
          <w:rFonts w:ascii="Verdana" w:hAnsi="Verdana" w:cs="Arial"/>
          <w:i/>
        </w:rPr>
        <w:t xml:space="preserve">tous les </w:t>
      </w:r>
      <w:r w:rsidRPr="00A37E69">
        <w:rPr>
          <w:rFonts w:ascii="Verdana" w:hAnsi="Verdana" w:cs="Arial"/>
          <w:i/>
          <w:color w:val="000000"/>
        </w:rPr>
        <w:t>courriers à </w:t>
      </w:r>
      <w:r w:rsidR="005C306F" w:rsidRPr="00A37E69">
        <w:rPr>
          <w:rFonts w:ascii="Verdana" w:hAnsi="Verdana" w:cs="Arial"/>
          <w:color w:val="000000"/>
        </w:rPr>
        <w:t>:</w:t>
      </w:r>
    </w:p>
    <w:p w14:paraId="40078C0A" w14:textId="77777777" w:rsidR="005735F3" w:rsidRPr="00A37E69" w:rsidRDefault="005735F3" w:rsidP="0065389C">
      <w:pPr>
        <w:ind w:left="142"/>
        <w:rPr>
          <w:rFonts w:ascii="Verdana" w:hAnsi="Verdana" w:cs="Arial"/>
          <w:b/>
          <w:color w:val="000000"/>
        </w:rPr>
      </w:pPr>
      <w:r w:rsidRPr="00A37E69">
        <w:rPr>
          <w:rFonts w:ascii="Verdana" w:hAnsi="Verdana" w:cs="Arial"/>
          <w:b/>
          <w:color w:val="000000"/>
        </w:rPr>
        <w:t>Madame la Présidente de la Région Occitanie / Pyrénées-Méditerranée</w:t>
      </w:r>
    </w:p>
    <w:p w14:paraId="7C943A0A" w14:textId="77777777" w:rsidR="00A64A2C" w:rsidRPr="00A37E69" w:rsidRDefault="00A64A2C" w:rsidP="0065389C">
      <w:pPr>
        <w:pStyle w:val="CM19"/>
        <w:spacing w:after="595"/>
        <w:ind w:left="142"/>
        <w:rPr>
          <w:rFonts w:cs="Verdana"/>
          <w:color w:val="000000"/>
          <w:sz w:val="20"/>
          <w:szCs w:val="20"/>
        </w:rPr>
      </w:pPr>
      <w:r w:rsidRPr="00A37E69">
        <w:rPr>
          <w:rFonts w:cs="Verdana"/>
          <w:b/>
          <w:bCs/>
          <w:color w:val="000000"/>
          <w:sz w:val="20"/>
          <w:szCs w:val="20"/>
        </w:rPr>
        <w:t xml:space="preserve">A l’attention de la Direction de l’Action Territoriale </w:t>
      </w:r>
    </w:p>
    <w:p w14:paraId="5D838CBD" w14:textId="77777777" w:rsidR="00A64A2C" w:rsidRPr="00A37E69" w:rsidRDefault="00A64A2C" w:rsidP="00A64A2C">
      <w:pPr>
        <w:pStyle w:val="CM17"/>
        <w:spacing w:after="780"/>
        <w:rPr>
          <w:rFonts w:cs="Verdana"/>
          <w:b/>
          <w:bCs/>
          <w:color w:val="000000"/>
          <w:sz w:val="20"/>
          <w:szCs w:val="20"/>
        </w:rPr>
        <w:sectPr w:rsidR="00A64A2C" w:rsidRPr="00A37E69" w:rsidSect="0085682C">
          <w:footerReference w:type="default" r:id="rId9"/>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1ABB1949" w14:textId="77777777" w:rsidR="0080587D" w:rsidRPr="00A37E69" w:rsidRDefault="00A64A2C" w:rsidP="0085682C">
      <w:pPr>
        <w:pStyle w:val="CM17"/>
        <w:pBdr>
          <w:right w:val="single" w:sz="4" w:space="1" w:color="auto"/>
        </w:pBdr>
        <w:ind w:left="142"/>
        <w:rPr>
          <w:rFonts w:cs="Verdana"/>
          <w:b/>
          <w:bCs/>
          <w:color w:val="000000"/>
          <w:sz w:val="20"/>
          <w:szCs w:val="20"/>
        </w:rPr>
      </w:pPr>
      <w:r w:rsidRPr="00A37E69">
        <w:rPr>
          <w:rFonts w:cs="Verdana"/>
          <w:b/>
          <w:bCs/>
          <w:color w:val="000000"/>
          <w:sz w:val="20"/>
          <w:szCs w:val="20"/>
        </w:rPr>
        <w:t xml:space="preserve">Pour les départements : </w:t>
      </w:r>
    </w:p>
    <w:p w14:paraId="16C5CB35" w14:textId="77777777" w:rsidR="00A64A2C" w:rsidRPr="00A37E69" w:rsidRDefault="00A64A2C" w:rsidP="0085682C">
      <w:pPr>
        <w:pStyle w:val="CM17"/>
        <w:pBdr>
          <w:right w:val="single" w:sz="4" w:space="1" w:color="auto"/>
        </w:pBdr>
        <w:ind w:left="142"/>
        <w:rPr>
          <w:rFonts w:cs="Verdana"/>
          <w:b/>
          <w:bCs/>
          <w:color w:val="000000"/>
          <w:sz w:val="20"/>
          <w:szCs w:val="20"/>
        </w:rPr>
      </w:pPr>
      <w:r w:rsidRPr="00A37E69">
        <w:rPr>
          <w:rFonts w:cs="Verdana"/>
          <w:b/>
          <w:bCs/>
          <w:color w:val="000000"/>
          <w:sz w:val="20"/>
          <w:szCs w:val="20"/>
        </w:rPr>
        <w:t xml:space="preserve">11-12-30-34-48-66 </w:t>
      </w:r>
    </w:p>
    <w:p w14:paraId="3D1160E2" w14:textId="77777777" w:rsidR="00A64A2C" w:rsidRPr="00A37E69" w:rsidRDefault="00A64A2C" w:rsidP="0085682C">
      <w:pPr>
        <w:pStyle w:val="Default"/>
        <w:pBdr>
          <w:right w:val="single" w:sz="4" w:space="1" w:color="auto"/>
        </w:pBdr>
        <w:ind w:left="142"/>
        <w:rPr>
          <w:sz w:val="20"/>
          <w:szCs w:val="20"/>
        </w:rPr>
      </w:pPr>
    </w:p>
    <w:p w14:paraId="5EBE9385" w14:textId="77777777" w:rsidR="005A67E2" w:rsidRPr="00A37E69" w:rsidRDefault="005A67E2" w:rsidP="0085682C">
      <w:pPr>
        <w:pStyle w:val="Default"/>
        <w:pBdr>
          <w:right w:val="single" w:sz="4" w:space="1" w:color="auto"/>
        </w:pBdr>
        <w:ind w:left="142"/>
        <w:rPr>
          <w:i/>
          <w:iCs/>
          <w:sz w:val="20"/>
          <w:szCs w:val="20"/>
          <w:u w:val="single"/>
        </w:rPr>
      </w:pPr>
    </w:p>
    <w:p w14:paraId="502E31DA" w14:textId="77777777" w:rsidR="00A64A2C" w:rsidRPr="00A37E69" w:rsidRDefault="00A64A2C" w:rsidP="0085682C">
      <w:pPr>
        <w:pStyle w:val="Default"/>
        <w:pBdr>
          <w:right w:val="single" w:sz="4" w:space="1" w:color="auto"/>
        </w:pBdr>
        <w:ind w:left="142"/>
        <w:rPr>
          <w:sz w:val="20"/>
          <w:szCs w:val="20"/>
        </w:rPr>
      </w:pPr>
      <w:r w:rsidRPr="00A37E69">
        <w:rPr>
          <w:i/>
          <w:iCs/>
          <w:sz w:val="20"/>
          <w:szCs w:val="20"/>
          <w:u w:val="single"/>
        </w:rPr>
        <w:t>Adresse</w:t>
      </w:r>
      <w:r w:rsidRPr="00A37E69">
        <w:rPr>
          <w:i/>
          <w:iCs/>
          <w:sz w:val="20"/>
          <w:szCs w:val="20"/>
        </w:rPr>
        <w:t xml:space="preserve"> :</w:t>
      </w:r>
    </w:p>
    <w:p w14:paraId="173B5E8D" w14:textId="77777777" w:rsidR="00A64A2C" w:rsidRPr="00A37E69" w:rsidRDefault="00A64A2C" w:rsidP="0085682C">
      <w:pPr>
        <w:pStyle w:val="CM20"/>
        <w:pBdr>
          <w:right w:val="single" w:sz="4" w:space="1" w:color="auto"/>
        </w:pBdr>
        <w:ind w:left="142"/>
        <w:rPr>
          <w:rFonts w:cs="Verdana"/>
          <w:color w:val="000000"/>
          <w:sz w:val="20"/>
          <w:szCs w:val="20"/>
        </w:rPr>
      </w:pPr>
      <w:r w:rsidRPr="00A37E69">
        <w:rPr>
          <w:rFonts w:cs="Verdana"/>
          <w:color w:val="000000"/>
          <w:sz w:val="20"/>
          <w:szCs w:val="20"/>
        </w:rPr>
        <w:t xml:space="preserve">Hôtel de Région </w:t>
      </w:r>
    </w:p>
    <w:p w14:paraId="5BA6FF58" w14:textId="77777777" w:rsidR="00A64A2C" w:rsidRPr="00A37E69" w:rsidRDefault="00A64A2C" w:rsidP="0085682C">
      <w:pPr>
        <w:pStyle w:val="CM20"/>
        <w:pBdr>
          <w:right w:val="single" w:sz="4" w:space="1" w:color="auto"/>
        </w:pBdr>
        <w:ind w:left="142"/>
        <w:rPr>
          <w:rFonts w:cs="Verdana"/>
          <w:color w:val="000000"/>
          <w:sz w:val="20"/>
          <w:szCs w:val="20"/>
        </w:rPr>
      </w:pPr>
      <w:r w:rsidRPr="00A37E69">
        <w:rPr>
          <w:rFonts w:cs="Verdana"/>
          <w:color w:val="000000"/>
          <w:sz w:val="20"/>
          <w:szCs w:val="20"/>
        </w:rPr>
        <w:t xml:space="preserve">201, avenue de la Pompignane </w:t>
      </w:r>
    </w:p>
    <w:p w14:paraId="309EAEAF" w14:textId="77777777" w:rsidR="00A64A2C" w:rsidRPr="00A37E69" w:rsidRDefault="00A64A2C" w:rsidP="0085682C">
      <w:pPr>
        <w:pStyle w:val="CM20"/>
        <w:pBdr>
          <w:right w:val="single" w:sz="4" w:space="1" w:color="auto"/>
        </w:pBdr>
        <w:ind w:left="142"/>
        <w:rPr>
          <w:rFonts w:cs="Verdana"/>
          <w:color w:val="000000"/>
          <w:sz w:val="20"/>
          <w:szCs w:val="20"/>
        </w:rPr>
      </w:pPr>
      <w:r w:rsidRPr="00A37E69">
        <w:rPr>
          <w:rFonts w:cs="Verdana"/>
          <w:color w:val="000000"/>
          <w:sz w:val="20"/>
          <w:szCs w:val="20"/>
        </w:rPr>
        <w:t xml:space="preserve">34064 MONTPELLIER CEDEX 2 </w:t>
      </w:r>
    </w:p>
    <w:p w14:paraId="52A02FA3" w14:textId="77777777" w:rsidR="00A64A2C" w:rsidRPr="00A37E69" w:rsidRDefault="00A64A2C" w:rsidP="0085682C">
      <w:pPr>
        <w:pStyle w:val="CM20"/>
        <w:pBdr>
          <w:right w:val="single" w:sz="4" w:space="1" w:color="auto"/>
        </w:pBdr>
        <w:ind w:left="142"/>
        <w:rPr>
          <w:rFonts w:cs="Verdana"/>
          <w:i/>
          <w:iCs/>
          <w:color w:val="000000"/>
          <w:sz w:val="20"/>
          <w:szCs w:val="20"/>
          <w:u w:val="single"/>
        </w:rPr>
      </w:pPr>
    </w:p>
    <w:p w14:paraId="665065AA" w14:textId="77777777" w:rsidR="00A64A2C" w:rsidRPr="00A37E69" w:rsidRDefault="00A64A2C" w:rsidP="0085682C">
      <w:pPr>
        <w:pStyle w:val="CM20"/>
        <w:pBdr>
          <w:right w:val="single" w:sz="4" w:space="1" w:color="auto"/>
        </w:pBdr>
        <w:ind w:left="142"/>
        <w:rPr>
          <w:rFonts w:cs="Verdana"/>
          <w:color w:val="000000"/>
          <w:sz w:val="20"/>
          <w:szCs w:val="20"/>
        </w:rPr>
      </w:pPr>
      <w:r w:rsidRPr="00A37E69">
        <w:rPr>
          <w:rFonts w:cs="Verdana"/>
          <w:i/>
          <w:iCs/>
          <w:color w:val="000000"/>
          <w:sz w:val="20"/>
          <w:szCs w:val="20"/>
          <w:u w:val="single"/>
        </w:rPr>
        <w:t>Renseignements</w:t>
      </w:r>
      <w:r w:rsidR="0065389C" w:rsidRPr="00A37E69">
        <w:rPr>
          <w:rFonts w:cs="Verdana"/>
          <w:i/>
          <w:iCs/>
          <w:color w:val="000000"/>
          <w:sz w:val="20"/>
          <w:szCs w:val="20"/>
        </w:rPr>
        <w:t> :</w:t>
      </w:r>
    </w:p>
    <w:p w14:paraId="355928B7" w14:textId="77777777" w:rsidR="001E1BFE" w:rsidRPr="00A37E69" w:rsidRDefault="00EE0D49" w:rsidP="0085682C">
      <w:pPr>
        <w:pStyle w:val="CM3"/>
        <w:pBdr>
          <w:right w:val="single" w:sz="4" w:space="1" w:color="auto"/>
        </w:pBdr>
        <w:spacing w:line="240" w:lineRule="auto"/>
        <w:ind w:left="142"/>
        <w:rPr>
          <w:rFonts w:cs="Verdana"/>
          <w:sz w:val="20"/>
          <w:szCs w:val="20"/>
        </w:rPr>
      </w:pPr>
      <w:r w:rsidRPr="00A37E69">
        <w:rPr>
          <w:rFonts w:cs="Verdana"/>
          <w:sz w:val="20"/>
          <w:szCs w:val="20"/>
        </w:rPr>
        <w:t>Secrétariat de Direction</w:t>
      </w:r>
    </w:p>
    <w:p w14:paraId="387BB4EB" w14:textId="77777777" w:rsidR="00A64A2C" w:rsidRPr="00A37E69" w:rsidRDefault="00A64A2C" w:rsidP="0085682C">
      <w:pPr>
        <w:pStyle w:val="CM3"/>
        <w:pBdr>
          <w:right w:val="single" w:sz="4" w:space="1" w:color="auto"/>
        </w:pBdr>
        <w:spacing w:line="240" w:lineRule="auto"/>
        <w:ind w:left="142"/>
        <w:rPr>
          <w:rFonts w:cs="Verdana"/>
          <w:color w:val="000000"/>
          <w:sz w:val="20"/>
          <w:szCs w:val="20"/>
        </w:rPr>
      </w:pPr>
      <w:r w:rsidRPr="00A37E69">
        <w:rPr>
          <w:rFonts w:cs="Verdana"/>
          <w:color w:val="000000"/>
          <w:sz w:val="20"/>
          <w:szCs w:val="20"/>
        </w:rPr>
        <w:sym w:font="Wingdings" w:char="F028"/>
      </w:r>
      <w:r w:rsidRPr="00A37E69">
        <w:rPr>
          <w:rFonts w:cs="Wingdings"/>
          <w:color w:val="000000"/>
          <w:sz w:val="20"/>
          <w:szCs w:val="20"/>
        </w:rPr>
        <w:t xml:space="preserve"> </w:t>
      </w:r>
      <w:r w:rsidRPr="00A37E69">
        <w:rPr>
          <w:rFonts w:cs="Verdana"/>
          <w:color w:val="000000"/>
          <w:sz w:val="20"/>
          <w:szCs w:val="20"/>
        </w:rPr>
        <w:t xml:space="preserve">04 67 22 97 02 </w:t>
      </w:r>
    </w:p>
    <w:p w14:paraId="7CD87D4D" w14:textId="77777777" w:rsidR="0080587D" w:rsidRPr="00A37E69" w:rsidRDefault="00A64A2C" w:rsidP="005A67E2">
      <w:pPr>
        <w:pStyle w:val="CM20"/>
        <w:ind w:left="-142"/>
        <w:rPr>
          <w:rFonts w:cs="Verdana"/>
          <w:b/>
          <w:bCs/>
          <w:color w:val="000000"/>
          <w:sz w:val="20"/>
          <w:szCs w:val="20"/>
        </w:rPr>
      </w:pPr>
      <w:r w:rsidRPr="00A37E69">
        <w:rPr>
          <w:rFonts w:cs="Verdana"/>
          <w:b/>
          <w:bCs/>
          <w:color w:val="000000"/>
          <w:sz w:val="20"/>
          <w:szCs w:val="20"/>
        </w:rPr>
        <w:br w:type="column"/>
      </w:r>
      <w:r w:rsidRPr="00A37E69">
        <w:rPr>
          <w:rFonts w:cs="Verdana"/>
          <w:b/>
          <w:bCs/>
          <w:color w:val="000000"/>
          <w:sz w:val="20"/>
          <w:szCs w:val="20"/>
        </w:rPr>
        <w:t>Pour</w:t>
      </w:r>
      <w:r w:rsidR="005A67E2" w:rsidRPr="00A37E69">
        <w:rPr>
          <w:rFonts w:cs="Verdana"/>
          <w:b/>
          <w:bCs/>
          <w:color w:val="000000"/>
          <w:sz w:val="20"/>
          <w:szCs w:val="20"/>
        </w:rPr>
        <w:t xml:space="preserve"> les départements : </w:t>
      </w:r>
    </w:p>
    <w:p w14:paraId="184BDC53" w14:textId="77777777" w:rsidR="00A64A2C" w:rsidRPr="00A37E69" w:rsidRDefault="005A67E2" w:rsidP="005A67E2">
      <w:pPr>
        <w:pStyle w:val="CM20"/>
        <w:ind w:left="-142"/>
        <w:rPr>
          <w:rFonts w:cs="Verdana"/>
          <w:b/>
          <w:bCs/>
          <w:color w:val="000000"/>
          <w:sz w:val="20"/>
          <w:szCs w:val="20"/>
        </w:rPr>
      </w:pPr>
      <w:r w:rsidRPr="00A37E69">
        <w:rPr>
          <w:rFonts w:cs="Verdana"/>
          <w:b/>
          <w:bCs/>
          <w:color w:val="000000"/>
          <w:sz w:val="20"/>
          <w:szCs w:val="20"/>
        </w:rPr>
        <w:t>09-</w:t>
      </w:r>
      <w:r w:rsidR="00EE0D49" w:rsidRPr="00A37E69">
        <w:rPr>
          <w:rFonts w:cs="Verdana"/>
          <w:b/>
          <w:bCs/>
          <w:sz w:val="20"/>
          <w:szCs w:val="20"/>
        </w:rPr>
        <w:t>12-</w:t>
      </w:r>
      <w:r w:rsidRPr="00A37E69">
        <w:rPr>
          <w:rFonts w:cs="Verdana"/>
          <w:b/>
          <w:bCs/>
          <w:color w:val="000000"/>
          <w:sz w:val="20"/>
          <w:szCs w:val="20"/>
        </w:rPr>
        <w:t>31-32-46</w:t>
      </w:r>
      <w:r w:rsidR="0085682C" w:rsidRPr="00A37E69">
        <w:rPr>
          <w:rFonts w:cs="Verdana"/>
          <w:b/>
          <w:bCs/>
          <w:color w:val="000000"/>
          <w:sz w:val="20"/>
          <w:szCs w:val="20"/>
        </w:rPr>
        <w:t>-</w:t>
      </w:r>
      <w:r w:rsidR="00A64A2C" w:rsidRPr="00A37E69">
        <w:rPr>
          <w:rFonts w:cs="Verdana"/>
          <w:b/>
          <w:bCs/>
          <w:color w:val="000000"/>
          <w:sz w:val="20"/>
          <w:szCs w:val="20"/>
        </w:rPr>
        <w:t xml:space="preserve">65-81-82 </w:t>
      </w:r>
    </w:p>
    <w:p w14:paraId="31501E9D" w14:textId="77777777" w:rsidR="00A64A2C" w:rsidRPr="00A37E69" w:rsidRDefault="00A64A2C" w:rsidP="0085682C">
      <w:pPr>
        <w:pStyle w:val="Default"/>
        <w:ind w:left="-142"/>
        <w:rPr>
          <w:sz w:val="20"/>
          <w:szCs w:val="20"/>
        </w:rPr>
      </w:pPr>
    </w:p>
    <w:p w14:paraId="69B34B4B" w14:textId="77777777" w:rsidR="0080587D" w:rsidRPr="00A37E69" w:rsidRDefault="0080587D" w:rsidP="0085682C">
      <w:pPr>
        <w:pStyle w:val="Default"/>
        <w:ind w:left="-142"/>
        <w:rPr>
          <w:sz w:val="20"/>
          <w:szCs w:val="20"/>
        </w:rPr>
      </w:pPr>
    </w:p>
    <w:p w14:paraId="1E5C696B" w14:textId="77777777" w:rsidR="00A64A2C" w:rsidRPr="00A37E69" w:rsidRDefault="00A64A2C" w:rsidP="0085682C">
      <w:pPr>
        <w:pStyle w:val="CM3"/>
        <w:spacing w:line="240" w:lineRule="auto"/>
        <w:ind w:left="-142"/>
        <w:rPr>
          <w:rFonts w:cs="Verdana"/>
          <w:color w:val="000000"/>
          <w:sz w:val="20"/>
          <w:szCs w:val="20"/>
        </w:rPr>
      </w:pPr>
      <w:r w:rsidRPr="00A37E69">
        <w:rPr>
          <w:rFonts w:cs="Verdana"/>
          <w:i/>
          <w:iCs/>
          <w:color w:val="000000"/>
          <w:sz w:val="20"/>
          <w:szCs w:val="20"/>
          <w:u w:val="single"/>
        </w:rPr>
        <w:t>Adresse</w:t>
      </w:r>
      <w:r w:rsidRPr="00A37E69">
        <w:rPr>
          <w:rFonts w:cs="Verdana"/>
          <w:i/>
          <w:iCs/>
          <w:color w:val="000000"/>
          <w:sz w:val="20"/>
          <w:szCs w:val="20"/>
        </w:rPr>
        <w:t xml:space="preserve"> :</w:t>
      </w:r>
    </w:p>
    <w:p w14:paraId="5A44FA4C" w14:textId="77777777" w:rsidR="00A64A2C" w:rsidRPr="00A37E69" w:rsidRDefault="00A64A2C" w:rsidP="0085682C">
      <w:pPr>
        <w:pStyle w:val="CM20"/>
        <w:ind w:left="-142" w:right="1762"/>
        <w:rPr>
          <w:rFonts w:cs="Verdana"/>
          <w:color w:val="000000"/>
          <w:sz w:val="20"/>
          <w:szCs w:val="20"/>
        </w:rPr>
      </w:pPr>
      <w:r w:rsidRPr="00A37E69">
        <w:rPr>
          <w:rFonts w:cs="Verdana"/>
          <w:color w:val="000000"/>
          <w:sz w:val="20"/>
          <w:szCs w:val="20"/>
        </w:rPr>
        <w:t xml:space="preserve">Hôtel de Région </w:t>
      </w:r>
    </w:p>
    <w:p w14:paraId="234319F1" w14:textId="77777777" w:rsidR="00A64A2C" w:rsidRPr="00A37E69" w:rsidRDefault="00A64A2C" w:rsidP="0085682C">
      <w:pPr>
        <w:pStyle w:val="CM20"/>
        <w:ind w:left="-142" w:right="1762"/>
        <w:rPr>
          <w:rFonts w:cs="Verdana"/>
          <w:color w:val="000000"/>
          <w:sz w:val="20"/>
          <w:szCs w:val="20"/>
        </w:rPr>
      </w:pPr>
      <w:r w:rsidRPr="00A37E69">
        <w:rPr>
          <w:rFonts w:cs="Verdana"/>
          <w:color w:val="000000"/>
          <w:sz w:val="20"/>
          <w:szCs w:val="20"/>
        </w:rPr>
        <w:t>22, bd Maréchal Juin</w:t>
      </w:r>
    </w:p>
    <w:p w14:paraId="6046EE58" w14:textId="77777777" w:rsidR="00A64A2C" w:rsidRPr="00A37E69" w:rsidRDefault="00A64A2C" w:rsidP="0085682C">
      <w:pPr>
        <w:pStyle w:val="CM20"/>
        <w:ind w:left="-142" w:right="1762"/>
        <w:rPr>
          <w:rFonts w:cs="Verdana"/>
          <w:color w:val="000000"/>
          <w:sz w:val="20"/>
          <w:szCs w:val="20"/>
        </w:rPr>
      </w:pPr>
      <w:r w:rsidRPr="00A37E69">
        <w:rPr>
          <w:rFonts w:cs="Verdana"/>
          <w:color w:val="000000"/>
          <w:sz w:val="20"/>
          <w:szCs w:val="20"/>
        </w:rPr>
        <w:t xml:space="preserve">31406 TOULOUSE CEDEX 9 </w:t>
      </w:r>
    </w:p>
    <w:p w14:paraId="1C327DDD" w14:textId="77777777" w:rsidR="00A64A2C" w:rsidRPr="00A37E69" w:rsidRDefault="00A64A2C" w:rsidP="0085682C">
      <w:pPr>
        <w:pStyle w:val="CM20"/>
        <w:ind w:left="-142"/>
        <w:rPr>
          <w:rFonts w:cs="Verdana"/>
          <w:i/>
          <w:iCs/>
          <w:color w:val="000000"/>
          <w:sz w:val="20"/>
          <w:szCs w:val="20"/>
          <w:u w:val="single"/>
        </w:rPr>
      </w:pPr>
    </w:p>
    <w:p w14:paraId="58133D3B" w14:textId="77777777" w:rsidR="00A64A2C" w:rsidRPr="00A37E69" w:rsidRDefault="00A64A2C" w:rsidP="0085682C">
      <w:pPr>
        <w:pStyle w:val="CM20"/>
        <w:ind w:left="-142"/>
        <w:rPr>
          <w:rFonts w:cs="Verdana"/>
          <w:color w:val="000000"/>
          <w:sz w:val="20"/>
          <w:szCs w:val="20"/>
        </w:rPr>
      </w:pPr>
      <w:r w:rsidRPr="00A37E69">
        <w:rPr>
          <w:rFonts w:cs="Verdana"/>
          <w:i/>
          <w:iCs/>
          <w:color w:val="000000"/>
          <w:sz w:val="20"/>
          <w:szCs w:val="20"/>
          <w:u w:val="single"/>
        </w:rPr>
        <w:t>Renseignements</w:t>
      </w:r>
      <w:r w:rsidR="0065389C" w:rsidRPr="00A37E69">
        <w:rPr>
          <w:rFonts w:cs="Verdana"/>
          <w:i/>
          <w:iCs/>
          <w:color w:val="000000"/>
          <w:sz w:val="20"/>
          <w:szCs w:val="20"/>
        </w:rPr>
        <w:t> :</w:t>
      </w:r>
    </w:p>
    <w:p w14:paraId="7520F83E" w14:textId="77777777" w:rsidR="001E1BFE" w:rsidRPr="00A37E69" w:rsidRDefault="00EE0D49" w:rsidP="005C306F">
      <w:pPr>
        <w:pStyle w:val="CM3"/>
        <w:spacing w:line="240" w:lineRule="auto"/>
        <w:ind w:left="-142"/>
        <w:rPr>
          <w:rFonts w:cs="Verdana"/>
          <w:color w:val="000000"/>
          <w:sz w:val="20"/>
          <w:szCs w:val="20"/>
        </w:rPr>
      </w:pPr>
      <w:r w:rsidRPr="00A37E69">
        <w:rPr>
          <w:rFonts w:cs="Verdana"/>
          <w:sz w:val="20"/>
          <w:szCs w:val="20"/>
        </w:rPr>
        <w:t>Secrétariat de Direction</w:t>
      </w:r>
      <w:r w:rsidR="00A64A2C" w:rsidRPr="00A37E69">
        <w:rPr>
          <w:rFonts w:cs="Verdana"/>
          <w:color w:val="000000"/>
          <w:sz w:val="20"/>
          <w:szCs w:val="20"/>
        </w:rPr>
        <w:t xml:space="preserve"> </w:t>
      </w:r>
    </w:p>
    <w:p w14:paraId="0CE04D60" w14:textId="77777777" w:rsidR="00A64A2C" w:rsidRDefault="00A64A2C" w:rsidP="005C306F">
      <w:pPr>
        <w:pStyle w:val="CM3"/>
        <w:spacing w:line="240" w:lineRule="auto"/>
        <w:ind w:left="-142"/>
        <w:rPr>
          <w:rFonts w:cs="Verdana"/>
          <w:color w:val="000000"/>
          <w:sz w:val="20"/>
          <w:szCs w:val="20"/>
        </w:rPr>
      </w:pPr>
      <w:r w:rsidRPr="00A37E69">
        <w:rPr>
          <w:rFonts w:cs="Verdana"/>
          <w:color w:val="000000"/>
          <w:sz w:val="20"/>
          <w:szCs w:val="20"/>
        </w:rPr>
        <w:sym w:font="Wingdings" w:char="F028"/>
      </w:r>
      <w:r w:rsidR="005C306F" w:rsidRPr="00A37E69">
        <w:rPr>
          <w:rFonts w:cs="Verdana"/>
          <w:color w:val="000000"/>
          <w:sz w:val="20"/>
          <w:szCs w:val="20"/>
        </w:rPr>
        <w:t xml:space="preserve"> 05 61 33 50 20</w:t>
      </w:r>
    </w:p>
    <w:p w14:paraId="14051041" w14:textId="77777777" w:rsidR="001E1BFE" w:rsidRDefault="001E1BFE" w:rsidP="001E1BFE">
      <w:pPr>
        <w:pStyle w:val="Default"/>
      </w:pPr>
    </w:p>
    <w:p w14:paraId="214D3FD1" w14:textId="77777777" w:rsidR="001E1BFE" w:rsidRPr="001E1BFE" w:rsidRDefault="001E1BFE" w:rsidP="001E1BFE">
      <w:pPr>
        <w:pStyle w:val="Default"/>
        <w:sectPr w:rsidR="001E1BFE" w:rsidRPr="001E1BFE" w:rsidSect="0085682C">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num="2" w:space="457"/>
          <w:noEndnote/>
        </w:sectPr>
      </w:pPr>
    </w:p>
    <w:p w14:paraId="2B96033A" w14:textId="77777777" w:rsidR="00A64A2C" w:rsidRDefault="00A64A2C" w:rsidP="00A64A2C">
      <w:pPr>
        <w:pStyle w:val="Default"/>
      </w:pPr>
    </w:p>
    <w:p w14:paraId="35069ACB" w14:textId="77777777" w:rsidR="00A64A2C" w:rsidRPr="005D253C" w:rsidRDefault="00A64A2C" w:rsidP="0085682C">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ind w:left="284" w:right="282"/>
        <w:jc w:val="both"/>
        <w:rPr>
          <w:rFonts w:cs="Arial"/>
          <w:sz w:val="20"/>
          <w:szCs w:val="20"/>
        </w:rPr>
      </w:pPr>
      <w:r w:rsidRPr="005D253C">
        <w:rPr>
          <w:rFonts w:cs="Arial"/>
          <w:b/>
          <w:sz w:val="20"/>
          <w:szCs w:val="20"/>
          <w:u w:val="single"/>
        </w:rPr>
        <w:t>Attention</w:t>
      </w:r>
      <w:r w:rsidRPr="005D253C">
        <w:rPr>
          <w:rFonts w:cs="Arial"/>
          <w:sz w:val="20"/>
          <w:szCs w:val="20"/>
          <w:u w:val="single"/>
        </w:rPr>
        <w:t> </w:t>
      </w:r>
      <w:r>
        <w:rPr>
          <w:rFonts w:cs="Arial"/>
          <w:sz w:val="20"/>
          <w:szCs w:val="20"/>
        </w:rPr>
        <w:t>: L</w:t>
      </w:r>
      <w:r w:rsidRPr="005D253C">
        <w:rPr>
          <w:rFonts w:cs="Arial"/>
          <w:sz w:val="20"/>
          <w:szCs w:val="20"/>
        </w:rPr>
        <w:t>a demande de financement devra être antérieure au commencement de l’exécution du programme d’actions ou de l’opération pour lequel un dossier est déposé.</w:t>
      </w:r>
    </w:p>
    <w:p w14:paraId="596D259A" w14:textId="77777777" w:rsidR="00A64A2C" w:rsidRDefault="00A64A2C" w:rsidP="00A64A2C">
      <w:pPr>
        <w:ind w:right="2"/>
        <w:rPr>
          <w:rFonts w:ascii="Verdana" w:hAnsi="Verdana" w:cs="Arial"/>
          <w:b/>
          <w:color w:val="000000"/>
        </w:rPr>
      </w:pPr>
    </w:p>
    <w:p w14:paraId="4B486634" w14:textId="77777777" w:rsidR="005C306F" w:rsidRDefault="005C306F" w:rsidP="00A64A2C">
      <w:pPr>
        <w:pStyle w:val="Default"/>
      </w:pPr>
    </w:p>
    <w:p w14:paraId="3385A9E4" w14:textId="77777777" w:rsidR="005C306F" w:rsidRDefault="005C306F" w:rsidP="00A64A2C">
      <w:pPr>
        <w:pStyle w:val="Default"/>
        <w:sectPr w:rsidR="005C306F" w:rsidSect="00930F18">
          <w:type w:val="continuous"/>
          <w:pgSz w:w="11906" w:h="17338"/>
          <w:pgMar w:top="981" w:right="566"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9D350DE" w14:textId="77777777" w:rsidR="00916F32" w:rsidRPr="00916F32" w:rsidRDefault="00916F32" w:rsidP="00916F32">
      <w:pPr>
        <w:ind w:left="45"/>
        <w:jc w:val="center"/>
        <w:rPr>
          <w:rFonts w:ascii="Verdana" w:hAnsi="Verdana" w:cs="Arial"/>
          <w:color w:val="000000"/>
          <w:sz w:val="28"/>
          <w:szCs w:val="28"/>
          <w:u w:val="single"/>
        </w:rPr>
      </w:pPr>
      <w:r w:rsidRPr="00916F32">
        <w:rPr>
          <w:rFonts w:ascii="Verdana" w:hAnsi="Verdana" w:cs="Arial"/>
          <w:b/>
          <w:bCs/>
          <w:color w:val="000000"/>
          <w:sz w:val="28"/>
          <w:szCs w:val="28"/>
          <w:u w:val="single"/>
        </w:rPr>
        <w:lastRenderedPageBreak/>
        <w:t>Liste des pièces à joindre</w:t>
      </w:r>
    </w:p>
    <w:p w14:paraId="2AD2219A" w14:textId="77777777" w:rsidR="00F333FB" w:rsidRDefault="00F333FB" w:rsidP="005735F3">
      <w:pPr>
        <w:ind w:left="182" w:right="287"/>
        <w:rPr>
          <w:rFonts w:ascii="Verdana" w:hAnsi="Verdana" w:cs="Arial"/>
          <w:b/>
          <w:u w:val="single"/>
        </w:rPr>
      </w:pPr>
    </w:p>
    <w:p w14:paraId="5A5FD953" w14:textId="77777777" w:rsidR="00916F32" w:rsidRPr="00F333FB" w:rsidRDefault="00916F32" w:rsidP="00F333FB">
      <w:pPr>
        <w:numPr>
          <w:ilvl w:val="0"/>
          <w:numId w:val="10"/>
        </w:numPr>
        <w:suppressAutoHyphens w:val="0"/>
        <w:contextualSpacing/>
        <w:rPr>
          <w:rFonts w:ascii="Verdana" w:eastAsia="Calibri" w:hAnsi="Verdana" w:cs="Arial"/>
          <w:sz w:val="24"/>
          <w:szCs w:val="24"/>
          <w:lang w:eastAsia="en-US" w:bidi="ar-SA"/>
        </w:rPr>
      </w:pPr>
      <w:r w:rsidRPr="00F333FB">
        <w:rPr>
          <w:rFonts w:ascii="Verdana" w:eastAsia="Calibri" w:hAnsi="Verdana" w:cs="Arial"/>
          <w:sz w:val="24"/>
          <w:szCs w:val="24"/>
          <w:lang w:eastAsia="en-US" w:bidi="ar-SA"/>
        </w:rPr>
        <w:t>Une lettre de demande de financement adressée à Madame la Présidente</w:t>
      </w:r>
    </w:p>
    <w:p w14:paraId="2A2130D3" w14:textId="77777777" w:rsidR="00F333FB" w:rsidRDefault="00F333FB" w:rsidP="005735F3">
      <w:pPr>
        <w:ind w:left="182" w:right="287"/>
        <w:rPr>
          <w:rFonts w:ascii="Verdana" w:hAnsi="Verdana" w:cs="Arial"/>
          <w:b/>
          <w:u w:val="single"/>
        </w:rPr>
      </w:pPr>
    </w:p>
    <w:p w14:paraId="565AE92A" w14:textId="77777777" w:rsidR="00916F32" w:rsidRPr="00117EC5" w:rsidRDefault="00916F32" w:rsidP="00916F32">
      <w:pPr>
        <w:numPr>
          <w:ilvl w:val="1"/>
          <w:numId w:val="19"/>
        </w:numPr>
        <w:ind w:right="287"/>
        <w:rPr>
          <w:rFonts w:ascii="Verdana" w:eastAsia="Calibri" w:hAnsi="Verdana" w:cs="Arial"/>
          <w:b/>
          <w:sz w:val="24"/>
          <w:szCs w:val="24"/>
          <w:u w:val="single"/>
          <w:lang w:eastAsia="en-US" w:bidi="ar-SA"/>
        </w:rPr>
      </w:pPr>
      <w:r w:rsidRPr="00117EC5">
        <w:rPr>
          <w:rFonts w:ascii="Verdana" w:eastAsia="Calibri" w:hAnsi="Verdana" w:cs="Arial"/>
          <w:b/>
          <w:sz w:val="24"/>
          <w:szCs w:val="24"/>
          <w:u w:val="single"/>
          <w:lang w:eastAsia="en-US" w:bidi="ar-SA"/>
        </w:rPr>
        <w:t>Pièces Administratives</w:t>
      </w:r>
    </w:p>
    <w:p w14:paraId="78AFDA47" w14:textId="77777777" w:rsidR="00916F32" w:rsidRPr="00117EC5" w:rsidRDefault="00916F32" w:rsidP="00916F32">
      <w:pPr>
        <w:ind w:left="720" w:right="287"/>
        <w:rPr>
          <w:rFonts w:ascii="Verdana" w:eastAsia="Calibri" w:hAnsi="Verdana" w:cs="Arial"/>
          <w:b/>
          <w:sz w:val="24"/>
          <w:szCs w:val="24"/>
          <w:lang w:eastAsia="en-US" w:bidi="ar-SA"/>
        </w:rPr>
      </w:pPr>
    </w:p>
    <w:p w14:paraId="0D55D6D3" w14:textId="77777777" w:rsidR="00887FB1" w:rsidRPr="00117EC5" w:rsidRDefault="00887FB1"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Fiche d’identification du demandeur (selon modèle A1)</w:t>
      </w:r>
    </w:p>
    <w:p w14:paraId="311F0809" w14:textId="77777777" w:rsidR="00F333FB" w:rsidRPr="00117EC5" w:rsidRDefault="00F333FB" w:rsidP="00F333FB">
      <w:pPr>
        <w:suppressAutoHyphens w:val="0"/>
        <w:ind w:left="720"/>
        <w:contextualSpacing/>
        <w:rPr>
          <w:rFonts w:ascii="Verdana" w:eastAsia="Calibri" w:hAnsi="Verdana" w:cs="Arial"/>
          <w:sz w:val="24"/>
          <w:szCs w:val="24"/>
          <w:lang w:eastAsia="en-US" w:bidi="ar-SA"/>
        </w:rPr>
      </w:pPr>
    </w:p>
    <w:p w14:paraId="0E8421A1" w14:textId="77777777" w:rsidR="00887FB1" w:rsidRPr="00117EC5" w:rsidRDefault="00F333FB"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A</w:t>
      </w:r>
      <w:r w:rsidR="00887FB1" w:rsidRPr="00117EC5">
        <w:rPr>
          <w:rFonts w:ascii="Verdana" w:eastAsia="Calibri" w:hAnsi="Verdana" w:cs="Arial"/>
          <w:sz w:val="24"/>
          <w:szCs w:val="24"/>
          <w:lang w:eastAsia="en-US" w:bidi="ar-SA"/>
        </w:rPr>
        <w:t>ttestation sur l’</w:t>
      </w:r>
      <w:r w:rsidR="00117EC5" w:rsidRPr="00117EC5">
        <w:rPr>
          <w:rFonts w:ascii="Verdana" w:eastAsia="Calibri" w:hAnsi="Verdana" w:cs="Arial"/>
          <w:sz w:val="24"/>
          <w:szCs w:val="24"/>
          <w:lang w:eastAsia="en-US" w:bidi="ar-SA"/>
        </w:rPr>
        <w:t>honneur (selon modèle A2</w:t>
      </w:r>
      <w:r w:rsidR="005909CA">
        <w:rPr>
          <w:rFonts w:ascii="Verdana" w:eastAsia="Calibri" w:hAnsi="Verdana" w:cs="Arial"/>
          <w:sz w:val="24"/>
          <w:szCs w:val="24"/>
          <w:lang w:eastAsia="en-US" w:bidi="ar-SA"/>
        </w:rPr>
        <w:t>)</w:t>
      </w:r>
    </w:p>
    <w:p w14:paraId="7E0AE797" w14:textId="77777777" w:rsidR="00F333FB" w:rsidRPr="00117EC5" w:rsidRDefault="00F333FB" w:rsidP="00F333FB">
      <w:pPr>
        <w:suppressAutoHyphens w:val="0"/>
        <w:contextualSpacing/>
        <w:rPr>
          <w:rFonts w:ascii="Verdana" w:eastAsia="Calibri" w:hAnsi="Verdana" w:cs="Arial"/>
          <w:sz w:val="24"/>
          <w:szCs w:val="24"/>
          <w:lang w:eastAsia="en-US" w:bidi="ar-SA"/>
        </w:rPr>
      </w:pPr>
    </w:p>
    <w:p w14:paraId="03637E5A" w14:textId="77777777" w:rsidR="00916F32" w:rsidRPr="00117EC5" w:rsidRDefault="00916F32"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Relevé d’identité bancaire (RIB)</w:t>
      </w:r>
      <w:r w:rsidR="0074383F">
        <w:rPr>
          <w:rFonts w:ascii="Verdana" w:eastAsia="Calibri" w:hAnsi="Verdana" w:cs="Arial"/>
          <w:sz w:val="24"/>
          <w:szCs w:val="24"/>
          <w:lang w:eastAsia="en-US" w:bidi="ar-SA"/>
        </w:rPr>
        <w:t xml:space="preserve"> (le document QXBAN n’est pas recevable pour le paiement des subventions régionales)</w:t>
      </w:r>
    </w:p>
    <w:p w14:paraId="1AF2E4CA" w14:textId="77777777" w:rsidR="00117EC5" w:rsidRPr="00117EC5" w:rsidRDefault="00117EC5" w:rsidP="005A67E2">
      <w:pPr>
        <w:pStyle w:val="Paragraphedeliste"/>
        <w:spacing w:after="0"/>
        <w:ind w:left="0"/>
        <w:rPr>
          <w:rFonts w:ascii="Verdana" w:hAnsi="Verdana" w:cs="Arial"/>
          <w:sz w:val="24"/>
          <w:szCs w:val="24"/>
        </w:rPr>
      </w:pPr>
    </w:p>
    <w:p w14:paraId="733FE5A8" w14:textId="77777777" w:rsidR="00916F32" w:rsidRDefault="00916F32" w:rsidP="00117EC5">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Délibération autorisant l’exécutif à solliciter un financement</w:t>
      </w:r>
      <w:r w:rsidR="00EE0D49">
        <w:rPr>
          <w:rFonts w:ascii="Verdana" w:eastAsia="Calibri" w:hAnsi="Verdana" w:cs="Arial"/>
          <w:sz w:val="24"/>
          <w:szCs w:val="24"/>
          <w:lang w:eastAsia="en-US" w:bidi="ar-SA"/>
        </w:rPr>
        <w:t xml:space="preserve"> </w:t>
      </w:r>
    </w:p>
    <w:p w14:paraId="755A5AC9" w14:textId="77777777" w:rsidR="00F333FB" w:rsidRDefault="00F333FB" w:rsidP="00916F32">
      <w:pPr>
        <w:suppressAutoHyphens w:val="0"/>
        <w:contextualSpacing/>
        <w:rPr>
          <w:rFonts w:ascii="Verdana" w:eastAsia="Calibri" w:hAnsi="Verdana" w:cs="Arial"/>
          <w:sz w:val="24"/>
          <w:szCs w:val="24"/>
          <w:lang w:eastAsia="en-US" w:bidi="ar-SA"/>
        </w:rPr>
      </w:pPr>
    </w:p>
    <w:p w14:paraId="2659BB7F" w14:textId="77777777" w:rsidR="00916F32" w:rsidRDefault="00916F32" w:rsidP="00916F32">
      <w:pPr>
        <w:numPr>
          <w:ilvl w:val="1"/>
          <w:numId w:val="19"/>
        </w:numPr>
        <w:ind w:right="287"/>
        <w:rPr>
          <w:rFonts w:ascii="Verdana" w:eastAsia="Calibri" w:hAnsi="Verdana" w:cs="Arial"/>
          <w:b/>
          <w:sz w:val="24"/>
          <w:szCs w:val="24"/>
          <w:u w:val="single"/>
          <w:lang w:eastAsia="en-US" w:bidi="ar-SA"/>
        </w:rPr>
      </w:pPr>
      <w:r w:rsidRPr="00916F32">
        <w:rPr>
          <w:rFonts w:ascii="Verdana" w:eastAsia="Calibri" w:hAnsi="Verdana" w:cs="Arial"/>
          <w:b/>
          <w:sz w:val="24"/>
          <w:szCs w:val="24"/>
          <w:u w:val="single"/>
          <w:lang w:eastAsia="en-US" w:bidi="ar-SA"/>
        </w:rPr>
        <w:t>Pièces techniques liées à l’opération</w:t>
      </w:r>
    </w:p>
    <w:p w14:paraId="5B7AAEF5" w14:textId="77777777" w:rsidR="00F333FB" w:rsidRPr="00916F32" w:rsidRDefault="00F333FB" w:rsidP="00F333FB">
      <w:pPr>
        <w:ind w:left="720" w:right="287"/>
        <w:rPr>
          <w:rFonts w:ascii="Verdana" w:eastAsia="Calibri" w:hAnsi="Verdana" w:cs="Arial"/>
          <w:b/>
          <w:sz w:val="24"/>
          <w:szCs w:val="24"/>
          <w:u w:val="single"/>
          <w:lang w:eastAsia="en-US" w:bidi="ar-SA"/>
        </w:rPr>
      </w:pPr>
    </w:p>
    <w:p w14:paraId="0C96D336" w14:textId="77777777" w:rsidR="00916F32" w:rsidRPr="00864B29" w:rsidRDefault="00916F32" w:rsidP="00216444">
      <w:pPr>
        <w:numPr>
          <w:ilvl w:val="0"/>
          <w:numId w:val="10"/>
        </w:numPr>
        <w:suppressAutoHyphens w:val="0"/>
        <w:contextualSpacing/>
        <w:jc w:val="both"/>
        <w:rPr>
          <w:rFonts w:ascii="Verdana" w:eastAsia="Calibri" w:hAnsi="Verdana" w:cs="Arial"/>
          <w:sz w:val="24"/>
          <w:szCs w:val="24"/>
          <w:lang w:eastAsia="en-US" w:bidi="ar-SA"/>
        </w:rPr>
      </w:pPr>
      <w:r w:rsidRPr="00864B29">
        <w:rPr>
          <w:rFonts w:ascii="Verdana" w:eastAsia="Calibri" w:hAnsi="Verdana" w:cs="Arial"/>
          <w:sz w:val="24"/>
          <w:szCs w:val="24"/>
          <w:lang w:eastAsia="en-US" w:bidi="ar-SA"/>
        </w:rPr>
        <w:t xml:space="preserve">Descriptif de l’opération </w:t>
      </w:r>
      <w:r w:rsidR="00117EC5" w:rsidRPr="00864B29">
        <w:rPr>
          <w:rFonts w:ascii="Verdana" w:eastAsia="Calibri" w:hAnsi="Verdana" w:cs="Arial"/>
          <w:sz w:val="24"/>
          <w:szCs w:val="24"/>
          <w:lang w:eastAsia="en-US" w:bidi="ar-SA"/>
        </w:rPr>
        <w:t>(selon modèle A3</w:t>
      </w:r>
      <w:r w:rsidRPr="00864B29">
        <w:rPr>
          <w:rFonts w:ascii="Verdana" w:eastAsia="Calibri" w:hAnsi="Verdana" w:cs="Arial"/>
          <w:sz w:val="24"/>
          <w:szCs w:val="24"/>
          <w:lang w:eastAsia="en-US" w:bidi="ar-SA"/>
        </w:rPr>
        <w:t>)</w:t>
      </w:r>
    </w:p>
    <w:p w14:paraId="113168CE" w14:textId="77777777" w:rsidR="00F333FB" w:rsidRPr="00916F32" w:rsidRDefault="00F333FB" w:rsidP="00216444">
      <w:pPr>
        <w:suppressAutoHyphens w:val="0"/>
        <w:ind w:left="720"/>
        <w:contextualSpacing/>
        <w:rPr>
          <w:rFonts w:ascii="Verdana" w:eastAsia="Calibri" w:hAnsi="Verdana" w:cs="Arial"/>
          <w:sz w:val="24"/>
          <w:szCs w:val="24"/>
          <w:lang w:eastAsia="en-US" w:bidi="ar-SA"/>
        </w:rPr>
      </w:pPr>
    </w:p>
    <w:p w14:paraId="2F8E646E" w14:textId="77777777" w:rsidR="00916F32" w:rsidRDefault="00916F32"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Plan</w:t>
      </w:r>
      <w:r w:rsidR="00082897">
        <w:rPr>
          <w:rFonts w:ascii="Verdana" w:eastAsia="Calibri" w:hAnsi="Verdana" w:cs="Arial"/>
          <w:sz w:val="24"/>
          <w:szCs w:val="24"/>
          <w:lang w:eastAsia="en-US" w:bidi="ar-SA"/>
        </w:rPr>
        <w:t xml:space="preserve"> de financement daté et signé par le représentant légal (selon modèle A4</w:t>
      </w:r>
      <w:r w:rsidRPr="00916F32">
        <w:rPr>
          <w:rFonts w:ascii="Verdana" w:eastAsia="Calibri" w:hAnsi="Verdana" w:cs="Arial"/>
          <w:sz w:val="24"/>
          <w:szCs w:val="24"/>
          <w:lang w:eastAsia="en-US" w:bidi="ar-SA"/>
        </w:rPr>
        <w:t>)</w:t>
      </w:r>
    </w:p>
    <w:p w14:paraId="04AF8F47" w14:textId="77777777" w:rsidR="00F333FB" w:rsidRDefault="00F333FB" w:rsidP="007E1028">
      <w:pPr>
        <w:pStyle w:val="Paragraphedeliste"/>
        <w:spacing w:after="0"/>
        <w:rPr>
          <w:rFonts w:ascii="Verdana" w:hAnsi="Verdana" w:cs="Arial"/>
          <w:sz w:val="24"/>
          <w:szCs w:val="24"/>
        </w:rPr>
      </w:pPr>
    </w:p>
    <w:p w14:paraId="5E185CED"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Attestation de </w:t>
      </w:r>
      <w:r w:rsidR="001E1BFE" w:rsidRPr="00916F32">
        <w:rPr>
          <w:rFonts w:ascii="Verdana" w:eastAsia="Calibri" w:hAnsi="Verdana" w:cs="Arial"/>
          <w:sz w:val="24"/>
          <w:szCs w:val="24"/>
          <w:lang w:eastAsia="en-US" w:bidi="ar-SA"/>
        </w:rPr>
        <w:t>non-commencement</w:t>
      </w:r>
      <w:r w:rsidRPr="00916F32">
        <w:rPr>
          <w:rFonts w:ascii="Verdana" w:eastAsia="Calibri" w:hAnsi="Verdana" w:cs="Arial"/>
          <w:sz w:val="24"/>
          <w:szCs w:val="24"/>
          <w:lang w:eastAsia="en-US" w:bidi="ar-SA"/>
        </w:rPr>
        <w:t xml:space="preserve"> de l’opératio</w:t>
      </w:r>
      <w:r>
        <w:rPr>
          <w:rFonts w:ascii="Verdana" w:eastAsia="Calibri" w:hAnsi="Verdana" w:cs="Arial"/>
          <w:sz w:val="24"/>
          <w:szCs w:val="24"/>
          <w:lang w:eastAsia="en-US" w:bidi="ar-SA"/>
        </w:rPr>
        <w:t>n</w:t>
      </w:r>
      <w:r w:rsidR="00B876B1">
        <w:rPr>
          <w:rFonts w:ascii="Verdana" w:eastAsia="Calibri" w:hAnsi="Verdana" w:cs="Arial"/>
          <w:sz w:val="24"/>
          <w:szCs w:val="24"/>
          <w:lang w:eastAsia="en-US" w:bidi="ar-SA"/>
        </w:rPr>
        <w:t xml:space="preserve"> (selon modèle A5</w:t>
      </w:r>
      <w:r w:rsidR="00117EC5" w:rsidRPr="00916F32">
        <w:rPr>
          <w:rFonts w:ascii="Verdana" w:eastAsia="Calibri" w:hAnsi="Verdana" w:cs="Arial"/>
          <w:sz w:val="24"/>
          <w:szCs w:val="24"/>
          <w:lang w:eastAsia="en-US" w:bidi="ar-SA"/>
        </w:rPr>
        <w:t>)</w:t>
      </w:r>
    </w:p>
    <w:p w14:paraId="67B1CA89" w14:textId="77777777" w:rsidR="005512DB" w:rsidRDefault="005512DB" w:rsidP="005512DB">
      <w:pPr>
        <w:pStyle w:val="Paragraphedeliste"/>
        <w:spacing w:after="0"/>
        <w:rPr>
          <w:rFonts w:ascii="Verdana" w:hAnsi="Verdana"/>
          <w:b/>
          <w:sz w:val="24"/>
          <w:szCs w:val="24"/>
          <w:highlight w:val="green"/>
        </w:rPr>
      </w:pPr>
    </w:p>
    <w:p w14:paraId="2AB3CCD4" w14:textId="77777777" w:rsidR="007E1028" w:rsidRDefault="007E1028" w:rsidP="007E1028">
      <w:pPr>
        <w:numPr>
          <w:ilvl w:val="0"/>
          <w:numId w:val="10"/>
        </w:numPr>
        <w:suppressAutoHyphens w:val="0"/>
        <w:contextualSpacing/>
        <w:rPr>
          <w:rFonts w:ascii="Verdana" w:eastAsia="Calibri" w:hAnsi="Verdana" w:cs="Arial"/>
          <w:sz w:val="24"/>
          <w:szCs w:val="24"/>
          <w:lang w:eastAsia="en-US" w:bidi="ar-SA"/>
        </w:rPr>
      </w:pPr>
      <w:r w:rsidRPr="00916F32">
        <w:rPr>
          <w:rFonts w:ascii="Verdana" w:eastAsia="Calibri" w:hAnsi="Verdana" w:cs="Arial"/>
          <w:sz w:val="24"/>
          <w:szCs w:val="24"/>
          <w:lang w:eastAsia="en-US" w:bidi="ar-SA"/>
        </w:rPr>
        <w:t xml:space="preserve">Devis </w:t>
      </w:r>
      <w:r w:rsidR="004A0911">
        <w:rPr>
          <w:rFonts w:ascii="Verdana" w:eastAsia="Calibri" w:hAnsi="Verdana" w:cs="Arial"/>
          <w:sz w:val="24"/>
          <w:szCs w:val="24"/>
          <w:lang w:eastAsia="en-US" w:bidi="ar-SA"/>
        </w:rPr>
        <w:t xml:space="preserve">détaillés ou </w:t>
      </w:r>
      <w:r w:rsidRPr="00916F32">
        <w:rPr>
          <w:rFonts w:ascii="Verdana" w:eastAsia="Calibri" w:hAnsi="Verdana" w:cs="Arial"/>
          <w:sz w:val="24"/>
          <w:szCs w:val="24"/>
          <w:lang w:eastAsia="en-US" w:bidi="ar-SA"/>
        </w:rPr>
        <w:t xml:space="preserve">estimatifs </w:t>
      </w:r>
      <w:r w:rsidR="004A0911">
        <w:rPr>
          <w:rFonts w:ascii="Verdana" w:eastAsia="Calibri" w:hAnsi="Verdana" w:cs="Arial"/>
          <w:sz w:val="24"/>
          <w:szCs w:val="24"/>
          <w:lang w:eastAsia="en-US" w:bidi="ar-SA"/>
        </w:rPr>
        <w:t>chiffrés</w:t>
      </w:r>
    </w:p>
    <w:p w14:paraId="4EC59970" w14:textId="77777777" w:rsidR="007E1028" w:rsidRPr="00916F32" w:rsidRDefault="007E1028" w:rsidP="007E1028">
      <w:pPr>
        <w:suppressAutoHyphens w:val="0"/>
        <w:contextualSpacing/>
        <w:rPr>
          <w:rFonts w:ascii="Verdana" w:eastAsia="Calibri" w:hAnsi="Verdana" w:cs="Arial"/>
          <w:sz w:val="24"/>
          <w:szCs w:val="24"/>
          <w:lang w:eastAsia="en-US" w:bidi="ar-SA"/>
        </w:rPr>
      </w:pPr>
    </w:p>
    <w:p w14:paraId="0D9C2EEA" w14:textId="77777777" w:rsidR="007E1028" w:rsidRDefault="001B0017" w:rsidP="00290E50">
      <w:pPr>
        <w:numPr>
          <w:ilvl w:val="0"/>
          <w:numId w:val="10"/>
        </w:numPr>
        <w:suppressAutoHyphens w:val="0"/>
        <w:ind w:left="714" w:hanging="357"/>
        <w:contextualSpacing/>
        <w:rPr>
          <w:rFonts w:ascii="Verdana" w:eastAsia="Calibri" w:hAnsi="Verdana" w:cs="Arial"/>
          <w:sz w:val="24"/>
          <w:szCs w:val="24"/>
          <w:lang w:eastAsia="en-US" w:bidi="ar-SA"/>
        </w:rPr>
      </w:pPr>
      <w:r>
        <w:rPr>
          <w:rFonts w:ascii="Verdana" w:eastAsia="Calibri" w:hAnsi="Verdana" w:cs="Arial"/>
          <w:sz w:val="24"/>
          <w:szCs w:val="24"/>
          <w:lang w:eastAsia="en-US" w:bidi="ar-SA"/>
        </w:rPr>
        <w:t>Plan de situation de l’opération</w:t>
      </w:r>
    </w:p>
    <w:p w14:paraId="3BC07696" w14:textId="77777777" w:rsidR="0025197E" w:rsidRDefault="0025197E" w:rsidP="00CC4716">
      <w:pPr>
        <w:pStyle w:val="Paragraphedeliste"/>
        <w:spacing w:after="0" w:line="240" w:lineRule="auto"/>
        <w:rPr>
          <w:rFonts w:ascii="Verdana" w:hAnsi="Verdana" w:cs="Arial"/>
          <w:sz w:val="24"/>
          <w:szCs w:val="24"/>
        </w:rPr>
      </w:pPr>
    </w:p>
    <w:p w14:paraId="61923F71" w14:textId="77777777" w:rsidR="0025197E" w:rsidRPr="00216B99" w:rsidRDefault="0025197E" w:rsidP="00290E50">
      <w:pPr>
        <w:numPr>
          <w:ilvl w:val="0"/>
          <w:numId w:val="10"/>
        </w:numPr>
        <w:suppressAutoHyphens w:val="0"/>
        <w:ind w:left="714" w:hanging="357"/>
        <w:contextualSpacing/>
        <w:rPr>
          <w:rFonts w:ascii="Verdana" w:eastAsia="Calibri" w:hAnsi="Verdana" w:cs="Arial"/>
          <w:sz w:val="24"/>
          <w:szCs w:val="24"/>
          <w:lang w:eastAsia="en-US" w:bidi="ar-SA"/>
        </w:rPr>
      </w:pPr>
      <w:r w:rsidRPr="00216B99">
        <w:rPr>
          <w:rFonts w:ascii="Verdana" w:hAnsi="Verdana"/>
          <w:sz w:val="24"/>
          <w:szCs w:val="24"/>
        </w:rPr>
        <w:t>Un état des lieux actuel / état projeté</w:t>
      </w:r>
      <w:r w:rsidR="007A3BFF">
        <w:rPr>
          <w:rFonts w:ascii="Verdana" w:hAnsi="Verdana"/>
          <w:sz w:val="24"/>
          <w:szCs w:val="24"/>
        </w:rPr>
        <w:t xml:space="preserve"> (documents graphiques : photos et esquisse d’aménagement, …)</w:t>
      </w:r>
    </w:p>
    <w:p w14:paraId="4298C1EB" w14:textId="77777777" w:rsidR="005400DA" w:rsidRDefault="005400DA" w:rsidP="001B0017">
      <w:pPr>
        <w:pStyle w:val="Paragraphedeliste"/>
        <w:ind w:left="0"/>
        <w:rPr>
          <w:rFonts w:ascii="Verdana" w:hAnsi="Verdana" w:cs="Arial"/>
          <w:sz w:val="24"/>
          <w:szCs w:val="24"/>
        </w:rPr>
      </w:pPr>
    </w:p>
    <w:p w14:paraId="7954357A" w14:textId="77777777" w:rsidR="00216444" w:rsidRPr="005D253C" w:rsidRDefault="00216444" w:rsidP="00216444">
      <w:pPr>
        <w:suppressAutoHyphens w:val="0"/>
        <w:spacing w:line="276" w:lineRule="auto"/>
        <w:jc w:val="both"/>
        <w:rPr>
          <w:rFonts w:ascii="Verdana" w:eastAsia="Calibri" w:hAnsi="Verdana" w:cs="Arial"/>
          <w:lang w:eastAsia="en-US" w:bidi="ar-SA"/>
        </w:rPr>
      </w:pPr>
      <w:r w:rsidRPr="005D253C">
        <w:rPr>
          <w:rFonts w:ascii="Verdana" w:eastAsia="Calibri" w:hAnsi="Verdana" w:cs="Arial"/>
          <w:lang w:eastAsia="en-US" w:bidi="ar-SA"/>
        </w:rPr>
        <w:t>* Si les documents ne sont pas signés par le représentant lé</w:t>
      </w:r>
      <w:r>
        <w:rPr>
          <w:rFonts w:ascii="Verdana" w:eastAsia="Calibri" w:hAnsi="Verdana" w:cs="Arial"/>
          <w:lang w:eastAsia="en-US" w:bidi="ar-SA"/>
        </w:rPr>
        <w:t xml:space="preserve">gal, joindre le pouvoir donné </w:t>
      </w:r>
      <w:r w:rsidRPr="005D253C">
        <w:rPr>
          <w:rFonts w:ascii="Verdana" w:eastAsia="Calibri" w:hAnsi="Verdana" w:cs="Arial"/>
          <w:lang w:eastAsia="en-US" w:bidi="ar-SA"/>
        </w:rPr>
        <w:t>par ce dernier au signataire.</w:t>
      </w:r>
    </w:p>
    <w:p w14:paraId="2E9472BF" w14:textId="77777777" w:rsidR="00216444" w:rsidRDefault="00216444" w:rsidP="00F333FB">
      <w:pPr>
        <w:suppressAutoHyphens w:val="0"/>
        <w:contextualSpacing/>
        <w:rPr>
          <w:rFonts w:ascii="Verdana" w:eastAsia="Calibri" w:hAnsi="Verdana" w:cs="Arial"/>
          <w:color w:val="000000"/>
          <w:sz w:val="24"/>
          <w:szCs w:val="24"/>
          <w:lang w:eastAsia="en-US" w:bidi="ar-SA"/>
        </w:rPr>
      </w:pPr>
    </w:p>
    <w:p w14:paraId="1002D2BF" w14:textId="77777777" w:rsidR="00F333FB" w:rsidRPr="002C05F2" w:rsidRDefault="00F333FB" w:rsidP="00F333FB">
      <w:pPr>
        <w:suppressAutoHyphens w:val="0"/>
        <w:contextualSpacing/>
        <w:rPr>
          <w:rFonts w:ascii="Verdana" w:eastAsia="Calibri" w:hAnsi="Verdana" w:cs="Arial"/>
          <w:color w:val="000000"/>
          <w:sz w:val="24"/>
          <w:szCs w:val="24"/>
          <w:lang w:eastAsia="en-US" w:bidi="ar-SA"/>
        </w:rPr>
      </w:pPr>
      <w:r w:rsidRPr="002C05F2">
        <w:rPr>
          <w:rFonts w:ascii="Verdana" w:eastAsia="Calibri" w:hAnsi="Verdana" w:cs="Arial"/>
          <w:color w:val="000000"/>
          <w:sz w:val="24"/>
          <w:szCs w:val="24"/>
          <w:lang w:eastAsia="en-US" w:bidi="ar-SA"/>
        </w:rPr>
        <w:t>La complétude du dossier ne vaut pas son éligibilité puisqu’une telle décision relève de l’Assemblé</w:t>
      </w:r>
      <w:r w:rsidR="001C5836">
        <w:rPr>
          <w:rFonts w:ascii="Verdana" w:eastAsia="Calibri" w:hAnsi="Verdana" w:cs="Arial"/>
          <w:color w:val="000000"/>
          <w:sz w:val="24"/>
          <w:szCs w:val="24"/>
          <w:lang w:eastAsia="en-US" w:bidi="ar-SA"/>
        </w:rPr>
        <w:t>e</w:t>
      </w:r>
      <w:r w:rsidRPr="002C05F2">
        <w:rPr>
          <w:rFonts w:ascii="Verdana" w:eastAsia="Calibri" w:hAnsi="Verdana" w:cs="Arial"/>
          <w:color w:val="000000"/>
          <w:sz w:val="24"/>
          <w:szCs w:val="24"/>
          <w:lang w:eastAsia="en-US" w:bidi="ar-SA"/>
        </w:rPr>
        <w:t xml:space="preserve"> Plénière ou de la Commission Permanente.</w:t>
      </w:r>
    </w:p>
    <w:p w14:paraId="575B9631" w14:textId="77777777" w:rsidR="005400DA" w:rsidRDefault="005400DA" w:rsidP="005735F3">
      <w:pPr>
        <w:suppressAutoHyphens w:val="0"/>
        <w:spacing w:line="276" w:lineRule="auto"/>
        <w:rPr>
          <w:rFonts w:ascii="Verdana" w:eastAsia="Calibri" w:hAnsi="Verdana" w:cs="Arial"/>
          <w:lang w:eastAsia="en-US" w:bidi="ar-SA"/>
        </w:rPr>
      </w:pPr>
    </w:p>
    <w:p w14:paraId="6F9DC777" w14:textId="77777777" w:rsidR="00216444" w:rsidRPr="00864B29" w:rsidRDefault="00216444" w:rsidP="00216444">
      <w:pPr>
        <w:pStyle w:val="Corpsdetexte"/>
        <w:rPr>
          <w:rFonts w:ascii="Verdana" w:hAnsi="Verdana"/>
          <w:color w:val="FF0000"/>
          <w:sz w:val="22"/>
          <w:szCs w:val="22"/>
        </w:rPr>
      </w:pPr>
      <w:r w:rsidRPr="00864B29">
        <w:rPr>
          <w:rFonts w:ascii="Verdana" w:hAnsi="Verdana"/>
          <w:color w:val="FF0000"/>
          <w:sz w:val="22"/>
          <w:szCs w:val="22"/>
        </w:rPr>
        <w:t>Une copie du dossier devra être transmise au territoire de projet (P</w:t>
      </w:r>
      <w:r w:rsidR="001E1BFE" w:rsidRPr="00864B29">
        <w:rPr>
          <w:rFonts w:ascii="Verdana" w:hAnsi="Verdana"/>
          <w:color w:val="FF0000"/>
          <w:sz w:val="22"/>
          <w:szCs w:val="22"/>
        </w:rPr>
        <w:t>AYS/P</w:t>
      </w:r>
      <w:r w:rsidRPr="00864B29">
        <w:rPr>
          <w:rFonts w:ascii="Verdana" w:hAnsi="Verdana"/>
          <w:color w:val="FF0000"/>
          <w:sz w:val="22"/>
          <w:szCs w:val="22"/>
        </w:rPr>
        <w:t>ETR/PNR/CA-CU), en charge du pilotage du Contrat Territorial Occitanie.</w:t>
      </w:r>
    </w:p>
    <w:p w14:paraId="12FA0F21" w14:textId="3CC8296A" w:rsidR="005735F3" w:rsidRPr="00881779" w:rsidRDefault="004F3375" w:rsidP="005735F3">
      <w:pPr>
        <w:pStyle w:val="Retraitcorpsdetexte"/>
        <w:pageBreakBefore/>
        <w:ind w:left="182" w:right="212"/>
        <w:jc w:val="center"/>
        <w:rPr>
          <w:rFonts w:ascii="Verdana" w:hAnsi="Verdana" w:cs="Arial"/>
          <w:sz w:val="56"/>
          <w:szCs w:val="56"/>
        </w:rPr>
      </w:pPr>
      <w:r>
        <w:rPr>
          <w:noProof/>
        </w:rPr>
        <w:lastRenderedPageBreak/>
        <mc:AlternateContent>
          <mc:Choice Requires="wps">
            <w:drawing>
              <wp:anchor distT="0" distB="0" distL="114300" distR="114300" simplePos="0" relativeHeight="251653632" behindDoc="0" locked="0" layoutInCell="1" allowOverlap="1" wp14:anchorId="5EC62AAE" wp14:editId="559B2ADC">
                <wp:simplePos x="0" y="0"/>
                <wp:positionH relativeFrom="column">
                  <wp:posOffset>6066790</wp:posOffset>
                </wp:positionH>
                <wp:positionV relativeFrom="paragraph">
                  <wp:posOffset>54610</wp:posOffset>
                </wp:positionV>
                <wp:extent cx="546735" cy="379095"/>
                <wp:effectExtent l="13335" t="8255" r="11430"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AC02812" w14:textId="77777777" w:rsidR="006951D5" w:rsidRPr="00881779" w:rsidRDefault="006951D5">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62AAE" id="_x0000_s1027" type="#_x0000_t202" style="position:absolute;left:0;text-align:left;margin-left:477.7pt;margin-top:4.3pt;width:43.05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EMAIAAFw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rSGLhDACAABcBAAADgAAAAAAAAAAAAAAAAAuAgAA&#10;ZHJzL2Uyb0RvYy54bWxQSwECLQAUAAYACAAAACEAqKD8Md0AAAAJAQAADwAAAAAAAAAAAAAAAACK&#10;BAAAZHJzL2Rvd25yZXYueG1sUEsFBgAAAAAEAAQA8wAAAJQFAAAAAA==&#10;">
                <v:textbox style="mso-fit-shape-to-text:t">
                  <w:txbxContent>
                    <w:p w14:paraId="6AC02812" w14:textId="77777777" w:rsidR="006951D5" w:rsidRPr="00881779" w:rsidRDefault="006951D5">
                      <w:pPr>
                        <w:rPr>
                          <w:rFonts w:ascii="Verdana" w:hAnsi="Verdana"/>
                          <w:b/>
                          <w:sz w:val="36"/>
                          <w:szCs w:val="36"/>
                        </w:rPr>
                      </w:pPr>
                      <w:r w:rsidRPr="00881779">
                        <w:rPr>
                          <w:rFonts w:ascii="Verdana" w:hAnsi="Verdana"/>
                          <w:b/>
                          <w:sz w:val="36"/>
                          <w:szCs w:val="36"/>
                        </w:rPr>
                        <w:t>A1</w:t>
                      </w:r>
                    </w:p>
                  </w:txbxContent>
                </v:textbox>
              </v:shape>
            </w:pict>
          </mc:Fallback>
        </mc:AlternateContent>
      </w:r>
    </w:p>
    <w:p w14:paraId="1E2311DF" w14:textId="77777777" w:rsidR="00F779E6" w:rsidRDefault="003665C3" w:rsidP="00DC0A58">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42716A48" w14:textId="77777777" w:rsidR="00D370B5" w:rsidRPr="00DC0A58" w:rsidRDefault="00D370B5" w:rsidP="00DC0A58">
      <w:pPr>
        <w:pStyle w:val="Textebrut1"/>
        <w:tabs>
          <w:tab w:val="right" w:leader="dot" w:pos="10206"/>
        </w:tabs>
        <w:spacing w:line="360" w:lineRule="auto"/>
        <w:ind w:left="182" w:right="212"/>
        <w:jc w:val="center"/>
        <w:rPr>
          <w:rFonts w:ascii="Verdana" w:hAnsi="Verdana" w:cs="Arial"/>
          <w:b/>
          <w:sz w:val="28"/>
          <w:szCs w:val="28"/>
        </w:rPr>
      </w:pPr>
    </w:p>
    <w:p w14:paraId="140736EF" w14:textId="77777777" w:rsidR="00937B5D" w:rsidRPr="0065389C" w:rsidRDefault="00937B5D" w:rsidP="00937B5D">
      <w:pPr>
        <w:suppressAutoHyphens w:val="0"/>
        <w:autoSpaceDE w:val="0"/>
        <w:autoSpaceDN w:val="0"/>
        <w:adjustRightInd w:val="0"/>
        <w:jc w:val="both"/>
        <w:rPr>
          <w:rFonts w:ascii="Verdana" w:hAnsi="Verdana" w:cs="Verdana,Bold"/>
          <w:b/>
          <w:bCs/>
          <w:color w:val="000000"/>
          <w:sz w:val="22"/>
          <w:szCs w:val="22"/>
          <w:lang w:eastAsia="fr-FR" w:bidi="ar-SA"/>
        </w:rPr>
      </w:pPr>
      <w:r>
        <w:rPr>
          <w:rFonts w:ascii="Verdana" w:hAnsi="Verdana" w:cs="Verdana,Bold"/>
          <w:b/>
          <w:bCs/>
          <w:color w:val="000000"/>
          <w:sz w:val="22"/>
          <w:szCs w:val="22"/>
          <w:u w:val="single"/>
          <w:lang w:eastAsia="fr-FR" w:bidi="ar-SA"/>
        </w:rPr>
        <w:t xml:space="preserve">I) Contrat territorial Occitanie/ Pyrénées- Méditerranée </w:t>
      </w:r>
      <w:r w:rsidR="00216B99">
        <w:rPr>
          <w:rFonts w:ascii="Verdana" w:hAnsi="Verdana" w:cs="Verdana,Bold"/>
          <w:b/>
          <w:bCs/>
          <w:color w:val="000000"/>
          <w:sz w:val="22"/>
          <w:szCs w:val="22"/>
          <w:u w:val="single"/>
          <w:lang w:eastAsia="fr-FR" w:bidi="ar-SA"/>
        </w:rPr>
        <w:t>2022/2028</w:t>
      </w:r>
      <w:r>
        <w:rPr>
          <w:rFonts w:ascii="Verdana" w:hAnsi="Verdana" w:cs="Verdana,Bold"/>
          <w:b/>
          <w:bCs/>
          <w:color w:val="000000"/>
          <w:sz w:val="22"/>
          <w:szCs w:val="22"/>
          <w:u w:val="single"/>
          <w:lang w:eastAsia="fr-FR" w:bidi="ar-SA"/>
        </w:rPr>
        <w:t xml:space="preserve"> de rattachement</w:t>
      </w:r>
      <w:r w:rsidRPr="0065389C">
        <w:rPr>
          <w:rFonts w:ascii="Verdana" w:hAnsi="Verdana" w:cs="Verdana,Bold"/>
          <w:b/>
          <w:bCs/>
          <w:color w:val="000000"/>
          <w:sz w:val="22"/>
          <w:szCs w:val="22"/>
          <w:lang w:eastAsia="fr-FR" w:bidi="ar-SA"/>
        </w:rPr>
        <w:t> :</w:t>
      </w:r>
    </w:p>
    <w:p w14:paraId="73D31C14" w14:textId="77777777" w:rsidR="00937B5D" w:rsidRPr="003C3AC2" w:rsidRDefault="00937B5D" w:rsidP="00937B5D">
      <w:pPr>
        <w:suppressAutoHyphens w:val="0"/>
        <w:autoSpaceDE w:val="0"/>
        <w:autoSpaceDN w:val="0"/>
        <w:adjustRightInd w:val="0"/>
        <w:jc w:val="both"/>
        <w:rPr>
          <w:rFonts w:ascii="Verdana" w:hAnsi="Verdana" w:cs="Verdana,Bold"/>
          <w:bCs/>
          <w:color w:val="000000"/>
          <w:lang w:eastAsia="fr-FR" w:bidi="ar-SA"/>
        </w:rPr>
      </w:pPr>
    </w:p>
    <w:p w14:paraId="04E92062"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bookmarkStart w:id="0" w:name="_Hlk117783842"/>
      <w:bookmarkStart w:id="1" w:name="_Hlk117865046"/>
      <w:r w:rsidRPr="003C3AC2">
        <w:rPr>
          <w:rFonts w:ascii="Verdana" w:hAnsi="Verdana" w:cs="Verdana,Bold"/>
          <w:b/>
          <w:bCs/>
          <w:color w:val="000000"/>
          <w:u w:val="single"/>
          <w:lang w:eastAsia="fr-FR" w:bidi="ar-SA"/>
        </w:rPr>
        <w:t>Ariège</w:t>
      </w:r>
      <w:r w:rsidRPr="0065389C">
        <w:rPr>
          <w:rFonts w:ascii="Verdana" w:hAnsi="Verdana" w:cs="Verdana,Bold"/>
          <w:b/>
          <w:bCs/>
          <w:color w:val="000000"/>
          <w:lang w:eastAsia="fr-FR" w:bidi="ar-SA"/>
        </w:rPr>
        <w:t xml:space="preserve"> : </w:t>
      </w:r>
    </w:p>
    <w:p w14:paraId="7E8BFF7A"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CA Pays de Foix Varilhes</w:t>
      </w:r>
      <w:r>
        <w:rPr>
          <w:rFonts w:ascii="Verdana" w:hAnsi="Verdana" w:cs="Verdana"/>
          <w:color w:val="000000"/>
          <w:lang w:eastAsia="fr-FR" w:bidi="ar-SA"/>
        </w:rPr>
        <w:t xml:space="preserve"> </w:t>
      </w:r>
    </w:p>
    <w:p w14:paraId="5BD4EE25"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Ariège </w:t>
      </w:r>
    </w:p>
    <w:p w14:paraId="12C0E0FA"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Pyrénées ariégeoises et CC du Couserans  </w:t>
      </w:r>
    </w:p>
    <w:p w14:paraId="0C83A101"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30C45019"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ude</w:t>
      </w:r>
      <w:r w:rsidRPr="0065389C">
        <w:rPr>
          <w:rFonts w:ascii="Verdana" w:hAnsi="Verdana" w:cs="Verdana,Bold"/>
          <w:b/>
          <w:bCs/>
          <w:color w:val="000000"/>
          <w:lang w:eastAsia="fr-FR" w:bidi="ar-SA"/>
        </w:rPr>
        <w:t> :</w:t>
      </w:r>
    </w:p>
    <w:p w14:paraId="7641936A"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rcassonne et CC Montagne Noire </w:t>
      </w:r>
    </w:p>
    <w:p w14:paraId="4CC13C86"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Narbonne </w:t>
      </w:r>
    </w:p>
    <w:p w14:paraId="2C3BB3A0"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e la </w:t>
      </w:r>
      <w:r w:rsidRPr="003C3AC2">
        <w:rPr>
          <w:rFonts w:ascii="Verdana" w:hAnsi="Verdana" w:cs="Verdana"/>
          <w:color w:val="000000"/>
          <w:lang w:eastAsia="fr-FR" w:bidi="ar-SA"/>
        </w:rPr>
        <w:t xml:space="preserve">Vallée de l’Aude </w:t>
      </w:r>
    </w:p>
    <w:p w14:paraId="0966DDE4"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4A5B225C"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2541F58C"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6E75B254"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Aveyron</w:t>
      </w:r>
      <w:r w:rsidRPr="0065389C">
        <w:rPr>
          <w:rFonts w:ascii="Verdana" w:hAnsi="Verdana" w:cs="Verdana,Bold"/>
          <w:b/>
          <w:bCs/>
          <w:color w:val="000000"/>
          <w:lang w:eastAsia="fr-FR" w:bidi="ar-SA"/>
        </w:rPr>
        <w:t> :</w:t>
      </w:r>
    </w:p>
    <w:p w14:paraId="344742BE"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Rodez </w:t>
      </w:r>
    </w:p>
    <w:p w14:paraId="2CD8412D"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entre Ouest Aveyron </w:t>
      </w:r>
    </w:p>
    <w:p w14:paraId="7F49202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des Grands Causses et PETR du Lévezou </w:t>
      </w:r>
    </w:p>
    <w:p w14:paraId="33628873"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Aubrac, </w:t>
      </w:r>
      <w:r w:rsidR="007A59E5">
        <w:rPr>
          <w:rFonts w:ascii="Verdana" w:hAnsi="Verdana" w:cs="Verdana"/>
          <w:color w:val="000000"/>
          <w:lang w:eastAsia="fr-FR" w:bidi="ar-SA"/>
        </w:rPr>
        <w:t>Olt, Causse</w:t>
      </w:r>
      <w:r w:rsidRPr="003C3AC2">
        <w:rPr>
          <w:rFonts w:ascii="Verdana" w:hAnsi="Verdana" w:cs="Verdana"/>
          <w:color w:val="000000"/>
          <w:lang w:eastAsia="fr-FR" w:bidi="ar-SA"/>
        </w:rPr>
        <w:t xml:space="preserve"> et Gévaudan </w:t>
      </w:r>
    </w:p>
    <w:p w14:paraId="6619845C"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7BF79C6D"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ard</w:t>
      </w:r>
      <w:r w:rsidRPr="0065389C">
        <w:rPr>
          <w:rFonts w:ascii="Verdana" w:hAnsi="Verdana" w:cs="Verdana,Bold"/>
          <w:b/>
          <w:bCs/>
          <w:color w:val="000000"/>
          <w:lang w:eastAsia="fr-FR" w:bidi="ar-SA"/>
        </w:rPr>
        <w:t> :</w:t>
      </w:r>
    </w:p>
    <w:p w14:paraId="65390E16"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ays des Cévennes, CA Alès et CC De Cèze Cévennes</w:t>
      </w:r>
      <w:r w:rsidRPr="003C3AC2">
        <w:rPr>
          <w:rFonts w:ascii="Verdana" w:hAnsi="Verdana" w:cs="Verdana"/>
          <w:color w:val="000000"/>
          <w:lang w:eastAsia="fr-FR" w:bidi="ar-SA"/>
        </w:rPr>
        <w:t xml:space="preserve"> </w:t>
      </w:r>
    </w:p>
    <w:p w14:paraId="58DE5202"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ETR Garrigues Costières de </w:t>
      </w:r>
      <w:r w:rsidRPr="003C3AC2">
        <w:rPr>
          <w:rFonts w:ascii="Verdana" w:hAnsi="Verdana" w:cs="Verdana"/>
          <w:color w:val="000000"/>
          <w:lang w:eastAsia="fr-FR" w:bidi="ar-SA"/>
        </w:rPr>
        <w:t>Nîmes</w:t>
      </w:r>
      <w:r>
        <w:rPr>
          <w:rFonts w:ascii="Verdana" w:hAnsi="Verdana" w:cs="Verdana"/>
          <w:color w:val="000000"/>
          <w:lang w:eastAsia="fr-FR" w:bidi="ar-SA"/>
        </w:rPr>
        <w:t>, CA Nîmes Métropole</w:t>
      </w:r>
      <w:r w:rsidRPr="003C3AC2">
        <w:rPr>
          <w:rFonts w:ascii="Verdana" w:hAnsi="Verdana" w:cs="Verdana"/>
          <w:color w:val="000000"/>
          <w:lang w:eastAsia="fr-FR" w:bidi="ar-SA"/>
        </w:rPr>
        <w:t xml:space="preserve"> et CC Beaucaire Terre d’Argence</w:t>
      </w:r>
    </w:p>
    <w:p w14:paraId="63FD05C5"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ard Rhodanien </w:t>
      </w:r>
    </w:p>
    <w:p w14:paraId="7CD337BF"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rand Avignon</w:t>
      </w:r>
    </w:p>
    <w:p w14:paraId="4E0E8AC7"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Vidourle Camargue </w:t>
      </w:r>
    </w:p>
    <w:p w14:paraId="1EEEDFD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Causses et Cévennes </w:t>
      </w:r>
      <w:r>
        <w:rPr>
          <w:rFonts w:ascii="Verdana" w:hAnsi="Verdana" w:cs="Verdana"/>
          <w:color w:val="000000"/>
          <w:lang w:eastAsia="fr-FR" w:bidi="ar-SA"/>
        </w:rPr>
        <w:t>et CC Piémont cévenol</w:t>
      </w:r>
    </w:p>
    <w:p w14:paraId="4D0D218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Uz</w:t>
      </w:r>
      <w:r>
        <w:rPr>
          <w:rFonts w:ascii="Verdana" w:hAnsi="Verdana" w:cs="Verdana"/>
          <w:color w:val="000000"/>
          <w:lang w:eastAsia="fr-FR" w:bidi="ar-SA"/>
        </w:rPr>
        <w:t>è</w:t>
      </w:r>
      <w:r w:rsidRPr="003C3AC2">
        <w:rPr>
          <w:rFonts w:ascii="Verdana" w:hAnsi="Verdana" w:cs="Verdana"/>
          <w:color w:val="000000"/>
          <w:lang w:eastAsia="fr-FR" w:bidi="ar-SA"/>
        </w:rPr>
        <w:t xml:space="preserve">ge Pont du Gard </w:t>
      </w:r>
    </w:p>
    <w:p w14:paraId="0BCB1DC5"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0A41C21F"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aute-Garonne</w:t>
      </w:r>
      <w:r w:rsidRPr="0065389C">
        <w:rPr>
          <w:rFonts w:ascii="Verdana" w:hAnsi="Verdana" w:cs="Verdana,Bold"/>
          <w:b/>
          <w:bCs/>
          <w:color w:val="000000"/>
          <w:lang w:eastAsia="fr-FR" w:bidi="ar-SA"/>
        </w:rPr>
        <w:t> :</w:t>
      </w:r>
    </w:p>
    <w:p w14:paraId="17C0D18B"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oulouse Métropole  </w:t>
      </w:r>
    </w:p>
    <w:p w14:paraId="5B337066"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w:t>
      </w:r>
      <w:r>
        <w:rPr>
          <w:rFonts w:ascii="Verdana" w:hAnsi="Verdana" w:cs="Verdana"/>
          <w:color w:val="000000"/>
          <w:lang w:eastAsia="fr-FR" w:bidi="ar-SA"/>
        </w:rPr>
        <w:t xml:space="preserve">du </w:t>
      </w:r>
      <w:r w:rsidRPr="003C3AC2">
        <w:rPr>
          <w:rFonts w:ascii="Verdana" w:hAnsi="Verdana" w:cs="Verdana"/>
          <w:color w:val="000000"/>
          <w:lang w:eastAsia="fr-FR" w:bidi="ar-SA"/>
        </w:rPr>
        <w:t xml:space="preserve">Sicoval  </w:t>
      </w:r>
    </w:p>
    <w:p w14:paraId="5F6BEE04"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Muretain </w:t>
      </w:r>
      <w:r>
        <w:rPr>
          <w:rFonts w:ascii="Verdana" w:hAnsi="Verdana" w:cs="Verdana"/>
          <w:color w:val="000000"/>
          <w:lang w:eastAsia="fr-FR" w:bidi="ar-SA"/>
        </w:rPr>
        <w:t>Agglo</w:t>
      </w:r>
    </w:p>
    <w:p w14:paraId="4A96FE0C"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Comminges Pyrénées</w:t>
      </w:r>
    </w:p>
    <w:p w14:paraId="1D9CF019"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du Pays Sud toulousain </w:t>
      </w:r>
    </w:p>
    <w:p w14:paraId="28B3AB7A"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 xml:space="preserve"> PETR Pays Tolosan</w:t>
      </w:r>
    </w:p>
    <w:p w14:paraId="0FC62A3C"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404EFB24"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31056886"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Gers</w:t>
      </w:r>
      <w:r w:rsidRPr="0065389C">
        <w:rPr>
          <w:rFonts w:ascii="Verdana" w:hAnsi="Verdana" w:cs="Verdana,Bold"/>
          <w:b/>
          <w:bCs/>
          <w:color w:val="000000"/>
          <w:lang w:eastAsia="fr-FR" w:bidi="ar-SA"/>
        </w:rPr>
        <w:t> :</w:t>
      </w:r>
    </w:p>
    <w:p w14:paraId="3787AB5B"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Agglomération Grand Auch cœur de Gascogne et </w:t>
      </w:r>
      <w:r w:rsidRPr="003C3AC2">
        <w:rPr>
          <w:rFonts w:ascii="Verdana" w:hAnsi="Verdana" w:cs="Verdana"/>
          <w:color w:val="000000"/>
          <w:lang w:eastAsia="fr-FR" w:bidi="ar-SA"/>
        </w:rPr>
        <w:t xml:space="preserve">PETR du Pays d’Auch </w:t>
      </w:r>
    </w:p>
    <w:p w14:paraId="6AC5914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Portes de Gascogne </w:t>
      </w:r>
    </w:p>
    <w:p w14:paraId="38626A97"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 d’</w:t>
      </w:r>
      <w:r w:rsidRPr="003C3AC2">
        <w:rPr>
          <w:rFonts w:ascii="Verdana" w:hAnsi="Verdana" w:cs="Verdana"/>
          <w:color w:val="000000"/>
          <w:lang w:eastAsia="fr-FR" w:bidi="ar-SA"/>
        </w:rPr>
        <w:t xml:space="preserve">Armagnac </w:t>
      </w:r>
    </w:p>
    <w:p w14:paraId="32A005FD"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40127A4D"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1FEAA913"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Hérault</w:t>
      </w:r>
      <w:r w:rsidRPr="0065389C">
        <w:rPr>
          <w:rFonts w:ascii="Verdana" w:hAnsi="Verdana" w:cs="Verdana,Bold"/>
          <w:b/>
          <w:bCs/>
          <w:color w:val="000000"/>
          <w:lang w:eastAsia="fr-FR" w:bidi="ar-SA"/>
        </w:rPr>
        <w:t> :</w:t>
      </w:r>
    </w:p>
    <w:p w14:paraId="08651439"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Montpellier</w:t>
      </w:r>
      <w:r w:rsidR="007A59E5">
        <w:rPr>
          <w:rFonts w:ascii="Verdana" w:hAnsi="Verdana" w:cs="Verdana"/>
          <w:color w:val="000000"/>
          <w:lang w:eastAsia="fr-FR" w:bidi="ar-SA"/>
        </w:rPr>
        <w:t xml:space="preserve"> Méditerranée</w:t>
      </w:r>
      <w:r w:rsidRPr="003C3AC2">
        <w:rPr>
          <w:rFonts w:ascii="Verdana" w:hAnsi="Verdana" w:cs="Verdana"/>
          <w:color w:val="000000"/>
          <w:lang w:eastAsia="fr-FR" w:bidi="ar-SA"/>
        </w:rPr>
        <w:t xml:space="preserve"> Métropole </w:t>
      </w:r>
    </w:p>
    <w:p w14:paraId="28C58BC6"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Pays de l’Or </w:t>
      </w:r>
    </w:p>
    <w:p w14:paraId="3D90063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Hérault Méditerranée</w:t>
      </w:r>
    </w:p>
    <w:p w14:paraId="594A68C8"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Sète Agglopole Méditerranée </w:t>
      </w:r>
    </w:p>
    <w:p w14:paraId="16A2987A"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lastRenderedPageBreak/>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Béziers Méditerranée et CC la Domitienne  </w:t>
      </w:r>
    </w:p>
    <w:p w14:paraId="76C02F4C"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Haut Languedoc et vignobles </w:t>
      </w:r>
    </w:p>
    <w:p w14:paraId="45E3728A"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41AE02C2"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Cœur d’Hérault </w:t>
      </w:r>
    </w:p>
    <w:p w14:paraId="4BAC9229"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ic St Loup/ CC Cévennes gangeoises et suménoises </w:t>
      </w:r>
    </w:p>
    <w:p w14:paraId="367005E3"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029EAAE3" w14:textId="77777777" w:rsidR="00FA7E1D" w:rsidRPr="003C3AC2" w:rsidRDefault="00FA7E1D" w:rsidP="00FA7E1D">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Lot</w:t>
      </w:r>
      <w:r w:rsidRPr="0065389C">
        <w:rPr>
          <w:rFonts w:ascii="Verdana" w:hAnsi="Verdana" w:cs="Verdana,Bold"/>
          <w:b/>
          <w:bCs/>
          <w:color w:val="000000"/>
          <w:lang w:eastAsia="fr-FR" w:bidi="ar-SA"/>
        </w:rPr>
        <w:t> :</w:t>
      </w:r>
    </w:p>
    <w:p w14:paraId="1C0E7CA4"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u Grand Cahors </w:t>
      </w:r>
    </w:p>
    <w:p w14:paraId="72D05F91"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Figeac Quercy Vallée de la Dordogne </w:t>
      </w:r>
    </w:p>
    <w:p w14:paraId="3EEF332A"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Grand Quercy</w:t>
      </w:r>
    </w:p>
    <w:p w14:paraId="798AA4E7"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56E5192B"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Lozère</w:t>
      </w:r>
      <w:r w:rsidRPr="0065389C">
        <w:rPr>
          <w:rFonts w:ascii="Verdana" w:hAnsi="Verdana" w:cs="Verdana,Bold"/>
          <w:b/>
          <w:bCs/>
          <w:color w:val="000000"/>
          <w:lang w:eastAsia="fr-FR" w:bidi="ar-SA"/>
        </w:rPr>
        <w:t> :</w:t>
      </w:r>
    </w:p>
    <w:p w14:paraId="2E036C26"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Terres de vie en Lozère/Mende  </w:t>
      </w:r>
    </w:p>
    <w:p w14:paraId="5458CC5D"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S</w:t>
      </w:r>
      <w:r w:rsidRPr="003C3AC2">
        <w:rPr>
          <w:rFonts w:ascii="Verdana" w:hAnsi="Verdana" w:cs="Verdana"/>
          <w:color w:val="000000"/>
          <w:lang w:eastAsia="fr-FR" w:bidi="ar-SA"/>
        </w:rPr>
        <w:t xml:space="preserve">ud Lozère </w:t>
      </w:r>
    </w:p>
    <w:p w14:paraId="6DA4EE77" w14:textId="77777777" w:rsidR="00FA7E1D" w:rsidRPr="003C3AC2" w:rsidRDefault="00FA7E1D" w:rsidP="00FA7E1D">
      <w:pPr>
        <w:suppressAutoHyphens w:val="0"/>
        <w:autoSpaceDE w:val="0"/>
        <w:autoSpaceDN w:val="0"/>
        <w:adjustRightInd w:val="0"/>
        <w:jc w:val="both"/>
        <w:rPr>
          <w:rFonts w:ascii="Verdana" w:hAnsi="Verdana" w:cs="Verdana,Bold"/>
          <w:bCs/>
          <w:color w:val="000000"/>
          <w:u w:val="single"/>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 xml:space="preserve">PNR </w:t>
      </w:r>
      <w:r w:rsidRPr="003C3AC2">
        <w:rPr>
          <w:rFonts w:ascii="Verdana" w:hAnsi="Verdana" w:cs="Verdana"/>
          <w:color w:val="000000"/>
          <w:lang w:eastAsia="fr-FR" w:bidi="ar-SA"/>
        </w:rPr>
        <w:t xml:space="preserve">Aubrac, Haut Rouergue et Gévaudan </w:t>
      </w:r>
    </w:p>
    <w:p w14:paraId="6B5D2D89"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70A8C698" w14:textId="77777777" w:rsidR="00FA7E1D" w:rsidRPr="003C3AC2" w:rsidRDefault="00FA7E1D" w:rsidP="00FA7E1D">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Hautes-Pyrénées</w:t>
      </w:r>
      <w:r w:rsidRPr="0065389C">
        <w:rPr>
          <w:rFonts w:ascii="Verdana" w:hAnsi="Verdana" w:cs="Verdana,Bold"/>
          <w:b/>
          <w:bCs/>
          <w:color w:val="000000"/>
          <w:lang w:eastAsia="fr-FR" w:bidi="ar-SA"/>
        </w:rPr>
        <w:t> :</w:t>
      </w:r>
    </w:p>
    <w:p w14:paraId="15D7AFBB" w14:textId="77777777" w:rsidR="00FA7E1D" w:rsidRPr="001E1BFE"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bookmarkStart w:id="2" w:name="_Hlk117261201"/>
      <w:r w:rsidRPr="001E1BFE">
        <w:rPr>
          <w:rFonts w:ascii="Verdana" w:hAnsi="Verdana" w:cs="Verdana"/>
          <w:color w:val="000000"/>
          <w:lang w:eastAsia="fr-FR" w:bidi="ar-SA"/>
        </w:rPr>
        <w:t xml:space="preserve">CA Tarbes Lourdes Pyrénées </w:t>
      </w:r>
    </w:p>
    <w:p w14:paraId="0E7D4BD0" w14:textId="77777777" w:rsidR="00FA7E1D" w:rsidRDefault="00FA7E1D" w:rsidP="00FA7E1D">
      <w:pPr>
        <w:suppressAutoHyphens w:val="0"/>
        <w:autoSpaceDE w:val="0"/>
        <w:autoSpaceDN w:val="0"/>
        <w:adjustRightInd w:val="0"/>
        <w:jc w:val="both"/>
        <w:rPr>
          <w:rFonts w:ascii="Verdana" w:hAnsi="Verdana" w:cs="Verdana"/>
          <w:lang w:eastAsia="fr-FR" w:bidi="ar-SA"/>
        </w:rPr>
      </w:pPr>
      <w:r w:rsidRPr="001E1BFE">
        <w:rPr>
          <w:rFonts w:ascii="Verdana" w:hAnsi="Verdana" w:cs="Verdana"/>
          <w:color w:val="000000"/>
          <w:lang w:eastAsia="fr-FR" w:bidi="ar-SA"/>
        </w:rPr>
        <w:fldChar w:fldCharType="begin">
          <w:ffData>
            <w:name w:val="CaseACocher1"/>
            <w:enabled/>
            <w:calcOnExit w:val="0"/>
            <w:checkBox>
              <w:sizeAuto/>
              <w:default w:val="0"/>
            </w:checkBox>
          </w:ffData>
        </w:fldChar>
      </w:r>
      <w:r w:rsidRPr="001E1BFE">
        <w:rPr>
          <w:rFonts w:ascii="Verdana" w:hAnsi="Verdana" w:cs="Verdana"/>
          <w:color w:val="000000"/>
          <w:lang w:eastAsia="fr-FR" w:bidi="ar-SA"/>
        </w:rPr>
        <w:instrText xml:space="preserve"> FORMCHECKBOX </w:instrText>
      </w:r>
      <w:r w:rsidRPr="001E1BFE">
        <w:rPr>
          <w:rFonts w:ascii="Verdana" w:hAnsi="Verdana" w:cs="Verdana"/>
          <w:color w:val="000000"/>
          <w:lang w:eastAsia="fr-FR" w:bidi="ar-SA"/>
        </w:rPr>
      </w:r>
      <w:r w:rsidRPr="001E1BFE">
        <w:rPr>
          <w:rFonts w:ascii="Verdana" w:hAnsi="Verdana" w:cs="Verdana"/>
          <w:color w:val="000000"/>
          <w:lang w:eastAsia="fr-FR" w:bidi="ar-SA"/>
        </w:rPr>
        <w:fldChar w:fldCharType="end"/>
      </w:r>
      <w:r w:rsidRPr="001E1BFE">
        <w:rPr>
          <w:rFonts w:ascii="Verdana" w:hAnsi="Verdana" w:cs="Verdana"/>
          <w:color w:val="000000"/>
          <w:lang w:eastAsia="fr-FR" w:bidi="ar-SA"/>
        </w:rPr>
        <w:t xml:space="preserve"> </w:t>
      </w:r>
      <w:r w:rsidRPr="001E1BFE">
        <w:rPr>
          <w:rFonts w:ascii="Verdana" w:hAnsi="Verdana" w:cs="Verdana"/>
          <w:lang w:eastAsia="fr-FR" w:bidi="ar-SA"/>
        </w:rPr>
        <w:t xml:space="preserve">PETR </w:t>
      </w:r>
      <w:r>
        <w:rPr>
          <w:rFonts w:ascii="Verdana" w:hAnsi="Verdana" w:cs="Verdana"/>
          <w:lang w:eastAsia="fr-FR" w:bidi="ar-SA"/>
        </w:rPr>
        <w:t xml:space="preserve">Pays des </w:t>
      </w:r>
      <w:r w:rsidRPr="001E1BFE">
        <w:rPr>
          <w:rFonts w:ascii="Verdana" w:hAnsi="Verdana" w:cs="Verdana"/>
          <w:lang w:eastAsia="fr-FR" w:bidi="ar-SA"/>
        </w:rPr>
        <w:t xml:space="preserve">Coteaux </w:t>
      </w:r>
    </w:p>
    <w:p w14:paraId="77D22AD9" w14:textId="77777777" w:rsidR="00FA7E1D" w:rsidRPr="00090150" w:rsidRDefault="00FA7E1D" w:rsidP="00FA7E1D">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w:t>
      </w:r>
      <w:r w:rsidRPr="00090150">
        <w:rPr>
          <w:rFonts w:ascii="Verdana" w:hAnsi="Verdana" w:cs="Verdana"/>
          <w:lang w:eastAsia="fr-FR" w:bidi="ar-SA"/>
        </w:rPr>
        <w:t>PETR Pays de Lourdes et des Vallées des Gaves</w:t>
      </w:r>
    </w:p>
    <w:p w14:paraId="54C2C130" w14:textId="77777777" w:rsidR="00FA7E1D" w:rsidRPr="001E1BFE" w:rsidRDefault="00FA7E1D" w:rsidP="00FA7E1D">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du Pays des Nestes </w:t>
      </w:r>
    </w:p>
    <w:p w14:paraId="4E7A401A" w14:textId="77777777" w:rsidR="00FA7E1D" w:rsidRPr="001E1BFE" w:rsidRDefault="00FA7E1D" w:rsidP="00FA7E1D">
      <w:pPr>
        <w:suppressAutoHyphens w:val="0"/>
        <w:autoSpaceDE w:val="0"/>
        <w:autoSpaceDN w:val="0"/>
        <w:adjustRightInd w:val="0"/>
        <w:jc w:val="both"/>
        <w:rPr>
          <w:rFonts w:ascii="Verdana" w:hAnsi="Verdana" w:cs="Verdana"/>
          <w:lang w:eastAsia="fr-FR" w:bidi="ar-SA"/>
        </w:rPr>
      </w:pPr>
      <w:r w:rsidRPr="001E1BFE">
        <w:rPr>
          <w:rFonts w:ascii="Verdana" w:hAnsi="Verdana" w:cs="Verdana"/>
          <w:lang w:eastAsia="fr-FR" w:bidi="ar-SA"/>
        </w:rPr>
        <w:fldChar w:fldCharType="begin">
          <w:ffData>
            <w:name w:val="CaseACocher1"/>
            <w:enabled/>
            <w:calcOnExit w:val="0"/>
            <w:checkBox>
              <w:sizeAuto/>
              <w:default w:val="0"/>
            </w:checkBox>
          </w:ffData>
        </w:fldChar>
      </w:r>
      <w:r w:rsidRPr="001E1BFE">
        <w:rPr>
          <w:rFonts w:ascii="Verdana" w:hAnsi="Verdana" w:cs="Verdana"/>
          <w:lang w:eastAsia="fr-FR" w:bidi="ar-SA"/>
        </w:rPr>
        <w:instrText xml:space="preserve"> FORMCHECKBOX </w:instrText>
      </w:r>
      <w:r w:rsidRPr="001E1BFE">
        <w:rPr>
          <w:rFonts w:ascii="Verdana" w:hAnsi="Verdana" w:cs="Verdana"/>
          <w:lang w:eastAsia="fr-FR" w:bidi="ar-SA"/>
        </w:rPr>
      </w:r>
      <w:r w:rsidRPr="001E1BFE">
        <w:rPr>
          <w:rFonts w:ascii="Verdana" w:hAnsi="Verdana" w:cs="Verdana"/>
          <w:lang w:eastAsia="fr-FR" w:bidi="ar-SA"/>
        </w:rPr>
        <w:fldChar w:fldCharType="end"/>
      </w:r>
      <w:r w:rsidRPr="001E1BFE">
        <w:rPr>
          <w:rFonts w:ascii="Verdana" w:hAnsi="Verdana" w:cs="Verdana"/>
          <w:lang w:eastAsia="fr-FR" w:bidi="ar-SA"/>
        </w:rPr>
        <w:t xml:space="preserve"> PETR </w:t>
      </w:r>
      <w:r>
        <w:rPr>
          <w:rFonts w:ascii="Verdana" w:hAnsi="Verdana" w:cs="Verdana"/>
          <w:lang w:eastAsia="fr-FR" w:bidi="ar-SA"/>
        </w:rPr>
        <w:t>Cœur de</w:t>
      </w:r>
      <w:r w:rsidRPr="001E1BFE">
        <w:rPr>
          <w:rFonts w:ascii="Verdana" w:hAnsi="Verdana" w:cs="Verdana"/>
          <w:lang w:eastAsia="fr-FR" w:bidi="ar-SA"/>
        </w:rPr>
        <w:t xml:space="preserve"> Bigorre </w:t>
      </w:r>
      <w:bookmarkEnd w:id="2"/>
    </w:p>
    <w:p w14:paraId="42FA1457"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u </w:t>
      </w:r>
      <w:r>
        <w:rPr>
          <w:rFonts w:ascii="Verdana" w:hAnsi="Verdana" w:cs="Verdana"/>
          <w:color w:val="000000"/>
          <w:lang w:eastAsia="fr-FR" w:bidi="ar-SA"/>
        </w:rPr>
        <w:t xml:space="preserve">Pays du </w:t>
      </w:r>
      <w:r w:rsidRPr="003C3AC2">
        <w:rPr>
          <w:rFonts w:ascii="Verdana" w:hAnsi="Verdana" w:cs="Verdana"/>
          <w:color w:val="000000"/>
          <w:lang w:eastAsia="fr-FR" w:bidi="ar-SA"/>
        </w:rPr>
        <w:t xml:space="preserve">Val d’Adour </w:t>
      </w:r>
    </w:p>
    <w:p w14:paraId="0EEB20DB"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6D581D77" w14:textId="77777777" w:rsidR="00FA7E1D" w:rsidRPr="003C3AC2" w:rsidRDefault="00FA7E1D" w:rsidP="00FA7E1D">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Pyrénées Orientales</w:t>
      </w:r>
      <w:r w:rsidRPr="0065389C">
        <w:rPr>
          <w:rFonts w:ascii="Verdana" w:hAnsi="Verdana" w:cs="Verdana,Bold"/>
          <w:b/>
          <w:bCs/>
          <w:color w:val="000000"/>
          <w:lang w:eastAsia="fr-FR" w:bidi="ar-SA"/>
        </w:rPr>
        <w:t> :</w:t>
      </w:r>
    </w:p>
    <w:p w14:paraId="686F4900" w14:textId="77777777" w:rsidR="00FA7E1D" w:rsidRDefault="00FA7E1D" w:rsidP="00FA7E1D">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Pr>
          <w:rFonts w:ascii="Verdana" w:hAnsi="Verdana" w:cs="Verdana"/>
          <w:color w:val="000000"/>
          <w:lang w:eastAsia="fr-FR" w:bidi="ar-SA"/>
        </w:rPr>
        <w:tab/>
        <w:t xml:space="preserve">Perpignan Pyrénées métropole, Pays de la vallée de l’Aggly, Communauté de Communes </w:t>
      </w:r>
    </w:p>
    <w:p w14:paraId="10507F10" w14:textId="77777777" w:rsidR="00FA7E1D" w:rsidRPr="003C3AC2" w:rsidRDefault="00FA7E1D" w:rsidP="00FA7E1D">
      <w:pPr>
        <w:tabs>
          <w:tab w:val="left" w:pos="426"/>
        </w:tabs>
        <w:suppressAutoHyphens w:val="0"/>
        <w:autoSpaceDE w:val="0"/>
        <w:autoSpaceDN w:val="0"/>
        <w:adjustRightInd w:val="0"/>
        <w:ind w:left="284" w:hanging="284"/>
        <w:jc w:val="both"/>
        <w:rPr>
          <w:rFonts w:ascii="Verdana" w:hAnsi="Verdana" w:cs="Verdana"/>
          <w:color w:val="000000"/>
          <w:lang w:eastAsia="fr-FR" w:bidi="ar-SA"/>
        </w:rPr>
      </w:pPr>
      <w:r>
        <w:rPr>
          <w:rFonts w:ascii="Verdana" w:hAnsi="Verdana" w:cs="Verdana"/>
          <w:color w:val="000000"/>
          <w:lang w:eastAsia="fr-FR" w:bidi="ar-SA"/>
        </w:rPr>
        <w:t>Sud Roussillon</w:t>
      </w:r>
      <w:r w:rsidRPr="003C3AC2">
        <w:rPr>
          <w:rFonts w:ascii="Verdana" w:hAnsi="Verdana" w:cs="Verdana"/>
          <w:color w:val="000000"/>
          <w:lang w:eastAsia="fr-FR" w:bidi="ar-SA"/>
        </w:rPr>
        <w:t xml:space="preserve"> </w:t>
      </w:r>
    </w:p>
    <w:p w14:paraId="7B27382A"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NR Pyrénées catalanes/ Terres romanes en pays catalan </w:t>
      </w:r>
    </w:p>
    <w:p w14:paraId="2AA29BAB"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ays Pyrénées Méditerranée </w:t>
      </w:r>
    </w:p>
    <w:p w14:paraId="3B3AC511"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PNR Corbières, Salanque, Fenouillèdes</w:t>
      </w:r>
    </w:p>
    <w:p w14:paraId="58A6DDC3"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149671B6" w14:textId="77777777" w:rsidR="00FA7E1D" w:rsidRPr="003C3AC2" w:rsidRDefault="00FA7E1D" w:rsidP="00FA7E1D">
      <w:pPr>
        <w:suppressAutoHyphens w:val="0"/>
        <w:autoSpaceDE w:val="0"/>
        <w:autoSpaceDN w:val="0"/>
        <w:adjustRightInd w:val="0"/>
        <w:jc w:val="both"/>
        <w:rPr>
          <w:rFonts w:ascii="Verdana" w:hAnsi="Verdana" w:cs="Verdana,Bold"/>
          <w:b/>
          <w:bCs/>
          <w:color w:val="000000"/>
          <w:u w:val="single"/>
          <w:lang w:eastAsia="fr-FR" w:bidi="ar-SA"/>
        </w:rPr>
      </w:pPr>
      <w:r w:rsidRPr="003C3AC2">
        <w:rPr>
          <w:rFonts w:ascii="Verdana" w:hAnsi="Verdana" w:cs="Verdana,Bold"/>
          <w:b/>
          <w:bCs/>
          <w:color w:val="000000"/>
          <w:u w:val="single"/>
          <w:lang w:eastAsia="fr-FR" w:bidi="ar-SA"/>
        </w:rPr>
        <w:t>Tarn</w:t>
      </w:r>
      <w:r w:rsidRPr="0065389C">
        <w:rPr>
          <w:rFonts w:ascii="Verdana" w:hAnsi="Verdana" w:cs="Verdana,Bold"/>
          <w:b/>
          <w:bCs/>
          <w:color w:val="000000"/>
          <w:lang w:eastAsia="fr-FR" w:bidi="ar-SA"/>
        </w:rPr>
        <w:t> :</w:t>
      </w:r>
    </w:p>
    <w:p w14:paraId="6A950DDC"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de l’Albigeois </w:t>
      </w:r>
    </w:p>
    <w:p w14:paraId="73419A58"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Castres Mazamet </w:t>
      </w:r>
    </w:p>
    <w:p w14:paraId="36CB119D"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CA Gaillac Graulhet </w:t>
      </w:r>
    </w:p>
    <w:p w14:paraId="276F8064"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de l’Albigeois et des bastides </w:t>
      </w:r>
    </w:p>
    <w:p w14:paraId="7B9D3352"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de </w:t>
      </w:r>
      <w:r w:rsidRPr="003C3AC2">
        <w:rPr>
          <w:rFonts w:ascii="Verdana" w:hAnsi="Verdana" w:cs="Verdana"/>
          <w:color w:val="000000"/>
          <w:lang w:eastAsia="fr-FR" w:bidi="ar-SA"/>
        </w:rPr>
        <w:t xml:space="preserve">Cocagne </w:t>
      </w:r>
    </w:p>
    <w:p w14:paraId="58C6DD6E" w14:textId="77777777" w:rsidR="00FA7E1D"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Hautes terres d’Oc </w:t>
      </w:r>
    </w:p>
    <w:p w14:paraId="60299C8D" w14:textId="77777777" w:rsidR="00FA7E1D" w:rsidRPr="003C3AC2" w:rsidRDefault="00FA7E1D" w:rsidP="00FA7E1D">
      <w:pPr>
        <w:suppressAutoHyphens w:val="0"/>
        <w:autoSpaceDE w:val="0"/>
        <w:autoSpaceDN w:val="0"/>
        <w:adjustRightInd w:val="0"/>
        <w:jc w:val="both"/>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Pays</w:t>
      </w:r>
      <w:r w:rsidRPr="003C3AC2">
        <w:rPr>
          <w:rFonts w:ascii="Verdana" w:hAnsi="Verdana" w:cs="Verdana"/>
          <w:color w:val="000000"/>
          <w:lang w:eastAsia="fr-FR" w:bidi="ar-SA"/>
        </w:rPr>
        <w:t xml:space="preserve"> Lauragais  </w:t>
      </w:r>
    </w:p>
    <w:p w14:paraId="3767B406" w14:textId="77777777" w:rsidR="00FA7E1D" w:rsidRPr="003C3AC2" w:rsidRDefault="00FA7E1D" w:rsidP="00FA7E1D">
      <w:pPr>
        <w:suppressAutoHyphens w:val="0"/>
        <w:autoSpaceDE w:val="0"/>
        <w:autoSpaceDN w:val="0"/>
        <w:adjustRightInd w:val="0"/>
        <w:jc w:val="both"/>
        <w:rPr>
          <w:rFonts w:ascii="Verdana" w:hAnsi="Verdana" w:cs="Verdana,Bold"/>
          <w:bCs/>
          <w:color w:val="000000"/>
          <w:lang w:eastAsia="fr-FR" w:bidi="ar-SA"/>
        </w:rPr>
      </w:pPr>
    </w:p>
    <w:p w14:paraId="20722C1D" w14:textId="77777777" w:rsidR="00FA7E1D" w:rsidRPr="0065389C" w:rsidRDefault="00FA7E1D" w:rsidP="00FA7E1D">
      <w:pPr>
        <w:suppressAutoHyphens w:val="0"/>
        <w:autoSpaceDE w:val="0"/>
        <w:autoSpaceDN w:val="0"/>
        <w:adjustRightInd w:val="0"/>
        <w:jc w:val="both"/>
        <w:rPr>
          <w:rFonts w:ascii="Verdana" w:hAnsi="Verdana" w:cs="Verdana,Bold"/>
          <w:b/>
          <w:bCs/>
          <w:color w:val="000000"/>
          <w:lang w:eastAsia="fr-FR" w:bidi="ar-SA"/>
        </w:rPr>
      </w:pPr>
      <w:r w:rsidRPr="003C3AC2">
        <w:rPr>
          <w:rFonts w:ascii="Verdana" w:hAnsi="Verdana" w:cs="Verdana,Bold"/>
          <w:b/>
          <w:bCs/>
          <w:color w:val="000000"/>
          <w:u w:val="single"/>
          <w:lang w:eastAsia="fr-FR" w:bidi="ar-SA"/>
        </w:rPr>
        <w:t>Tarn et Garonne</w:t>
      </w:r>
      <w:r w:rsidRPr="0065389C">
        <w:rPr>
          <w:rFonts w:ascii="Verdana" w:hAnsi="Verdana" w:cs="Verdana,Bold"/>
          <w:b/>
          <w:bCs/>
          <w:color w:val="000000"/>
          <w:lang w:eastAsia="fr-FR" w:bidi="ar-SA"/>
        </w:rPr>
        <w:t> :</w:t>
      </w:r>
    </w:p>
    <w:p w14:paraId="57131785" w14:textId="77777777" w:rsidR="00FA7E1D" w:rsidRPr="003C3AC2" w:rsidRDefault="00FA7E1D" w:rsidP="00FA7E1D">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w:t>
      </w:r>
      <w:r>
        <w:rPr>
          <w:rFonts w:ascii="Verdana" w:hAnsi="Verdana" w:cs="Verdana"/>
          <w:color w:val="000000"/>
          <w:lang w:eastAsia="fr-FR" w:bidi="ar-SA"/>
        </w:rPr>
        <w:t>Grand</w:t>
      </w:r>
      <w:r w:rsidRPr="003C3AC2">
        <w:rPr>
          <w:rFonts w:ascii="Verdana" w:hAnsi="Verdana" w:cs="Verdana,Bold"/>
          <w:bCs/>
          <w:color w:val="000000"/>
          <w:lang w:eastAsia="fr-FR" w:bidi="ar-SA"/>
        </w:rPr>
        <w:t xml:space="preserve"> Montauban </w:t>
      </w:r>
    </w:p>
    <w:p w14:paraId="127A31FF" w14:textId="77777777" w:rsidR="00FA7E1D" w:rsidRPr="003C3AC2" w:rsidRDefault="00FA7E1D" w:rsidP="00FA7E1D">
      <w:pPr>
        <w:tabs>
          <w:tab w:val="right" w:leader="dot" w:pos="10206"/>
        </w:tabs>
        <w:suppressAutoHyphens w:val="0"/>
        <w:autoSpaceDE w:val="0"/>
        <w:autoSpaceDN w:val="0"/>
        <w:adjustRightInd w:val="0"/>
        <w:rPr>
          <w:rFonts w:ascii="Verdana" w:hAnsi="Verdana" w:cs="Verdana"/>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Garonne Quercy Gascogne </w:t>
      </w:r>
    </w:p>
    <w:p w14:paraId="74DCAD98" w14:textId="77777777" w:rsidR="00FA7E1D" w:rsidRPr="003C3AC2" w:rsidRDefault="00FA7E1D" w:rsidP="00FA7E1D">
      <w:pPr>
        <w:tabs>
          <w:tab w:val="right" w:leader="dot" w:pos="10206"/>
        </w:tabs>
        <w:suppressAutoHyphens w:val="0"/>
        <w:autoSpaceDE w:val="0"/>
        <w:autoSpaceDN w:val="0"/>
        <w:adjustRightInd w:val="0"/>
        <w:rPr>
          <w:rFonts w:ascii="Verdana" w:hAnsi="Verdana" w:cs="Verdana,Bold"/>
          <w:bCs/>
          <w:color w:val="000000"/>
          <w:lang w:eastAsia="fr-FR" w:bidi="ar-SA"/>
        </w:rPr>
      </w:pPr>
      <w:r w:rsidRPr="003C3AC2">
        <w:rPr>
          <w:rFonts w:ascii="Verdana" w:hAnsi="Verdana" w:cs="Verdana"/>
          <w:color w:val="000000"/>
          <w:lang w:eastAsia="fr-FR" w:bidi="ar-SA"/>
        </w:rPr>
        <w:fldChar w:fldCharType="begin">
          <w:ffData>
            <w:name w:val="CaseACocher1"/>
            <w:enabled/>
            <w:calcOnExit w:val="0"/>
            <w:checkBox>
              <w:sizeAuto/>
              <w:default w:val="0"/>
            </w:checkBox>
          </w:ffData>
        </w:fldChar>
      </w:r>
      <w:r w:rsidRPr="003C3AC2">
        <w:rPr>
          <w:rFonts w:ascii="Verdana" w:hAnsi="Verdana" w:cs="Verdana"/>
          <w:color w:val="000000"/>
          <w:lang w:eastAsia="fr-FR" w:bidi="ar-SA"/>
        </w:rPr>
        <w:instrText xml:space="preserve"> FORMCHECKBOX </w:instrText>
      </w:r>
      <w:r w:rsidRPr="003C3AC2">
        <w:rPr>
          <w:rFonts w:ascii="Verdana" w:hAnsi="Verdana" w:cs="Verdana"/>
          <w:color w:val="000000"/>
          <w:lang w:eastAsia="fr-FR" w:bidi="ar-SA"/>
        </w:rPr>
      </w:r>
      <w:r w:rsidRPr="003C3AC2">
        <w:rPr>
          <w:rFonts w:ascii="Verdana" w:hAnsi="Verdana" w:cs="Verdana"/>
          <w:color w:val="000000"/>
          <w:lang w:eastAsia="fr-FR" w:bidi="ar-SA"/>
        </w:rPr>
        <w:fldChar w:fldCharType="end"/>
      </w:r>
      <w:r w:rsidRPr="003C3AC2">
        <w:rPr>
          <w:rFonts w:ascii="Verdana" w:hAnsi="Verdana" w:cs="Verdana"/>
          <w:color w:val="000000"/>
          <w:lang w:eastAsia="fr-FR" w:bidi="ar-SA"/>
        </w:rPr>
        <w:t xml:space="preserve"> PETR </w:t>
      </w:r>
      <w:r>
        <w:rPr>
          <w:rFonts w:ascii="Verdana" w:hAnsi="Verdana" w:cs="Verdana"/>
          <w:color w:val="000000"/>
          <w:lang w:eastAsia="fr-FR" w:bidi="ar-SA"/>
        </w:rPr>
        <w:t xml:space="preserve">Pays </w:t>
      </w:r>
      <w:r w:rsidRPr="003C3AC2">
        <w:rPr>
          <w:rFonts w:ascii="Verdana" w:hAnsi="Verdana" w:cs="Verdana"/>
          <w:color w:val="000000"/>
          <w:lang w:eastAsia="fr-FR" w:bidi="ar-SA"/>
        </w:rPr>
        <w:t xml:space="preserve">Midi Quercy </w:t>
      </w:r>
    </w:p>
    <w:bookmarkEnd w:id="0"/>
    <w:p w14:paraId="50FC95A1" w14:textId="77777777" w:rsidR="00937B5D" w:rsidRDefault="00937B5D"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p>
    <w:p w14:paraId="0505339C" w14:textId="77777777" w:rsidR="00276517" w:rsidRDefault="00276517"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870"/>
        <w:gridCol w:w="994"/>
      </w:tblGrid>
      <w:tr w:rsidR="00276517" w:rsidRPr="00276517" w14:paraId="0F71E5F1" w14:textId="77777777" w:rsidTr="00276517">
        <w:tc>
          <w:tcPr>
            <w:tcW w:w="2542" w:type="dxa"/>
            <w:tcBorders>
              <w:top w:val="nil"/>
              <w:left w:val="nil"/>
              <w:bottom w:val="single" w:sz="4" w:space="0" w:color="auto"/>
              <w:right w:val="single" w:sz="4" w:space="0" w:color="auto"/>
            </w:tcBorders>
            <w:shd w:val="clear" w:color="auto" w:fill="auto"/>
          </w:tcPr>
          <w:p w14:paraId="33998D49" w14:textId="77777777" w:rsidR="00276517" w:rsidRPr="00276517" w:rsidRDefault="00276517" w:rsidP="00276517">
            <w:pPr>
              <w:tabs>
                <w:tab w:val="right" w:leader="dot" w:pos="10206"/>
              </w:tabs>
              <w:suppressAutoHyphens w:val="0"/>
              <w:autoSpaceDE w:val="0"/>
              <w:autoSpaceDN w:val="0"/>
              <w:adjustRightInd w:val="0"/>
              <w:rPr>
                <w:rFonts w:ascii="Verdana" w:hAnsi="Verdana" w:cs="Verdana,Bold"/>
                <w:b/>
                <w:bCs/>
                <w:color w:val="000000"/>
                <w:sz w:val="18"/>
                <w:szCs w:val="18"/>
                <w:lang w:eastAsia="fr-FR" w:bidi="ar-SA"/>
              </w:rPr>
            </w:pPr>
          </w:p>
        </w:tc>
        <w:tc>
          <w:tcPr>
            <w:tcW w:w="8085" w:type="dxa"/>
            <w:gridSpan w:val="2"/>
            <w:tcBorders>
              <w:left w:val="single" w:sz="4" w:space="0" w:color="auto"/>
            </w:tcBorders>
            <w:shd w:val="clear" w:color="auto" w:fill="D9D9D9"/>
          </w:tcPr>
          <w:p w14:paraId="24CE0A67" w14:textId="77777777" w:rsidR="00276517" w:rsidRPr="00276517" w:rsidRDefault="00276517" w:rsidP="00276517">
            <w:pPr>
              <w:tabs>
                <w:tab w:val="right" w:leader="dot" w:pos="10206"/>
              </w:tabs>
              <w:suppressAutoHyphens w:val="0"/>
              <w:autoSpaceDE w:val="0"/>
              <w:autoSpaceDN w:val="0"/>
              <w:adjustRightInd w:val="0"/>
              <w:jc w:val="center"/>
              <w:rPr>
                <w:rFonts w:ascii="Verdana" w:hAnsi="Verdana" w:cs="Verdana,Bold"/>
                <w:b/>
                <w:bCs/>
                <w:color w:val="000000"/>
                <w:sz w:val="18"/>
                <w:szCs w:val="18"/>
                <w:u w:val="single"/>
                <w:lang w:eastAsia="fr-FR" w:bidi="ar-SA"/>
              </w:rPr>
            </w:pPr>
            <w:r w:rsidRPr="00276517">
              <w:rPr>
                <w:rFonts w:ascii="Verdana" w:hAnsi="Verdana" w:cs="Verdana,Bold"/>
                <w:b/>
                <w:bCs/>
                <w:color w:val="000000"/>
                <w:sz w:val="18"/>
                <w:szCs w:val="18"/>
                <w:lang w:eastAsia="fr-FR" w:bidi="ar-SA"/>
              </w:rPr>
              <w:t>Localisation du projet</w:t>
            </w:r>
          </w:p>
        </w:tc>
      </w:tr>
      <w:bookmarkEnd w:id="1"/>
      <w:tr w:rsidR="00276517" w:rsidRPr="00276517" w14:paraId="74A13261" w14:textId="77777777" w:rsidTr="00276517">
        <w:trPr>
          <w:trHeight w:val="417"/>
        </w:trPr>
        <w:tc>
          <w:tcPr>
            <w:tcW w:w="2542" w:type="dxa"/>
            <w:vMerge w:val="restart"/>
            <w:tcBorders>
              <w:top w:val="single" w:sz="4" w:space="0" w:color="auto"/>
            </w:tcBorders>
            <w:shd w:val="clear" w:color="auto" w:fill="D9D9D9"/>
            <w:vAlign w:val="center"/>
          </w:tcPr>
          <w:p w14:paraId="1F8EFDD5"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lang w:eastAsia="fr-FR" w:bidi="ar-SA"/>
              </w:rPr>
            </w:pPr>
            <w:r w:rsidRPr="00276517">
              <w:rPr>
                <w:rFonts w:ascii="Verdana" w:hAnsi="Verdana" w:cs="Verdana,Bold"/>
                <w:b/>
                <w:bCs/>
                <w:color w:val="000000"/>
                <w:sz w:val="18"/>
                <w:szCs w:val="18"/>
                <w:lang w:eastAsia="fr-FR" w:bidi="ar-SA"/>
              </w:rPr>
              <w:t>Désimperméabilisation espace public</w:t>
            </w:r>
          </w:p>
        </w:tc>
        <w:tc>
          <w:tcPr>
            <w:tcW w:w="7064" w:type="dxa"/>
            <w:shd w:val="clear" w:color="auto" w:fill="auto"/>
            <w:vAlign w:val="center"/>
          </w:tcPr>
          <w:p w14:paraId="4BAC9F75"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Commune &lt; 3000 habitants (hors métropole)</w:t>
            </w:r>
          </w:p>
        </w:tc>
        <w:tc>
          <w:tcPr>
            <w:tcW w:w="1021" w:type="dxa"/>
            <w:shd w:val="clear" w:color="auto" w:fill="auto"/>
          </w:tcPr>
          <w:p w14:paraId="386E257E"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r w:rsidR="00276517" w:rsidRPr="00276517" w14:paraId="37A41754" w14:textId="77777777" w:rsidTr="00276517">
        <w:trPr>
          <w:trHeight w:val="424"/>
        </w:trPr>
        <w:tc>
          <w:tcPr>
            <w:tcW w:w="2542" w:type="dxa"/>
            <w:vMerge/>
            <w:shd w:val="clear" w:color="auto" w:fill="D9D9D9"/>
            <w:vAlign w:val="center"/>
          </w:tcPr>
          <w:p w14:paraId="6716AABF"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p>
        </w:tc>
        <w:tc>
          <w:tcPr>
            <w:tcW w:w="7064" w:type="dxa"/>
            <w:shd w:val="clear" w:color="auto" w:fill="auto"/>
            <w:vAlign w:val="center"/>
          </w:tcPr>
          <w:p w14:paraId="6BA156CC"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Commune Bourg-Centre</w:t>
            </w:r>
          </w:p>
        </w:tc>
        <w:tc>
          <w:tcPr>
            <w:tcW w:w="1021" w:type="dxa"/>
            <w:shd w:val="clear" w:color="auto" w:fill="auto"/>
          </w:tcPr>
          <w:p w14:paraId="278BC227"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r w:rsidR="00276517" w:rsidRPr="00276517" w14:paraId="26E8D87D" w14:textId="77777777" w:rsidTr="00276517">
        <w:trPr>
          <w:trHeight w:val="475"/>
        </w:trPr>
        <w:tc>
          <w:tcPr>
            <w:tcW w:w="2542" w:type="dxa"/>
            <w:vMerge/>
            <w:shd w:val="clear" w:color="auto" w:fill="D9D9D9"/>
            <w:vAlign w:val="center"/>
          </w:tcPr>
          <w:p w14:paraId="2D1FBE18"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p>
        </w:tc>
        <w:tc>
          <w:tcPr>
            <w:tcW w:w="7064" w:type="dxa"/>
            <w:shd w:val="clear" w:color="auto" w:fill="auto"/>
            <w:vAlign w:val="center"/>
          </w:tcPr>
          <w:p w14:paraId="35CC6A9F"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 xml:space="preserve">Quartier Prioritaire de la Politique de la Ville (hors </w:t>
            </w:r>
            <w:r w:rsidR="00276517" w:rsidRPr="00276517">
              <w:rPr>
                <w:rFonts w:ascii="Verdana" w:hAnsi="Verdana" w:cs="Verdana,Bold"/>
                <w:color w:val="000000"/>
                <w:sz w:val="18"/>
                <w:szCs w:val="18"/>
                <w:lang w:eastAsia="fr-FR" w:bidi="ar-SA"/>
              </w:rPr>
              <w:t>M</w:t>
            </w:r>
            <w:r w:rsidRPr="00276517">
              <w:rPr>
                <w:rFonts w:ascii="Verdana" w:hAnsi="Verdana" w:cs="Verdana,Bold"/>
                <w:color w:val="000000"/>
                <w:sz w:val="18"/>
                <w:szCs w:val="18"/>
                <w:lang w:eastAsia="fr-FR" w:bidi="ar-SA"/>
              </w:rPr>
              <w:t>étropole</w:t>
            </w:r>
            <w:r w:rsidR="00276517" w:rsidRPr="00276517">
              <w:rPr>
                <w:rFonts w:ascii="Verdana" w:hAnsi="Verdana" w:cs="Verdana,Bold"/>
                <w:color w:val="000000"/>
                <w:sz w:val="18"/>
                <w:szCs w:val="18"/>
                <w:lang w:eastAsia="fr-FR" w:bidi="ar-SA"/>
              </w:rPr>
              <w:t>s</w:t>
            </w:r>
            <w:r w:rsidRPr="00276517">
              <w:rPr>
                <w:rFonts w:ascii="Verdana" w:hAnsi="Verdana" w:cs="Verdana,Bold"/>
                <w:color w:val="000000"/>
                <w:sz w:val="18"/>
                <w:szCs w:val="18"/>
                <w:lang w:eastAsia="fr-FR" w:bidi="ar-SA"/>
              </w:rPr>
              <w:t>)</w:t>
            </w:r>
          </w:p>
        </w:tc>
        <w:tc>
          <w:tcPr>
            <w:tcW w:w="1021" w:type="dxa"/>
            <w:shd w:val="clear" w:color="auto" w:fill="auto"/>
          </w:tcPr>
          <w:p w14:paraId="7E232FAC"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r w:rsidR="00276517" w:rsidRPr="00276517" w14:paraId="3B42B1AF" w14:textId="77777777" w:rsidTr="00276517">
        <w:trPr>
          <w:trHeight w:val="426"/>
        </w:trPr>
        <w:tc>
          <w:tcPr>
            <w:tcW w:w="2542" w:type="dxa"/>
            <w:vMerge w:val="restart"/>
            <w:shd w:val="clear" w:color="auto" w:fill="D9D9D9"/>
            <w:vAlign w:val="center"/>
          </w:tcPr>
          <w:p w14:paraId="4DC608C1"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lang w:eastAsia="fr-FR" w:bidi="ar-SA"/>
              </w:rPr>
            </w:pPr>
            <w:r w:rsidRPr="00276517">
              <w:rPr>
                <w:rFonts w:ascii="Verdana" w:hAnsi="Verdana" w:cs="Verdana,Bold"/>
                <w:b/>
                <w:bCs/>
                <w:color w:val="000000"/>
                <w:sz w:val="18"/>
                <w:szCs w:val="18"/>
                <w:lang w:eastAsia="fr-FR" w:bidi="ar-SA"/>
              </w:rPr>
              <w:t>Désimperméabilisation cours d’école</w:t>
            </w:r>
          </w:p>
        </w:tc>
        <w:tc>
          <w:tcPr>
            <w:tcW w:w="7064" w:type="dxa"/>
            <w:shd w:val="clear" w:color="auto" w:fill="auto"/>
            <w:vAlign w:val="center"/>
          </w:tcPr>
          <w:p w14:paraId="414AA9AE" w14:textId="77777777" w:rsidR="0050055E" w:rsidRPr="00276517" w:rsidRDefault="00276517"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Commune hors ville-centre des Métropoles et CA/CU</w:t>
            </w:r>
          </w:p>
        </w:tc>
        <w:tc>
          <w:tcPr>
            <w:tcW w:w="1021" w:type="dxa"/>
            <w:shd w:val="clear" w:color="auto" w:fill="auto"/>
          </w:tcPr>
          <w:p w14:paraId="685C62AF"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r w:rsidR="00276517" w:rsidRPr="00276517" w14:paraId="21997C46" w14:textId="77777777" w:rsidTr="00276517">
        <w:trPr>
          <w:trHeight w:val="404"/>
        </w:trPr>
        <w:tc>
          <w:tcPr>
            <w:tcW w:w="2542" w:type="dxa"/>
            <w:vMerge/>
            <w:shd w:val="clear" w:color="auto" w:fill="D9D9D9"/>
          </w:tcPr>
          <w:p w14:paraId="08A765D0"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p>
        </w:tc>
        <w:tc>
          <w:tcPr>
            <w:tcW w:w="7064" w:type="dxa"/>
            <w:shd w:val="clear" w:color="auto" w:fill="auto"/>
            <w:vAlign w:val="center"/>
          </w:tcPr>
          <w:p w14:paraId="18F98ADF" w14:textId="77777777" w:rsidR="0050055E" w:rsidRPr="00276517" w:rsidRDefault="00276517"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Commune Bourg-Centre</w:t>
            </w:r>
          </w:p>
        </w:tc>
        <w:tc>
          <w:tcPr>
            <w:tcW w:w="1021" w:type="dxa"/>
            <w:shd w:val="clear" w:color="auto" w:fill="auto"/>
          </w:tcPr>
          <w:p w14:paraId="38514A3B" w14:textId="77777777" w:rsidR="0050055E" w:rsidRPr="00276517" w:rsidRDefault="0050055E"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r w:rsidR="00276517" w:rsidRPr="00276517" w14:paraId="01D46E92" w14:textId="77777777" w:rsidTr="00276517">
        <w:trPr>
          <w:trHeight w:val="421"/>
        </w:trPr>
        <w:tc>
          <w:tcPr>
            <w:tcW w:w="2542" w:type="dxa"/>
            <w:vMerge/>
            <w:shd w:val="clear" w:color="auto" w:fill="D9D9D9"/>
          </w:tcPr>
          <w:p w14:paraId="18413DCF" w14:textId="77777777" w:rsidR="00276517" w:rsidRPr="00276517" w:rsidRDefault="00276517"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p>
        </w:tc>
        <w:tc>
          <w:tcPr>
            <w:tcW w:w="7064" w:type="dxa"/>
            <w:shd w:val="clear" w:color="auto" w:fill="auto"/>
            <w:vAlign w:val="center"/>
          </w:tcPr>
          <w:p w14:paraId="19ECE067" w14:textId="77777777" w:rsidR="00276517" w:rsidRPr="00276517" w:rsidRDefault="00276517" w:rsidP="00276517">
            <w:pPr>
              <w:tabs>
                <w:tab w:val="right" w:leader="dot" w:pos="10206"/>
              </w:tabs>
              <w:suppressAutoHyphens w:val="0"/>
              <w:autoSpaceDE w:val="0"/>
              <w:autoSpaceDN w:val="0"/>
              <w:adjustRightInd w:val="0"/>
              <w:rPr>
                <w:rFonts w:ascii="Verdana" w:hAnsi="Verdana" w:cs="Verdana,Bold"/>
                <w:color w:val="000000"/>
                <w:sz w:val="18"/>
                <w:szCs w:val="18"/>
                <w:lang w:eastAsia="fr-FR" w:bidi="ar-SA"/>
              </w:rPr>
            </w:pPr>
            <w:r w:rsidRPr="00276517">
              <w:rPr>
                <w:rFonts w:ascii="Verdana" w:hAnsi="Verdana" w:cs="Verdana,Bold"/>
                <w:color w:val="000000"/>
                <w:sz w:val="18"/>
                <w:szCs w:val="18"/>
                <w:lang w:eastAsia="fr-FR" w:bidi="ar-SA"/>
              </w:rPr>
              <w:t>Quartier Prioritaire de la Politique de la Ville (hors ville centre Métropoles)</w:t>
            </w:r>
          </w:p>
        </w:tc>
        <w:tc>
          <w:tcPr>
            <w:tcW w:w="1021" w:type="dxa"/>
            <w:shd w:val="clear" w:color="auto" w:fill="auto"/>
          </w:tcPr>
          <w:p w14:paraId="2F699DB8" w14:textId="77777777" w:rsidR="00276517" w:rsidRPr="00276517" w:rsidRDefault="00276517" w:rsidP="00276517">
            <w:pPr>
              <w:tabs>
                <w:tab w:val="right" w:leader="dot" w:pos="10206"/>
              </w:tabs>
              <w:suppressAutoHyphens w:val="0"/>
              <w:autoSpaceDE w:val="0"/>
              <w:autoSpaceDN w:val="0"/>
              <w:adjustRightInd w:val="0"/>
              <w:rPr>
                <w:rFonts w:ascii="Verdana" w:hAnsi="Verdana" w:cs="Verdana,Bold"/>
                <w:b/>
                <w:bCs/>
                <w:color w:val="000000"/>
                <w:sz w:val="18"/>
                <w:szCs w:val="18"/>
                <w:u w:val="single"/>
                <w:lang w:eastAsia="fr-FR" w:bidi="ar-SA"/>
              </w:rPr>
            </w:pPr>
          </w:p>
        </w:tc>
      </w:tr>
    </w:tbl>
    <w:p w14:paraId="4DA27888" w14:textId="77777777" w:rsidR="00937B5D" w:rsidRPr="00D370B5" w:rsidRDefault="00D370B5" w:rsidP="00937B5D">
      <w:pPr>
        <w:tabs>
          <w:tab w:val="right" w:leader="dot" w:pos="10206"/>
        </w:tabs>
        <w:suppressAutoHyphens w:val="0"/>
        <w:autoSpaceDE w:val="0"/>
        <w:autoSpaceDN w:val="0"/>
        <w:adjustRightInd w:val="0"/>
        <w:rPr>
          <w:rFonts w:ascii="Verdana" w:hAnsi="Verdana" w:cs="Verdana,Bold"/>
          <w:b/>
          <w:bCs/>
          <w:color w:val="000000"/>
          <w:u w:val="single"/>
          <w:lang w:eastAsia="fr-FR" w:bidi="ar-SA"/>
        </w:rPr>
      </w:pPr>
      <w:r>
        <w:rPr>
          <w:rFonts w:ascii="Verdana" w:hAnsi="Verdana" w:cs="Verdana,Bold"/>
          <w:b/>
          <w:bCs/>
          <w:color w:val="000000"/>
          <w:u w:val="single"/>
          <w:lang w:eastAsia="fr-FR" w:bidi="ar-SA"/>
        </w:rPr>
        <w:br w:type="page"/>
      </w:r>
      <w:r w:rsidR="00937B5D">
        <w:rPr>
          <w:rFonts w:ascii="Verdana" w:hAnsi="Verdana" w:cs="Verdana,Bold"/>
          <w:b/>
          <w:bCs/>
          <w:color w:val="000000"/>
          <w:sz w:val="22"/>
          <w:szCs w:val="22"/>
          <w:u w:val="single"/>
          <w:lang w:eastAsia="fr-FR" w:bidi="ar-SA"/>
        </w:rPr>
        <w:lastRenderedPageBreak/>
        <w:t>I</w:t>
      </w:r>
      <w:r w:rsidR="00937B5D" w:rsidRPr="00F779E6">
        <w:rPr>
          <w:rFonts w:ascii="Verdana" w:hAnsi="Verdana" w:cs="Verdana,Bold"/>
          <w:b/>
          <w:bCs/>
          <w:color w:val="000000"/>
          <w:sz w:val="22"/>
          <w:szCs w:val="22"/>
          <w:u w:val="single"/>
          <w:lang w:eastAsia="fr-FR" w:bidi="ar-SA"/>
        </w:rPr>
        <w:t>I) Identification du demandeur</w:t>
      </w:r>
      <w:r w:rsidR="0065389C" w:rsidRPr="0065389C">
        <w:rPr>
          <w:rFonts w:ascii="Verdana" w:hAnsi="Verdana" w:cs="Verdana,Bold"/>
          <w:b/>
          <w:bCs/>
          <w:color w:val="000000"/>
          <w:sz w:val="22"/>
          <w:szCs w:val="22"/>
          <w:lang w:eastAsia="fr-FR" w:bidi="ar-SA"/>
        </w:rPr>
        <w:t xml:space="preserve"> </w:t>
      </w:r>
      <w:r w:rsidR="00937B5D" w:rsidRPr="0065389C">
        <w:rPr>
          <w:rFonts w:ascii="Verdana" w:hAnsi="Verdana" w:cs="Verdana,Bold"/>
          <w:b/>
          <w:bCs/>
          <w:color w:val="000000"/>
          <w:sz w:val="22"/>
          <w:szCs w:val="22"/>
          <w:lang w:eastAsia="fr-FR" w:bidi="ar-SA"/>
        </w:rPr>
        <w:t>:</w:t>
      </w:r>
    </w:p>
    <w:p w14:paraId="6CF6DAAA" w14:textId="77777777" w:rsidR="00D801EE" w:rsidRPr="00F779E6" w:rsidRDefault="00D801EE" w:rsidP="00871F92">
      <w:pPr>
        <w:tabs>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552F93C2"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Bold"/>
          <w:bCs/>
          <w:color w:val="000000"/>
          <w:sz w:val="22"/>
          <w:szCs w:val="22"/>
          <w:lang w:eastAsia="fr-FR" w:bidi="ar-SA"/>
        </w:rPr>
        <w:t>Nom</w:t>
      </w:r>
      <w:r w:rsidR="00217C8E">
        <w:rPr>
          <w:rFonts w:ascii="Verdana" w:hAnsi="Verdana" w:cs="Verdana,Bold"/>
          <w:bCs/>
          <w:color w:val="000000"/>
          <w:sz w:val="22"/>
          <w:szCs w:val="22"/>
          <w:lang w:eastAsia="fr-FR" w:bidi="ar-SA"/>
        </w:rPr>
        <w:t xml:space="preserve"> </w:t>
      </w:r>
      <w:r w:rsidR="00D801EE" w:rsidRPr="00F779E6">
        <w:rPr>
          <w:rFonts w:ascii="Verdana" w:hAnsi="Verdana" w:cs="Verdana"/>
          <w:color w:val="000000"/>
          <w:sz w:val="22"/>
          <w:szCs w:val="22"/>
          <w:lang w:eastAsia="fr-FR" w:bidi="ar-SA"/>
        </w:rPr>
        <w:t>:</w:t>
      </w:r>
      <w:r w:rsidR="00871F92" w:rsidRPr="00F779E6">
        <w:rPr>
          <w:rFonts w:ascii="Verdana" w:hAnsi="Verdana" w:cs="Verdana"/>
          <w:color w:val="000000"/>
          <w:sz w:val="22"/>
          <w:szCs w:val="22"/>
          <w:lang w:eastAsia="fr-FR" w:bidi="ar-SA"/>
        </w:rPr>
        <w:tab/>
      </w:r>
    </w:p>
    <w:p w14:paraId="1D4457D0"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61E99456"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58EC95E9"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073FF05A"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3AF464F8" w14:textId="02418A3A" w:rsidR="00D801EE" w:rsidRPr="00F779E6" w:rsidRDefault="004F3375"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noProof/>
          <w:sz w:val="22"/>
          <w:szCs w:val="22"/>
        </w:rPr>
        <mc:AlternateContent>
          <mc:Choice Requires="wps">
            <w:drawing>
              <wp:anchor distT="0" distB="0" distL="114300" distR="114300" simplePos="0" relativeHeight="251654656" behindDoc="0" locked="0" layoutInCell="1" allowOverlap="1" wp14:anchorId="736030FF" wp14:editId="3AEF1D3D">
                <wp:simplePos x="0" y="0"/>
                <wp:positionH relativeFrom="column">
                  <wp:posOffset>1273175</wp:posOffset>
                </wp:positionH>
                <wp:positionV relativeFrom="paragraph">
                  <wp:posOffset>123190</wp:posOffset>
                </wp:positionV>
                <wp:extent cx="1586230" cy="377825"/>
                <wp:effectExtent l="1905" t="1270" r="254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71552010" w14:textId="77777777" w:rsidTr="00220426">
                              <w:trPr>
                                <w:trHeight w:val="284"/>
                              </w:trPr>
                              <w:tc>
                                <w:tcPr>
                                  <w:tcW w:w="454" w:type="dxa"/>
                                  <w:shd w:val="clear" w:color="auto" w:fill="auto"/>
                                </w:tcPr>
                                <w:p w14:paraId="45B1363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A7AE0B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70B67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B7E569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8CD91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69BC0A35" w14:textId="77777777" w:rsidR="006951D5" w:rsidRDefault="00695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030FF" id="_x0000_s1028" type="#_x0000_t202" style="position:absolute;margin-left:100.25pt;margin-top:9.7pt;width:124.9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B5G7fv+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71552010" w14:textId="77777777" w:rsidTr="00220426">
                        <w:trPr>
                          <w:trHeight w:val="284"/>
                        </w:trPr>
                        <w:tc>
                          <w:tcPr>
                            <w:tcW w:w="454" w:type="dxa"/>
                            <w:shd w:val="clear" w:color="auto" w:fill="auto"/>
                          </w:tcPr>
                          <w:p w14:paraId="45B1363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A7AE0B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70B671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B7E569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8CD91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69BC0A35" w14:textId="77777777" w:rsidR="006951D5" w:rsidRDefault="006951D5"/>
                  </w:txbxContent>
                </v:textbox>
              </v:shape>
            </w:pict>
          </mc:Fallback>
        </mc:AlternateContent>
      </w:r>
    </w:p>
    <w:p w14:paraId="4CD24161"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r w:rsidR="00D801EE" w:rsidRPr="00F779E6">
        <w:rPr>
          <w:rFonts w:ascii="Verdana" w:hAnsi="Verdana" w:cs="Verdana"/>
          <w:color w:val="000000"/>
          <w:sz w:val="22"/>
          <w:szCs w:val="22"/>
          <w:lang w:eastAsia="fr-FR" w:bidi="ar-SA"/>
        </w:rPr>
        <w:t>Commune:</w:t>
      </w:r>
      <w:r w:rsidR="00871F92" w:rsidRPr="00F779E6">
        <w:rPr>
          <w:rFonts w:ascii="Verdana" w:hAnsi="Verdana" w:cs="Verdana"/>
          <w:color w:val="000000"/>
          <w:sz w:val="22"/>
          <w:szCs w:val="22"/>
          <w:lang w:eastAsia="fr-FR" w:bidi="ar-SA"/>
        </w:rPr>
        <w:tab/>
      </w:r>
    </w:p>
    <w:p w14:paraId="3923046D" w14:textId="2B0CAC92" w:rsidR="00D801EE" w:rsidRPr="00F779E6" w:rsidRDefault="004F337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5680" behindDoc="0" locked="0" layoutInCell="1" allowOverlap="1" wp14:anchorId="4C449408" wp14:editId="5D088615">
                <wp:simplePos x="0" y="0"/>
                <wp:positionH relativeFrom="column">
                  <wp:posOffset>1181100</wp:posOffset>
                </wp:positionH>
                <wp:positionV relativeFrom="paragraph">
                  <wp:posOffset>129540</wp:posOffset>
                </wp:positionV>
                <wp:extent cx="2979420" cy="314325"/>
                <wp:effectExtent l="0" t="381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E6CD7DF" w14:textId="77777777" w:rsidTr="00871F92">
                              <w:trPr>
                                <w:trHeight w:val="284"/>
                              </w:trPr>
                              <w:tc>
                                <w:tcPr>
                                  <w:tcW w:w="454" w:type="dxa"/>
                                  <w:shd w:val="clear" w:color="auto" w:fill="auto"/>
                                </w:tcPr>
                                <w:p w14:paraId="5B4C43C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7D06F1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242009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91CC49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FAFCA9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FC2A5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F0645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246C5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00E2D2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AE6AC4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0A24E05" w14:textId="77777777" w:rsidR="006951D5" w:rsidRDefault="006951D5"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49408" id="_x0000_s1029" type="#_x0000_t202" style="position:absolute;margin-left:93pt;margin-top:10.2pt;width:234.6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XkYbRv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E6CD7DF" w14:textId="77777777" w:rsidTr="00871F92">
                        <w:trPr>
                          <w:trHeight w:val="284"/>
                        </w:trPr>
                        <w:tc>
                          <w:tcPr>
                            <w:tcW w:w="454" w:type="dxa"/>
                            <w:shd w:val="clear" w:color="auto" w:fill="auto"/>
                          </w:tcPr>
                          <w:p w14:paraId="5B4C43C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7D06F1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242009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91CC49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FAFCA9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5FC2A5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F0645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246C5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00E2D2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AE6AC4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0A24E05" w14:textId="77777777" w:rsidR="006951D5" w:rsidRDefault="006951D5" w:rsidP="00871F92"/>
                  </w:txbxContent>
                </v:textbox>
              </v:shape>
            </w:pict>
          </mc:Fallback>
        </mc:AlternateContent>
      </w:r>
    </w:p>
    <w:p w14:paraId="0F6D8971"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783E5E3B"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0BB207C1"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47E03694" w14:textId="0D9DA9EA" w:rsidR="00D801EE" w:rsidRPr="00F779E6" w:rsidRDefault="004F3375"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6704" behindDoc="0" locked="0" layoutInCell="1" allowOverlap="1" wp14:anchorId="7DEFD83C" wp14:editId="18C9B7D2">
                <wp:simplePos x="0" y="0"/>
                <wp:positionH relativeFrom="column">
                  <wp:posOffset>2425065</wp:posOffset>
                </wp:positionH>
                <wp:positionV relativeFrom="paragraph">
                  <wp:posOffset>137160</wp:posOffset>
                </wp:positionV>
                <wp:extent cx="4304665" cy="314325"/>
                <wp:effectExtent l="1270" t="0" r="0" b="44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24022CCC" w14:textId="77777777" w:rsidTr="00AC09F5">
                              <w:trPr>
                                <w:trHeight w:val="284"/>
                              </w:trPr>
                              <w:tc>
                                <w:tcPr>
                                  <w:tcW w:w="454" w:type="dxa"/>
                                  <w:shd w:val="clear" w:color="auto" w:fill="auto"/>
                                </w:tcPr>
                                <w:p w14:paraId="16454F1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BF6DA9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2D0BD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32C962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089BFA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F89F67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AC1BFD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E9C8A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4C3092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394210C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68986D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05DD6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0CDF8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E8806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92F6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27D4DE1" w14:textId="77777777" w:rsidR="006951D5" w:rsidRDefault="006951D5"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FD83C" id="_x0000_s1030" type="#_x0000_t202" style="position:absolute;margin-left:190.95pt;margin-top:10.8pt;width:338.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24022CCC" w14:textId="77777777" w:rsidTr="00AC09F5">
                        <w:trPr>
                          <w:trHeight w:val="284"/>
                        </w:trPr>
                        <w:tc>
                          <w:tcPr>
                            <w:tcW w:w="454" w:type="dxa"/>
                            <w:shd w:val="clear" w:color="auto" w:fill="auto"/>
                          </w:tcPr>
                          <w:p w14:paraId="16454F1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BF6DA9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82D0BD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32C962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089BFA5"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F89F67C"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AC1BFDA"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E9C8A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4C3092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394210C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68986D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505DD6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D0CDF8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E8806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92F65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27D4DE1" w14:textId="77777777" w:rsidR="006951D5" w:rsidRDefault="006951D5" w:rsidP="00AC09F5"/>
                  </w:txbxContent>
                </v:textbox>
              </v:shape>
            </w:pict>
          </mc:Fallback>
        </mc:AlternateContent>
      </w:r>
    </w:p>
    <w:p w14:paraId="7F9A9FD5"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69F2A6F0"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1CFB2912"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6A634FE2" w14:textId="77777777"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3" w:name="CaseACocher1"/>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bookmarkEnd w:id="3"/>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7EFC81B7"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380949E9" w14:textId="77777777" w:rsidR="00DF52A9" w:rsidRPr="00117EC5" w:rsidRDefault="00DF52A9" w:rsidP="00117EC5">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57653002"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5FEF97B0" w14:textId="77777777"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w:t>
      </w:r>
      <w:r w:rsidR="00937B5D">
        <w:rPr>
          <w:rFonts w:ascii="Verdana" w:hAnsi="Verdana" w:cs="Verdana,Bold"/>
          <w:b/>
          <w:bCs/>
          <w:color w:val="000000"/>
          <w:sz w:val="22"/>
          <w:szCs w:val="22"/>
          <w:u w:val="single"/>
          <w:lang w:eastAsia="fr-FR" w:bidi="ar-SA"/>
        </w:rPr>
        <w:t>I</w:t>
      </w:r>
      <w:r w:rsidRPr="00F779E6">
        <w:rPr>
          <w:rFonts w:ascii="Verdana" w:hAnsi="Verdana" w:cs="Verdana,Bold"/>
          <w:b/>
          <w:bCs/>
          <w:color w:val="000000"/>
          <w:sz w:val="22"/>
          <w:szCs w:val="22"/>
          <w:u w:val="single"/>
          <w:lang w:eastAsia="fr-FR" w:bidi="ar-SA"/>
        </w:rPr>
        <w:t xml:space="preserve">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65389C">
        <w:rPr>
          <w:rFonts w:ascii="Verdana" w:hAnsi="Verdana" w:cs="Verdana,Bold"/>
          <w:b/>
          <w:bCs/>
          <w:color w:val="000000"/>
          <w:sz w:val="22"/>
          <w:szCs w:val="22"/>
          <w:lang w:eastAsia="fr-FR" w:bidi="ar-SA"/>
        </w:rPr>
        <w:t> :</w:t>
      </w:r>
    </w:p>
    <w:p w14:paraId="059B2869"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2C6A0615"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7A782778"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6E8F309C"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0648C0FE"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30208E8A"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090150">
        <w:rPr>
          <w:rFonts w:ascii="Verdana" w:hAnsi="Verdana" w:cs="Symbol"/>
          <w:sz w:val="22"/>
          <w:szCs w:val="22"/>
          <w:lang w:eastAsia="fr-FR" w:bidi="ar-SA"/>
        </w:rPr>
        <w:t xml:space="preserve"> </w:t>
      </w:r>
      <w:r w:rsidRPr="00F779E6">
        <w:rPr>
          <w:rFonts w:ascii="Verdana" w:hAnsi="Verdana" w:cs="Symbol"/>
          <w:sz w:val="22"/>
          <w:szCs w:val="22"/>
          <w:lang w:eastAsia="fr-FR" w:bidi="ar-SA"/>
        </w:rPr>
        <w:t>:</w:t>
      </w:r>
      <w:r w:rsidR="00AC09F5" w:rsidRPr="00F779E6">
        <w:rPr>
          <w:rFonts w:ascii="Verdana" w:hAnsi="Verdana" w:cs="Symbol"/>
          <w:sz w:val="22"/>
          <w:szCs w:val="22"/>
          <w:lang w:eastAsia="fr-FR" w:bidi="ar-SA"/>
        </w:rPr>
        <w:tab/>
      </w:r>
    </w:p>
    <w:p w14:paraId="6C091BCC" w14:textId="2BA507C7" w:rsidR="00E73F87" w:rsidRPr="00F779E6" w:rsidRDefault="004F3375"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7728" behindDoc="0" locked="0" layoutInCell="1" allowOverlap="1" wp14:anchorId="75477420" wp14:editId="1E408117">
                <wp:simplePos x="0" y="0"/>
                <wp:positionH relativeFrom="column">
                  <wp:posOffset>1181100</wp:posOffset>
                </wp:positionH>
                <wp:positionV relativeFrom="paragraph">
                  <wp:posOffset>92710</wp:posOffset>
                </wp:positionV>
                <wp:extent cx="2979420" cy="314325"/>
                <wp:effectExtent l="0" t="381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3037C79" w14:textId="77777777" w:rsidTr="00871F92">
                              <w:trPr>
                                <w:trHeight w:val="284"/>
                              </w:trPr>
                              <w:tc>
                                <w:tcPr>
                                  <w:tcW w:w="454" w:type="dxa"/>
                                  <w:shd w:val="clear" w:color="auto" w:fill="auto"/>
                                </w:tcPr>
                                <w:p w14:paraId="459E9FB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1622BC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E36A4F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163AE1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1B573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BEDBA4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A11670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8AA5AF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A70DDB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F6BED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7CADCF0"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77420" id="_x0000_s1031" type="#_x0000_t202" style="position:absolute;margin-left:93pt;margin-top:7.3pt;width:23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3037C79" w14:textId="77777777" w:rsidTr="00871F92">
                        <w:trPr>
                          <w:trHeight w:val="284"/>
                        </w:trPr>
                        <w:tc>
                          <w:tcPr>
                            <w:tcW w:w="454" w:type="dxa"/>
                            <w:shd w:val="clear" w:color="auto" w:fill="auto"/>
                          </w:tcPr>
                          <w:p w14:paraId="459E9FB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1622BC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E36A4F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163AE1C"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81B573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BEDBA4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A11670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8AA5AF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A70DDB9"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6F6BED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7CADCF0" w14:textId="77777777" w:rsidR="006951D5" w:rsidRDefault="006951D5" w:rsidP="00DF52A9"/>
                  </w:txbxContent>
                </v:textbox>
              </v:shape>
            </w:pict>
          </mc:Fallback>
        </mc:AlternateContent>
      </w:r>
    </w:p>
    <w:p w14:paraId="347C4EE1"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1FEAEBA0"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25E2375"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4082FA2C"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7BC44C70"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34B55874"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2C0F260B"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C334DE9"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3740BC49"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498411CA"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00090150">
        <w:rPr>
          <w:rFonts w:ascii="Verdana" w:hAnsi="Verdana" w:cs="Symbol"/>
          <w:sz w:val="22"/>
          <w:szCs w:val="22"/>
          <w:lang w:eastAsia="fr-FR" w:bidi="ar-SA"/>
        </w:rPr>
        <w:t xml:space="preserve"> </w:t>
      </w:r>
      <w:r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6AAB40FB" w14:textId="76C199DA" w:rsidR="00DF52A9" w:rsidRPr="00F779E6" w:rsidRDefault="004F3375"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8752" behindDoc="0" locked="0" layoutInCell="1" allowOverlap="1" wp14:anchorId="513ED30E" wp14:editId="6DFBFA63">
                <wp:simplePos x="0" y="0"/>
                <wp:positionH relativeFrom="column">
                  <wp:posOffset>1181100</wp:posOffset>
                </wp:positionH>
                <wp:positionV relativeFrom="paragraph">
                  <wp:posOffset>92710</wp:posOffset>
                </wp:positionV>
                <wp:extent cx="2979420" cy="314325"/>
                <wp:effectExtent l="0" t="444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2C555BF" w14:textId="77777777" w:rsidTr="00871F92">
                              <w:trPr>
                                <w:trHeight w:val="284"/>
                              </w:trPr>
                              <w:tc>
                                <w:tcPr>
                                  <w:tcW w:w="454" w:type="dxa"/>
                                  <w:shd w:val="clear" w:color="auto" w:fill="auto"/>
                                </w:tcPr>
                                <w:p w14:paraId="70DEC59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D4F06E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BC885B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6BD8C7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0C3E2F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E7F19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2C9E2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0BC05A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831963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15D48F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7773969"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ED30E" id="_x0000_s1032" type="#_x0000_t202" style="position:absolute;margin-left:93pt;margin-top:7.3pt;width:234.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s7ZZA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2C555BF" w14:textId="77777777" w:rsidTr="00871F92">
                        <w:trPr>
                          <w:trHeight w:val="284"/>
                        </w:trPr>
                        <w:tc>
                          <w:tcPr>
                            <w:tcW w:w="454" w:type="dxa"/>
                            <w:shd w:val="clear" w:color="auto" w:fill="auto"/>
                          </w:tcPr>
                          <w:p w14:paraId="70DEC596"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D4F06E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BC885B0"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6BD8C7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10C3E2F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5E7F19B"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E2C9E2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0BC05A6"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831963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15D48F8"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07773969" w14:textId="77777777" w:rsidR="006951D5" w:rsidRDefault="006951D5" w:rsidP="00DF52A9"/>
                  </w:txbxContent>
                </v:textbox>
              </v:shape>
            </w:pict>
          </mc:Fallback>
        </mc:AlternateContent>
      </w:r>
    </w:p>
    <w:p w14:paraId="46E8CBC7"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6BDE6F07"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4F56424C"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3B3A4709" w14:textId="77777777" w:rsidR="00375D51" w:rsidRPr="00D801EE" w:rsidRDefault="00375D51"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4"/>
          <w:szCs w:val="24"/>
          <w:lang w:eastAsia="fr-FR" w:bidi="ar-SA"/>
        </w:rPr>
      </w:pPr>
    </w:p>
    <w:p w14:paraId="45C3ED8D" w14:textId="77777777" w:rsidR="006951D5" w:rsidRPr="002D679C" w:rsidRDefault="008B00B8" w:rsidP="00963ECE">
      <w:pPr>
        <w:tabs>
          <w:tab w:val="left" w:pos="284"/>
        </w:tabs>
        <w:suppressAutoHyphens w:val="0"/>
        <w:spacing w:after="200" w:line="276" w:lineRule="auto"/>
        <w:rPr>
          <w:rFonts w:ascii="Verdana" w:hAnsi="Verdana" w:cs="Arial"/>
          <w:color w:val="000000"/>
          <w:sz w:val="2"/>
          <w:szCs w:val="2"/>
        </w:rPr>
      </w:pPr>
      <w:r w:rsidRPr="008B00B8">
        <w:rPr>
          <w:rFonts w:ascii="Verdana" w:hAnsi="Verdana" w:cs="Verdana,Bold"/>
          <w:b/>
          <w:bCs/>
          <w:color w:val="000000"/>
          <w:sz w:val="24"/>
          <w:szCs w:val="24"/>
          <w:lang w:eastAsia="fr-FR" w:bidi="ar-SA"/>
        </w:rPr>
        <w:br w:type="page"/>
      </w:r>
    </w:p>
    <w:p w14:paraId="087D066E" w14:textId="158CB30C" w:rsidR="006951D5" w:rsidRDefault="004F3375" w:rsidP="006951D5">
      <w:pPr>
        <w:pStyle w:val="western"/>
        <w:spacing w:after="0" w:line="276" w:lineRule="auto"/>
        <w:jc w:val="center"/>
        <w:rPr>
          <w:rFonts w:cs="Arial"/>
          <w:b/>
          <w:sz w:val="28"/>
          <w:szCs w:val="28"/>
        </w:rPr>
      </w:pPr>
      <w:r>
        <w:rPr>
          <w:rFonts w:cs="Arial"/>
          <w:noProof/>
          <w:color w:val="000000"/>
        </w:rPr>
        <mc:AlternateContent>
          <mc:Choice Requires="wps">
            <w:drawing>
              <wp:anchor distT="0" distB="0" distL="114300" distR="114300" simplePos="0" relativeHeight="251661824" behindDoc="0" locked="0" layoutInCell="1" allowOverlap="1" wp14:anchorId="72339B6C" wp14:editId="26B1FEE7">
                <wp:simplePos x="0" y="0"/>
                <wp:positionH relativeFrom="column">
                  <wp:posOffset>6050915</wp:posOffset>
                </wp:positionH>
                <wp:positionV relativeFrom="paragraph">
                  <wp:posOffset>-166370</wp:posOffset>
                </wp:positionV>
                <wp:extent cx="546735" cy="379095"/>
                <wp:effectExtent l="10160" t="6350" r="508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16F40A4E" w14:textId="77777777" w:rsidR="00CD7AC4" w:rsidRPr="00881779" w:rsidRDefault="00CD7AC4"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39B6C" id="_x0000_s1033" type="#_x0000_t202" style="position:absolute;left:0;text-align:left;margin-left:476.45pt;margin-top:-13.1pt;width:43.05pt;height:2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AtbPf6MAIAAFsEAAAOAAAAAAAAAAAAAAAAAC4C&#10;AABkcnMvZTJvRG9jLnhtbFBLAQItABQABgAIAAAAIQAC51uz3wAAAAsBAAAPAAAAAAAAAAAAAAAA&#10;AIoEAABkcnMvZG93bnJldi54bWxQSwUGAAAAAAQABADzAAAAlgUAAAAA&#10;">
                <v:textbox style="mso-fit-shape-to-text:t">
                  <w:txbxContent>
                    <w:p w14:paraId="16F40A4E" w14:textId="77777777" w:rsidR="00CD7AC4" w:rsidRPr="00881779" w:rsidRDefault="00CD7AC4"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14:paraId="3F6C5306"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39B9D556"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293A1B03"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352B029B"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4E0FB6D8" w14:textId="77777777" w:rsidR="006951D5" w:rsidRPr="00F83826" w:rsidRDefault="006951D5" w:rsidP="00B02BEF">
      <w:pPr>
        <w:pStyle w:val="western"/>
        <w:spacing w:before="0" w:beforeAutospacing="0" w:after="0"/>
        <w:rPr>
          <w:rFonts w:cs="Arial"/>
          <w:sz w:val="20"/>
          <w:szCs w:val="20"/>
        </w:rPr>
      </w:pPr>
      <w:r w:rsidRPr="00F83826">
        <w:rPr>
          <w:rFonts w:cs="Arial"/>
          <w:sz w:val="20"/>
          <w:szCs w:val="20"/>
        </w:rPr>
        <w:t xml:space="preserve">J'atteste sur l'honneur : </w:t>
      </w:r>
    </w:p>
    <w:p w14:paraId="4BE661B2"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603ED2B6"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65268348"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118741F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0CFA6E49"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7E6599EB" w14:textId="77777777" w:rsidR="006951D5"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14:paraId="1ACEBD71" w14:textId="77777777" w:rsidR="00503275" w:rsidRPr="002252AE" w:rsidRDefault="002A5A06" w:rsidP="002A5A06">
      <w:pPr>
        <w:numPr>
          <w:ilvl w:val="0"/>
          <w:numId w:val="5"/>
        </w:numPr>
        <w:jc w:val="both"/>
        <w:rPr>
          <w:rFonts w:ascii="Verdana" w:hAnsi="Verdana"/>
          <w:strike/>
          <w:color w:val="000000"/>
        </w:rPr>
      </w:pPr>
      <w:r w:rsidRPr="002252AE">
        <w:rPr>
          <w:rFonts w:ascii="Verdana" w:hAnsi="Verdana" w:cs="Verdana"/>
          <w:color w:val="000000"/>
          <w:lang w:eastAsia="fr-FR" w:bidi="ar-SA"/>
        </w:rPr>
        <w:t>Mettre en œuvre une démarche de sobriété en matière d’éclairage public,</w:t>
      </w:r>
    </w:p>
    <w:p w14:paraId="08464F4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0C5C0541"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4142336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23BAD761" w14:textId="77777777"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51E5595D" w14:textId="77777777" w:rsidR="006951D5" w:rsidRPr="00F83826" w:rsidRDefault="006951D5" w:rsidP="00667DCD">
      <w:pPr>
        <w:ind w:left="720"/>
        <w:jc w:val="both"/>
        <w:rPr>
          <w:rFonts w:ascii="Verdana" w:hAnsi="Verdana" w:cs="Arial"/>
          <w:lang w:eastAsia="fr-FR" w:bidi="ar-SA"/>
        </w:rPr>
      </w:pPr>
      <w:r w:rsidRPr="00F83826">
        <w:rPr>
          <w:rFonts w:ascii="Verdana" w:hAnsi="Verdana" w:cs="Arial"/>
          <w:lang w:eastAsia="fr-FR" w:bidi="ar-SA"/>
        </w:rPr>
        <w:t>n° 2015-899 du 23 juillet 2015</w:t>
      </w:r>
      <w:r w:rsidR="00667DCD">
        <w:rPr>
          <w:rFonts w:ascii="Verdana" w:hAnsi="Verdana" w:cs="Arial"/>
          <w:lang w:eastAsia="fr-FR" w:bidi="ar-SA"/>
        </w:rPr>
        <w:t>,</w:t>
      </w:r>
    </w:p>
    <w:p w14:paraId="66A2164E"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733EA026"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4492CEA3"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4F0E0E5E"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694A0D1A"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58E5A04B"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7C435521" w14:textId="77777777" w:rsidR="006951D5" w:rsidRDefault="006951D5" w:rsidP="006951D5">
      <w:pPr>
        <w:pStyle w:val="western"/>
        <w:spacing w:after="0"/>
        <w:jc w:val="center"/>
        <w:rPr>
          <w:rFonts w:cs="Arial"/>
          <w:sz w:val="20"/>
          <w:szCs w:val="20"/>
        </w:rPr>
      </w:pPr>
      <w:r w:rsidRPr="00F83826">
        <w:rPr>
          <w:rFonts w:cs="Arial"/>
          <w:sz w:val="20"/>
          <w:szCs w:val="20"/>
        </w:rPr>
        <w:t>Cachet et signature du demandeur (représentant légal ou délégué)</w:t>
      </w:r>
    </w:p>
    <w:p w14:paraId="3E25C4CE" w14:textId="77777777" w:rsidR="00B02BEF" w:rsidRDefault="00B02BEF" w:rsidP="006951D5">
      <w:pPr>
        <w:pStyle w:val="western"/>
        <w:spacing w:after="0"/>
        <w:jc w:val="center"/>
        <w:rPr>
          <w:rFonts w:cs="Arial"/>
          <w:sz w:val="20"/>
          <w:szCs w:val="20"/>
        </w:rPr>
      </w:pPr>
    </w:p>
    <w:p w14:paraId="49FBE961" w14:textId="77777777" w:rsidR="006951D5" w:rsidRDefault="006951D5" w:rsidP="00667DCD">
      <w:pPr>
        <w:pStyle w:val="western"/>
        <w:tabs>
          <w:tab w:val="right" w:leader="dot" w:pos="9639"/>
          <w:tab w:val="right" w:leader="dot" w:pos="10206"/>
        </w:tabs>
        <w:spacing w:before="0" w:beforeAutospacing="0" w:after="0"/>
        <w:ind w:left="3261"/>
        <w:rPr>
          <w:rFonts w:cs="Arial"/>
          <w:color w:val="A6A6A6"/>
          <w:sz w:val="20"/>
          <w:szCs w:val="20"/>
        </w:rPr>
      </w:pPr>
      <w:r w:rsidRPr="00F83826">
        <w:rPr>
          <w:rFonts w:cs="Arial"/>
          <w:sz w:val="20"/>
          <w:szCs w:val="20"/>
        </w:rPr>
        <w:t xml:space="preserve">Fonction du signataire : </w:t>
      </w:r>
      <w:r w:rsidR="00667DCD">
        <w:rPr>
          <w:rFonts w:cs="Arial"/>
          <w:sz w:val="20"/>
          <w:szCs w:val="20"/>
        </w:rPr>
        <w:tab/>
      </w:r>
    </w:p>
    <w:p w14:paraId="60350035" w14:textId="77777777" w:rsidR="00CD7AC4" w:rsidRDefault="00CD7AC4" w:rsidP="006951D5">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14:paraId="6C55E684" w14:textId="6E60739C" w:rsidR="006951D5" w:rsidRPr="005D07D7" w:rsidRDefault="004F3375" w:rsidP="006951D5">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mc:AlternateContent>
          <mc:Choice Requires="wps">
            <w:drawing>
              <wp:anchor distT="0" distB="0" distL="114300" distR="114300" simplePos="0" relativeHeight="251660800" behindDoc="0" locked="0" layoutInCell="1" allowOverlap="1" wp14:anchorId="40DE682F" wp14:editId="236B81D4">
                <wp:simplePos x="0" y="0"/>
                <wp:positionH relativeFrom="column">
                  <wp:posOffset>5828665</wp:posOffset>
                </wp:positionH>
                <wp:positionV relativeFrom="paragraph">
                  <wp:posOffset>-137160</wp:posOffset>
                </wp:positionV>
                <wp:extent cx="546735" cy="379095"/>
                <wp:effectExtent l="13335" t="5715" r="1143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3B21D26E" w14:textId="77777777" w:rsidR="006951D5" w:rsidRPr="00865D0D" w:rsidRDefault="00CD7AC4" w:rsidP="006951D5">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DE682F" id="_x0000_s1034" type="#_x0000_t202" style="position:absolute;left:0;text-align:left;margin-left:458.95pt;margin-top:-10.8pt;width:43.05pt;height:2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">
                <v:textbox style="mso-fit-shape-to-text:t">
                  <w:txbxContent>
                    <w:p w14:paraId="3B21D26E" w14:textId="77777777" w:rsidR="006951D5" w:rsidRPr="00865D0D" w:rsidRDefault="00CD7AC4" w:rsidP="006951D5">
                      <w:pPr>
                        <w:rPr>
                          <w:rFonts w:ascii="Verdana" w:hAnsi="Verdana"/>
                          <w:b/>
                          <w:sz w:val="36"/>
                          <w:szCs w:val="36"/>
                        </w:rPr>
                      </w:pPr>
                      <w:r>
                        <w:rPr>
                          <w:rFonts w:ascii="Verdana" w:hAnsi="Verdana"/>
                          <w:b/>
                          <w:sz w:val="36"/>
                          <w:szCs w:val="36"/>
                        </w:rPr>
                        <w:t>A3</w:t>
                      </w:r>
                    </w:p>
                  </w:txbxContent>
                </v:textbox>
              </v:shape>
            </w:pict>
          </mc:Fallback>
        </mc:AlternateContent>
      </w:r>
      <w:r w:rsidR="006951D5" w:rsidRPr="005D07D7">
        <w:rPr>
          <w:rFonts w:ascii="Verdana" w:hAnsi="Verdana" w:cs="Arial"/>
          <w:b/>
          <w:sz w:val="28"/>
          <w:szCs w:val="28"/>
        </w:rPr>
        <w:t>DESCRIP</w:t>
      </w:r>
      <w:r w:rsidR="006951D5">
        <w:rPr>
          <w:rFonts w:ascii="Verdana" w:hAnsi="Verdana" w:cs="Arial"/>
          <w:b/>
          <w:sz w:val="28"/>
          <w:szCs w:val="28"/>
        </w:rPr>
        <w:t>TIF DE L’OPERATION</w:t>
      </w:r>
    </w:p>
    <w:p w14:paraId="36793A0F" w14:textId="77777777" w:rsidR="006951D5" w:rsidRPr="005D253C" w:rsidRDefault="006951D5" w:rsidP="006951D5">
      <w:pPr>
        <w:ind w:left="182" w:right="212"/>
        <w:jc w:val="center"/>
        <w:rPr>
          <w:rFonts w:ascii="Verdana" w:hAnsi="Verdana" w:cs="Arial"/>
          <w:color w:val="000000"/>
        </w:rPr>
      </w:pPr>
    </w:p>
    <w:p w14:paraId="63B51EB3" w14:textId="77777777" w:rsidR="006951D5" w:rsidRPr="005D253C" w:rsidRDefault="006951D5" w:rsidP="006951D5">
      <w:pPr>
        <w:numPr>
          <w:ilvl w:val="0"/>
          <w:numId w:val="3"/>
        </w:numPr>
        <w:ind w:right="212"/>
        <w:jc w:val="both"/>
        <w:rPr>
          <w:rFonts w:ascii="Verdana" w:hAnsi="Verdana" w:cs="Arial"/>
          <w:b/>
          <w:color w:val="000000"/>
        </w:rPr>
      </w:pPr>
      <w:r w:rsidRPr="005D253C">
        <w:rPr>
          <w:rFonts w:ascii="Verdana" w:hAnsi="Verdana" w:cs="Arial"/>
          <w:b/>
          <w:color w:val="000000"/>
        </w:rPr>
        <w:t>OBJET</w:t>
      </w:r>
    </w:p>
    <w:p w14:paraId="36679D48" w14:textId="77777777" w:rsidR="006951D5" w:rsidRPr="005D253C" w:rsidRDefault="006951D5" w:rsidP="006951D5">
      <w:pPr>
        <w:ind w:left="182" w:right="212"/>
        <w:jc w:val="both"/>
        <w:rPr>
          <w:rFonts w:ascii="Verdana" w:hAnsi="Verdana" w:cs="Arial"/>
          <w:b/>
          <w:color w:val="000000"/>
        </w:rPr>
      </w:pPr>
    </w:p>
    <w:p w14:paraId="4009AE58" w14:textId="77777777" w:rsidR="006951D5"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65389C">
        <w:rPr>
          <w:rFonts w:ascii="Verdana" w:hAnsi="Verdana" w:cs="Arial"/>
          <w:color w:val="000000"/>
        </w:rPr>
        <w:t> :</w:t>
      </w:r>
    </w:p>
    <w:p w14:paraId="4E7241FB" w14:textId="77777777" w:rsidR="006951D5" w:rsidRDefault="006951D5" w:rsidP="00234B90">
      <w:pPr>
        <w:ind w:left="142" w:right="212"/>
        <w:jc w:val="both"/>
        <w:rPr>
          <w:rFonts w:ascii="Verdana" w:hAnsi="Verdana" w:cs="Arial"/>
          <w:color w:val="000000"/>
          <w:u w:val="single"/>
        </w:rPr>
      </w:pPr>
    </w:p>
    <w:p w14:paraId="105A1620" w14:textId="77777777" w:rsidR="006951D5" w:rsidRPr="005D253C" w:rsidRDefault="006951D5" w:rsidP="00234B90">
      <w:pPr>
        <w:ind w:left="142" w:right="212"/>
        <w:jc w:val="both"/>
        <w:rPr>
          <w:rFonts w:ascii="Verdana" w:hAnsi="Verdana" w:cs="Arial"/>
          <w:color w:val="000000"/>
          <w:u w:val="single"/>
        </w:rPr>
      </w:pPr>
    </w:p>
    <w:p w14:paraId="6B0F783A" w14:textId="77777777" w:rsidR="006951D5" w:rsidRPr="005D253C" w:rsidRDefault="006951D5" w:rsidP="00234B90">
      <w:pPr>
        <w:ind w:left="142" w:right="212"/>
        <w:jc w:val="both"/>
        <w:rPr>
          <w:rFonts w:ascii="Verdana" w:hAnsi="Verdana" w:cs="Arial"/>
          <w:b/>
          <w:color w:val="000000"/>
        </w:rPr>
      </w:pPr>
    </w:p>
    <w:p w14:paraId="4B844886" w14:textId="77777777" w:rsidR="006951D5" w:rsidRPr="005D253C" w:rsidRDefault="006951D5" w:rsidP="006951D5">
      <w:pPr>
        <w:ind w:left="182" w:right="212"/>
        <w:jc w:val="both"/>
        <w:rPr>
          <w:rFonts w:ascii="Verdana" w:hAnsi="Verdana" w:cs="Arial"/>
          <w:color w:val="000000"/>
        </w:rPr>
      </w:pPr>
      <w:r w:rsidRPr="005D253C">
        <w:rPr>
          <w:rFonts w:ascii="Verdana" w:hAnsi="Verdana" w:cs="Arial"/>
          <w:color w:val="000000"/>
          <w:u w:val="single"/>
        </w:rPr>
        <w:t>Localisation</w:t>
      </w:r>
      <w:r w:rsidR="0065389C">
        <w:rPr>
          <w:rFonts w:ascii="Verdana" w:hAnsi="Verdana" w:cs="Arial"/>
          <w:color w:val="000000"/>
        </w:rPr>
        <w:t> :</w:t>
      </w:r>
      <w:r w:rsidRPr="005D253C">
        <w:rPr>
          <w:rFonts w:ascii="Verdana" w:hAnsi="Verdana" w:cs="Arial"/>
          <w:color w:val="000000"/>
        </w:rPr>
        <w:t xml:space="preserve"> </w:t>
      </w:r>
    </w:p>
    <w:p w14:paraId="2CDF1579" w14:textId="77777777" w:rsidR="006951D5"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u(x) où se déroule l’opération ou le programme d’actions </w:t>
      </w:r>
    </w:p>
    <w:p w14:paraId="05477FCD" w14:textId="77777777" w:rsidR="006951D5" w:rsidRPr="005D07D7" w:rsidRDefault="006951D5" w:rsidP="006951D5">
      <w:pPr>
        <w:ind w:left="182" w:right="212"/>
        <w:jc w:val="both"/>
        <w:rPr>
          <w:rFonts w:ascii="Verdana" w:hAnsi="Verdana" w:cs="Arial"/>
          <w:color w:val="000000"/>
          <w:u w:val="single"/>
        </w:rPr>
      </w:pPr>
    </w:p>
    <w:p w14:paraId="22FEA1D5" w14:textId="77777777" w:rsidR="006951D5" w:rsidRDefault="006951D5" w:rsidP="006951D5">
      <w:pPr>
        <w:ind w:left="182" w:right="212"/>
        <w:jc w:val="both"/>
        <w:rPr>
          <w:rFonts w:ascii="Verdana" w:hAnsi="Verdana" w:cs="Arial"/>
          <w:color w:val="000000"/>
          <w:u w:val="single"/>
        </w:rPr>
      </w:pPr>
    </w:p>
    <w:p w14:paraId="1D93315D" w14:textId="77777777" w:rsidR="00F70B64" w:rsidRDefault="00F70B64" w:rsidP="006951D5">
      <w:pPr>
        <w:ind w:left="182" w:right="212"/>
        <w:jc w:val="both"/>
        <w:rPr>
          <w:rFonts w:ascii="Verdana" w:hAnsi="Verdana" w:cs="Arial"/>
          <w:color w:val="000000"/>
          <w:u w:val="single"/>
        </w:rPr>
      </w:pPr>
    </w:p>
    <w:p w14:paraId="32D96D1D" w14:textId="77777777" w:rsidR="00F70B64" w:rsidRPr="005D07D7" w:rsidRDefault="00F70B64" w:rsidP="006951D5">
      <w:pPr>
        <w:ind w:left="182" w:right="212"/>
        <w:jc w:val="both"/>
        <w:rPr>
          <w:rFonts w:ascii="Verdana" w:hAnsi="Verdana" w:cs="Arial"/>
          <w:color w:val="000000"/>
          <w:u w:val="single"/>
        </w:rPr>
      </w:pPr>
    </w:p>
    <w:p w14:paraId="5A3BD171" w14:textId="77777777" w:rsidR="006951D5" w:rsidRPr="005D07D7" w:rsidRDefault="006951D5" w:rsidP="006951D5">
      <w:pPr>
        <w:ind w:left="182" w:right="212"/>
        <w:jc w:val="both"/>
        <w:rPr>
          <w:rFonts w:ascii="Verdana" w:hAnsi="Verdana" w:cs="Arial"/>
          <w:color w:val="000000"/>
          <w:u w:val="single"/>
        </w:rPr>
      </w:pPr>
    </w:p>
    <w:p w14:paraId="43DEC912" w14:textId="77777777" w:rsidR="006951D5" w:rsidRPr="005D253C" w:rsidRDefault="006951D5" w:rsidP="006951D5">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54D49C64" w14:textId="77777777" w:rsidR="006951D5" w:rsidRPr="005D253C" w:rsidRDefault="006951D5" w:rsidP="006951D5">
      <w:pPr>
        <w:ind w:left="542" w:right="212"/>
        <w:jc w:val="both"/>
        <w:rPr>
          <w:rFonts w:ascii="Verdana" w:hAnsi="Verdana" w:cs="Arial"/>
          <w:b/>
          <w:color w:val="000000"/>
        </w:rPr>
      </w:pPr>
    </w:p>
    <w:p w14:paraId="7B8094E5" w14:textId="77777777" w:rsidR="006951D5" w:rsidRPr="005D253C" w:rsidRDefault="006951D5" w:rsidP="002E1FBC">
      <w:pPr>
        <w:ind w:right="212"/>
        <w:jc w:val="both"/>
        <w:rPr>
          <w:rFonts w:ascii="Verdana" w:hAnsi="Verdana" w:cs="Arial"/>
          <w:color w:val="000000"/>
          <w:u w:val="single"/>
        </w:rPr>
      </w:pPr>
      <w:r w:rsidRPr="005D253C">
        <w:rPr>
          <w:rFonts w:ascii="Verdana" w:hAnsi="Verdana" w:cs="Arial"/>
          <w:color w:val="000000"/>
          <w:u w:val="single"/>
        </w:rPr>
        <w:t>Description détaillée</w:t>
      </w:r>
      <w:r w:rsidR="0065389C">
        <w:rPr>
          <w:rFonts w:ascii="Verdana" w:hAnsi="Verdana" w:cs="Arial"/>
          <w:color w:val="000000"/>
        </w:rPr>
        <w:t> :</w:t>
      </w:r>
      <w:r w:rsidRPr="005D253C">
        <w:rPr>
          <w:rFonts w:ascii="Verdana" w:hAnsi="Verdana" w:cs="Arial"/>
          <w:color w:val="000000"/>
        </w:rPr>
        <w:t xml:space="preserve">  </w:t>
      </w:r>
    </w:p>
    <w:p w14:paraId="0EDD1CF7" w14:textId="77777777" w:rsidR="006951D5" w:rsidRPr="00E01EDF"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Contexte, présentation générale de l’opération et le cas échéant complémentarité avec d'autres projets connus sur le même territoire, inscription de l'opération dans le cadre d'un projet plus global</w:t>
      </w:r>
      <w:r w:rsidR="00A70C56">
        <w:rPr>
          <w:rFonts w:ascii="Verdana" w:hAnsi="Verdana" w:cs="Arial"/>
          <w:i/>
          <w:color w:val="000000"/>
          <w:sz w:val="18"/>
          <w:szCs w:val="18"/>
        </w:rPr>
        <w:t xml:space="preserve"> (rénovation globale d’un établissement scolaire, friche…)</w:t>
      </w:r>
    </w:p>
    <w:tbl>
      <w:tblPr>
        <w:tblW w:w="10367" w:type="dxa"/>
        <w:tblCellSpacing w:w="0" w:type="dxa"/>
        <w:tblCellMar>
          <w:top w:w="105" w:type="dxa"/>
          <w:left w:w="105" w:type="dxa"/>
          <w:bottom w:w="105" w:type="dxa"/>
          <w:right w:w="105" w:type="dxa"/>
        </w:tblCellMar>
        <w:tblLook w:val="04A0" w:firstRow="1" w:lastRow="0" w:firstColumn="1" w:lastColumn="0" w:noHBand="0" w:noVBand="1"/>
      </w:tblPr>
      <w:tblGrid>
        <w:gridCol w:w="10367"/>
      </w:tblGrid>
      <w:tr w:rsidR="006951D5" w:rsidRPr="005D253C" w14:paraId="2B58B122" w14:textId="77777777" w:rsidTr="00F70B64">
        <w:trPr>
          <w:trHeight w:val="1213"/>
          <w:tblCellSpacing w:w="0" w:type="dxa"/>
        </w:trPr>
        <w:tc>
          <w:tcPr>
            <w:tcW w:w="103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3ACE84D" w14:textId="77777777" w:rsidR="006951D5" w:rsidRPr="005D253C" w:rsidRDefault="006951D5" w:rsidP="006951D5">
            <w:pPr>
              <w:suppressAutoHyphens w:val="0"/>
              <w:rPr>
                <w:rFonts w:ascii="Verdana" w:hAnsi="Verdana" w:cs="Arial"/>
                <w:lang w:eastAsia="fr-FR" w:bidi="ar-SA"/>
              </w:rPr>
            </w:pPr>
          </w:p>
        </w:tc>
      </w:tr>
    </w:tbl>
    <w:p w14:paraId="0490330E"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Objectifs recherchés de l’opération</w:t>
      </w:r>
      <w:r w:rsidR="0065389C">
        <w:rPr>
          <w:rFonts w:ascii="Verdana" w:hAnsi="Verdana" w:cs="Arial"/>
          <w:color w:val="000000"/>
        </w:rPr>
        <w:t> :</w:t>
      </w:r>
    </w:p>
    <w:tbl>
      <w:tblPr>
        <w:tblpPr w:leftFromText="141" w:rightFromText="141" w:vertAnchor="text" w:horzAnchor="margin" w:tblpY="113"/>
        <w:tblW w:w="10292" w:type="dxa"/>
        <w:tblCellSpacing w:w="0" w:type="dxa"/>
        <w:tblCellMar>
          <w:top w:w="105" w:type="dxa"/>
          <w:left w:w="105" w:type="dxa"/>
          <w:bottom w:w="105" w:type="dxa"/>
          <w:right w:w="105" w:type="dxa"/>
        </w:tblCellMar>
        <w:tblLook w:val="04A0" w:firstRow="1" w:lastRow="0" w:firstColumn="1" w:lastColumn="0" w:noHBand="0" w:noVBand="1"/>
      </w:tblPr>
      <w:tblGrid>
        <w:gridCol w:w="10292"/>
      </w:tblGrid>
      <w:tr w:rsidR="002E1FBC" w:rsidRPr="005D253C" w14:paraId="3BBD550F" w14:textId="77777777" w:rsidTr="002E1FBC">
        <w:trPr>
          <w:trHeight w:val="1120"/>
          <w:tblCellSpacing w:w="0" w:type="dxa"/>
        </w:trPr>
        <w:tc>
          <w:tcPr>
            <w:tcW w:w="1029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B03616D" w14:textId="77777777" w:rsidR="002E1FBC" w:rsidRPr="005D253C" w:rsidRDefault="002E1FBC" w:rsidP="002E1FBC">
            <w:pPr>
              <w:suppressAutoHyphens w:val="0"/>
              <w:rPr>
                <w:rFonts w:ascii="Verdana" w:hAnsi="Verdana" w:cs="Arial"/>
                <w:lang w:eastAsia="fr-FR" w:bidi="ar-SA"/>
              </w:rPr>
            </w:pPr>
          </w:p>
        </w:tc>
      </w:tr>
    </w:tbl>
    <w:p w14:paraId="6974FEB5" w14:textId="77777777" w:rsidR="002E1FBC" w:rsidRDefault="002E1FBC" w:rsidP="002E1FBC">
      <w:pPr>
        <w:suppressAutoHyphens w:val="0"/>
        <w:ind w:right="57"/>
        <w:rPr>
          <w:rFonts w:ascii="Verdana" w:hAnsi="Verdana" w:cs="Arial"/>
          <w:color w:val="000000"/>
          <w:u w:val="single"/>
        </w:rPr>
      </w:pPr>
    </w:p>
    <w:p w14:paraId="485C52ED" w14:textId="77777777" w:rsidR="006951D5" w:rsidRDefault="00930F18" w:rsidP="002E1FBC">
      <w:pPr>
        <w:suppressAutoHyphens w:val="0"/>
        <w:ind w:right="57"/>
        <w:rPr>
          <w:rFonts w:ascii="Verdana" w:hAnsi="Verdana" w:cs="Arial"/>
          <w:color w:val="000000"/>
        </w:rPr>
      </w:pPr>
      <w:r w:rsidRPr="005D253C">
        <w:rPr>
          <w:rFonts w:ascii="Verdana" w:hAnsi="Verdana" w:cs="Arial"/>
          <w:color w:val="000000"/>
          <w:u w:val="single"/>
        </w:rPr>
        <w:t>Principales actions</w:t>
      </w:r>
      <w:r w:rsidR="002E1FBC">
        <w:rPr>
          <w:rFonts w:ascii="Verdana" w:hAnsi="Verdana" w:cs="Arial"/>
          <w:color w:val="000000"/>
          <w:u w:val="single"/>
        </w:rPr>
        <w:t xml:space="preserve"> / aménagements</w:t>
      </w:r>
      <w:r w:rsidRPr="005D253C">
        <w:rPr>
          <w:rFonts w:ascii="Verdana" w:hAnsi="Verdana" w:cs="Arial"/>
          <w:color w:val="000000"/>
          <w:u w:val="single"/>
        </w:rPr>
        <w:t xml:space="preserve"> </w:t>
      </w:r>
      <w:r w:rsidR="002E1FBC">
        <w:rPr>
          <w:rFonts w:ascii="Verdana" w:hAnsi="Verdana" w:cs="Arial"/>
          <w:color w:val="000000"/>
          <w:u w:val="single"/>
        </w:rPr>
        <w:t>projeté</w:t>
      </w:r>
      <w:r w:rsidR="00A70C56">
        <w:rPr>
          <w:rFonts w:ascii="Verdana" w:hAnsi="Verdana" w:cs="Arial"/>
          <w:color w:val="000000"/>
          <w:u w:val="single"/>
        </w:rPr>
        <w:t>.e</w:t>
      </w:r>
      <w:r w:rsidR="002E1FBC">
        <w:rPr>
          <w:rFonts w:ascii="Verdana" w:hAnsi="Verdana" w:cs="Arial"/>
          <w:color w:val="000000"/>
          <w:u w:val="single"/>
        </w:rPr>
        <w:t>s</w:t>
      </w:r>
      <w:r w:rsidR="0065389C">
        <w:rPr>
          <w:rFonts w:ascii="Verdana" w:hAnsi="Verdana" w:cs="Arial"/>
          <w:color w:val="000000"/>
        </w:rPr>
        <w:t> :</w:t>
      </w:r>
    </w:p>
    <w:tbl>
      <w:tblPr>
        <w:tblW w:w="10322" w:type="dxa"/>
        <w:tblCellSpacing w:w="0" w:type="dxa"/>
        <w:tblCellMar>
          <w:top w:w="105" w:type="dxa"/>
          <w:left w:w="105" w:type="dxa"/>
          <w:bottom w:w="105" w:type="dxa"/>
          <w:right w:w="105" w:type="dxa"/>
        </w:tblCellMar>
        <w:tblLook w:val="04A0" w:firstRow="1" w:lastRow="0" w:firstColumn="1" w:lastColumn="0" w:noHBand="0" w:noVBand="1"/>
      </w:tblPr>
      <w:tblGrid>
        <w:gridCol w:w="10322"/>
      </w:tblGrid>
      <w:tr w:rsidR="006951D5" w:rsidRPr="005D253C" w14:paraId="4E946B02" w14:textId="77777777" w:rsidTr="00DA6068">
        <w:trPr>
          <w:trHeight w:val="1167"/>
          <w:tblCellSpacing w:w="0" w:type="dxa"/>
        </w:trPr>
        <w:tc>
          <w:tcPr>
            <w:tcW w:w="1032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8E61A87" w14:textId="77777777" w:rsidR="006951D5" w:rsidRPr="005D253C" w:rsidRDefault="006951D5" w:rsidP="006951D5">
            <w:pPr>
              <w:suppressAutoHyphens w:val="0"/>
              <w:rPr>
                <w:rFonts w:ascii="Verdana" w:hAnsi="Verdana" w:cs="Arial"/>
                <w:lang w:eastAsia="fr-FR" w:bidi="ar-SA"/>
              </w:rPr>
            </w:pPr>
          </w:p>
        </w:tc>
      </w:tr>
    </w:tbl>
    <w:p w14:paraId="2EDA0DE2" w14:textId="77777777" w:rsidR="002E1FBC" w:rsidRDefault="002E1FBC" w:rsidP="00217C8E">
      <w:pPr>
        <w:suppressAutoHyphens w:val="0"/>
        <w:spacing w:before="120"/>
        <w:ind w:right="57"/>
        <w:rPr>
          <w:rFonts w:ascii="Verdana" w:hAnsi="Verdana" w:cs="Arial"/>
          <w:color w:val="000000"/>
        </w:rPr>
      </w:pPr>
      <w:r>
        <w:rPr>
          <w:rFonts w:ascii="Verdana" w:hAnsi="Verdana" w:cs="Arial"/>
          <w:color w:val="000000"/>
          <w:u w:val="single"/>
        </w:rPr>
        <w:t>Indicateurs</w:t>
      </w:r>
      <w:r>
        <w:rPr>
          <w:rFonts w:ascii="Verdana" w:hAnsi="Verdana" w:cs="Arial"/>
          <w:color w:val="000000"/>
        </w:rPr>
        <w:t> :</w:t>
      </w:r>
    </w:p>
    <w:p w14:paraId="7E536EFD" w14:textId="77777777" w:rsidR="002E1FBC" w:rsidRPr="00E01EDF" w:rsidRDefault="002E1FBC" w:rsidP="002E1FBC">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w:t>
      </w:r>
      <w:r>
        <w:rPr>
          <w:rFonts w:ascii="Verdana" w:hAnsi="Verdana" w:cs="Arial"/>
          <w:i/>
          <w:color w:val="000000"/>
          <w:sz w:val="18"/>
          <w:szCs w:val="18"/>
        </w:rPr>
        <w:t>Nombre de cours d’écoles ou espaces publics désimperméabilisés, surfaces (m²) désimperméabilisées ou préservé</w:t>
      </w:r>
      <w:r w:rsidR="00A70C56">
        <w:rPr>
          <w:rFonts w:ascii="Verdana" w:hAnsi="Verdana" w:cs="Arial"/>
          <w:i/>
          <w:color w:val="000000"/>
          <w:sz w:val="18"/>
          <w:szCs w:val="18"/>
        </w:rPr>
        <w:t>e</w:t>
      </w:r>
      <w:r>
        <w:rPr>
          <w:rFonts w:ascii="Verdana" w:hAnsi="Verdana" w:cs="Arial"/>
          <w:i/>
          <w:color w:val="000000"/>
          <w:sz w:val="18"/>
          <w:szCs w:val="18"/>
        </w:rPr>
        <w:t>s</w:t>
      </w:r>
      <w:r w:rsidR="00A70C56">
        <w:rPr>
          <w:rFonts w:ascii="Verdana" w:hAnsi="Verdana" w:cs="Arial"/>
          <w:i/>
          <w:color w:val="000000"/>
          <w:sz w:val="18"/>
          <w:szCs w:val="18"/>
        </w:rPr>
        <w:t xml:space="preserve"> durablement, réduction en matière de consommation d’eau potable et électricité</w:t>
      </w:r>
    </w:p>
    <w:p w14:paraId="61D5E295" w14:textId="77777777" w:rsidR="002E1FBC" w:rsidRPr="002E1FBC" w:rsidRDefault="002E1FBC" w:rsidP="002E1FBC">
      <w:pPr>
        <w:suppressAutoHyphens w:val="0"/>
        <w:ind w:right="57"/>
        <w:rPr>
          <w:rFonts w:ascii="Verdana" w:hAnsi="Verdana" w:cs="Arial"/>
          <w:color w:val="000000"/>
          <w:sz w:val="16"/>
          <w:szCs w:val="16"/>
        </w:rPr>
      </w:pPr>
    </w:p>
    <w:tbl>
      <w:tblPr>
        <w:tblW w:w="10322" w:type="dxa"/>
        <w:tblCellSpacing w:w="0" w:type="dxa"/>
        <w:tblCellMar>
          <w:top w:w="105" w:type="dxa"/>
          <w:left w:w="105" w:type="dxa"/>
          <w:bottom w:w="105" w:type="dxa"/>
          <w:right w:w="105" w:type="dxa"/>
        </w:tblCellMar>
        <w:tblLook w:val="04A0" w:firstRow="1" w:lastRow="0" w:firstColumn="1" w:lastColumn="0" w:noHBand="0" w:noVBand="1"/>
      </w:tblPr>
      <w:tblGrid>
        <w:gridCol w:w="10322"/>
      </w:tblGrid>
      <w:tr w:rsidR="002E1FBC" w:rsidRPr="005D253C" w14:paraId="53978D5A" w14:textId="77777777" w:rsidTr="00A6566B">
        <w:trPr>
          <w:trHeight w:val="1167"/>
          <w:tblCellSpacing w:w="0" w:type="dxa"/>
        </w:trPr>
        <w:tc>
          <w:tcPr>
            <w:tcW w:w="1032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835"/>
              <w:gridCol w:w="4246"/>
            </w:tblGrid>
            <w:tr w:rsidR="00A70C56" w:rsidRPr="00276517" w14:paraId="31F7B48D" w14:textId="77777777" w:rsidTr="00276517">
              <w:trPr>
                <w:trHeight w:val="329"/>
              </w:trPr>
              <w:tc>
                <w:tcPr>
                  <w:tcW w:w="2980" w:type="dxa"/>
                  <w:vMerge w:val="restart"/>
                  <w:shd w:val="clear" w:color="auto" w:fill="auto"/>
                </w:tcPr>
                <w:p w14:paraId="656265F0" w14:textId="77777777" w:rsidR="00A70C56" w:rsidRPr="00276517" w:rsidRDefault="00A70C56" w:rsidP="00276517">
                  <w:pPr>
                    <w:suppressAutoHyphens w:val="0"/>
                    <w:rPr>
                      <w:rFonts w:ascii="Verdana" w:hAnsi="Verdana" w:cs="Arial"/>
                      <w:b/>
                      <w:bCs/>
                      <w:sz w:val="18"/>
                      <w:szCs w:val="18"/>
                      <w:lang w:eastAsia="fr-FR" w:bidi="ar-SA"/>
                    </w:rPr>
                  </w:pPr>
                  <w:r w:rsidRPr="00276517">
                    <w:rPr>
                      <w:rFonts w:ascii="Verdana" w:hAnsi="Verdana" w:cs="Arial"/>
                      <w:b/>
                      <w:bCs/>
                      <w:sz w:val="18"/>
                      <w:szCs w:val="18"/>
                      <w:lang w:eastAsia="fr-FR" w:bidi="ar-SA"/>
                    </w:rPr>
                    <w:t>Espaces désimperméabilisés</w:t>
                  </w:r>
                </w:p>
              </w:tc>
              <w:tc>
                <w:tcPr>
                  <w:tcW w:w="2835" w:type="dxa"/>
                  <w:shd w:val="clear" w:color="auto" w:fill="auto"/>
                </w:tcPr>
                <w:p w14:paraId="0AED930A" w14:textId="77777777" w:rsidR="00A70C56" w:rsidRPr="00276517" w:rsidRDefault="00A70C56"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Cours d’école</w:t>
                  </w:r>
                </w:p>
              </w:tc>
              <w:tc>
                <w:tcPr>
                  <w:tcW w:w="4246" w:type="dxa"/>
                  <w:shd w:val="clear" w:color="auto" w:fill="auto"/>
                </w:tcPr>
                <w:p w14:paraId="572E9ADB" w14:textId="77777777" w:rsidR="00A70C56" w:rsidRPr="00276517" w:rsidRDefault="00A70C56" w:rsidP="00276517">
                  <w:pPr>
                    <w:suppressAutoHyphens w:val="0"/>
                    <w:rPr>
                      <w:rFonts w:ascii="Verdana" w:hAnsi="Verdana" w:cs="Arial"/>
                      <w:i/>
                      <w:iCs/>
                      <w:color w:val="7F7F7F"/>
                      <w:sz w:val="12"/>
                      <w:szCs w:val="12"/>
                      <w:lang w:eastAsia="fr-FR" w:bidi="ar-SA"/>
                    </w:rPr>
                  </w:pPr>
                  <w:r w:rsidRPr="00276517">
                    <w:rPr>
                      <w:rFonts w:ascii="Verdana" w:hAnsi="Verdana" w:cs="Arial"/>
                      <w:i/>
                      <w:iCs/>
                      <w:color w:val="7F7F7F"/>
                      <w:sz w:val="12"/>
                      <w:szCs w:val="12"/>
                      <w:lang w:eastAsia="fr-FR" w:bidi="ar-SA"/>
                    </w:rPr>
                    <w:t>(en nombre)</w:t>
                  </w:r>
                </w:p>
              </w:tc>
            </w:tr>
            <w:tr w:rsidR="00A70C56" w:rsidRPr="00276517" w14:paraId="7BB3CDFD" w14:textId="77777777" w:rsidTr="00276517">
              <w:trPr>
                <w:trHeight w:val="348"/>
              </w:trPr>
              <w:tc>
                <w:tcPr>
                  <w:tcW w:w="2980" w:type="dxa"/>
                  <w:vMerge/>
                  <w:shd w:val="clear" w:color="auto" w:fill="auto"/>
                </w:tcPr>
                <w:p w14:paraId="06D65BC5" w14:textId="77777777" w:rsidR="00A70C56" w:rsidRPr="00276517" w:rsidRDefault="00A70C56" w:rsidP="00276517">
                  <w:pPr>
                    <w:suppressAutoHyphens w:val="0"/>
                    <w:rPr>
                      <w:rFonts w:ascii="Verdana" w:hAnsi="Verdana" w:cs="Arial"/>
                      <w:b/>
                      <w:bCs/>
                      <w:sz w:val="18"/>
                      <w:szCs w:val="18"/>
                      <w:lang w:eastAsia="fr-FR" w:bidi="ar-SA"/>
                    </w:rPr>
                  </w:pPr>
                </w:p>
              </w:tc>
              <w:tc>
                <w:tcPr>
                  <w:tcW w:w="2835" w:type="dxa"/>
                  <w:shd w:val="clear" w:color="auto" w:fill="auto"/>
                </w:tcPr>
                <w:p w14:paraId="688B402C" w14:textId="77777777" w:rsidR="00A70C56" w:rsidRPr="00276517" w:rsidRDefault="00A70C56"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Espace public</w:t>
                  </w:r>
                </w:p>
              </w:tc>
              <w:tc>
                <w:tcPr>
                  <w:tcW w:w="4246" w:type="dxa"/>
                  <w:shd w:val="clear" w:color="auto" w:fill="auto"/>
                </w:tcPr>
                <w:p w14:paraId="4129CD3F" w14:textId="77777777" w:rsidR="00A70C56" w:rsidRPr="00276517" w:rsidRDefault="00A70C56" w:rsidP="00276517">
                  <w:pPr>
                    <w:suppressAutoHyphens w:val="0"/>
                    <w:rPr>
                      <w:rFonts w:ascii="Verdana" w:hAnsi="Verdana" w:cs="Arial"/>
                      <w:i/>
                      <w:iCs/>
                      <w:color w:val="7F7F7F"/>
                      <w:sz w:val="12"/>
                      <w:szCs w:val="12"/>
                      <w:lang w:eastAsia="fr-FR" w:bidi="ar-SA"/>
                    </w:rPr>
                  </w:pPr>
                  <w:r w:rsidRPr="00276517">
                    <w:rPr>
                      <w:rFonts w:ascii="Verdana" w:hAnsi="Verdana" w:cs="Arial"/>
                      <w:i/>
                      <w:iCs/>
                      <w:color w:val="7F7F7F"/>
                      <w:sz w:val="12"/>
                      <w:szCs w:val="12"/>
                      <w:lang w:eastAsia="fr-FR" w:bidi="ar-SA"/>
                    </w:rPr>
                    <w:t>(en nombre)</w:t>
                  </w:r>
                </w:p>
              </w:tc>
            </w:tr>
            <w:tr w:rsidR="00A70C56" w:rsidRPr="00276517" w14:paraId="30709AFE" w14:textId="77777777" w:rsidTr="00276517">
              <w:trPr>
                <w:trHeight w:val="393"/>
              </w:trPr>
              <w:tc>
                <w:tcPr>
                  <w:tcW w:w="2980" w:type="dxa"/>
                  <w:vMerge w:val="restart"/>
                  <w:shd w:val="clear" w:color="auto" w:fill="auto"/>
                </w:tcPr>
                <w:p w14:paraId="3BF25686" w14:textId="77777777" w:rsidR="00A70C56" w:rsidRPr="00276517" w:rsidRDefault="00A70C56" w:rsidP="00276517">
                  <w:pPr>
                    <w:suppressAutoHyphens w:val="0"/>
                    <w:rPr>
                      <w:rFonts w:ascii="Verdana" w:hAnsi="Verdana" w:cs="Arial"/>
                      <w:b/>
                      <w:bCs/>
                      <w:sz w:val="18"/>
                      <w:szCs w:val="18"/>
                      <w:lang w:eastAsia="fr-FR" w:bidi="ar-SA"/>
                    </w:rPr>
                  </w:pPr>
                  <w:r w:rsidRPr="00276517">
                    <w:rPr>
                      <w:rFonts w:ascii="Verdana" w:hAnsi="Verdana" w:cs="Arial"/>
                      <w:b/>
                      <w:bCs/>
                      <w:sz w:val="18"/>
                      <w:szCs w:val="18"/>
                      <w:lang w:eastAsia="fr-FR" w:bidi="ar-SA"/>
                    </w:rPr>
                    <w:t xml:space="preserve">Surfaces désimperméabilisées ou </w:t>
                  </w:r>
                  <w:r w:rsidR="00276517" w:rsidRPr="00276517">
                    <w:rPr>
                      <w:rFonts w:ascii="Verdana" w:hAnsi="Verdana" w:cs="Arial"/>
                      <w:b/>
                      <w:bCs/>
                      <w:sz w:val="18"/>
                      <w:szCs w:val="18"/>
                      <w:lang w:eastAsia="fr-FR" w:bidi="ar-SA"/>
                    </w:rPr>
                    <w:t xml:space="preserve">durablement </w:t>
                  </w:r>
                  <w:r w:rsidRPr="00276517">
                    <w:rPr>
                      <w:rFonts w:ascii="Verdana" w:hAnsi="Verdana" w:cs="Arial"/>
                      <w:b/>
                      <w:bCs/>
                      <w:sz w:val="18"/>
                      <w:szCs w:val="18"/>
                      <w:lang w:eastAsia="fr-FR" w:bidi="ar-SA"/>
                    </w:rPr>
                    <w:t xml:space="preserve">préservées </w:t>
                  </w:r>
                </w:p>
              </w:tc>
              <w:tc>
                <w:tcPr>
                  <w:tcW w:w="2835" w:type="dxa"/>
                  <w:shd w:val="clear" w:color="auto" w:fill="auto"/>
                </w:tcPr>
                <w:p w14:paraId="5AEE3702" w14:textId="77777777" w:rsidR="00A70C56" w:rsidRPr="00276517" w:rsidRDefault="00A70C56"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Cours d’école</w:t>
                  </w:r>
                </w:p>
              </w:tc>
              <w:tc>
                <w:tcPr>
                  <w:tcW w:w="4246" w:type="dxa"/>
                  <w:shd w:val="clear" w:color="auto" w:fill="auto"/>
                </w:tcPr>
                <w:p w14:paraId="7FC129E1" w14:textId="77777777" w:rsidR="00A70C56" w:rsidRPr="00276517" w:rsidRDefault="00A70C56" w:rsidP="00276517">
                  <w:pPr>
                    <w:suppressAutoHyphens w:val="0"/>
                    <w:rPr>
                      <w:rFonts w:ascii="Verdana" w:hAnsi="Verdana" w:cs="Arial"/>
                      <w:i/>
                      <w:iCs/>
                      <w:color w:val="7F7F7F"/>
                      <w:sz w:val="12"/>
                      <w:szCs w:val="12"/>
                      <w:lang w:eastAsia="fr-FR" w:bidi="ar-SA"/>
                    </w:rPr>
                  </w:pPr>
                  <w:r w:rsidRPr="00276517">
                    <w:rPr>
                      <w:rFonts w:ascii="Verdana" w:hAnsi="Verdana" w:cs="Arial"/>
                      <w:i/>
                      <w:iCs/>
                      <w:color w:val="7F7F7F"/>
                      <w:sz w:val="12"/>
                      <w:szCs w:val="12"/>
                      <w:lang w:eastAsia="fr-FR" w:bidi="ar-SA"/>
                    </w:rPr>
                    <w:t>(en m²)</w:t>
                  </w:r>
                </w:p>
              </w:tc>
            </w:tr>
            <w:tr w:rsidR="00217C8E" w:rsidRPr="00276517" w14:paraId="00FFD711" w14:textId="77777777" w:rsidTr="00276517">
              <w:trPr>
                <w:trHeight w:val="393"/>
              </w:trPr>
              <w:tc>
                <w:tcPr>
                  <w:tcW w:w="2980" w:type="dxa"/>
                  <w:vMerge/>
                  <w:shd w:val="clear" w:color="auto" w:fill="auto"/>
                </w:tcPr>
                <w:p w14:paraId="6AF6DEA8" w14:textId="77777777" w:rsidR="00217C8E" w:rsidRPr="00276517" w:rsidRDefault="00217C8E" w:rsidP="00276517">
                  <w:pPr>
                    <w:suppressAutoHyphens w:val="0"/>
                    <w:rPr>
                      <w:rFonts w:ascii="Verdana" w:hAnsi="Verdana" w:cs="Arial"/>
                      <w:b/>
                      <w:bCs/>
                      <w:sz w:val="18"/>
                      <w:szCs w:val="18"/>
                      <w:lang w:eastAsia="fr-FR" w:bidi="ar-SA"/>
                    </w:rPr>
                  </w:pPr>
                </w:p>
              </w:tc>
              <w:tc>
                <w:tcPr>
                  <w:tcW w:w="2835" w:type="dxa"/>
                  <w:shd w:val="clear" w:color="auto" w:fill="auto"/>
                </w:tcPr>
                <w:p w14:paraId="1BC8D1D0" w14:textId="77777777" w:rsidR="00217C8E" w:rsidRPr="00276517" w:rsidRDefault="00217C8E"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Espace public</w:t>
                  </w:r>
                </w:p>
              </w:tc>
              <w:tc>
                <w:tcPr>
                  <w:tcW w:w="4246" w:type="dxa"/>
                  <w:shd w:val="clear" w:color="auto" w:fill="auto"/>
                </w:tcPr>
                <w:p w14:paraId="0225D8EE" w14:textId="77777777" w:rsidR="00217C8E" w:rsidRPr="00276517" w:rsidRDefault="00217C8E" w:rsidP="00276517">
                  <w:pPr>
                    <w:suppressAutoHyphens w:val="0"/>
                    <w:rPr>
                      <w:rFonts w:ascii="Verdana" w:hAnsi="Verdana" w:cs="Arial"/>
                      <w:i/>
                      <w:iCs/>
                      <w:color w:val="7F7F7F"/>
                      <w:sz w:val="12"/>
                      <w:szCs w:val="12"/>
                      <w:lang w:eastAsia="fr-FR" w:bidi="ar-SA"/>
                    </w:rPr>
                  </w:pPr>
                  <w:r w:rsidRPr="00276517">
                    <w:rPr>
                      <w:rFonts w:ascii="Verdana" w:hAnsi="Verdana" w:cs="Arial"/>
                      <w:i/>
                      <w:iCs/>
                      <w:color w:val="7F7F7F"/>
                      <w:sz w:val="12"/>
                      <w:szCs w:val="12"/>
                      <w:lang w:eastAsia="fr-FR" w:bidi="ar-SA"/>
                    </w:rPr>
                    <w:t>(en m²)</w:t>
                  </w:r>
                </w:p>
              </w:tc>
            </w:tr>
            <w:tr w:rsidR="00217C8E" w:rsidRPr="00276517" w14:paraId="2F8665CC" w14:textId="77777777" w:rsidTr="00276517">
              <w:trPr>
                <w:trHeight w:val="406"/>
              </w:trPr>
              <w:tc>
                <w:tcPr>
                  <w:tcW w:w="2980" w:type="dxa"/>
                  <w:vMerge w:val="restart"/>
                  <w:shd w:val="clear" w:color="auto" w:fill="auto"/>
                </w:tcPr>
                <w:p w14:paraId="71EA47EB" w14:textId="77777777" w:rsidR="00217C8E" w:rsidRPr="00276517" w:rsidRDefault="00217C8E" w:rsidP="00276517">
                  <w:pPr>
                    <w:suppressAutoHyphens w:val="0"/>
                    <w:rPr>
                      <w:rFonts w:ascii="Verdana" w:hAnsi="Verdana" w:cs="Arial"/>
                      <w:b/>
                      <w:bCs/>
                      <w:sz w:val="18"/>
                      <w:szCs w:val="18"/>
                      <w:lang w:eastAsia="fr-FR" w:bidi="ar-SA"/>
                    </w:rPr>
                  </w:pPr>
                  <w:r w:rsidRPr="00276517">
                    <w:rPr>
                      <w:rFonts w:ascii="Verdana" w:hAnsi="Verdana" w:cs="Arial"/>
                      <w:b/>
                      <w:bCs/>
                      <w:sz w:val="18"/>
                      <w:szCs w:val="18"/>
                      <w:lang w:eastAsia="fr-FR" w:bidi="ar-SA"/>
                    </w:rPr>
                    <w:t>Réduction des consommations</w:t>
                  </w:r>
                </w:p>
              </w:tc>
              <w:tc>
                <w:tcPr>
                  <w:tcW w:w="2835" w:type="dxa"/>
                  <w:shd w:val="clear" w:color="auto" w:fill="auto"/>
                </w:tcPr>
                <w:p w14:paraId="43D601AB" w14:textId="77777777" w:rsidR="00217C8E" w:rsidRPr="00276517" w:rsidRDefault="00217C8E"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Eau potable</w:t>
                  </w:r>
                </w:p>
              </w:tc>
              <w:tc>
                <w:tcPr>
                  <w:tcW w:w="4246" w:type="dxa"/>
                  <w:shd w:val="clear" w:color="auto" w:fill="auto"/>
                </w:tcPr>
                <w:p w14:paraId="040ADB29" w14:textId="77777777" w:rsidR="00217C8E" w:rsidRPr="00276517" w:rsidRDefault="00217C8E" w:rsidP="00276517">
                  <w:pPr>
                    <w:suppressAutoHyphens w:val="0"/>
                    <w:rPr>
                      <w:rFonts w:ascii="Verdana" w:hAnsi="Verdana" w:cs="Arial"/>
                      <w:lang w:eastAsia="fr-FR" w:bidi="ar-SA"/>
                    </w:rPr>
                  </w:pPr>
                  <w:r w:rsidRPr="00276517">
                    <w:rPr>
                      <w:rFonts w:ascii="Verdana" w:hAnsi="Verdana" w:cs="Arial"/>
                      <w:i/>
                      <w:iCs/>
                      <w:color w:val="7F7F7F"/>
                      <w:sz w:val="12"/>
                      <w:szCs w:val="12"/>
                      <w:lang w:eastAsia="fr-FR" w:bidi="ar-SA"/>
                    </w:rPr>
                    <w:t>(en m</w:t>
                  </w:r>
                  <w:r w:rsidRPr="00276517">
                    <w:rPr>
                      <w:rFonts w:ascii="Verdana" w:hAnsi="Verdana" w:cs="Arial"/>
                      <w:i/>
                      <w:iCs/>
                      <w:color w:val="7F7F7F"/>
                      <w:sz w:val="12"/>
                      <w:szCs w:val="12"/>
                      <w:vertAlign w:val="superscript"/>
                      <w:lang w:eastAsia="fr-FR" w:bidi="ar-SA"/>
                    </w:rPr>
                    <w:t>3</w:t>
                  </w:r>
                  <w:r w:rsidRPr="00276517">
                    <w:rPr>
                      <w:rFonts w:ascii="Verdana" w:hAnsi="Verdana" w:cs="Arial"/>
                      <w:i/>
                      <w:iCs/>
                      <w:color w:val="7F7F7F"/>
                      <w:sz w:val="12"/>
                      <w:szCs w:val="12"/>
                      <w:lang w:eastAsia="fr-FR" w:bidi="ar-SA"/>
                    </w:rPr>
                    <w:t>)</w:t>
                  </w:r>
                </w:p>
              </w:tc>
            </w:tr>
            <w:tr w:rsidR="00217C8E" w:rsidRPr="00276517" w14:paraId="78D44181" w14:textId="77777777" w:rsidTr="00276517">
              <w:trPr>
                <w:trHeight w:val="270"/>
              </w:trPr>
              <w:tc>
                <w:tcPr>
                  <w:tcW w:w="2980" w:type="dxa"/>
                  <w:vMerge/>
                  <w:shd w:val="clear" w:color="auto" w:fill="auto"/>
                </w:tcPr>
                <w:p w14:paraId="51FC1BE6" w14:textId="77777777" w:rsidR="00217C8E" w:rsidRPr="00276517" w:rsidRDefault="00217C8E" w:rsidP="00276517">
                  <w:pPr>
                    <w:suppressAutoHyphens w:val="0"/>
                    <w:rPr>
                      <w:rFonts w:ascii="Verdana" w:hAnsi="Verdana" w:cs="Arial"/>
                      <w:sz w:val="18"/>
                      <w:szCs w:val="18"/>
                      <w:lang w:eastAsia="fr-FR" w:bidi="ar-SA"/>
                    </w:rPr>
                  </w:pPr>
                </w:p>
              </w:tc>
              <w:tc>
                <w:tcPr>
                  <w:tcW w:w="2835" w:type="dxa"/>
                  <w:shd w:val="clear" w:color="auto" w:fill="auto"/>
                </w:tcPr>
                <w:p w14:paraId="4FC729C2" w14:textId="77777777" w:rsidR="00217C8E" w:rsidRPr="00276517" w:rsidRDefault="00217C8E" w:rsidP="00276517">
                  <w:pPr>
                    <w:suppressAutoHyphens w:val="0"/>
                    <w:rPr>
                      <w:rFonts w:ascii="Verdana" w:hAnsi="Verdana" w:cs="Arial"/>
                      <w:sz w:val="18"/>
                      <w:szCs w:val="18"/>
                      <w:lang w:eastAsia="fr-FR" w:bidi="ar-SA"/>
                    </w:rPr>
                  </w:pPr>
                  <w:r w:rsidRPr="00276517">
                    <w:rPr>
                      <w:rFonts w:ascii="Verdana" w:hAnsi="Verdana" w:cs="Arial"/>
                      <w:sz w:val="18"/>
                      <w:szCs w:val="18"/>
                      <w:lang w:eastAsia="fr-FR" w:bidi="ar-SA"/>
                    </w:rPr>
                    <w:t xml:space="preserve">Electricité </w:t>
                  </w:r>
                </w:p>
              </w:tc>
              <w:tc>
                <w:tcPr>
                  <w:tcW w:w="4246" w:type="dxa"/>
                  <w:shd w:val="clear" w:color="auto" w:fill="auto"/>
                </w:tcPr>
                <w:p w14:paraId="2699E433" w14:textId="77777777" w:rsidR="00217C8E" w:rsidRPr="00276517" w:rsidRDefault="00217C8E" w:rsidP="00276517">
                  <w:pPr>
                    <w:suppressAutoHyphens w:val="0"/>
                    <w:rPr>
                      <w:rFonts w:ascii="Verdana" w:hAnsi="Verdana" w:cs="Arial"/>
                      <w:lang w:eastAsia="fr-FR" w:bidi="ar-SA"/>
                    </w:rPr>
                  </w:pPr>
                  <w:r w:rsidRPr="00276517">
                    <w:rPr>
                      <w:rFonts w:ascii="Verdana" w:hAnsi="Verdana" w:cs="Arial"/>
                      <w:i/>
                      <w:iCs/>
                      <w:color w:val="7F7F7F"/>
                      <w:sz w:val="12"/>
                      <w:szCs w:val="12"/>
                      <w:lang w:eastAsia="fr-FR" w:bidi="ar-SA"/>
                    </w:rPr>
                    <w:t>(en kWh)</w:t>
                  </w:r>
                </w:p>
              </w:tc>
            </w:tr>
          </w:tbl>
          <w:p w14:paraId="01E1EEEC" w14:textId="77777777" w:rsidR="002E1FBC" w:rsidRPr="005D253C" w:rsidRDefault="002E1FBC" w:rsidP="00A6566B">
            <w:pPr>
              <w:suppressAutoHyphens w:val="0"/>
              <w:rPr>
                <w:rFonts w:ascii="Verdana" w:hAnsi="Verdana" w:cs="Arial"/>
                <w:lang w:eastAsia="fr-FR" w:bidi="ar-SA"/>
              </w:rPr>
            </w:pPr>
          </w:p>
        </w:tc>
      </w:tr>
    </w:tbl>
    <w:p w14:paraId="7816A9AF" w14:textId="77777777" w:rsidR="006951D5" w:rsidRPr="00A76F00" w:rsidRDefault="006951D5" w:rsidP="006951D5">
      <w:pPr>
        <w:spacing w:before="240"/>
        <w:ind w:right="212"/>
        <w:jc w:val="both"/>
        <w:rPr>
          <w:rFonts w:ascii="Verdana" w:hAnsi="Verdana" w:cs="Arial"/>
          <w:color w:val="000000"/>
        </w:rPr>
      </w:pPr>
      <w:r w:rsidRPr="00A76F00">
        <w:rPr>
          <w:rFonts w:ascii="Verdana" w:hAnsi="Verdana" w:cs="Arial"/>
          <w:color w:val="000000"/>
          <w:u w:val="single"/>
        </w:rPr>
        <w:lastRenderedPageBreak/>
        <w:t>Précisions sur le montage de l’opération</w:t>
      </w:r>
      <w:r w:rsidR="0065389C" w:rsidRPr="00A76F00">
        <w:rPr>
          <w:rFonts w:ascii="Verdana" w:hAnsi="Verdana" w:cs="Arial"/>
          <w:color w:val="000000"/>
        </w:rPr>
        <w:t> :</w:t>
      </w:r>
    </w:p>
    <w:p w14:paraId="18789650" w14:textId="77777777" w:rsidR="00DA6068" w:rsidRPr="00E01EDF" w:rsidRDefault="006C45BF" w:rsidP="00DA6068">
      <w:pPr>
        <w:shd w:val="clear" w:color="auto" w:fill="F2F2F2"/>
        <w:suppressAutoHyphens w:val="0"/>
        <w:spacing w:before="60" w:after="60"/>
        <w:rPr>
          <w:rFonts w:ascii="Verdana" w:hAnsi="Verdana" w:cs="Arial"/>
          <w:i/>
          <w:color w:val="000000"/>
          <w:sz w:val="18"/>
          <w:szCs w:val="18"/>
        </w:rPr>
      </w:pPr>
      <w:r w:rsidRPr="00A76F00">
        <w:rPr>
          <w:rFonts w:ascii="Verdana" w:hAnsi="Verdana" w:cs="Arial"/>
          <w:i/>
          <w:color w:val="000000"/>
          <w:sz w:val="18"/>
          <w:szCs w:val="18"/>
        </w:rPr>
        <w:t>Préciser l</w:t>
      </w:r>
      <w:r w:rsidR="00217C8E">
        <w:rPr>
          <w:rFonts w:ascii="Verdana" w:hAnsi="Verdana" w:cs="Arial"/>
          <w:i/>
          <w:color w:val="000000"/>
          <w:sz w:val="18"/>
          <w:szCs w:val="18"/>
        </w:rPr>
        <w:t>es modalités d</w:t>
      </w:r>
      <w:r w:rsidRPr="00A76F00">
        <w:rPr>
          <w:rFonts w:ascii="Verdana" w:hAnsi="Verdana" w:cs="Arial"/>
          <w:i/>
          <w:color w:val="000000"/>
          <w:sz w:val="18"/>
          <w:szCs w:val="18"/>
        </w:rPr>
        <w:t>’a</w:t>
      </w:r>
      <w:r w:rsidR="00234B90" w:rsidRPr="00A76F00">
        <w:rPr>
          <w:rFonts w:ascii="Verdana" w:hAnsi="Verdana" w:cs="Arial"/>
          <w:i/>
          <w:color w:val="000000"/>
          <w:sz w:val="18"/>
          <w:szCs w:val="18"/>
        </w:rPr>
        <w:t xml:space="preserve">ccompagnement </w:t>
      </w:r>
      <w:r w:rsidR="00DA6068" w:rsidRPr="00A76F00">
        <w:rPr>
          <w:rFonts w:ascii="Verdana" w:hAnsi="Verdana" w:cs="Arial"/>
          <w:i/>
          <w:color w:val="000000"/>
          <w:sz w:val="18"/>
          <w:szCs w:val="18"/>
        </w:rPr>
        <w:t xml:space="preserve">par une personne qualifiée </w:t>
      </w:r>
      <w:r w:rsidRPr="00A76F00">
        <w:rPr>
          <w:rFonts w:ascii="Verdana" w:hAnsi="Verdana" w:cs="Arial"/>
          <w:i/>
          <w:color w:val="000000"/>
          <w:sz w:val="18"/>
          <w:szCs w:val="18"/>
        </w:rPr>
        <w:t>sur les aménagements paysagers</w:t>
      </w:r>
      <w:r>
        <w:rPr>
          <w:rFonts w:ascii="Verdana" w:hAnsi="Verdana" w:cs="Arial"/>
          <w:i/>
          <w:color w:val="000000"/>
          <w:sz w:val="18"/>
          <w:szCs w:val="18"/>
        </w:rPr>
        <w:t xml:space="preserve"> </w:t>
      </w:r>
      <w:r w:rsidR="007A59E5">
        <w:rPr>
          <w:rFonts w:ascii="Verdana" w:hAnsi="Verdana" w:cs="Arial"/>
          <w:i/>
          <w:color w:val="000000"/>
          <w:sz w:val="18"/>
          <w:szCs w:val="18"/>
        </w:rPr>
        <w:t>et la gestion différenciée</w:t>
      </w:r>
      <w:r w:rsidR="002E1FBC">
        <w:rPr>
          <w:rFonts w:ascii="Verdana" w:hAnsi="Verdana" w:cs="Arial"/>
          <w:i/>
          <w:color w:val="000000"/>
          <w:sz w:val="18"/>
          <w:szCs w:val="18"/>
        </w:rPr>
        <w:t>/entretien</w:t>
      </w:r>
      <w:r w:rsidR="007A59E5">
        <w:rPr>
          <w:rFonts w:ascii="Verdana" w:hAnsi="Verdana" w:cs="Arial"/>
          <w:i/>
          <w:color w:val="000000"/>
          <w:sz w:val="18"/>
          <w:szCs w:val="18"/>
        </w:rPr>
        <w:t xml:space="preserve"> de ces espaces</w:t>
      </w:r>
    </w:p>
    <w:tbl>
      <w:tblPr>
        <w:tblW w:w="10337" w:type="dxa"/>
        <w:tblCellSpacing w:w="0" w:type="dxa"/>
        <w:tblCellMar>
          <w:top w:w="105" w:type="dxa"/>
          <w:left w:w="105" w:type="dxa"/>
          <w:bottom w:w="105" w:type="dxa"/>
          <w:right w:w="105" w:type="dxa"/>
        </w:tblCellMar>
        <w:tblLook w:val="04A0" w:firstRow="1" w:lastRow="0" w:firstColumn="1" w:lastColumn="0" w:noHBand="0" w:noVBand="1"/>
      </w:tblPr>
      <w:tblGrid>
        <w:gridCol w:w="10337"/>
      </w:tblGrid>
      <w:tr w:rsidR="00DA6068" w:rsidRPr="005D253C" w14:paraId="52CB8DB8" w14:textId="77777777" w:rsidTr="00234B90">
        <w:trPr>
          <w:trHeight w:val="1139"/>
          <w:tblCellSpacing w:w="0" w:type="dxa"/>
        </w:trPr>
        <w:tc>
          <w:tcPr>
            <w:tcW w:w="1033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52B38BA" w14:textId="77777777" w:rsidR="00DA6068" w:rsidRDefault="00DA6068" w:rsidP="00E86079">
            <w:pPr>
              <w:suppressAutoHyphens w:val="0"/>
              <w:rPr>
                <w:rFonts w:ascii="Verdana" w:hAnsi="Verdana" w:cs="Arial"/>
                <w:lang w:eastAsia="fr-FR" w:bidi="ar-SA"/>
              </w:rPr>
            </w:pPr>
          </w:p>
          <w:p w14:paraId="462C2437" w14:textId="77777777" w:rsidR="000C50F1" w:rsidRDefault="000C50F1" w:rsidP="00E86079">
            <w:pPr>
              <w:suppressAutoHyphens w:val="0"/>
              <w:rPr>
                <w:rFonts w:ascii="Verdana" w:hAnsi="Verdana" w:cs="Arial"/>
                <w:lang w:eastAsia="fr-FR" w:bidi="ar-SA"/>
              </w:rPr>
            </w:pPr>
          </w:p>
          <w:p w14:paraId="26763A5C" w14:textId="77777777" w:rsidR="007A59E5" w:rsidRDefault="007A59E5" w:rsidP="00E86079">
            <w:pPr>
              <w:suppressAutoHyphens w:val="0"/>
              <w:rPr>
                <w:rFonts w:ascii="Verdana" w:hAnsi="Verdana" w:cs="Arial"/>
                <w:lang w:eastAsia="fr-FR" w:bidi="ar-SA"/>
              </w:rPr>
            </w:pPr>
          </w:p>
          <w:p w14:paraId="20A98FE0" w14:textId="77777777" w:rsidR="002E1FBC" w:rsidRDefault="002E1FBC" w:rsidP="00E86079">
            <w:pPr>
              <w:suppressAutoHyphens w:val="0"/>
              <w:rPr>
                <w:rFonts w:ascii="Verdana" w:hAnsi="Verdana" w:cs="Arial"/>
                <w:lang w:eastAsia="fr-FR" w:bidi="ar-SA"/>
              </w:rPr>
            </w:pPr>
          </w:p>
          <w:p w14:paraId="24013D8C" w14:textId="77777777" w:rsidR="007A59E5" w:rsidRDefault="007A59E5" w:rsidP="00E86079">
            <w:pPr>
              <w:suppressAutoHyphens w:val="0"/>
              <w:rPr>
                <w:rFonts w:ascii="Verdana" w:hAnsi="Verdana" w:cs="Arial"/>
                <w:lang w:eastAsia="fr-FR" w:bidi="ar-SA"/>
              </w:rPr>
            </w:pPr>
          </w:p>
          <w:p w14:paraId="5EA2EE09" w14:textId="77777777" w:rsidR="000C50F1" w:rsidRDefault="000C50F1" w:rsidP="00E86079">
            <w:pPr>
              <w:suppressAutoHyphens w:val="0"/>
              <w:rPr>
                <w:rFonts w:ascii="Verdana" w:hAnsi="Verdana" w:cs="Arial"/>
                <w:lang w:eastAsia="fr-FR" w:bidi="ar-SA"/>
              </w:rPr>
            </w:pPr>
          </w:p>
          <w:p w14:paraId="2B92C8BB" w14:textId="77777777" w:rsidR="000C50F1" w:rsidRDefault="000C50F1" w:rsidP="00E86079">
            <w:pPr>
              <w:suppressAutoHyphens w:val="0"/>
              <w:rPr>
                <w:rFonts w:ascii="Verdana" w:hAnsi="Verdana" w:cs="Arial"/>
                <w:lang w:eastAsia="fr-FR" w:bidi="ar-SA"/>
              </w:rPr>
            </w:pPr>
          </w:p>
          <w:p w14:paraId="392B7245" w14:textId="77777777" w:rsidR="000C50F1" w:rsidRPr="005D253C" w:rsidRDefault="000C50F1" w:rsidP="00E86079">
            <w:pPr>
              <w:suppressAutoHyphens w:val="0"/>
              <w:rPr>
                <w:rFonts w:ascii="Verdana" w:hAnsi="Verdana" w:cs="Arial"/>
                <w:lang w:eastAsia="fr-FR" w:bidi="ar-SA"/>
              </w:rPr>
            </w:pPr>
          </w:p>
        </w:tc>
      </w:tr>
    </w:tbl>
    <w:p w14:paraId="66089EB6" w14:textId="77777777" w:rsidR="002E1FBC" w:rsidRPr="00DA6068" w:rsidRDefault="007D6E24" w:rsidP="00DA6068">
      <w:pPr>
        <w:shd w:val="clear" w:color="auto" w:fill="F2F2F2"/>
        <w:suppressAutoHyphens w:val="0"/>
        <w:spacing w:before="60" w:after="60"/>
        <w:rPr>
          <w:rFonts w:ascii="Verdana" w:hAnsi="Verdana" w:cs="Arial"/>
          <w:i/>
          <w:color w:val="000000"/>
          <w:sz w:val="18"/>
          <w:szCs w:val="18"/>
        </w:rPr>
      </w:pPr>
      <w:r w:rsidRPr="00A76F00">
        <w:rPr>
          <w:rFonts w:ascii="Verdana" w:hAnsi="Verdana" w:cs="Arial"/>
          <w:i/>
          <w:color w:val="000000"/>
          <w:sz w:val="18"/>
          <w:szCs w:val="18"/>
        </w:rPr>
        <w:t>Détailler l</w:t>
      </w:r>
      <w:r w:rsidR="007A59E5">
        <w:rPr>
          <w:rFonts w:ascii="Verdana" w:hAnsi="Verdana" w:cs="Arial"/>
          <w:i/>
          <w:color w:val="000000"/>
          <w:sz w:val="18"/>
          <w:szCs w:val="18"/>
        </w:rPr>
        <w:t xml:space="preserve">a prise en </w:t>
      </w:r>
      <w:r w:rsidR="007A59E5" w:rsidRPr="007A59E5">
        <w:rPr>
          <w:rFonts w:ascii="Verdana" w:hAnsi="Verdana" w:cs="Arial"/>
          <w:i/>
          <w:color w:val="000000"/>
          <w:sz w:val="18"/>
          <w:szCs w:val="18"/>
        </w:rPr>
        <w:t>compte par le maître d’ouvrage des enjeux de sobriété environnementale et énergétique (gestion de la ressource en eau, systèmes de récupération ou de réutilisation d’eau, éclairage public</w:t>
      </w:r>
      <w:r w:rsidR="002E1FBC">
        <w:rPr>
          <w:rFonts w:ascii="Verdana" w:hAnsi="Verdana" w:cs="Arial"/>
          <w:i/>
          <w:color w:val="000000"/>
          <w:sz w:val="18"/>
          <w:szCs w:val="18"/>
        </w:rPr>
        <w:t>,</w:t>
      </w:r>
      <w:r w:rsidR="007A59E5" w:rsidRPr="007A59E5">
        <w:rPr>
          <w:rFonts w:ascii="Verdana" w:hAnsi="Verdana" w:cs="Arial"/>
          <w:i/>
          <w:color w:val="000000"/>
          <w:sz w:val="18"/>
          <w:szCs w:val="18"/>
        </w:rPr>
        <w:t>…)</w:t>
      </w:r>
      <w:r w:rsidR="002E1FBC">
        <w:rPr>
          <w:rFonts w:ascii="Verdana" w:hAnsi="Verdana" w:cs="Arial"/>
          <w:i/>
          <w:color w:val="000000"/>
          <w:sz w:val="18"/>
          <w:szCs w:val="18"/>
        </w:rPr>
        <w:t xml:space="preserve"> + les actions de sensibilisation de la population sur les enjeux de l’adaptation au changement climatique</w:t>
      </w:r>
    </w:p>
    <w:tbl>
      <w:tblPr>
        <w:tblW w:w="10337" w:type="dxa"/>
        <w:tblCellSpacing w:w="0" w:type="dxa"/>
        <w:tblCellMar>
          <w:top w:w="105" w:type="dxa"/>
          <w:left w:w="105" w:type="dxa"/>
          <w:bottom w:w="105" w:type="dxa"/>
          <w:right w:w="105" w:type="dxa"/>
        </w:tblCellMar>
        <w:tblLook w:val="04A0" w:firstRow="1" w:lastRow="0" w:firstColumn="1" w:lastColumn="0" w:noHBand="0" w:noVBand="1"/>
      </w:tblPr>
      <w:tblGrid>
        <w:gridCol w:w="10337"/>
      </w:tblGrid>
      <w:tr w:rsidR="006951D5" w:rsidRPr="005D253C" w14:paraId="7D5BEB8C" w14:textId="77777777" w:rsidTr="00234B90">
        <w:trPr>
          <w:trHeight w:val="1263"/>
          <w:tblCellSpacing w:w="0" w:type="dxa"/>
        </w:trPr>
        <w:tc>
          <w:tcPr>
            <w:tcW w:w="1033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3BDA845" w14:textId="77777777" w:rsidR="006951D5" w:rsidRDefault="006951D5" w:rsidP="006951D5">
            <w:pPr>
              <w:suppressAutoHyphens w:val="0"/>
              <w:rPr>
                <w:rFonts w:ascii="Verdana" w:hAnsi="Verdana" w:cs="Arial"/>
                <w:lang w:eastAsia="fr-FR" w:bidi="ar-SA"/>
              </w:rPr>
            </w:pPr>
          </w:p>
          <w:p w14:paraId="4DED5E72" w14:textId="77777777" w:rsidR="002E1FBC" w:rsidRDefault="002E1FBC" w:rsidP="006951D5">
            <w:pPr>
              <w:suppressAutoHyphens w:val="0"/>
              <w:rPr>
                <w:rFonts w:ascii="Verdana" w:hAnsi="Verdana" w:cs="Arial"/>
                <w:lang w:eastAsia="fr-FR" w:bidi="ar-SA"/>
              </w:rPr>
            </w:pPr>
          </w:p>
          <w:p w14:paraId="264D0D2A" w14:textId="77777777" w:rsidR="002E1FBC" w:rsidRDefault="002E1FBC" w:rsidP="006951D5">
            <w:pPr>
              <w:suppressAutoHyphens w:val="0"/>
              <w:rPr>
                <w:rFonts w:ascii="Verdana" w:hAnsi="Verdana" w:cs="Arial"/>
                <w:lang w:eastAsia="fr-FR" w:bidi="ar-SA"/>
              </w:rPr>
            </w:pPr>
          </w:p>
          <w:p w14:paraId="74FEBE40" w14:textId="77777777" w:rsidR="002E1FBC" w:rsidRDefault="002E1FBC" w:rsidP="006951D5">
            <w:pPr>
              <w:suppressAutoHyphens w:val="0"/>
              <w:rPr>
                <w:rFonts w:ascii="Verdana" w:hAnsi="Verdana" w:cs="Arial"/>
                <w:lang w:eastAsia="fr-FR" w:bidi="ar-SA"/>
              </w:rPr>
            </w:pPr>
          </w:p>
          <w:p w14:paraId="6BD58DB7" w14:textId="77777777" w:rsidR="002E1FBC" w:rsidRDefault="002E1FBC" w:rsidP="006951D5">
            <w:pPr>
              <w:suppressAutoHyphens w:val="0"/>
              <w:rPr>
                <w:rFonts w:ascii="Verdana" w:hAnsi="Verdana" w:cs="Arial"/>
                <w:lang w:eastAsia="fr-FR" w:bidi="ar-SA"/>
              </w:rPr>
            </w:pPr>
          </w:p>
          <w:p w14:paraId="7AAA980B" w14:textId="77777777" w:rsidR="002E1FBC" w:rsidRDefault="002E1FBC" w:rsidP="006951D5">
            <w:pPr>
              <w:suppressAutoHyphens w:val="0"/>
              <w:rPr>
                <w:rFonts w:ascii="Verdana" w:hAnsi="Verdana" w:cs="Arial"/>
                <w:lang w:eastAsia="fr-FR" w:bidi="ar-SA"/>
              </w:rPr>
            </w:pPr>
          </w:p>
          <w:p w14:paraId="7D97D3DB" w14:textId="77777777" w:rsidR="002E1FBC" w:rsidRDefault="002E1FBC" w:rsidP="006951D5">
            <w:pPr>
              <w:suppressAutoHyphens w:val="0"/>
              <w:rPr>
                <w:rFonts w:ascii="Verdana" w:hAnsi="Verdana" w:cs="Arial"/>
                <w:lang w:eastAsia="fr-FR" w:bidi="ar-SA"/>
              </w:rPr>
            </w:pPr>
          </w:p>
          <w:p w14:paraId="44A76E1F" w14:textId="77777777" w:rsidR="002E1FBC" w:rsidRDefault="002E1FBC" w:rsidP="006951D5">
            <w:pPr>
              <w:suppressAutoHyphens w:val="0"/>
              <w:rPr>
                <w:rFonts w:ascii="Verdana" w:hAnsi="Verdana" w:cs="Arial"/>
                <w:lang w:eastAsia="fr-FR" w:bidi="ar-SA"/>
              </w:rPr>
            </w:pPr>
          </w:p>
          <w:p w14:paraId="663874F3" w14:textId="77777777" w:rsidR="002E1FBC" w:rsidRDefault="002E1FBC" w:rsidP="006951D5">
            <w:pPr>
              <w:suppressAutoHyphens w:val="0"/>
              <w:rPr>
                <w:rFonts w:ascii="Verdana" w:hAnsi="Verdana" w:cs="Arial"/>
                <w:lang w:eastAsia="fr-FR" w:bidi="ar-SA"/>
              </w:rPr>
            </w:pPr>
          </w:p>
          <w:p w14:paraId="1EEB7861" w14:textId="77777777" w:rsidR="002E1FBC" w:rsidRDefault="002E1FBC" w:rsidP="006951D5">
            <w:pPr>
              <w:suppressAutoHyphens w:val="0"/>
              <w:rPr>
                <w:rFonts w:ascii="Verdana" w:hAnsi="Verdana" w:cs="Arial"/>
                <w:lang w:eastAsia="fr-FR" w:bidi="ar-SA"/>
              </w:rPr>
            </w:pPr>
          </w:p>
          <w:p w14:paraId="4A75DC82" w14:textId="77777777" w:rsidR="002E1FBC" w:rsidRDefault="002E1FBC" w:rsidP="006951D5">
            <w:pPr>
              <w:suppressAutoHyphens w:val="0"/>
              <w:rPr>
                <w:rFonts w:ascii="Verdana" w:hAnsi="Verdana" w:cs="Arial"/>
                <w:lang w:eastAsia="fr-FR" w:bidi="ar-SA"/>
              </w:rPr>
            </w:pPr>
          </w:p>
          <w:p w14:paraId="269934B4" w14:textId="77777777" w:rsidR="00276517" w:rsidRDefault="00276517" w:rsidP="006951D5">
            <w:pPr>
              <w:suppressAutoHyphens w:val="0"/>
              <w:rPr>
                <w:rFonts w:ascii="Verdana" w:hAnsi="Verdana" w:cs="Arial"/>
                <w:lang w:eastAsia="fr-FR" w:bidi="ar-SA"/>
              </w:rPr>
            </w:pPr>
          </w:p>
          <w:p w14:paraId="5E87B02F" w14:textId="77777777" w:rsidR="00276517" w:rsidRDefault="00276517" w:rsidP="006951D5">
            <w:pPr>
              <w:suppressAutoHyphens w:val="0"/>
              <w:rPr>
                <w:rFonts w:ascii="Verdana" w:hAnsi="Verdana" w:cs="Arial"/>
                <w:lang w:eastAsia="fr-FR" w:bidi="ar-SA"/>
              </w:rPr>
            </w:pPr>
          </w:p>
          <w:p w14:paraId="167EF044" w14:textId="77777777" w:rsidR="00276517" w:rsidRDefault="00276517" w:rsidP="006951D5">
            <w:pPr>
              <w:suppressAutoHyphens w:val="0"/>
              <w:rPr>
                <w:rFonts w:ascii="Verdana" w:hAnsi="Verdana" w:cs="Arial"/>
                <w:lang w:eastAsia="fr-FR" w:bidi="ar-SA"/>
              </w:rPr>
            </w:pPr>
          </w:p>
          <w:p w14:paraId="1ED4177A" w14:textId="77777777" w:rsidR="00276517" w:rsidRDefault="00276517" w:rsidP="006951D5">
            <w:pPr>
              <w:suppressAutoHyphens w:val="0"/>
              <w:rPr>
                <w:rFonts w:ascii="Verdana" w:hAnsi="Verdana" w:cs="Arial"/>
                <w:lang w:eastAsia="fr-FR" w:bidi="ar-SA"/>
              </w:rPr>
            </w:pPr>
          </w:p>
          <w:p w14:paraId="499574B1" w14:textId="77777777" w:rsidR="00276517" w:rsidRDefault="00276517" w:rsidP="006951D5">
            <w:pPr>
              <w:suppressAutoHyphens w:val="0"/>
              <w:rPr>
                <w:rFonts w:ascii="Verdana" w:hAnsi="Verdana" w:cs="Arial"/>
                <w:lang w:eastAsia="fr-FR" w:bidi="ar-SA"/>
              </w:rPr>
            </w:pPr>
          </w:p>
          <w:p w14:paraId="05AA8E2F" w14:textId="77777777" w:rsidR="002E1FBC" w:rsidRDefault="002E1FBC" w:rsidP="006951D5">
            <w:pPr>
              <w:suppressAutoHyphens w:val="0"/>
              <w:rPr>
                <w:rFonts w:ascii="Verdana" w:hAnsi="Verdana" w:cs="Arial"/>
                <w:lang w:eastAsia="fr-FR" w:bidi="ar-SA"/>
              </w:rPr>
            </w:pPr>
          </w:p>
          <w:p w14:paraId="7B1D596B" w14:textId="77777777" w:rsidR="002E1FBC" w:rsidRDefault="002E1FBC" w:rsidP="006951D5">
            <w:pPr>
              <w:suppressAutoHyphens w:val="0"/>
              <w:rPr>
                <w:rFonts w:ascii="Verdana" w:hAnsi="Verdana" w:cs="Arial"/>
                <w:lang w:eastAsia="fr-FR" w:bidi="ar-SA"/>
              </w:rPr>
            </w:pPr>
          </w:p>
          <w:p w14:paraId="2FFC4E7D" w14:textId="77777777" w:rsidR="002E1FBC" w:rsidRPr="005D253C" w:rsidRDefault="002E1FBC" w:rsidP="006951D5">
            <w:pPr>
              <w:suppressAutoHyphens w:val="0"/>
              <w:rPr>
                <w:rFonts w:ascii="Verdana" w:hAnsi="Verdana" w:cs="Arial"/>
                <w:lang w:eastAsia="fr-FR" w:bidi="ar-SA"/>
              </w:rPr>
            </w:pPr>
          </w:p>
        </w:tc>
      </w:tr>
    </w:tbl>
    <w:p w14:paraId="4A684767" w14:textId="77777777" w:rsidR="00DA6068" w:rsidRDefault="00DA6068" w:rsidP="00DA6068">
      <w:pPr>
        <w:ind w:right="212"/>
        <w:jc w:val="both"/>
        <w:rPr>
          <w:rFonts w:ascii="Verdana" w:hAnsi="Verdana" w:cs="Arial"/>
          <w:b/>
          <w:color w:val="000000"/>
        </w:rPr>
      </w:pPr>
    </w:p>
    <w:p w14:paraId="1D8829D7" w14:textId="77777777" w:rsidR="00234B90" w:rsidRDefault="00234B90" w:rsidP="00DA6068">
      <w:pPr>
        <w:ind w:right="212"/>
        <w:jc w:val="both"/>
        <w:rPr>
          <w:rFonts w:ascii="Verdana" w:hAnsi="Verdana" w:cs="Arial"/>
          <w:b/>
          <w:color w:val="000000"/>
        </w:rPr>
      </w:pPr>
    </w:p>
    <w:p w14:paraId="0BB9D468"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CALENDRIER</w:t>
      </w:r>
    </w:p>
    <w:p w14:paraId="73164F34" w14:textId="77777777" w:rsidR="006951D5" w:rsidRPr="005D253C" w:rsidRDefault="006951D5" w:rsidP="006951D5">
      <w:pPr>
        <w:ind w:right="212"/>
        <w:jc w:val="both"/>
        <w:rPr>
          <w:rFonts w:ascii="Verdana" w:hAnsi="Verdana" w:cs="Arial"/>
          <w:b/>
        </w:rPr>
      </w:pPr>
    </w:p>
    <w:p w14:paraId="39E96B49" w14:textId="77777777" w:rsidR="00667DCD" w:rsidRDefault="006951D5" w:rsidP="00667DCD">
      <w:pPr>
        <w:pStyle w:val="western"/>
        <w:spacing w:before="0" w:beforeAutospacing="0" w:after="0"/>
        <w:ind w:right="204"/>
        <w:rPr>
          <w:rFonts w:cs="Arial"/>
          <w:sz w:val="20"/>
          <w:szCs w:val="20"/>
        </w:rPr>
      </w:pPr>
      <w:r w:rsidRPr="005D253C">
        <w:rPr>
          <w:rFonts w:cs="Arial"/>
          <w:sz w:val="20"/>
          <w:szCs w:val="20"/>
          <w:u w:val="single"/>
        </w:rPr>
        <w:t>Date de début et fin de l’opération</w:t>
      </w:r>
      <w:r w:rsidR="0065389C">
        <w:rPr>
          <w:rFonts w:cs="Arial"/>
          <w:color w:val="000000"/>
        </w:rPr>
        <w:t> :</w:t>
      </w:r>
    </w:p>
    <w:p w14:paraId="4AC5B0DA" w14:textId="77777777" w:rsidR="00667DCD" w:rsidRPr="00667DCD" w:rsidRDefault="00667DCD" w:rsidP="00667DCD">
      <w:pPr>
        <w:pStyle w:val="western"/>
        <w:spacing w:before="0" w:beforeAutospacing="0" w:after="0"/>
        <w:ind w:right="204"/>
        <w:rPr>
          <w:rFonts w:cs="Arial"/>
          <w:sz w:val="8"/>
          <w:szCs w:val="8"/>
        </w:rPr>
      </w:pPr>
    </w:p>
    <w:p w14:paraId="1D1E732A" w14:textId="77777777" w:rsidR="006951D5" w:rsidRPr="005D253C" w:rsidRDefault="006951D5" w:rsidP="00667DCD">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3434CF2D" w14:textId="77777777" w:rsidR="006951D5" w:rsidRPr="005D253C" w:rsidRDefault="006951D5" w:rsidP="00667DCD">
      <w:pPr>
        <w:ind w:right="212"/>
        <w:jc w:val="both"/>
        <w:rPr>
          <w:rFonts w:ascii="Verdana" w:hAnsi="Verdana" w:cs="Arial"/>
          <w:i/>
        </w:rPr>
      </w:pPr>
    </w:p>
    <w:p w14:paraId="68FCBEAC" w14:textId="77777777" w:rsidR="006951D5" w:rsidRPr="00E01EDF" w:rsidRDefault="006951D5" w:rsidP="006951D5">
      <w:pPr>
        <w:shd w:val="clear" w:color="auto" w:fill="F2F2F2"/>
        <w:ind w:right="212"/>
        <w:jc w:val="both"/>
        <w:rPr>
          <w:rFonts w:ascii="Verdana" w:hAnsi="Verdana" w:cs="Arial"/>
          <w:b/>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s dates de déroulement de l’évènement, du programme… Exemple : Festival du 4 au 6 juin 2017</w:t>
      </w:r>
    </w:p>
    <w:p w14:paraId="432BB7B5" w14:textId="77777777" w:rsidR="006951D5" w:rsidRPr="009E622C" w:rsidRDefault="006951D5" w:rsidP="006951D5">
      <w:pPr>
        <w:pStyle w:val="western"/>
        <w:spacing w:before="0" w:beforeAutospacing="0" w:after="0"/>
        <w:ind w:right="204"/>
        <w:rPr>
          <w:rFonts w:cs="Arial"/>
          <w:u w:val="single"/>
        </w:rPr>
      </w:pPr>
    </w:p>
    <w:p w14:paraId="7F3371D1" w14:textId="77777777" w:rsidR="00667DCD" w:rsidRDefault="006951D5" w:rsidP="006951D5">
      <w:pPr>
        <w:pStyle w:val="western"/>
        <w:spacing w:before="0" w:beforeAutospacing="0" w:after="0"/>
        <w:ind w:right="204"/>
        <w:rPr>
          <w:rFonts w:cs="Arial"/>
          <w:sz w:val="20"/>
          <w:szCs w:val="20"/>
        </w:rPr>
      </w:pPr>
      <w:r w:rsidRPr="005D253C">
        <w:rPr>
          <w:rFonts w:cs="Arial"/>
          <w:sz w:val="20"/>
          <w:szCs w:val="20"/>
          <w:u w:val="single"/>
        </w:rPr>
        <w:t>Date de début et fin d’acquittement des dépenses</w:t>
      </w:r>
      <w:r w:rsidR="0065389C">
        <w:rPr>
          <w:rFonts w:cs="Arial"/>
          <w:color w:val="000000"/>
        </w:rPr>
        <w:t> :</w:t>
      </w:r>
    </w:p>
    <w:p w14:paraId="73A261AC" w14:textId="77777777" w:rsidR="00667DCD" w:rsidRPr="00667DCD" w:rsidRDefault="00667DCD" w:rsidP="006951D5">
      <w:pPr>
        <w:pStyle w:val="western"/>
        <w:spacing w:before="0" w:beforeAutospacing="0" w:after="0"/>
        <w:ind w:right="204"/>
        <w:rPr>
          <w:rFonts w:cs="Arial"/>
          <w:sz w:val="8"/>
          <w:szCs w:val="8"/>
        </w:rPr>
      </w:pPr>
    </w:p>
    <w:p w14:paraId="378A0257" w14:textId="77777777" w:rsidR="006951D5" w:rsidRPr="005D253C" w:rsidRDefault="006951D5" w:rsidP="006951D5">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44888B03" w14:textId="77777777" w:rsidR="006951D5" w:rsidRPr="005D253C" w:rsidRDefault="006951D5" w:rsidP="006951D5">
      <w:pPr>
        <w:ind w:right="212"/>
        <w:jc w:val="both"/>
        <w:rPr>
          <w:rFonts w:ascii="Verdana" w:hAnsi="Verdana" w:cs="Arial"/>
          <w:u w:val="single"/>
        </w:rPr>
      </w:pPr>
    </w:p>
    <w:p w14:paraId="4549CFE6" w14:textId="77777777" w:rsidR="006951D5" w:rsidRPr="005D253C" w:rsidRDefault="006951D5" w:rsidP="006951D5">
      <w:pPr>
        <w:ind w:right="212"/>
        <w:jc w:val="both"/>
        <w:rPr>
          <w:rFonts w:ascii="Verdana" w:hAnsi="Verdana" w:cs="Arial"/>
          <w:u w:val="single"/>
        </w:rPr>
      </w:pPr>
      <w:r>
        <w:rPr>
          <w:rFonts w:ascii="Verdana" w:hAnsi="Verdana" w:cs="Arial"/>
          <w:u w:val="single"/>
        </w:rPr>
        <w:t>Déroulé de l’opération</w:t>
      </w:r>
      <w:r w:rsidRPr="005D253C">
        <w:rPr>
          <w:rFonts w:ascii="Verdana" w:hAnsi="Verdana" w:cs="Arial"/>
          <w:u w:val="single"/>
        </w:rPr>
        <w:t>:</w:t>
      </w:r>
    </w:p>
    <w:p w14:paraId="3BB99447" w14:textId="77777777" w:rsidR="006951D5" w:rsidRDefault="006951D5" w:rsidP="006951D5">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Précisez l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597A4CF2" w14:textId="77777777" w:rsidR="006951D5" w:rsidRPr="00E01EDF" w:rsidRDefault="006951D5" w:rsidP="006951D5">
      <w:pPr>
        <w:pStyle w:val="Textebrut1"/>
        <w:spacing w:before="60" w:after="60"/>
        <w:ind w:right="210"/>
        <w:jc w:val="both"/>
        <w:rPr>
          <w:rFonts w:ascii="Verdana" w:hAnsi="Verdana" w:cs="Arial"/>
          <w:i/>
          <w:sz w:val="18"/>
          <w:szCs w:val="18"/>
        </w:rPr>
      </w:pPr>
    </w:p>
    <w:tbl>
      <w:tblPr>
        <w:tblW w:w="10352" w:type="dxa"/>
        <w:tblCellSpacing w:w="0" w:type="dxa"/>
        <w:tblCellMar>
          <w:top w:w="105" w:type="dxa"/>
          <w:left w:w="105" w:type="dxa"/>
          <w:bottom w:w="105" w:type="dxa"/>
          <w:right w:w="105" w:type="dxa"/>
        </w:tblCellMar>
        <w:tblLook w:val="04A0" w:firstRow="1" w:lastRow="0" w:firstColumn="1" w:lastColumn="0" w:noHBand="0" w:noVBand="1"/>
      </w:tblPr>
      <w:tblGrid>
        <w:gridCol w:w="10352"/>
      </w:tblGrid>
      <w:tr w:rsidR="006951D5" w:rsidRPr="005D253C" w14:paraId="06AD2490" w14:textId="77777777" w:rsidTr="00B97724">
        <w:trPr>
          <w:trHeight w:val="1812"/>
          <w:tblCellSpacing w:w="0" w:type="dxa"/>
        </w:trPr>
        <w:tc>
          <w:tcPr>
            <w:tcW w:w="1035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3E6C1FF" w14:textId="77777777" w:rsidR="006951D5" w:rsidRPr="005D253C" w:rsidRDefault="006951D5" w:rsidP="006951D5">
            <w:pPr>
              <w:suppressAutoHyphens w:val="0"/>
              <w:rPr>
                <w:rFonts w:ascii="Verdana" w:hAnsi="Verdana" w:cs="Arial"/>
                <w:lang w:eastAsia="fr-FR" w:bidi="ar-SA"/>
              </w:rPr>
            </w:pPr>
          </w:p>
        </w:tc>
      </w:tr>
    </w:tbl>
    <w:p w14:paraId="3B606262" w14:textId="77777777" w:rsidR="006951D5" w:rsidRPr="005D253C" w:rsidRDefault="006951D5" w:rsidP="006951D5">
      <w:pPr>
        <w:spacing w:before="240"/>
        <w:ind w:right="212"/>
        <w:jc w:val="both"/>
        <w:rPr>
          <w:rFonts w:ascii="Verdana" w:hAnsi="Verdana" w:cs="Arial"/>
          <w:u w:val="single"/>
        </w:rPr>
      </w:pPr>
      <w:r w:rsidRPr="005D253C">
        <w:rPr>
          <w:rFonts w:ascii="Verdana" w:hAnsi="Verdana" w:cs="Arial"/>
          <w:u w:val="single"/>
        </w:rPr>
        <w:lastRenderedPageBreak/>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7BAB1AAC" w14:textId="77777777" w:rsidR="006951D5" w:rsidRDefault="006951D5" w:rsidP="006951D5">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p w14:paraId="6E2B26DA" w14:textId="77777777" w:rsidR="006951D5" w:rsidRPr="00E01EDF" w:rsidRDefault="006951D5" w:rsidP="006951D5">
      <w:pPr>
        <w:shd w:val="clear" w:color="auto" w:fill="F2F2F2"/>
        <w:suppressAutoHyphens w:val="0"/>
        <w:spacing w:before="60" w:after="60"/>
        <w:ind w:right="57"/>
        <w:rPr>
          <w:rFonts w:ascii="Verdana" w:hAnsi="Verdana" w:cs="Arial"/>
          <w:i/>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5201"/>
      </w:tblGrid>
      <w:tr w:rsidR="006951D5" w:rsidRPr="005D253C" w14:paraId="17B5908B" w14:textId="77777777" w:rsidTr="006951D5">
        <w:trPr>
          <w:trHeight w:val="567"/>
        </w:trPr>
        <w:tc>
          <w:tcPr>
            <w:tcW w:w="5235" w:type="dxa"/>
            <w:shd w:val="clear" w:color="auto" w:fill="auto"/>
            <w:vAlign w:val="center"/>
          </w:tcPr>
          <w:p w14:paraId="087E6878"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747A6D07"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6951D5" w:rsidRPr="005D253C" w14:paraId="214706F3" w14:textId="77777777" w:rsidTr="006951D5">
        <w:trPr>
          <w:trHeight w:val="1218"/>
        </w:trPr>
        <w:tc>
          <w:tcPr>
            <w:tcW w:w="5235" w:type="dxa"/>
            <w:shd w:val="clear" w:color="auto" w:fill="auto"/>
          </w:tcPr>
          <w:p w14:paraId="2B76E6A9" w14:textId="77777777" w:rsidR="006951D5" w:rsidRPr="005D253C" w:rsidRDefault="006951D5" w:rsidP="006951D5">
            <w:pPr>
              <w:suppressAutoHyphens w:val="0"/>
              <w:spacing w:before="100" w:beforeAutospacing="1"/>
              <w:ind w:right="57"/>
              <w:rPr>
                <w:rFonts w:ascii="Verdana" w:hAnsi="Verdana" w:cs="Arial"/>
                <w:lang w:eastAsia="fr-FR"/>
              </w:rPr>
            </w:pPr>
          </w:p>
        </w:tc>
        <w:tc>
          <w:tcPr>
            <w:tcW w:w="5235" w:type="dxa"/>
            <w:shd w:val="clear" w:color="auto" w:fill="auto"/>
          </w:tcPr>
          <w:p w14:paraId="0B7BA3C9" w14:textId="77777777" w:rsidR="006951D5" w:rsidRPr="005D253C" w:rsidRDefault="006951D5" w:rsidP="006951D5">
            <w:pPr>
              <w:suppressAutoHyphens w:val="0"/>
              <w:spacing w:before="100" w:beforeAutospacing="1"/>
              <w:ind w:right="57"/>
              <w:rPr>
                <w:rFonts w:ascii="Verdana" w:hAnsi="Verdana" w:cs="Arial"/>
                <w:lang w:eastAsia="fr-FR"/>
              </w:rPr>
            </w:pPr>
          </w:p>
        </w:tc>
      </w:tr>
    </w:tbl>
    <w:p w14:paraId="3CE26335" w14:textId="77777777" w:rsidR="006951D5" w:rsidRDefault="006951D5" w:rsidP="006951D5">
      <w:pPr>
        <w:ind w:right="212"/>
        <w:rPr>
          <w:rFonts w:ascii="Verdana" w:hAnsi="Verdana" w:cs="Arial"/>
          <w:b/>
          <w:color w:val="000000"/>
        </w:rPr>
      </w:pPr>
      <w:r w:rsidRPr="005D253C">
        <w:rPr>
          <w:rFonts w:ascii="Verdana" w:hAnsi="Verdana" w:cs="Arial"/>
          <w:b/>
          <w:color w:val="000000"/>
        </w:rPr>
        <w:t xml:space="preserve"> </w:t>
      </w:r>
    </w:p>
    <w:p w14:paraId="5404B44E" w14:textId="77777777" w:rsidR="00276517" w:rsidRDefault="00276517" w:rsidP="00234B90">
      <w:pPr>
        <w:ind w:right="212"/>
        <w:rPr>
          <w:rFonts w:ascii="Verdana" w:hAnsi="Verdana" w:cs="Arial"/>
          <w:b/>
        </w:rPr>
      </w:pPr>
    </w:p>
    <w:p w14:paraId="5385FC30" w14:textId="77777777" w:rsidR="006951D5" w:rsidRPr="005D253C" w:rsidRDefault="006951D5" w:rsidP="00234B90">
      <w:pPr>
        <w:ind w:right="212"/>
        <w:rPr>
          <w:rFonts w:ascii="Verdana" w:hAnsi="Verdana" w:cs="Arial"/>
          <w:b/>
        </w:rPr>
      </w:pPr>
      <w:r w:rsidRPr="005D253C">
        <w:rPr>
          <w:rFonts w:ascii="Verdana" w:hAnsi="Verdana" w:cs="Arial"/>
          <w:b/>
        </w:rPr>
        <w:t>MOYENS MIS EN ŒUVRE PAR LE DEMANDEUR</w:t>
      </w:r>
    </w:p>
    <w:p w14:paraId="56288DD6" w14:textId="77777777" w:rsidR="006951D5" w:rsidRPr="00E01EDF" w:rsidRDefault="006951D5" w:rsidP="006951D5">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6CD620C2" w14:textId="77777777" w:rsidR="006951D5" w:rsidRPr="0065389C" w:rsidRDefault="006951D5" w:rsidP="006951D5">
      <w:pPr>
        <w:suppressAutoHyphens w:val="0"/>
        <w:spacing w:before="100" w:beforeAutospacing="1"/>
        <w:ind w:right="57"/>
        <w:rPr>
          <w:rFonts w:ascii="Verdana" w:hAnsi="Verdana" w:cs="Arial"/>
          <w:color w:val="000000"/>
          <w:lang w:eastAsia="fr-FR" w:bidi="ar-SA"/>
        </w:rPr>
      </w:pPr>
      <w:r w:rsidRPr="005D253C">
        <w:rPr>
          <w:rFonts w:ascii="Verdana" w:hAnsi="Verdana" w:cs="Arial"/>
          <w:color w:val="000000"/>
          <w:u w:val="single"/>
          <w:lang w:eastAsia="fr-FR" w:bidi="ar-SA"/>
        </w:rPr>
        <w:t>Moyens utilisés pour les besoins de l’opération (moyens hu</w:t>
      </w:r>
      <w:r w:rsidR="0065389C">
        <w:rPr>
          <w:rFonts w:ascii="Verdana" w:hAnsi="Verdana" w:cs="Arial"/>
          <w:color w:val="000000"/>
          <w:u w:val="single"/>
          <w:lang w:eastAsia="fr-FR" w:bidi="ar-SA"/>
        </w:rPr>
        <w:t>mains, matériels, immatériels…)</w:t>
      </w:r>
      <w:r w:rsidR="0065389C">
        <w:rPr>
          <w:rFonts w:ascii="Verdana" w:hAnsi="Verdana" w:cs="Arial"/>
          <w:color w:val="000000"/>
          <w:lang w:eastAsia="fr-FR" w:bidi="ar-SA"/>
        </w:rPr>
        <w:t> :</w:t>
      </w:r>
    </w:p>
    <w:p w14:paraId="6DB3A065" w14:textId="77777777" w:rsidR="006951D5" w:rsidRPr="005D253C" w:rsidRDefault="006951D5" w:rsidP="006951D5">
      <w:pPr>
        <w:rPr>
          <w:rFonts w:ascii="Verdana" w:hAnsi="Verdana" w:cs="Arial"/>
          <w:color w:val="000000"/>
        </w:rPr>
      </w:pPr>
    </w:p>
    <w:tbl>
      <w:tblPr>
        <w:tblW w:w="10277" w:type="dxa"/>
        <w:tblCellSpacing w:w="0" w:type="dxa"/>
        <w:tblCellMar>
          <w:top w:w="105" w:type="dxa"/>
          <w:left w:w="105" w:type="dxa"/>
          <w:bottom w:w="105" w:type="dxa"/>
          <w:right w:w="105" w:type="dxa"/>
        </w:tblCellMar>
        <w:tblLook w:val="04A0" w:firstRow="1" w:lastRow="0" w:firstColumn="1" w:lastColumn="0" w:noHBand="0" w:noVBand="1"/>
      </w:tblPr>
      <w:tblGrid>
        <w:gridCol w:w="10277"/>
      </w:tblGrid>
      <w:tr w:rsidR="006951D5" w:rsidRPr="005D253C" w14:paraId="3D8E401E" w14:textId="77777777" w:rsidTr="00B97724">
        <w:trPr>
          <w:trHeight w:val="1827"/>
          <w:tblCellSpacing w:w="0" w:type="dxa"/>
        </w:trPr>
        <w:tc>
          <w:tcPr>
            <w:tcW w:w="1027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F1D2E84" w14:textId="77777777" w:rsidR="006951D5" w:rsidRPr="005D253C" w:rsidRDefault="006951D5" w:rsidP="006951D5">
            <w:pPr>
              <w:suppressAutoHyphens w:val="0"/>
              <w:rPr>
                <w:rFonts w:ascii="Verdana" w:hAnsi="Verdana" w:cs="Arial"/>
                <w:lang w:eastAsia="fr-FR" w:bidi="ar-SA"/>
              </w:rPr>
            </w:pPr>
          </w:p>
        </w:tc>
      </w:tr>
    </w:tbl>
    <w:p w14:paraId="153E814A" w14:textId="77777777" w:rsidR="006951D5" w:rsidRPr="005D253C" w:rsidRDefault="006951D5" w:rsidP="006951D5">
      <w:pPr>
        <w:rPr>
          <w:rFonts w:ascii="Verdana" w:hAnsi="Verdana" w:cs="Arial"/>
          <w:color w:val="000000"/>
        </w:rPr>
      </w:pPr>
    </w:p>
    <w:p w14:paraId="19F2A4D0"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BUDGET PREVISIONNEL</w:t>
      </w:r>
    </w:p>
    <w:p w14:paraId="0CA98A7F" w14:textId="77777777" w:rsidR="006951D5" w:rsidRPr="005D253C" w:rsidRDefault="006951D5" w:rsidP="006951D5">
      <w:pPr>
        <w:rPr>
          <w:rFonts w:ascii="Verdana" w:hAnsi="Verdana" w:cs="Arial"/>
          <w:color w:val="000000"/>
        </w:rPr>
      </w:pPr>
    </w:p>
    <w:p w14:paraId="5F32CFD3" w14:textId="77777777" w:rsidR="006951D5" w:rsidRDefault="006951D5" w:rsidP="006951D5">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Coût total prévisionnel de l’opération</w:t>
      </w:r>
      <w:r w:rsidR="0065389C" w:rsidRPr="0065389C">
        <w:rPr>
          <w:rFonts w:ascii="Verdana" w:hAnsi="Verdana" w:cs="Arial"/>
          <w:color w:val="000000"/>
        </w:rPr>
        <w:t xml:space="preserve"> </w:t>
      </w:r>
      <w:r w:rsidRPr="0065389C">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4" w:name="CaseACocher2"/>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bookmarkEnd w:id="4"/>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r>
        <w:rPr>
          <w:rFonts w:ascii="Verdana" w:hAnsi="Verdana" w:cs="Arial"/>
          <w:color w:val="000000"/>
        </w:rPr>
        <w:t xml:space="preserve"> TTC</w:t>
      </w:r>
    </w:p>
    <w:p w14:paraId="3B5BB981" w14:textId="77777777" w:rsidR="006951D5" w:rsidRPr="005D253C" w:rsidRDefault="006951D5" w:rsidP="006951D5">
      <w:pPr>
        <w:pStyle w:val="Textebrut1"/>
        <w:spacing w:line="360" w:lineRule="auto"/>
        <w:ind w:right="212"/>
        <w:jc w:val="both"/>
        <w:rPr>
          <w:rFonts w:ascii="Verdana" w:hAnsi="Verdana" w:cs="Arial"/>
          <w:color w:val="000000"/>
        </w:rPr>
      </w:pPr>
    </w:p>
    <w:p w14:paraId="48E85A43" w14:textId="77777777" w:rsidR="006951D5" w:rsidRPr="005D253C" w:rsidRDefault="0065389C" w:rsidP="006951D5">
      <w:pPr>
        <w:pStyle w:val="Textebrut1"/>
        <w:spacing w:line="360" w:lineRule="auto"/>
        <w:ind w:right="212"/>
        <w:jc w:val="both"/>
        <w:rPr>
          <w:rFonts w:ascii="Verdana" w:hAnsi="Verdana" w:cs="Arial"/>
          <w:color w:val="000000"/>
        </w:rPr>
      </w:pPr>
      <w:r>
        <w:rPr>
          <w:rFonts w:ascii="Verdana" w:hAnsi="Verdana" w:cs="Arial"/>
          <w:color w:val="000000"/>
          <w:u w:val="single"/>
        </w:rPr>
        <w:t xml:space="preserve">Opération </w:t>
      </w:r>
      <w:r w:rsidR="006951D5" w:rsidRPr="005D253C">
        <w:rPr>
          <w:rFonts w:ascii="Verdana" w:hAnsi="Verdana" w:cs="Arial"/>
          <w:color w:val="000000"/>
          <w:u w:val="single"/>
        </w:rPr>
        <w:t>donnant lieu à récupération de TVA</w:t>
      </w:r>
      <w:r w:rsidR="006951D5" w:rsidRPr="0065389C">
        <w:rPr>
          <w:rFonts w:ascii="Verdana" w:hAnsi="Verdana" w:cs="Arial"/>
          <w:color w:val="000000"/>
        </w:rPr>
        <w:t> </w:t>
      </w:r>
      <w:r w:rsidR="006951D5" w:rsidRPr="005D253C">
        <w:rPr>
          <w:rFonts w:ascii="Verdana" w:hAnsi="Verdana" w:cs="Arial"/>
          <w:color w:val="000000"/>
        </w:rPr>
        <w:t>:</w:t>
      </w:r>
      <w:r w:rsidR="006951D5" w:rsidRPr="005D253C">
        <w:rPr>
          <w:rFonts w:ascii="Verdana" w:hAnsi="Verdana" w:cs="Arial"/>
          <w:color w:val="000000"/>
        </w:rPr>
        <w:tab/>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oui </w:t>
      </w:r>
      <w:r w:rsidR="006951D5" w:rsidRPr="005D253C">
        <w:rPr>
          <w:rFonts w:ascii="Verdana" w:hAnsi="Verdana" w:cs="Arial"/>
          <w:color w:val="000000"/>
        </w:rPr>
        <w:tab/>
        <w:t xml:space="preserve"> </w:t>
      </w:r>
      <w:r w:rsidR="006951D5" w:rsidRPr="005D253C">
        <w:rPr>
          <w:rFonts w:ascii="Verdana" w:hAnsi="Verdana" w:cs="Arial"/>
          <w:color w:val="000000"/>
        </w:rPr>
        <w:tab/>
        <w:t xml:space="preserve"> </w:t>
      </w:r>
      <w:r w:rsidR="006951D5" w:rsidRPr="005D253C">
        <w:rPr>
          <w:rFonts w:ascii="Verdana" w:eastAsia="Wingdings" w:hAnsi="Verdana" w:cs="Arial"/>
          <w:color w:val="000000"/>
        </w:rPr>
        <w:t></w:t>
      </w:r>
      <w:r w:rsidR="006951D5" w:rsidRPr="005D253C">
        <w:rPr>
          <w:rFonts w:ascii="Verdana" w:hAnsi="Verdana" w:cs="Arial"/>
          <w:color w:val="000000"/>
        </w:rPr>
        <w:t xml:space="preserve"> non</w:t>
      </w:r>
    </w:p>
    <w:p w14:paraId="14DB925C" w14:textId="77777777" w:rsidR="006951D5" w:rsidRPr="00E01EDF" w:rsidRDefault="006951D5" w:rsidP="006951D5">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468A9AFA" w14:textId="77777777" w:rsidR="006951D5" w:rsidRPr="009E622C" w:rsidRDefault="006951D5" w:rsidP="006951D5">
      <w:pPr>
        <w:suppressAutoHyphens w:val="0"/>
        <w:ind w:right="57"/>
        <w:rPr>
          <w:rFonts w:ascii="Verdana" w:hAnsi="Verdana" w:cs="Arial"/>
          <w:i/>
          <w:sz w:val="22"/>
          <w:szCs w:val="22"/>
          <w:lang w:eastAsia="fr-FR"/>
        </w:rPr>
      </w:pPr>
    </w:p>
    <w:tbl>
      <w:tblPr>
        <w:tblW w:w="10155" w:type="dxa"/>
        <w:tblCellSpacing w:w="0" w:type="dxa"/>
        <w:tblCellMar>
          <w:top w:w="105" w:type="dxa"/>
          <w:left w:w="105" w:type="dxa"/>
          <w:bottom w:w="105" w:type="dxa"/>
          <w:right w:w="105" w:type="dxa"/>
        </w:tblCellMar>
        <w:tblLook w:val="04A0" w:firstRow="1" w:lastRow="0" w:firstColumn="1" w:lastColumn="0" w:noHBand="0" w:noVBand="1"/>
      </w:tblPr>
      <w:tblGrid>
        <w:gridCol w:w="10155"/>
      </w:tblGrid>
      <w:tr w:rsidR="006951D5" w:rsidRPr="005D253C" w14:paraId="13812029" w14:textId="77777777" w:rsidTr="00B97724">
        <w:trPr>
          <w:trHeight w:val="959"/>
          <w:tblCellSpacing w:w="0" w:type="dxa"/>
        </w:trPr>
        <w:tc>
          <w:tcPr>
            <w:tcW w:w="10155"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E685491" w14:textId="77777777" w:rsidR="006951D5" w:rsidRPr="005D253C" w:rsidRDefault="006951D5" w:rsidP="006951D5">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5BBB846F" w14:textId="77777777" w:rsidR="006951D5" w:rsidRPr="005D253C" w:rsidRDefault="006951D5" w:rsidP="006951D5">
      <w:pPr>
        <w:pStyle w:val="Textebrut1"/>
        <w:spacing w:line="360" w:lineRule="auto"/>
        <w:ind w:right="212"/>
        <w:jc w:val="both"/>
        <w:rPr>
          <w:rFonts w:ascii="Verdana" w:hAnsi="Verdana" w:cs="Arial"/>
          <w:color w:val="000000"/>
        </w:rPr>
      </w:pPr>
    </w:p>
    <w:p w14:paraId="43D4715D" w14:textId="77777777" w:rsidR="006951D5" w:rsidRDefault="006951D5" w:rsidP="00667DCD">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w:t>
      </w:r>
      <w:r w:rsidRPr="0065389C">
        <w:rPr>
          <w:rFonts w:ascii="Verdana" w:hAnsi="Verdana" w:cs="Arial"/>
          <w:color w:val="000000"/>
        </w:rPr>
        <w:t xml:space="preserve"> :</w:t>
      </w:r>
      <w:r w:rsidRPr="005D253C">
        <w:rPr>
          <w:rFonts w:ascii="Verdana" w:hAnsi="Verdana" w:cs="Arial"/>
          <w:color w:val="000000"/>
        </w:rPr>
        <w:t xml:space="preserve"> </w:t>
      </w:r>
      <w:r w:rsidR="00667DCD">
        <w:rPr>
          <w:rFonts w:ascii="Verdana" w:hAnsi="Verdana" w:cs="Arial"/>
          <w:color w:val="000000"/>
        </w:rPr>
        <w:tab/>
      </w:r>
      <w:r>
        <w:rPr>
          <w:rFonts w:ascii="Verdana" w:hAnsi="Verdana" w:cs="Arial"/>
          <w:color w:val="000000"/>
        </w:rPr>
        <w:t>€</w:t>
      </w:r>
    </w:p>
    <w:p w14:paraId="480DCADC" w14:textId="77777777" w:rsidR="006951D5" w:rsidRPr="005D253C" w:rsidRDefault="006951D5" w:rsidP="00667DCD">
      <w:pPr>
        <w:pStyle w:val="Textebrut1"/>
        <w:tabs>
          <w:tab w:val="right" w:leader="dot" w:pos="6804"/>
        </w:tabs>
        <w:spacing w:line="360" w:lineRule="auto"/>
        <w:ind w:right="212"/>
        <w:jc w:val="both"/>
        <w:rPr>
          <w:rFonts w:ascii="Verdana" w:hAnsi="Verdana" w:cs="Arial"/>
          <w:i/>
          <w:color w:val="000000"/>
          <w:u w:val="single"/>
        </w:rPr>
      </w:pPr>
      <w:r w:rsidRPr="005D253C">
        <w:rPr>
          <w:rFonts w:ascii="Verdana" w:hAnsi="Verdana" w:cs="Arial"/>
          <w:i/>
          <w:color w:val="000000"/>
        </w:rPr>
        <w:t>dont Région :</w:t>
      </w:r>
      <w:r w:rsidR="00667DCD">
        <w:rPr>
          <w:rFonts w:ascii="Verdana" w:hAnsi="Verdana" w:cs="Arial"/>
          <w:i/>
          <w:color w:val="000000"/>
        </w:rPr>
        <w:tab/>
      </w:r>
      <w:r w:rsidRPr="005D253C">
        <w:rPr>
          <w:rFonts w:ascii="Verdana" w:hAnsi="Verdana" w:cs="Arial"/>
          <w:i/>
          <w:color w:val="000000"/>
        </w:rPr>
        <w:t>€</w:t>
      </w:r>
    </w:p>
    <w:p w14:paraId="542C3E1A" w14:textId="77777777" w:rsidR="006951D5" w:rsidRDefault="006951D5" w:rsidP="006951D5">
      <w:pPr>
        <w:pStyle w:val="Textebrut1"/>
        <w:spacing w:line="360" w:lineRule="auto"/>
        <w:ind w:right="212"/>
        <w:jc w:val="both"/>
        <w:rPr>
          <w:rFonts w:ascii="Verdana" w:hAnsi="Verdana" w:cs="Arial"/>
          <w:color w:val="000000"/>
        </w:rPr>
      </w:pPr>
      <w:r w:rsidRPr="005D253C">
        <w:rPr>
          <w:rFonts w:ascii="Verdana" w:hAnsi="Verdana" w:cs="Arial"/>
          <w:color w:val="000000"/>
          <w:u w:val="single"/>
        </w:rPr>
        <w:t>Autofinancement</w:t>
      </w:r>
      <w:r w:rsidR="0065389C">
        <w:rPr>
          <w:rFonts w:ascii="Verdana" w:hAnsi="Verdana" w:cs="Arial"/>
          <w:color w:val="000000"/>
        </w:rPr>
        <w:t> :</w:t>
      </w:r>
    </w:p>
    <w:p w14:paraId="40573FAA" w14:textId="77777777" w:rsidR="00A76F00" w:rsidRDefault="00A76F00" w:rsidP="006951D5">
      <w:pPr>
        <w:suppressAutoHyphens w:val="0"/>
        <w:spacing w:after="200" w:line="276" w:lineRule="auto"/>
        <w:rPr>
          <w:rFonts w:ascii="Verdana" w:hAnsi="Verdana" w:cs="Arial"/>
          <w:color w:val="000000"/>
        </w:rPr>
      </w:pPr>
    </w:p>
    <w:p w14:paraId="6E323CE3" w14:textId="77777777" w:rsidR="00A76F00" w:rsidRDefault="00A76F00" w:rsidP="006951D5">
      <w:pPr>
        <w:suppressAutoHyphens w:val="0"/>
        <w:spacing w:after="200" w:line="276" w:lineRule="auto"/>
        <w:rPr>
          <w:rFonts w:ascii="Verdana" w:hAnsi="Verdana" w:cs="Arial"/>
          <w:color w:val="000000"/>
        </w:rPr>
      </w:pPr>
    </w:p>
    <w:p w14:paraId="1856D265" w14:textId="77777777" w:rsidR="00A76F00" w:rsidRDefault="00A76F00" w:rsidP="006951D5">
      <w:pPr>
        <w:suppressAutoHyphens w:val="0"/>
        <w:spacing w:after="200" w:line="276" w:lineRule="auto"/>
        <w:rPr>
          <w:rFonts w:ascii="Verdana" w:hAnsi="Verdana" w:cs="Arial"/>
          <w:color w:val="000000"/>
        </w:rPr>
      </w:pPr>
    </w:p>
    <w:p w14:paraId="55D21EF8" w14:textId="77777777" w:rsidR="00A76F00" w:rsidRDefault="00A76F00" w:rsidP="006951D5">
      <w:pPr>
        <w:suppressAutoHyphens w:val="0"/>
        <w:spacing w:after="200" w:line="276" w:lineRule="auto"/>
        <w:rPr>
          <w:rFonts w:ascii="Verdana" w:hAnsi="Verdana" w:cs="Arial"/>
          <w:color w:val="000000"/>
        </w:rPr>
      </w:pPr>
    </w:p>
    <w:p w14:paraId="78FAE55C" w14:textId="77777777" w:rsidR="00090E0D" w:rsidRDefault="006951D5" w:rsidP="006951D5">
      <w:pPr>
        <w:suppressAutoHyphens w:val="0"/>
        <w:spacing w:after="200" w:line="276" w:lineRule="auto"/>
        <w:rPr>
          <w:rFonts w:cs="Arial"/>
          <w:color w:val="A6A6A6"/>
        </w:rPr>
      </w:pPr>
      <w:r>
        <w:rPr>
          <w:rFonts w:ascii="Verdana" w:hAnsi="Verdana" w:cs="Arial"/>
          <w:color w:val="000000"/>
        </w:rPr>
        <w:br w:type="page"/>
      </w:r>
    </w:p>
    <w:p w14:paraId="4C3DEF62" w14:textId="5A43A93F" w:rsidR="00B222EF" w:rsidRDefault="004F3375" w:rsidP="00BF7D8D">
      <w:pPr>
        <w:pStyle w:val="western"/>
        <w:spacing w:after="0" w:line="276" w:lineRule="auto"/>
        <w:jc w:val="center"/>
        <w:rPr>
          <w:rFonts w:cs="Arial"/>
          <w:b/>
          <w:sz w:val="24"/>
          <w:szCs w:val="24"/>
        </w:rPr>
      </w:pPr>
      <w:r>
        <w:rPr>
          <w:rFonts w:cs="Arial"/>
          <w:b/>
          <w:noProof/>
          <w:sz w:val="24"/>
          <w:szCs w:val="24"/>
        </w:rPr>
        <mc:AlternateContent>
          <mc:Choice Requires="wps">
            <w:drawing>
              <wp:anchor distT="0" distB="0" distL="114300" distR="114300" simplePos="0" relativeHeight="251659776" behindDoc="0" locked="0" layoutInCell="1" allowOverlap="1" wp14:anchorId="2F4FA6EC" wp14:editId="5DEFF981">
                <wp:simplePos x="0" y="0"/>
                <wp:positionH relativeFrom="column">
                  <wp:posOffset>5998210</wp:posOffset>
                </wp:positionH>
                <wp:positionV relativeFrom="paragraph">
                  <wp:posOffset>264795</wp:posOffset>
                </wp:positionV>
                <wp:extent cx="546735" cy="379095"/>
                <wp:effectExtent l="9525" t="8890" r="5715" b="1206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626B3441" w14:textId="77777777" w:rsidR="006951D5" w:rsidRPr="00865D0D" w:rsidRDefault="006951D5"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FA6EC" id="_x0000_s1035" type="#_x0000_t202" style="position:absolute;left:0;text-align:left;margin-left:472.3pt;margin-top:20.85pt;width:43.05pt;height:29.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7MAIAAFs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">
                <v:textbox style="mso-fit-shape-to-text:t">
                  <w:txbxContent>
                    <w:p w14:paraId="626B3441" w14:textId="77777777" w:rsidR="006951D5" w:rsidRPr="00865D0D" w:rsidRDefault="006951D5" w:rsidP="00B222EF">
                      <w:pPr>
                        <w:rPr>
                          <w:rFonts w:ascii="Verdana" w:hAnsi="Verdana"/>
                          <w:b/>
                          <w:sz w:val="36"/>
                          <w:szCs w:val="36"/>
                        </w:rPr>
                      </w:pPr>
                      <w:r>
                        <w:rPr>
                          <w:rFonts w:ascii="Verdana" w:hAnsi="Verdana"/>
                          <w:b/>
                          <w:sz w:val="36"/>
                          <w:szCs w:val="36"/>
                        </w:rPr>
                        <w:t>A4</w:t>
                      </w:r>
                    </w:p>
                  </w:txbxContent>
                </v:textbox>
              </v:shape>
            </w:pict>
          </mc:Fallback>
        </mc:AlternateContent>
      </w:r>
    </w:p>
    <w:p w14:paraId="7F157144" w14:textId="77777777" w:rsidR="00BF7D8D" w:rsidRPr="00B222EF" w:rsidRDefault="00BF7D8D" w:rsidP="00BF7D8D">
      <w:pPr>
        <w:pStyle w:val="western"/>
        <w:spacing w:after="0" w:line="276" w:lineRule="auto"/>
        <w:jc w:val="center"/>
        <w:rPr>
          <w:rFonts w:cs="Arial"/>
          <w:b/>
          <w:sz w:val="28"/>
          <w:szCs w:val="28"/>
        </w:rPr>
      </w:pPr>
      <w:r w:rsidRPr="00B222EF">
        <w:rPr>
          <w:rFonts w:cs="Arial"/>
          <w:b/>
          <w:sz w:val="28"/>
          <w:szCs w:val="28"/>
        </w:rPr>
        <w:t>PLAN DE FINANCEMENT</w:t>
      </w:r>
    </w:p>
    <w:p w14:paraId="74A748C4" w14:textId="77777777" w:rsidR="00B222EF" w:rsidRPr="00B222EF" w:rsidRDefault="00B222EF" w:rsidP="00BF7D8D">
      <w:pPr>
        <w:pStyle w:val="western"/>
        <w:spacing w:after="0" w:line="276" w:lineRule="auto"/>
        <w:jc w:val="center"/>
        <w:rPr>
          <w:rFonts w:cs="Arial"/>
          <w:b/>
          <w:sz w:val="24"/>
          <w:szCs w:val="24"/>
        </w:rPr>
      </w:pPr>
    </w:p>
    <w:p w14:paraId="509F8C33" w14:textId="77777777" w:rsidR="00F005AD" w:rsidRDefault="00E80072" w:rsidP="00B97724">
      <w:pPr>
        <w:pBdr>
          <w:top w:val="single" w:sz="4" w:space="0" w:color="auto"/>
          <w:left w:val="single" w:sz="4" w:space="4" w:color="auto"/>
          <w:bottom w:val="single" w:sz="4" w:space="0" w:color="auto"/>
          <w:right w:val="single" w:sz="4" w:space="4" w:color="auto"/>
        </w:pBdr>
        <w:ind w:left="284" w:hanging="284"/>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p>
    <w:p w14:paraId="13D26A41" w14:textId="77777777" w:rsidR="00F005AD" w:rsidRDefault="00F005AD" w:rsidP="00B97724">
      <w:pPr>
        <w:pBdr>
          <w:top w:val="single" w:sz="4" w:space="0" w:color="auto"/>
          <w:left w:val="single" w:sz="4" w:space="4" w:color="auto"/>
          <w:bottom w:val="single" w:sz="4" w:space="0"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0A42FE68" w14:textId="77777777" w:rsidR="00F005AD" w:rsidRDefault="00F005AD" w:rsidP="00B97724">
      <w:pPr>
        <w:pBdr>
          <w:top w:val="single" w:sz="4" w:space="0" w:color="auto"/>
          <w:left w:val="single" w:sz="4" w:space="4" w:color="auto"/>
          <w:bottom w:val="single" w:sz="4" w:space="0"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être postérieures à la date de réception du dossier de demande de financement</w:t>
      </w:r>
    </w:p>
    <w:p w14:paraId="47269780" w14:textId="77777777" w:rsidR="00E80072" w:rsidRPr="00B222EF" w:rsidRDefault="00F005AD" w:rsidP="00B97724">
      <w:pPr>
        <w:pBdr>
          <w:top w:val="single" w:sz="4" w:space="0" w:color="auto"/>
          <w:left w:val="single" w:sz="4" w:space="4" w:color="auto"/>
          <w:bottom w:val="single" w:sz="4" w:space="0" w:color="auto"/>
          <w:right w:val="single" w:sz="4" w:space="4" w:color="auto"/>
        </w:pBdr>
        <w:tabs>
          <w:tab w:val="left" w:pos="284"/>
        </w:tabs>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00E80072" w:rsidRPr="00B222EF">
        <w:rPr>
          <w:rFonts w:ascii="Verdana" w:hAnsi="Verdana" w:cs="Arial"/>
          <w:i/>
          <w:iCs/>
          <w:sz w:val="24"/>
          <w:szCs w:val="24"/>
          <w:lang w:eastAsia="fr-FR" w:bidi="ar-SA"/>
        </w:rPr>
        <w:t>donner lieu à un décaissement réel : ne seront notamment pas considérées comme éligibles les retenues de garantie non acquittées, les contributions volontaires.</w:t>
      </w:r>
    </w:p>
    <w:p w14:paraId="2E8EDA6D" w14:textId="77777777" w:rsidR="00E80072" w:rsidRDefault="00E80072" w:rsidP="003D4D49">
      <w:pPr>
        <w:rPr>
          <w:rFonts w:ascii="Arial" w:hAnsi="Arial" w:cs="Arial"/>
          <w:lang w:eastAsia="fr-FR" w:bidi="ar-SA"/>
        </w:rPr>
      </w:pPr>
    </w:p>
    <w:p w14:paraId="395E41AB" w14:textId="77777777" w:rsidR="007E1028" w:rsidRDefault="007E1028" w:rsidP="003D4D49">
      <w:pPr>
        <w:rPr>
          <w:rFonts w:ascii="Verdana" w:hAnsi="Verdana" w:cs="Arial"/>
          <w:b/>
          <w:sz w:val="28"/>
          <w:szCs w:val="28"/>
          <w:lang w:eastAsia="fr-FR" w:bidi="ar-SA"/>
        </w:rPr>
      </w:pPr>
      <w:r w:rsidRPr="007E1028">
        <w:rPr>
          <w:rFonts w:ascii="Verdana" w:hAnsi="Verdana" w:cs="Arial"/>
          <w:b/>
          <w:sz w:val="28"/>
          <w:szCs w:val="28"/>
          <w:lang w:eastAsia="fr-FR" w:bidi="ar-SA"/>
        </w:rPr>
        <w:t>Cf</w:t>
      </w:r>
      <w:r w:rsidR="00F005AD">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700A0E31" w14:textId="77777777" w:rsidR="004D55D7" w:rsidRDefault="004D55D7" w:rsidP="003D4D49">
      <w:pPr>
        <w:rPr>
          <w:rFonts w:ascii="Verdana" w:hAnsi="Verdana" w:cs="Arial"/>
          <w:b/>
          <w:sz w:val="28"/>
          <w:szCs w:val="28"/>
          <w:lang w:eastAsia="fr-FR" w:bidi="ar-SA"/>
        </w:rPr>
      </w:pPr>
    </w:p>
    <w:p w14:paraId="4CCF5C2B" w14:textId="77777777" w:rsidR="004D55D7" w:rsidRDefault="004D55D7" w:rsidP="003D4D49">
      <w:pPr>
        <w:rPr>
          <w:rFonts w:ascii="Verdana" w:hAnsi="Verdana" w:cs="Arial"/>
          <w:bCs/>
          <w:sz w:val="22"/>
          <w:szCs w:val="22"/>
          <w:lang w:eastAsia="fr-FR" w:bidi="ar-SA"/>
        </w:rPr>
      </w:pPr>
    </w:p>
    <w:p w14:paraId="4A0FCCE4" w14:textId="77777777" w:rsidR="004D55D7" w:rsidRDefault="004D55D7" w:rsidP="004D55D7">
      <w:pPr>
        <w:pStyle w:val="Textebrut1"/>
        <w:spacing w:line="360" w:lineRule="auto"/>
        <w:ind w:right="212"/>
        <w:jc w:val="both"/>
        <w:rPr>
          <w:rFonts w:ascii="Verdana" w:hAnsi="Verdana" w:cs="Arial"/>
          <w:color w:val="000000"/>
        </w:rPr>
      </w:pPr>
    </w:p>
    <w:p w14:paraId="5B34168D" w14:textId="77777777" w:rsidR="004D55D7" w:rsidRPr="00A76F00" w:rsidRDefault="004D55D7" w:rsidP="004D55D7">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s="Arial"/>
          <w:b/>
          <w:bCs/>
          <w:color w:val="FF0000"/>
        </w:rPr>
      </w:pPr>
      <w:r w:rsidRPr="00A76F00">
        <w:rPr>
          <w:rFonts w:ascii="Verdana" w:hAnsi="Verdana" w:cs="Arial"/>
          <w:b/>
          <w:bCs/>
          <w:color w:val="FF0000"/>
        </w:rPr>
        <w:t>OBSERVATION :</w:t>
      </w:r>
    </w:p>
    <w:p w14:paraId="78520340" w14:textId="77777777" w:rsidR="004D55D7" w:rsidRPr="00A76F00" w:rsidRDefault="00A76F00" w:rsidP="004D55D7">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s="Arial"/>
          <w:b/>
          <w:bCs/>
          <w:color w:val="FF0000"/>
        </w:rPr>
      </w:pPr>
      <w:r w:rsidRPr="00A76F00">
        <w:rPr>
          <w:rFonts w:ascii="Verdana" w:hAnsi="Verdana"/>
          <w:color w:val="FF0000"/>
        </w:rPr>
        <w:t xml:space="preserve">- </w:t>
      </w:r>
      <w:r w:rsidR="000A3A8F" w:rsidRPr="00A76F00">
        <w:rPr>
          <w:rFonts w:ascii="Verdana" w:hAnsi="Verdana"/>
          <w:b/>
          <w:bCs/>
          <w:color w:val="FF0000"/>
        </w:rPr>
        <w:t xml:space="preserve">L’aide de la Région est plafonnée au montant cumulé des participations du bloc local </w:t>
      </w:r>
      <w:r w:rsidR="000A3A8F" w:rsidRPr="00A76F00">
        <w:rPr>
          <w:rFonts w:ascii="Verdana" w:hAnsi="Verdana"/>
          <w:color w:val="FF0000"/>
        </w:rPr>
        <w:t>(commune, EPCI, groupement de communes…).</w:t>
      </w:r>
    </w:p>
    <w:p w14:paraId="7D539AE5" w14:textId="77777777" w:rsidR="004D55D7" w:rsidRPr="00A76F00" w:rsidRDefault="001E11DD" w:rsidP="00090150">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FF0000"/>
        </w:rPr>
      </w:pPr>
      <w:r w:rsidRPr="00A76F00">
        <w:rPr>
          <w:rFonts w:ascii="Verdana" w:hAnsi="Verdana"/>
          <w:color w:val="FF0000"/>
        </w:rPr>
        <w:t>Par ailleurs, est demandé un autofinancement du maître d’ouvrage au moins à hauteur de 20% du coût éligible du projet.</w:t>
      </w:r>
      <w:r w:rsidR="004D55D7" w:rsidRPr="00A76F00">
        <w:rPr>
          <w:rFonts w:ascii="Verdana" w:hAnsi="Verdana"/>
          <w:color w:val="FF0000"/>
        </w:rPr>
        <w:t xml:space="preserve"> </w:t>
      </w:r>
    </w:p>
    <w:p w14:paraId="0B6A2BB8" w14:textId="77777777" w:rsidR="00A76F00" w:rsidRPr="00A76F00" w:rsidRDefault="00A76F00" w:rsidP="00090150">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FF0000"/>
        </w:rPr>
      </w:pPr>
    </w:p>
    <w:p w14:paraId="031BF44F" w14:textId="77777777" w:rsidR="00A76F00" w:rsidRPr="00A76F00" w:rsidRDefault="00A76F00" w:rsidP="00A76F00">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s="Arial"/>
          <w:b/>
          <w:bCs/>
          <w:color w:val="FF0000"/>
        </w:rPr>
      </w:pPr>
      <w:r w:rsidRPr="00A76F00">
        <w:rPr>
          <w:rFonts w:ascii="Verdana" w:hAnsi="Verdana"/>
          <w:b/>
          <w:bCs/>
          <w:color w:val="FF0000"/>
        </w:rPr>
        <w:t>- Sauf exception, il n’est pas possible de cumuler sur un même projet / un même objet, plusieurs aides régionales relevant du même dispositif ou de plusieurs dispositifs distincts.</w:t>
      </w:r>
    </w:p>
    <w:p w14:paraId="62783298" w14:textId="77777777" w:rsidR="00A76F00" w:rsidRPr="00A76F00" w:rsidRDefault="00A76F00" w:rsidP="00090150">
      <w:pPr>
        <w:pStyle w:val="Textebrut1"/>
        <w:pBdr>
          <w:top w:val="single" w:sz="4" w:space="1" w:color="auto"/>
          <w:left w:val="single" w:sz="4" w:space="4" w:color="auto"/>
          <w:bottom w:val="single" w:sz="4" w:space="1" w:color="auto"/>
          <w:right w:val="single" w:sz="4" w:space="4" w:color="auto"/>
        </w:pBdr>
        <w:spacing w:line="360" w:lineRule="auto"/>
        <w:ind w:right="212"/>
        <w:jc w:val="both"/>
        <w:rPr>
          <w:rFonts w:ascii="Verdana" w:hAnsi="Verdana"/>
          <w:color w:val="FF0000"/>
        </w:rPr>
      </w:pPr>
      <w:r w:rsidRPr="00A76F00">
        <w:rPr>
          <w:rFonts w:ascii="Verdana" w:hAnsi="Verdana"/>
          <w:color w:val="FF0000"/>
        </w:rPr>
        <w:t>Cette règle s’apprécie pour des sollicitations simultanées ou étalées dans le temps sur une durée glissante de 6 ans.</w:t>
      </w:r>
    </w:p>
    <w:p w14:paraId="3839DE64" w14:textId="77777777" w:rsidR="004D55D7" w:rsidRPr="004D55D7" w:rsidRDefault="004D55D7" w:rsidP="003D4D49">
      <w:pPr>
        <w:rPr>
          <w:rFonts w:ascii="Verdana" w:hAnsi="Verdana" w:cs="Arial"/>
          <w:bCs/>
          <w:sz w:val="22"/>
          <w:szCs w:val="22"/>
          <w:lang w:eastAsia="fr-FR" w:bidi="ar-SA"/>
        </w:rPr>
      </w:pPr>
    </w:p>
    <w:p w14:paraId="1F1585C3" w14:textId="77777777" w:rsidR="004D55D7" w:rsidRPr="004D55D7" w:rsidRDefault="004D55D7" w:rsidP="003D4D49">
      <w:pPr>
        <w:rPr>
          <w:rFonts w:ascii="Verdana" w:hAnsi="Verdana" w:cs="Arial"/>
          <w:bCs/>
          <w:sz w:val="22"/>
          <w:szCs w:val="22"/>
          <w:lang w:eastAsia="fr-FR" w:bidi="ar-SA"/>
        </w:rPr>
      </w:pPr>
    </w:p>
    <w:p w14:paraId="17B93EBE" w14:textId="77777777" w:rsidR="004D55D7" w:rsidRPr="004D55D7" w:rsidRDefault="004D55D7" w:rsidP="003D4D49">
      <w:pPr>
        <w:rPr>
          <w:rFonts w:ascii="Verdana" w:hAnsi="Verdana" w:cs="Arial"/>
          <w:bCs/>
          <w:sz w:val="22"/>
          <w:szCs w:val="22"/>
          <w:lang w:eastAsia="fr-FR" w:bidi="ar-SA"/>
        </w:rPr>
      </w:pPr>
    </w:p>
    <w:p w14:paraId="38A8BBA4" w14:textId="77777777" w:rsidR="004D55D7" w:rsidRPr="004D55D7" w:rsidRDefault="004D55D7" w:rsidP="003D4D49">
      <w:pPr>
        <w:rPr>
          <w:rFonts w:ascii="Verdana" w:hAnsi="Verdana" w:cs="Arial"/>
          <w:bCs/>
          <w:sz w:val="22"/>
          <w:szCs w:val="22"/>
          <w:lang w:eastAsia="fr-FR" w:bidi="ar-SA"/>
        </w:rPr>
      </w:pPr>
    </w:p>
    <w:p w14:paraId="3C335A65" w14:textId="77777777" w:rsidR="00C8408F" w:rsidRDefault="00B222EF" w:rsidP="003D4D49">
      <w:pPr>
        <w:rPr>
          <w:rFonts w:ascii="Arial" w:hAnsi="Arial" w:cs="Arial"/>
          <w:lang w:eastAsia="fr-FR" w:bidi="ar-SA"/>
        </w:rPr>
      </w:pPr>
      <w:r>
        <w:rPr>
          <w:rFonts w:ascii="Arial" w:hAnsi="Arial" w:cs="Arial"/>
          <w:lang w:eastAsia="fr-FR" w:bidi="ar-SA"/>
        </w:rPr>
        <w:br w:type="page"/>
      </w:r>
      <w:bookmarkStart w:id="5" w:name="_MON_1613226685"/>
      <w:bookmarkEnd w:id="5"/>
      <w:r w:rsidR="004733C6">
        <w:rPr>
          <w:rFonts w:ascii="Arial" w:hAnsi="Arial" w:cs="Arial"/>
          <w:lang w:eastAsia="fr-FR"/>
        </w:rPr>
        <w:object w:dxaOrig="10610" w:dyaOrig="14854" w14:anchorId="5BF10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591.2pt" o:ole="">
            <v:imagedata r:id="rId10" o:title=""/>
          </v:shape>
          <o:OLEObject Type="Embed" ProgID="Excel.Sheet.12" ShapeID="_x0000_i1026" DrawAspect="Content" ObjectID="_1769244470" r:id="rId11"/>
        </w:object>
      </w:r>
    </w:p>
    <w:p w14:paraId="191FAA0A" w14:textId="77777777" w:rsidR="00156BCD" w:rsidRDefault="00156BCD" w:rsidP="00A63519">
      <w:pPr>
        <w:tabs>
          <w:tab w:val="left" w:pos="3261"/>
        </w:tabs>
        <w:rPr>
          <w:rFonts w:ascii="Arial" w:hAnsi="Arial" w:cs="Arial"/>
          <w:lang w:eastAsia="fr-FR" w:bidi="ar-SA"/>
        </w:rPr>
      </w:pPr>
    </w:p>
    <w:p w14:paraId="6ECAF0D6" w14:textId="77777777" w:rsidR="00C8408F" w:rsidRDefault="00A63519" w:rsidP="00A63519">
      <w:pPr>
        <w:tabs>
          <w:tab w:val="left" w:pos="3261"/>
        </w:tabs>
        <w:rPr>
          <w:rFonts w:ascii="Arial" w:hAnsi="Arial" w:cs="Arial"/>
          <w:lang w:eastAsia="fr-FR" w:bidi="ar-SA"/>
        </w:rPr>
      </w:pPr>
      <w:r>
        <w:rPr>
          <w:rFonts w:ascii="Arial" w:hAnsi="Arial" w:cs="Arial"/>
          <w:lang w:eastAsia="fr-FR" w:bidi="ar-SA"/>
        </w:rPr>
        <w:t>Fait à…………….</w:t>
      </w:r>
      <w:r>
        <w:rPr>
          <w:rFonts w:ascii="Arial" w:hAnsi="Arial" w:cs="Arial"/>
          <w:lang w:eastAsia="fr-FR" w:bidi="ar-SA"/>
        </w:rPr>
        <w:tab/>
        <w:t>Le ……….</w:t>
      </w:r>
    </w:p>
    <w:p w14:paraId="7A862C36" w14:textId="77777777" w:rsidR="00156BCD" w:rsidRDefault="00156BCD" w:rsidP="003D4D49">
      <w:pPr>
        <w:rPr>
          <w:rFonts w:ascii="Arial" w:hAnsi="Arial" w:cs="Arial"/>
          <w:lang w:eastAsia="fr-FR" w:bidi="ar-SA"/>
        </w:rPr>
      </w:pPr>
    </w:p>
    <w:p w14:paraId="085B182B" w14:textId="77777777" w:rsidR="00C8408F" w:rsidRDefault="00A63519" w:rsidP="003D4D49">
      <w:pPr>
        <w:rPr>
          <w:rFonts w:ascii="Arial" w:hAnsi="Arial" w:cs="Arial"/>
          <w:lang w:eastAsia="fr-FR" w:bidi="ar-SA"/>
        </w:rPr>
      </w:pPr>
      <w:r>
        <w:rPr>
          <w:rFonts w:ascii="Arial" w:hAnsi="Arial" w:cs="Arial"/>
          <w:lang w:eastAsia="fr-FR" w:bidi="ar-SA"/>
        </w:rPr>
        <w:t>Cachet et signature</w:t>
      </w:r>
    </w:p>
    <w:p w14:paraId="29BAE989" w14:textId="77777777" w:rsidR="00156BCD" w:rsidRDefault="00156BCD" w:rsidP="003D4D49">
      <w:pPr>
        <w:rPr>
          <w:rFonts w:ascii="Arial" w:hAnsi="Arial" w:cs="Arial"/>
          <w:lang w:eastAsia="fr-FR" w:bidi="ar-SA"/>
        </w:rPr>
      </w:pPr>
    </w:p>
    <w:p w14:paraId="029E044A" w14:textId="77777777" w:rsidR="00E80072" w:rsidRDefault="006951D5" w:rsidP="003D4D49">
      <w:pPr>
        <w:rPr>
          <w:rFonts w:ascii="Arial" w:hAnsi="Arial" w:cs="Arial"/>
          <w:lang w:eastAsia="fr-FR" w:bidi="ar-SA"/>
        </w:rPr>
      </w:pPr>
      <w:r>
        <w:rPr>
          <w:rFonts w:ascii="Arial" w:hAnsi="Arial" w:cs="Arial"/>
          <w:lang w:eastAsia="fr-FR" w:bidi="ar-SA"/>
        </w:rPr>
        <w:br w:type="page"/>
      </w:r>
    </w:p>
    <w:p w14:paraId="0317445B" w14:textId="20440D01" w:rsidR="00CD7AC4" w:rsidRDefault="004F3375" w:rsidP="00CD7AC4">
      <w:pPr>
        <w:pStyle w:val="western"/>
        <w:spacing w:after="0" w:line="276"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62848" behindDoc="0" locked="0" layoutInCell="1" allowOverlap="1" wp14:anchorId="1DC36907" wp14:editId="181CB478">
                <wp:simplePos x="0" y="0"/>
                <wp:positionH relativeFrom="column">
                  <wp:posOffset>6094095</wp:posOffset>
                </wp:positionH>
                <wp:positionV relativeFrom="paragraph">
                  <wp:posOffset>-80645</wp:posOffset>
                </wp:positionV>
                <wp:extent cx="546735" cy="379095"/>
                <wp:effectExtent l="10795" t="7620" r="1397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9744775" w14:textId="77777777" w:rsidR="00CD7AC4" w:rsidRPr="00881779" w:rsidRDefault="00CD7AC4"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C36907" id="_x0000_s1036" type="#_x0000_t202" style="position:absolute;left:0;text-align:left;margin-left:479.85pt;margin-top:-6.35pt;width:43.05pt;height:2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zt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">
                <v:textbox style="mso-fit-shape-to-text:t">
                  <w:txbxContent>
                    <w:p w14:paraId="09744775" w14:textId="77777777" w:rsidR="00CD7AC4" w:rsidRPr="00881779" w:rsidRDefault="00CD7AC4" w:rsidP="00CD7AC4">
                      <w:pPr>
                        <w:rPr>
                          <w:rFonts w:ascii="Verdana" w:hAnsi="Verdana"/>
                          <w:b/>
                          <w:sz w:val="36"/>
                          <w:szCs w:val="36"/>
                        </w:rPr>
                      </w:pPr>
                      <w:r>
                        <w:rPr>
                          <w:rFonts w:ascii="Verdana" w:hAnsi="Verdana"/>
                          <w:b/>
                          <w:sz w:val="36"/>
                          <w:szCs w:val="36"/>
                        </w:rPr>
                        <w:t>A5</w:t>
                      </w:r>
                    </w:p>
                  </w:txbxContent>
                </v:textbox>
              </v:shape>
            </w:pict>
          </mc:Fallback>
        </mc:AlternateContent>
      </w:r>
      <w:r w:rsidR="00CD7AC4">
        <w:rPr>
          <w:rFonts w:cs="Arial"/>
          <w:b/>
          <w:sz w:val="28"/>
          <w:szCs w:val="28"/>
        </w:rPr>
        <w:t>ATTESTATION</w:t>
      </w:r>
    </w:p>
    <w:p w14:paraId="2EA616C0"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34C39D5C" w14:textId="77777777" w:rsidR="009A0BDB" w:rsidRDefault="009A0BDB" w:rsidP="00CD7AC4">
      <w:pPr>
        <w:pStyle w:val="western"/>
        <w:spacing w:after="0" w:line="276" w:lineRule="auto"/>
        <w:jc w:val="center"/>
        <w:rPr>
          <w:rFonts w:cs="Arial"/>
          <w:b/>
          <w:sz w:val="28"/>
          <w:szCs w:val="28"/>
        </w:rPr>
      </w:pPr>
    </w:p>
    <w:p w14:paraId="4F78ADE9" w14:textId="77777777" w:rsidR="009A0BDB" w:rsidRDefault="009A0BDB" w:rsidP="00CD7AC4">
      <w:pPr>
        <w:pStyle w:val="western"/>
        <w:spacing w:after="0" w:line="276" w:lineRule="auto"/>
        <w:jc w:val="center"/>
        <w:rPr>
          <w:rFonts w:cs="Arial"/>
          <w:b/>
          <w:sz w:val="28"/>
          <w:szCs w:val="28"/>
        </w:rPr>
      </w:pPr>
    </w:p>
    <w:p w14:paraId="63B4952A"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21CB5E13"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représentant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11E4D55F"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w:t>
      </w:r>
      <w:r w:rsidRPr="009A0BDB">
        <w:rPr>
          <w:rFonts w:ascii="Verdana" w:hAnsi="Verdana"/>
          <w:sz w:val="24"/>
          <w:szCs w:val="24"/>
          <w:lang w:eastAsia="fr-FR" w:bidi="ar-SA"/>
        </w:rPr>
        <w:t xml:space="preserve">tteste sur l’honneur que l’opération </w:t>
      </w:r>
      <w:r>
        <w:rPr>
          <w:rFonts w:ascii="Verdana" w:hAnsi="Verdana"/>
          <w:sz w:val="24"/>
          <w:szCs w:val="24"/>
          <w:lang w:eastAsia="fr-FR" w:bidi="ar-SA"/>
        </w:rPr>
        <w:t>« </w:t>
      </w:r>
      <w:r>
        <w:rPr>
          <w:rFonts w:ascii="Verdana" w:hAnsi="Verdana"/>
          <w:sz w:val="24"/>
          <w:szCs w:val="24"/>
          <w:lang w:eastAsia="fr-FR" w:bidi="ar-SA"/>
        </w:rPr>
        <w:tab/>
      </w:r>
    </w:p>
    <w:p w14:paraId="12DA6885"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5FE862F9"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n’a pas connu de début d’exécution à ce jour</w:t>
      </w:r>
      <w:r w:rsidR="009A0BDB">
        <w:rPr>
          <w:rFonts w:ascii="Verdana" w:hAnsi="Verdana"/>
          <w:sz w:val="24"/>
          <w:szCs w:val="24"/>
          <w:lang w:eastAsia="fr-FR" w:bidi="ar-SA"/>
        </w:rPr>
        <w:t>.</w:t>
      </w:r>
    </w:p>
    <w:p w14:paraId="7129CE2F"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
    <w:p w14:paraId="6BD7D835"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528E6243"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3B5C8BAB" w14:textId="77777777" w:rsidR="00CD7AC4" w:rsidRDefault="009A0BDB" w:rsidP="009A0BDB">
      <w:pPr>
        <w:pStyle w:val="western"/>
        <w:spacing w:after="0" w:line="276" w:lineRule="auto"/>
        <w:ind w:left="5103"/>
        <w:rPr>
          <w:sz w:val="24"/>
          <w:szCs w:val="24"/>
        </w:rPr>
      </w:pPr>
      <w:r w:rsidRPr="009A0BDB">
        <w:rPr>
          <w:sz w:val="24"/>
          <w:szCs w:val="24"/>
        </w:rPr>
        <w:t>Signature,</w:t>
      </w:r>
    </w:p>
    <w:p w14:paraId="6866E51A" w14:textId="77777777" w:rsidR="00CC383D" w:rsidRDefault="00CC383D" w:rsidP="009A0BDB">
      <w:pPr>
        <w:pStyle w:val="western"/>
        <w:spacing w:after="0" w:line="276" w:lineRule="auto"/>
        <w:ind w:left="5103"/>
        <w:rPr>
          <w:sz w:val="24"/>
          <w:szCs w:val="24"/>
        </w:rPr>
      </w:pPr>
    </w:p>
    <w:p w14:paraId="4E70094F" w14:textId="77777777" w:rsidR="00CC383D" w:rsidRDefault="00CC383D" w:rsidP="009A0BDB">
      <w:pPr>
        <w:pStyle w:val="western"/>
        <w:spacing w:after="0" w:line="276" w:lineRule="auto"/>
        <w:ind w:left="5103"/>
        <w:rPr>
          <w:sz w:val="24"/>
          <w:szCs w:val="24"/>
        </w:rPr>
      </w:pPr>
    </w:p>
    <w:p w14:paraId="3B2206FF" w14:textId="77777777" w:rsidR="00CC383D" w:rsidRDefault="00CC383D" w:rsidP="009A0BDB">
      <w:pPr>
        <w:pStyle w:val="western"/>
        <w:spacing w:after="0" w:line="276" w:lineRule="auto"/>
        <w:ind w:left="5103"/>
        <w:rPr>
          <w:sz w:val="24"/>
          <w:szCs w:val="24"/>
        </w:rPr>
      </w:pPr>
    </w:p>
    <w:p w14:paraId="237342AC" w14:textId="77777777" w:rsidR="00CC383D" w:rsidRDefault="00CC383D" w:rsidP="009A0BDB">
      <w:pPr>
        <w:pStyle w:val="western"/>
        <w:spacing w:after="0" w:line="276" w:lineRule="auto"/>
        <w:ind w:left="5103"/>
        <w:rPr>
          <w:sz w:val="24"/>
          <w:szCs w:val="24"/>
        </w:rPr>
      </w:pPr>
    </w:p>
    <w:p w14:paraId="17D198C1" w14:textId="77777777" w:rsidR="00CC383D" w:rsidRDefault="00CC383D" w:rsidP="009A0BDB">
      <w:pPr>
        <w:pStyle w:val="western"/>
        <w:spacing w:after="0" w:line="276" w:lineRule="auto"/>
        <w:ind w:left="5103"/>
        <w:rPr>
          <w:sz w:val="24"/>
          <w:szCs w:val="24"/>
        </w:rPr>
      </w:pPr>
    </w:p>
    <w:p w14:paraId="5EDDD68A" w14:textId="77777777" w:rsidR="00CC383D" w:rsidRDefault="00CC383D" w:rsidP="009A0BDB">
      <w:pPr>
        <w:pStyle w:val="western"/>
        <w:spacing w:after="0" w:line="276" w:lineRule="auto"/>
        <w:ind w:left="5103"/>
        <w:rPr>
          <w:sz w:val="24"/>
          <w:szCs w:val="24"/>
        </w:rPr>
      </w:pPr>
    </w:p>
    <w:p w14:paraId="7F7C4F56"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5EFC82F6"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sectPr w:rsidR="00CC383D" w:rsidSect="00B97724">
      <w:headerReference w:type="even" r:id="rId12"/>
      <w:headerReference w:type="default" r:id="rId13"/>
      <w:footerReference w:type="even" r:id="rId14"/>
      <w:footerReference w:type="default" r:id="rId15"/>
      <w:headerReference w:type="first" r:id="rId16"/>
      <w:footerReference w:type="first" r:id="rId17"/>
      <w:pgSz w:w="11906" w:h="16838" w:code="9"/>
      <w:pgMar w:top="567" w:right="707"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DE9C" w14:textId="77777777" w:rsidR="00A6566B" w:rsidRDefault="00A6566B" w:rsidP="00694E74">
      <w:r>
        <w:separator/>
      </w:r>
    </w:p>
  </w:endnote>
  <w:endnote w:type="continuationSeparator" w:id="0">
    <w:p w14:paraId="42B033B5" w14:textId="77777777" w:rsidR="00A6566B" w:rsidRDefault="00A6566B"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7A2" w14:textId="77777777" w:rsidR="00A64A2C" w:rsidRDefault="00A64A2C" w:rsidP="00A64A2C">
    <w:pPr>
      <w:pStyle w:val="Pieddepage"/>
      <w:rPr>
        <w:rFonts w:ascii="Verdana" w:hAnsi="Verdana"/>
        <w:sz w:val="16"/>
        <w:szCs w:val="16"/>
      </w:rPr>
    </w:pPr>
  </w:p>
  <w:p w14:paraId="3ED294AF" w14:textId="77777777" w:rsidR="00A64A2C" w:rsidRPr="001E1BFE" w:rsidRDefault="00A64A2C" w:rsidP="00A64A2C">
    <w:pPr>
      <w:pStyle w:val="Pieddepage"/>
      <w:rPr>
        <w:rFonts w:ascii="Verdana" w:hAnsi="Verdana"/>
        <w:sz w:val="16"/>
        <w:szCs w:val="16"/>
      </w:rPr>
    </w:pPr>
    <w:r w:rsidRPr="001E1BFE">
      <w:rPr>
        <w:rFonts w:ascii="Verdana" w:hAnsi="Verdana"/>
        <w:sz w:val="16"/>
        <w:szCs w:val="16"/>
      </w:rPr>
      <w:t>DAT</w:t>
    </w:r>
  </w:p>
  <w:p w14:paraId="2F9EC774" w14:textId="77777777" w:rsidR="00A64A2C" w:rsidRPr="001E1BFE" w:rsidRDefault="00A64A2C" w:rsidP="00A64A2C">
    <w:pPr>
      <w:pStyle w:val="Pieddepage"/>
      <w:rPr>
        <w:rFonts w:ascii="Verdana" w:hAnsi="Verdana"/>
        <w:sz w:val="16"/>
        <w:szCs w:val="16"/>
      </w:rPr>
    </w:pPr>
    <w:r w:rsidRPr="001E1BFE">
      <w:rPr>
        <w:rFonts w:ascii="Verdana" w:hAnsi="Verdana"/>
        <w:sz w:val="16"/>
        <w:szCs w:val="16"/>
      </w:rPr>
      <w:t>Dossier de demande de financement</w:t>
    </w:r>
  </w:p>
  <w:p w14:paraId="79568AB9" w14:textId="77777777" w:rsidR="00A64A2C" w:rsidRPr="001E1BFE" w:rsidRDefault="007A59E5" w:rsidP="00A64A2C">
    <w:pPr>
      <w:pStyle w:val="Pieddepage"/>
      <w:rPr>
        <w:rFonts w:ascii="Verdana" w:hAnsi="Verdana"/>
        <w:sz w:val="16"/>
        <w:szCs w:val="16"/>
      </w:rPr>
    </w:pPr>
    <w:r>
      <w:rPr>
        <w:rFonts w:ascii="Verdana" w:hAnsi="Verdana"/>
        <w:sz w:val="16"/>
        <w:szCs w:val="16"/>
      </w:rPr>
      <w:t>Désimperméabilisation et renaturation des espaces publics et cours d’école</w:t>
    </w:r>
  </w:p>
  <w:p w14:paraId="0814D665" w14:textId="77777777" w:rsidR="00A64A2C" w:rsidRPr="00AA5281" w:rsidRDefault="00A64A2C" w:rsidP="001E1BFE">
    <w:pPr>
      <w:pStyle w:val="Pieddepage"/>
      <w:tabs>
        <w:tab w:val="clear" w:pos="9072"/>
        <w:tab w:val="left" w:pos="8505"/>
        <w:tab w:val="right" w:pos="8931"/>
      </w:tabs>
      <w:jc w:val="center"/>
      <w:rPr>
        <w:rFonts w:ascii="Verdana" w:hAnsi="Verdana"/>
        <w:sz w:val="16"/>
        <w:szCs w:val="16"/>
      </w:rPr>
    </w:pPr>
    <w:r w:rsidRPr="001E1BFE">
      <w:rPr>
        <w:rFonts w:ascii="Verdana" w:hAnsi="Verdana"/>
        <w:sz w:val="16"/>
        <w:szCs w:val="16"/>
      </w:rPr>
      <w:tab/>
    </w:r>
    <w:r w:rsidRPr="001E1BFE">
      <w:rPr>
        <w:rFonts w:ascii="Verdana" w:hAnsi="Verdana"/>
        <w:sz w:val="16"/>
        <w:szCs w:val="16"/>
      </w:rPr>
      <w:tab/>
      <w:t xml:space="preserve">Mise à jour </w:t>
    </w:r>
    <w:r w:rsidR="007A59E5">
      <w:rPr>
        <w:rFonts w:ascii="Verdana" w:hAnsi="Verdana"/>
        <w:sz w:val="16"/>
        <w:szCs w:val="16"/>
      </w:rPr>
      <w:t>décembre</w:t>
    </w:r>
    <w:r w:rsidR="0025197E" w:rsidRPr="001E1BFE">
      <w:rPr>
        <w:rFonts w:ascii="Verdana" w:hAnsi="Verdana"/>
        <w:sz w:val="16"/>
        <w:szCs w:val="16"/>
      </w:rPr>
      <w:t xml:space="preserve"> 202</w:t>
    </w:r>
    <w:r w:rsidR="007A59E5">
      <w:rPr>
        <w:rFonts w:ascii="Verdana" w:hAnsi="Verdana"/>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E50B" w14:textId="77777777" w:rsidR="00F933BE" w:rsidRDefault="00F933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7D7" w14:textId="77777777" w:rsidR="006951D5" w:rsidRDefault="006951D5">
    <w:pPr>
      <w:pStyle w:val="Pieddepage"/>
      <w:rPr>
        <w:rFonts w:ascii="Verdana" w:hAnsi="Verdana"/>
        <w:sz w:val="16"/>
        <w:szCs w:val="16"/>
      </w:rPr>
    </w:pPr>
  </w:p>
  <w:p w14:paraId="476E5A36" w14:textId="77777777" w:rsidR="0025197E" w:rsidRPr="00AA5281" w:rsidRDefault="0025197E" w:rsidP="0025197E">
    <w:pPr>
      <w:pStyle w:val="Pieddepage"/>
      <w:rPr>
        <w:rFonts w:ascii="Verdana" w:hAnsi="Verdana"/>
        <w:sz w:val="16"/>
        <w:szCs w:val="16"/>
      </w:rPr>
    </w:pPr>
    <w:r>
      <w:rPr>
        <w:rFonts w:ascii="Verdana" w:hAnsi="Verdana"/>
        <w:sz w:val="16"/>
        <w:szCs w:val="16"/>
      </w:rPr>
      <w:t>DAT</w:t>
    </w:r>
  </w:p>
  <w:p w14:paraId="6F87B1EA" w14:textId="77777777" w:rsidR="0025197E" w:rsidRDefault="0025197E" w:rsidP="0025197E">
    <w:pPr>
      <w:pStyle w:val="Pieddepage"/>
      <w:rPr>
        <w:rFonts w:ascii="Verdana" w:hAnsi="Verdana"/>
        <w:sz w:val="16"/>
        <w:szCs w:val="16"/>
      </w:rPr>
    </w:pPr>
    <w:r w:rsidRPr="00AA5281">
      <w:rPr>
        <w:rFonts w:ascii="Verdana" w:hAnsi="Verdana"/>
        <w:sz w:val="16"/>
        <w:szCs w:val="16"/>
      </w:rPr>
      <w:t>Dossier de demande de financement</w:t>
    </w:r>
  </w:p>
  <w:p w14:paraId="43C15837" w14:textId="77777777" w:rsidR="007A59E5" w:rsidRPr="001E1BFE" w:rsidRDefault="007A59E5" w:rsidP="007A59E5">
    <w:pPr>
      <w:pStyle w:val="Pieddepage"/>
      <w:rPr>
        <w:rFonts w:ascii="Verdana" w:hAnsi="Verdana"/>
        <w:sz w:val="16"/>
        <w:szCs w:val="16"/>
      </w:rPr>
    </w:pPr>
    <w:r>
      <w:rPr>
        <w:rFonts w:ascii="Verdana" w:hAnsi="Verdana"/>
        <w:sz w:val="16"/>
        <w:szCs w:val="16"/>
      </w:rPr>
      <w:t>Désimperméabilisation et renaturation des espaces publics et cours d’école</w:t>
    </w:r>
  </w:p>
  <w:p w14:paraId="6B6219B5" w14:textId="77777777" w:rsidR="0025197E" w:rsidRPr="00AA5281" w:rsidRDefault="0025197E" w:rsidP="00930F18">
    <w:pPr>
      <w:pStyle w:val="Pieddepage"/>
      <w:tabs>
        <w:tab w:val="clear" w:pos="9072"/>
        <w:tab w:val="right" w:pos="4536"/>
        <w:tab w:val="left" w:pos="7938"/>
        <w:tab w:val="right" w:pos="8931"/>
      </w:tabs>
      <w:jc w:val="center"/>
      <w:rPr>
        <w:rFonts w:ascii="Verdana" w:hAnsi="Verdana"/>
        <w:sz w:val="16"/>
        <w:szCs w:val="16"/>
      </w:rPr>
    </w:pPr>
    <w:r>
      <w:rPr>
        <w:rFonts w:ascii="Verdana" w:hAnsi="Verdana"/>
        <w:sz w:val="16"/>
        <w:szCs w:val="16"/>
      </w:rPr>
      <w:tab/>
    </w:r>
    <w:r>
      <w:rPr>
        <w:rFonts w:ascii="Verdana" w:hAnsi="Verdana"/>
        <w:sz w:val="16"/>
        <w:szCs w:val="16"/>
      </w:rPr>
      <w:tab/>
      <w:t xml:space="preserve">Mise à jour </w:t>
    </w:r>
    <w:r w:rsidR="007A59E5">
      <w:rPr>
        <w:rFonts w:ascii="Verdana" w:hAnsi="Verdana"/>
        <w:sz w:val="16"/>
        <w:szCs w:val="16"/>
      </w:rPr>
      <w:t>décembre</w:t>
    </w:r>
    <w:r>
      <w:rPr>
        <w:rFonts w:ascii="Verdana" w:hAnsi="Verdana"/>
        <w:sz w:val="16"/>
        <w:szCs w:val="16"/>
      </w:rPr>
      <w:t xml:space="preserve"> 202</w:t>
    </w:r>
    <w:r w:rsidR="007A59E5">
      <w:rPr>
        <w:rFonts w:ascii="Verdana" w:hAnsi="Verdana"/>
        <w:sz w:val="16"/>
        <w:szCs w:val="16"/>
      </w:rPr>
      <w:t>3</w:t>
    </w:r>
  </w:p>
  <w:p w14:paraId="2D812BE4" w14:textId="77777777" w:rsidR="006951D5" w:rsidRPr="00AA5281" w:rsidRDefault="006951D5" w:rsidP="00AA5281">
    <w:pPr>
      <w:pStyle w:val="Pieddepage"/>
      <w:tabs>
        <w:tab w:val="clear" w:pos="9072"/>
        <w:tab w:val="left" w:pos="8364"/>
        <w:tab w:val="right" w:pos="8931"/>
      </w:tabs>
      <w:jc w:val="center"/>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27A" w14:textId="77777777" w:rsidR="00F933BE" w:rsidRDefault="00F933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FB58" w14:textId="77777777" w:rsidR="00A6566B" w:rsidRDefault="00A6566B" w:rsidP="00694E74">
      <w:r>
        <w:separator/>
      </w:r>
    </w:p>
  </w:footnote>
  <w:footnote w:type="continuationSeparator" w:id="0">
    <w:p w14:paraId="3EEF5238" w14:textId="77777777" w:rsidR="00A6566B" w:rsidRDefault="00A6566B" w:rsidP="0069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A0A3" w14:textId="77777777" w:rsidR="00F933BE" w:rsidRDefault="00F93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50C5" w14:textId="77777777" w:rsidR="00F933BE" w:rsidRDefault="00F933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B536" w14:textId="77777777" w:rsidR="00F933BE" w:rsidRDefault="00F93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D06B5A"/>
    <w:multiLevelType w:val="hybridMultilevel"/>
    <w:tmpl w:val="54D042B8"/>
    <w:lvl w:ilvl="0" w:tplc="5CC67F60">
      <w:start w:val="1"/>
      <w:numFmt w:val="bullet"/>
      <w:lvlText w:val="-"/>
      <w:lvlJc w:val="left"/>
      <w:pPr>
        <w:ind w:left="2135" w:hanging="360"/>
      </w:pPr>
      <w:rPr>
        <w:rFonts w:ascii="Calibri" w:hAnsi="Calibri" w:hint="default"/>
      </w:rPr>
    </w:lvl>
    <w:lvl w:ilvl="1" w:tplc="040C0003">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6"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0" w15:restartNumberingAfterBreak="0">
    <w:nsid w:val="19DD76B1"/>
    <w:multiLevelType w:val="hybridMultilevel"/>
    <w:tmpl w:val="8B22F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B3D3803"/>
    <w:multiLevelType w:val="hybridMultilevel"/>
    <w:tmpl w:val="0E820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F70849"/>
    <w:multiLevelType w:val="hybridMultilevel"/>
    <w:tmpl w:val="007A9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5" w15:restartNumberingAfterBreak="0">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2CD41C1"/>
    <w:multiLevelType w:val="hybridMultilevel"/>
    <w:tmpl w:val="AE8E2A60"/>
    <w:lvl w:ilvl="0" w:tplc="040C0003">
      <w:start w:val="1"/>
      <w:numFmt w:val="bullet"/>
      <w:lvlText w:val="o"/>
      <w:lvlJc w:val="left"/>
      <w:pPr>
        <w:ind w:left="4270" w:hanging="360"/>
      </w:pPr>
      <w:rPr>
        <w:rFonts w:ascii="Courier New" w:hAnsi="Courier New" w:cs="Courier New" w:hint="default"/>
      </w:rPr>
    </w:lvl>
    <w:lvl w:ilvl="1" w:tplc="5CC67F60">
      <w:start w:val="1"/>
      <w:numFmt w:val="bullet"/>
      <w:lvlText w:val="-"/>
      <w:lvlJc w:val="left"/>
      <w:pPr>
        <w:ind w:left="2855" w:hanging="360"/>
      </w:pPr>
      <w:rPr>
        <w:rFonts w:ascii="Calibri" w:hAnsi="Calibri" w:hint="default"/>
      </w:rPr>
    </w:lvl>
    <w:lvl w:ilvl="2" w:tplc="040C0005">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8"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006AD6"/>
    <w:multiLevelType w:val="hybridMultilevel"/>
    <w:tmpl w:val="B7222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BD253E3"/>
    <w:multiLevelType w:val="hybridMultilevel"/>
    <w:tmpl w:val="8FA0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ED6F82"/>
    <w:multiLevelType w:val="hybridMultilevel"/>
    <w:tmpl w:val="2906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8" w15:restartNumberingAfterBreak="0">
    <w:nsid w:val="3DA8185F"/>
    <w:multiLevelType w:val="hybridMultilevel"/>
    <w:tmpl w:val="422A8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0"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2F42AE4"/>
    <w:multiLevelType w:val="hybridMultilevel"/>
    <w:tmpl w:val="59AEE8F6"/>
    <w:lvl w:ilvl="0" w:tplc="23E45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53734B"/>
    <w:multiLevelType w:val="hybridMultilevel"/>
    <w:tmpl w:val="844A9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06E3634"/>
    <w:multiLevelType w:val="hybridMultilevel"/>
    <w:tmpl w:val="B8AAEF8A"/>
    <w:lvl w:ilvl="0" w:tplc="A5B0E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7E76EB"/>
    <w:multiLevelType w:val="hybridMultilevel"/>
    <w:tmpl w:val="C66EE19A"/>
    <w:lvl w:ilvl="0" w:tplc="7F461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2260C6"/>
    <w:multiLevelType w:val="hybridMultilevel"/>
    <w:tmpl w:val="97762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5361B54"/>
    <w:multiLevelType w:val="hybridMultilevel"/>
    <w:tmpl w:val="DF08F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0C16E3"/>
    <w:multiLevelType w:val="hybridMultilevel"/>
    <w:tmpl w:val="907413A4"/>
    <w:lvl w:ilvl="0" w:tplc="A914DF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68E030A"/>
    <w:multiLevelType w:val="hybridMultilevel"/>
    <w:tmpl w:val="8ED29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5"/>
  </w:num>
  <w:num w:numId="4">
    <w:abstractNumId w:val="34"/>
  </w:num>
  <w:num w:numId="5">
    <w:abstractNumId w:val="55"/>
  </w:num>
  <w:num w:numId="6">
    <w:abstractNumId w:val="43"/>
  </w:num>
  <w:num w:numId="7">
    <w:abstractNumId w:val="39"/>
  </w:num>
  <w:num w:numId="8">
    <w:abstractNumId w:val="27"/>
  </w:num>
  <w:num w:numId="9">
    <w:abstractNumId w:val="46"/>
  </w:num>
  <w:num w:numId="10">
    <w:abstractNumId w:val="36"/>
  </w:num>
  <w:num w:numId="11">
    <w:abstractNumId w:val="49"/>
  </w:num>
  <w:num w:numId="12">
    <w:abstractNumId w:val="26"/>
  </w:num>
  <w:num w:numId="13">
    <w:abstractNumId w:val="70"/>
  </w:num>
  <w:num w:numId="14">
    <w:abstractNumId w:val="52"/>
  </w:num>
  <w:num w:numId="15">
    <w:abstractNumId w:val="38"/>
  </w:num>
  <w:num w:numId="16">
    <w:abstractNumId w:val="29"/>
  </w:num>
  <w:num w:numId="17">
    <w:abstractNumId w:val="69"/>
  </w:num>
  <w:num w:numId="18">
    <w:abstractNumId w:val="47"/>
  </w:num>
  <w:num w:numId="19">
    <w:abstractNumId w:val="28"/>
  </w:num>
  <w:num w:numId="20">
    <w:abstractNumId w:val="45"/>
  </w:num>
  <w:num w:numId="21">
    <w:abstractNumId w:val="63"/>
  </w:num>
  <w:num w:numId="22">
    <w:abstractNumId w:val="31"/>
  </w:num>
  <w:num w:numId="23">
    <w:abstractNumId w:val="50"/>
  </w:num>
  <w:num w:numId="24">
    <w:abstractNumId w:val="68"/>
  </w:num>
  <w:num w:numId="25">
    <w:abstractNumId w:val="51"/>
  </w:num>
  <w:num w:numId="26">
    <w:abstractNumId w:val="58"/>
  </w:num>
  <w:num w:numId="27">
    <w:abstractNumId w:val="44"/>
  </w:num>
  <w:num w:numId="28">
    <w:abstractNumId w:val="65"/>
  </w:num>
  <w:num w:numId="29">
    <w:abstractNumId w:val="57"/>
  </w:num>
  <w:num w:numId="30">
    <w:abstractNumId w:val="35"/>
  </w:num>
  <w:num w:numId="31">
    <w:abstractNumId w:val="64"/>
  </w:num>
  <w:num w:numId="32">
    <w:abstractNumId w:val="41"/>
  </w:num>
  <w:num w:numId="33">
    <w:abstractNumId w:val="53"/>
  </w:num>
  <w:num w:numId="34">
    <w:abstractNumId w:val="59"/>
  </w:num>
  <w:num w:numId="35">
    <w:abstractNumId w:val="60"/>
  </w:num>
  <w:num w:numId="36">
    <w:abstractNumId w:val="54"/>
  </w:num>
  <w:num w:numId="37">
    <w:abstractNumId w:val="66"/>
  </w:num>
  <w:num w:numId="38">
    <w:abstractNumId w:val="37"/>
  </w:num>
  <w:num w:numId="39">
    <w:abstractNumId w:val="24"/>
  </w:num>
  <w:num w:numId="40">
    <w:abstractNumId w:val="62"/>
  </w:num>
  <w:num w:numId="41">
    <w:abstractNumId w:val="42"/>
  </w:num>
  <w:num w:numId="42">
    <w:abstractNumId w:val="30"/>
  </w:num>
  <w:num w:numId="43">
    <w:abstractNumId w:val="33"/>
  </w:num>
  <w:num w:numId="44">
    <w:abstractNumId w:val="32"/>
  </w:num>
  <w:num w:numId="45">
    <w:abstractNumId w:val="48"/>
  </w:num>
  <w:num w:numId="46">
    <w:abstractNumId w:val="67"/>
  </w:num>
  <w:num w:numId="47">
    <w:abstractNumId w:val="61"/>
  </w:num>
  <w:num w:numId="48">
    <w:abstractNumId w:val="56"/>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7B07"/>
    <w:rsid w:val="00011A56"/>
    <w:rsid w:val="00013EA7"/>
    <w:rsid w:val="000140F2"/>
    <w:rsid w:val="0001745F"/>
    <w:rsid w:val="0002014E"/>
    <w:rsid w:val="0002687F"/>
    <w:rsid w:val="000330A2"/>
    <w:rsid w:val="00037201"/>
    <w:rsid w:val="000410D7"/>
    <w:rsid w:val="00044674"/>
    <w:rsid w:val="00045416"/>
    <w:rsid w:val="00052368"/>
    <w:rsid w:val="00056521"/>
    <w:rsid w:val="00070CF6"/>
    <w:rsid w:val="00072D5E"/>
    <w:rsid w:val="000800E6"/>
    <w:rsid w:val="00082897"/>
    <w:rsid w:val="00084BBD"/>
    <w:rsid w:val="00086B72"/>
    <w:rsid w:val="00090150"/>
    <w:rsid w:val="00090CB4"/>
    <w:rsid w:val="00090E0D"/>
    <w:rsid w:val="000963E5"/>
    <w:rsid w:val="000A2B8A"/>
    <w:rsid w:val="000A3A8F"/>
    <w:rsid w:val="000A47B3"/>
    <w:rsid w:val="000A5745"/>
    <w:rsid w:val="000A61EB"/>
    <w:rsid w:val="000A69F7"/>
    <w:rsid w:val="000B25EE"/>
    <w:rsid w:val="000C1786"/>
    <w:rsid w:val="000C4D0B"/>
    <w:rsid w:val="000C50F1"/>
    <w:rsid w:val="000C6352"/>
    <w:rsid w:val="000D4BA0"/>
    <w:rsid w:val="000D7239"/>
    <w:rsid w:val="000E1BE6"/>
    <w:rsid w:val="000E7A34"/>
    <w:rsid w:val="000F011F"/>
    <w:rsid w:val="000F204C"/>
    <w:rsid w:val="00100FC2"/>
    <w:rsid w:val="00104612"/>
    <w:rsid w:val="00112F5C"/>
    <w:rsid w:val="00117EC5"/>
    <w:rsid w:val="0013146C"/>
    <w:rsid w:val="00131E21"/>
    <w:rsid w:val="00135A9C"/>
    <w:rsid w:val="00137710"/>
    <w:rsid w:val="0014287C"/>
    <w:rsid w:val="00144112"/>
    <w:rsid w:val="001541A1"/>
    <w:rsid w:val="00156BCD"/>
    <w:rsid w:val="0015785A"/>
    <w:rsid w:val="0016481B"/>
    <w:rsid w:val="001650FF"/>
    <w:rsid w:val="0016553B"/>
    <w:rsid w:val="0017294D"/>
    <w:rsid w:val="00173585"/>
    <w:rsid w:val="00181BE7"/>
    <w:rsid w:val="00182B5D"/>
    <w:rsid w:val="00183713"/>
    <w:rsid w:val="00183FCB"/>
    <w:rsid w:val="00185C9E"/>
    <w:rsid w:val="001873B5"/>
    <w:rsid w:val="001A272A"/>
    <w:rsid w:val="001A2DB2"/>
    <w:rsid w:val="001A6C30"/>
    <w:rsid w:val="001B0017"/>
    <w:rsid w:val="001B580A"/>
    <w:rsid w:val="001C0FE2"/>
    <w:rsid w:val="001C159A"/>
    <w:rsid w:val="001C5836"/>
    <w:rsid w:val="001C707E"/>
    <w:rsid w:val="001C71CD"/>
    <w:rsid w:val="001D1217"/>
    <w:rsid w:val="001D6C65"/>
    <w:rsid w:val="001E11DD"/>
    <w:rsid w:val="001E1BFE"/>
    <w:rsid w:val="001E507E"/>
    <w:rsid w:val="001E5F78"/>
    <w:rsid w:val="001F4726"/>
    <w:rsid w:val="001F4EF9"/>
    <w:rsid w:val="001F593A"/>
    <w:rsid w:val="001F62AD"/>
    <w:rsid w:val="001F709A"/>
    <w:rsid w:val="002028CC"/>
    <w:rsid w:val="00207311"/>
    <w:rsid w:val="002112CA"/>
    <w:rsid w:val="00216444"/>
    <w:rsid w:val="00216B99"/>
    <w:rsid w:val="00217C8E"/>
    <w:rsid w:val="00220426"/>
    <w:rsid w:val="002252AE"/>
    <w:rsid w:val="00234B90"/>
    <w:rsid w:val="00240F6A"/>
    <w:rsid w:val="00245728"/>
    <w:rsid w:val="0025197E"/>
    <w:rsid w:val="0025280D"/>
    <w:rsid w:val="00260B45"/>
    <w:rsid w:val="00261C2E"/>
    <w:rsid w:val="00262243"/>
    <w:rsid w:val="00264D2C"/>
    <w:rsid w:val="0026671D"/>
    <w:rsid w:val="0026702D"/>
    <w:rsid w:val="00272712"/>
    <w:rsid w:val="00272C43"/>
    <w:rsid w:val="00274C71"/>
    <w:rsid w:val="00276517"/>
    <w:rsid w:val="00281EAF"/>
    <w:rsid w:val="00286170"/>
    <w:rsid w:val="00287D06"/>
    <w:rsid w:val="00290E50"/>
    <w:rsid w:val="002911AC"/>
    <w:rsid w:val="00296E3B"/>
    <w:rsid w:val="002A079B"/>
    <w:rsid w:val="002A272D"/>
    <w:rsid w:val="002A5A06"/>
    <w:rsid w:val="002A61E9"/>
    <w:rsid w:val="002A7431"/>
    <w:rsid w:val="002A7CCB"/>
    <w:rsid w:val="002B2DDC"/>
    <w:rsid w:val="002B53FF"/>
    <w:rsid w:val="002B66EC"/>
    <w:rsid w:val="002C05F2"/>
    <w:rsid w:val="002C48D5"/>
    <w:rsid w:val="002D0473"/>
    <w:rsid w:val="002D1A0E"/>
    <w:rsid w:val="002D1A2A"/>
    <w:rsid w:val="002D51A7"/>
    <w:rsid w:val="002D54A9"/>
    <w:rsid w:val="002D679C"/>
    <w:rsid w:val="002E1FBC"/>
    <w:rsid w:val="002E4D22"/>
    <w:rsid w:val="002E6C90"/>
    <w:rsid w:val="002E71B6"/>
    <w:rsid w:val="002E7E11"/>
    <w:rsid w:val="002F05A1"/>
    <w:rsid w:val="002F14BD"/>
    <w:rsid w:val="002F1900"/>
    <w:rsid w:val="002F2E26"/>
    <w:rsid w:val="00307672"/>
    <w:rsid w:val="00322056"/>
    <w:rsid w:val="00323728"/>
    <w:rsid w:val="00323B7B"/>
    <w:rsid w:val="00330DCB"/>
    <w:rsid w:val="003338AC"/>
    <w:rsid w:val="003355CA"/>
    <w:rsid w:val="003367FF"/>
    <w:rsid w:val="0034098B"/>
    <w:rsid w:val="003436E8"/>
    <w:rsid w:val="003445F8"/>
    <w:rsid w:val="00344A8C"/>
    <w:rsid w:val="003457BF"/>
    <w:rsid w:val="003665C3"/>
    <w:rsid w:val="00367282"/>
    <w:rsid w:val="00367E27"/>
    <w:rsid w:val="0037410A"/>
    <w:rsid w:val="003747EC"/>
    <w:rsid w:val="00375D51"/>
    <w:rsid w:val="00382450"/>
    <w:rsid w:val="00384B60"/>
    <w:rsid w:val="00385D30"/>
    <w:rsid w:val="00392275"/>
    <w:rsid w:val="00393942"/>
    <w:rsid w:val="00395B6C"/>
    <w:rsid w:val="00395C71"/>
    <w:rsid w:val="0039709F"/>
    <w:rsid w:val="003A7912"/>
    <w:rsid w:val="003C3AC2"/>
    <w:rsid w:val="003C5B75"/>
    <w:rsid w:val="003D3C20"/>
    <w:rsid w:val="003D4D49"/>
    <w:rsid w:val="003F6CB7"/>
    <w:rsid w:val="00403130"/>
    <w:rsid w:val="00424FFE"/>
    <w:rsid w:val="004257B2"/>
    <w:rsid w:val="00455B71"/>
    <w:rsid w:val="00460833"/>
    <w:rsid w:val="004623CC"/>
    <w:rsid w:val="00467431"/>
    <w:rsid w:val="004733C6"/>
    <w:rsid w:val="00473510"/>
    <w:rsid w:val="00474CCF"/>
    <w:rsid w:val="004808E1"/>
    <w:rsid w:val="00481214"/>
    <w:rsid w:val="0048392E"/>
    <w:rsid w:val="00483969"/>
    <w:rsid w:val="00486D8B"/>
    <w:rsid w:val="00493497"/>
    <w:rsid w:val="004A0911"/>
    <w:rsid w:val="004A23B0"/>
    <w:rsid w:val="004A7921"/>
    <w:rsid w:val="004B4366"/>
    <w:rsid w:val="004B44D6"/>
    <w:rsid w:val="004C2D58"/>
    <w:rsid w:val="004D4F51"/>
    <w:rsid w:val="004D504A"/>
    <w:rsid w:val="004D55D7"/>
    <w:rsid w:val="004E674C"/>
    <w:rsid w:val="004E6CF7"/>
    <w:rsid w:val="004E6F67"/>
    <w:rsid w:val="004F054E"/>
    <w:rsid w:val="004F3375"/>
    <w:rsid w:val="0050055E"/>
    <w:rsid w:val="00500F99"/>
    <w:rsid w:val="00503275"/>
    <w:rsid w:val="00505AB6"/>
    <w:rsid w:val="0050664C"/>
    <w:rsid w:val="005124F9"/>
    <w:rsid w:val="00520ED5"/>
    <w:rsid w:val="0052418C"/>
    <w:rsid w:val="005400DA"/>
    <w:rsid w:val="00541C9C"/>
    <w:rsid w:val="00545675"/>
    <w:rsid w:val="005512DB"/>
    <w:rsid w:val="00555A06"/>
    <w:rsid w:val="00563D25"/>
    <w:rsid w:val="00564210"/>
    <w:rsid w:val="005668E3"/>
    <w:rsid w:val="0057011D"/>
    <w:rsid w:val="005735F3"/>
    <w:rsid w:val="005741AC"/>
    <w:rsid w:val="005858F7"/>
    <w:rsid w:val="005909CA"/>
    <w:rsid w:val="00596D25"/>
    <w:rsid w:val="0059717E"/>
    <w:rsid w:val="005A14E5"/>
    <w:rsid w:val="005A67E2"/>
    <w:rsid w:val="005B4B34"/>
    <w:rsid w:val="005B4DCA"/>
    <w:rsid w:val="005B5FB3"/>
    <w:rsid w:val="005B658B"/>
    <w:rsid w:val="005B7C68"/>
    <w:rsid w:val="005C306F"/>
    <w:rsid w:val="005C4994"/>
    <w:rsid w:val="005C57B5"/>
    <w:rsid w:val="005C747E"/>
    <w:rsid w:val="005D07D7"/>
    <w:rsid w:val="005D084C"/>
    <w:rsid w:val="005D253C"/>
    <w:rsid w:val="005D43AB"/>
    <w:rsid w:val="005D7BB5"/>
    <w:rsid w:val="005E3137"/>
    <w:rsid w:val="005F1136"/>
    <w:rsid w:val="005F49B7"/>
    <w:rsid w:val="005F50A2"/>
    <w:rsid w:val="005F6C7A"/>
    <w:rsid w:val="0061437B"/>
    <w:rsid w:val="00615572"/>
    <w:rsid w:val="00616672"/>
    <w:rsid w:val="00625A66"/>
    <w:rsid w:val="00626777"/>
    <w:rsid w:val="00627423"/>
    <w:rsid w:val="00632AF6"/>
    <w:rsid w:val="00641454"/>
    <w:rsid w:val="00644D6B"/>
    <w:rsid w:val="0064746B"/>
    <w:rsid w:val="006510C4"/>
    <w:rsid w:val="0065389C"/>
    <w:rsid w:val="0065703C"/>
    <w:rsid w:val="00657C06"/>
    <w:rsid w:val="00663187"/>
    <w:rsid w:val="006650C0"/>
    <w:rsid w:val="0066550D"/>
    <w:rsid w:val="00667DCD"/>
    <w:rsid w:val="00671699"/>
    <w:rsid w:val="00673E78"/>
    <w:rsid w:val="0068098C"/>
    <w:rsid w:val="00681162"/>
    <w:rsid w:val="006863EE"/>
    <w:rsid w:val="00687CAA"/>
    <w:rsid w:val="00690F59"/>
    <w:rsid w:val="006935D0"/>
    <w:rsid w:val="0069489D"/>
    <w:rsid w:val="00694E74"/>
    <w:rsid w:val="006950C5"/>
    <w:rsid w:val="006951D5"/>
    <w:rsid w:val="006966BE"/>
    <w:rsid w:val="006A0485"/>
    <w:rsid w:val="006A5C98"/>
    <w:rsid w:val="006C45BF"/>
    <w:rsid w:val="006C47A0"/>
    <w:rsid w:val="006D3544"/>
    <w:rsid w:val="006D543A"/>
    <w:rsid w:val="006E24FB"/>
    <w:rsid w:val="006F0B88"/>
    <w:rsid w:val="006F760A"/>
    <w:rsid w:val="007002B3"/>
    <w:rsid w:val="00725957"/>
    <w:rsid w:val="0072652B"/>
    <w:rsid w:val="0072659F"/>
    <w:rsid w:val="00730ECB"/>
    <w:rsid w:val="00730F66"/>
    <w:rsid w:val="007368B7"/>
    <w:rsid w:val="0074383F"/>
    <w:rsid w:val="0074411B"/>
    <w:rsid w:val="00745E91"/>
    <w:rsid w:val="00746E1B"/>
    <w:rsid w:val="00762FC2"/>
    <w:rsid w:val="0076452B"/>
    <w:rsid w:val="00770D00"/>
    <w:rsid w:val="00777FDA"/>
    <w:rsid w:val="00781D63"/>
    <w:rsid w:val="00782245"/>
    <w:rsid w:val="00786056"/>
    <w:rsid w:val="00790973"/>
    <w:rsid w:val="00791E84"/>
    <w:rsid w:val="007A26BB"/>
    <w:rsid w:val="007A3BFF"/>
    <w:rsid w:val="007A488C"/>
    <w:rsid w:val="007A59E5"/>
    <w:rsid w:val="007B1116"/>
    <w:rsid w:val="007C6EA2"/>
    <w:rsid w:val="007D5F06"/>
    <w:rsid w:val="007D6E24"/>
    <w:rsid w:val="007E1028"/>
    <w:rsid w:val="007E68CD"/>
    <w:rsid w:val="007F1BA3"/>
    <w:rsid w:val="007F2300"/>
    <w:rsid w:val="007F2F61"/>
    <w:rsid w:val="007F4219"/>
    <w:rsid w:val="007F6049"/>
    <w:rsid w:val="0080587D"/>
    <w:rsid w:val="00811EB3"/>
    <w:rsid w:val="00814F56"/>
    <w:rsid w:val="00820408"/>
    <w:rsid w:val="008429D1"/>
    <w:rsid w:val="00845082"/>
    <w:rsid w:val="00851263"/>
    <w:rsid w:val="00852180"/>
    <w:rsid w:val="0085682C"/>
    <w:rsid w:val="0085744E"/>
    <w:rsid w:val="00864B29"/>
    <w:rsid w:val="00865D0D"/>
    <w:rsid w:val="00865D8C"/>
    <w:rsid w:val="00871F92"/>
    <w:rsid w:val="0087498A"/>
    <w:rsid w:val="008800C0"/>
    <w:rsid w:val="00881779"/>
    <w:rsid w:val="00885AFC"/>
    <w:rsid w:val="00887FB1"/>
    <w:rsid w:val="00894C28"/>
    <w:rsid w:val="008A2B6D"/>
    <w:rsid w:val="008A6B9A"/>
    <w:rsid w:val="008B00B8"/>
    <w:rsid w:val="008B6646"/>
    <w:rsid w:val="008C61F9"/>
    <w:rsid w:val="008C70DE"/>
    <w:rsid w:val="008D0926"/>
    <w:rsid w:val="008D175E"/>
    <w:rsid w:val="008D6BE7"/>
    <w:rsid w:val="008D6FE0"/>
    <w:rsid w:val="008E2AEF"/>
    <w:rsid w:val="008F174D"/>
    <w:rsid w:val="008F2ECD"/>
    <w:rsid w:val="008F64D9"/>
    <w:rsid w:val="00900B46"/>
    <w:rsid w:val="00900F22"/>
    <w:rsid w:val="009025CD"/>
    <w:rsid w:val="00903AF2"/>
    <w:rsid w:val="0090553B"/>
    <w:rsid w:val="00913550"/>
    <w:rsid w:val="00915CE7"/>
    <w:rsid w:val="00916F32"/>
    <w:rsid w:val="00930F18"/>
    <w:rsid w:val="00933CAD"/>
    <w:rsid w:val="00933D97"/>
    <w:rsid w:val="00937B5D"/>
    <w:rsid w:val="00950CF3"/>
    <w:rsid w:val="009546F7"/>
    <w:rsid w:val="00954E0A"/>
    <w:rsid w:val="00962B5C"/>
    <w:rsid w:val="00963ECE"/>
    <w:rsid w:val="00966069"/>
    <w:rsid w:val="00967856"/>
    <w:rsid w:val="00967C57"/>
    <w:rsid w:val="0097098B"/>
    <w:rsid w:val="00971A6A"/>
    <w:rsid w:val="00972160"/>
    <w:rsid w:val="00975490"/>
    <w:rsid w:val="0097688B"/>
    <w:rsid w:val="00976898"/>
    <w:rsid w:val="00982C35"/>
    <w:rsid w:val="00986A3A"/>
    <w:rsid w:val="00986C10"/>
    <w:rsid w:val="009921E8"/>
    <w:rsid w:val="00994DE7"/>
    <w:rsid w:val="009969CC"/>
    <w:rsid w:val="009A0BDB"/>
    <w:rsid w:val="009B7CDF"/>
    <w:rsid w:val="009C074E"/>
    <w:rsid w:val="009C4ACD"/>
    <w:rsid w:val="009C55B2"/>
    <w:rsid w:val="009E1CBE"/>
    <w:rsid w:val="009E3564"/>
    <w:rsid w:val="009E7916"/>
    <w:rsid w:val="009F1A72"/>
    <w:rsid w:val="009F23AB"/>
    <w:rsid w:val="009F6475"/>
    <w:rsid w:val="00A022A4"/>
    <w:rsid w:val="00A04B80"/>
    <w:rsid w:val="00A057B2"/>
    <w:rsid w:val="00A21CBB"/>
    <w:rsid w:val="00A22195"/>
    <w:rsid w:val="00A226D7"/>
    <w:rsid w:val="00A254DD"/>
    <w:rsid w:val="00A34D9C"/>
    <w:rsid w:val="00A37E69"/>
    <w:rsid w:val="00A51335"/>
    <w:rsid w:val="00A53591"/>
    <w:rsid w:val="00A63519"/>
    <w:rsid w:val="00A64A2C"/>
    <w:rsid w:val="00A64E4D"/>
    <w:rsid w:val="00A6566B"/>
    <w:rsid w:val="00A6668C"/>
    <w:rsid w:val="00A673EC"/>
    <w:rsid w:val="00A70C56"/>
    <w:rsid w:val="00A756EF"/>
    <w:rsid w:val="00A76F00"/>
    <w:rsid w:val="00A8523A"/>
    <w:rsid w:val="00A91D2F"/>
    <w:rsid w:val="00A94560"/>
    <w:rsid w:val="00A9737D"/>
    <w:rsid w:val="00AA2EB6"/>
    <w:rsid w:val="00AA5281"/>
    <w:rsid w:val="00AA7C08"/>
    <w:rsid w:val="00AB0C23"/>
    <w:rsid w:val="00AB6487"/>
    <w:rsid w:val="00AC09F5"/>
    <w:rsid w:val="00AC26AE"/>
    <w:rsid w:val="00AC60DC"/>
    <w:rsid w:val="00AD29A7"/>
    <w:rsid w:val="00AD2C4F"/>
    <w:rsid w:val="00AE00DB"/>
    <w:rsid w:val="00AE1388"/>
    <w:rsid w:val="00AE4FAE"/>
    <w:rsid w:val="00AF7F28"/>
    <w:rsid w:val="00B00BEA"/>
    <w:rsid w:val="00B02BEF"/>
    <w:rsid w:val="00B03450"/>
    <w:rsid w:val="00B14CEA"/>
    <w:rsid w:val="00B17ECB"/>
    <w:rsid w:val="00B222EF"/>
    <w:rsid w:val="00B2553D"/>
    <w:rsid w:val="00B25DCA"/>
    <w:rsid w:val="00B27AB4"/>
    <w:rsid w:val="00B46159"/>
    <w:rsid w:val="00B519B0"/>
    <w:rsid w:val="00B54BD6"/>
    <w:rsid w:val="00B54E7E"/>
    <w:rsid w:val="00B57986"/>
    <w:rsid w:val="00B744A0"/>
    <w:rsid w:val="00B75588"/>
    <w:rsid w:val="00B7735B"/>
    <w:rsid w:val="00B818F4"/>
    <w:rsid w:val="00B82AB0"/>
    <w:rsid w:val="00B83EAC"/>
    <w:rsid w:val="00B876B1"/>
    <w:rsid w:val="00B964AC"/>
    <w:rsid w:val="00B97724"/>
    <w:rsid w:val="00BA0F31"/>
    <w:rsid w:val="00BA5A53"/>
    <w:rsid w:val="00BB374D"/>
    <w:rsid w:val="00BB3B04"/>
    <w:rsid w:val="00BD5EA9"/>
    <w:rsid w:val="00BD7B87"/>
    <w:rsid w:val="00BE18D7"/>
    <w:rsid w:val="00BF0469"/>
    <w:rsid w:val="00BF2D81"/>
    <w:rsid w:val="00BF684A"/>
    <w:rsid w:val="00BF70EA"/>
    <w:rsid w:val="00BF7D8D"/>
    <w:rsid w:val="00C13CCE"/>
    <w:rsid w:val="00C141E6"/>
    <w:rsid w:val="00C14F33"/>
    <w:rsid w:val="00C227A4"/>
    <w:rsid w:val="00C227B1"/>
    <w:rsid w:val="00C22DEE"/>
    <w:rsid w:val="00C22E93"/>
    <w:rsid w:val="00C36D26"/>
    <w:rsid w:val="00C420FB"/>
    <w:rsid w:val="00C421B6"/>
    <w:rsid w:val="00C5136D"/>
    <w:rsid w:val="00C54D34"/>
    <w:rsid w:val="00C6037E"/>
    <w:rsid w:val="00C634BE"/>
    <w:rsid w:val="00C67034"/>
    <w:rsid w:val="00C71DE4"/>
    <w:rsid w:val="00C8408F"/>
    <w:rsid w:val="00C91925"/>
    <w:rsid w:val="00C924C0"/>
    <w:rsid w:val="00CB2846"/>
    <w:rsid w:val="00CB4873"/>
    <w:rsid w:val="00CC383D"/>
    <w:rsid w:val="00CC4716"/>
    <w:rsid w:val="00CD36E2"/>
    <w:rsid w:val="00CD4A92"/>
    <w:rsid w:val="00CD7AC4"/>
    <w:rsid w:val="00CE1456"/>
    <w:rsid w:val="00CF033D"/>
    <w:rsid w:val="00CF34A5"/>
    <w:rsid w:val="00CF3E1E"/>
    <w:rsid w:val="00D00014"/>
    <w:rsid w:val="00D027DA"/>
    <w:rsid w:val="00D0472F"/>
    <w:rsid w:val="00D12CD0"/>
    <w:rsid w:val="00D13F71"/>
    <w:rsid w:val="00D16625"/>
    <w:rsid w:val="00D370B5"/>
    <w:rsid w:val="00D413A4"/>
    <w:rsid w:val="00D647AD"/>
    <w:rsid w:val="00D65480"/>
    <w:rsid w:val="00D801EE"/>
    <w:rsid w:val="00D83340"/>
    <w:rsid w:val="00D91D95"/>
    <w:rsid w:val="00DA00CA"/>
    <w:rsid w:val="00DA6068"/>
    <w:rsid w:val="00DB0D5B"/>
    <w:rsid w:val="00DB134B"/>
    <w:rsid w:val="00DB6818"/>
    <w:rsid w:val="00DB6BF0"/>
    <w:rsid w:val="00DB6E47"/>
    <w:rsid w:val="00DC0A58"/>
    <w:rsid w:val="00DC3C36"/>
    <w:rsid w:val="00DE1B4B"/>
    <w:rsid w:val="00DF1B9E"/>
    <w:rsid w:val="00DF52A9"/>
    <w:rsid w:val="00E07218"/>
    <w:rsid w:val="00E143AF"/>
    <w:rsid w:val="00E14FA7"/>
    <w:rsid w:val="00E248B1"/>
    <w:rsid w:val="00E26AA9"/>
    <w:rsid w:val="00E276B4"/>
    <w:rsid w:val="00E30285"/>
    <w:rsid w:val="00E500DF"/>
    <w:rsid w:val="00E62CAA"/>
    <w:rsid w:val="00E671F9"/>
    <w:rsid w:val="00E725EA"/>
    <w:rsid w:val="00E73F87"/>
    <w:rsid w:val="00E74E69"/>
    <w:rsid w:val="00E76951"/>
    <w:rsid w:val="00E774C8"/>
    <w:rsid w:val="00E80072"/>
    <w:rsid w:val="00E84D9D"/>
    <w:rsid w:val="00E86079"/>
    <w:rsid w:val="00E908FF"/>
    <w:rsid w:val="00EA1076"/>
    <w:rsid w:val="00EA138D"/>
    <w:rsid w:val="00EA6542"/>
    <w:rsid w:val="00EA6B88"/>
    <w:rsid w:val="00EB06E1"/>
    <w:rsid w:val="00EB1007"/>
    <w:rsid w:val="00EC0758"/>
    <w:rsid w:val="00EC1101"/>
    <w:rsid w:val="00EC1870"/>
    <w:rsid w:val="00EC1EC0"/>
    <w:rsid w:val="00EC65AA"/>
    <w:rsid w:val="00EC6EAF"/>
    <w:rsid w:val="00ED033F"/>
    <w:rsid w:val="00ED25A9"/>
    <w:rsid w:val="00ED7EDF"/>
    <w:rsid w:val="00EE0D49"/>
    <w:rsid w:val="00EF6B5E"/>
    <w:rsid w:val="00EF6D3E"/>
    <w:rsid w:val="00F005AD"/>
    <w:rsid w:val="00F051D3"/>
    <w:rsid w:val="00F0798E"/>
    <w:rsid w:val="00F11618"/>
    <w:rsid w:val="00F16B49"/>
    <w:rsid w:val="00F16D8A"/>
    <w:rsid w:val="00F239E4"/>
    <w:rsid w:val="00F27574"/>
    <w:rsid w:val="00F333FB"/>
    <w:rsid w:val="00F41FA3"/>
    <w:rsid w:val="00F43E61"/>
    <w:rsid w:val="00F505B9"/>
    <w:rsid w:val="00F53A5F"/>
    <w:rsid w:val="00F53AF9"/>
    <w:rsid w:val="00F54A7F"/>
    <w:rsid w:val="00F565B0"/>
    <w:rsid w:val="00F62DD4"/>
    <w:rsid w:val="00F70B64"/>
    <w:rsid w:val="00F70BD6"/>
    <w:rsid w:val="00F7112B"/>
    <w:rsid w:val="00F779E6"/>
    <w:rsid w:val="00F83826"/>
    <w:rsid w:val="00F87FD2"/>
    <w:rsid w:val="00F933BE"/>
    <w:rsid w:val="00F9655B"/>
    <w:rsid w:val="00F970B6"/>
    <w:rsid w:val="00FA0360"/>
    <w:rsid w:val="00FA2587"/>
    <w:rsid w:val="00FA3603"/>
    <w:rsid w:val="00FA5CFA"/>
    <w:rsid w:val="00FA79E6"/>
    <w:rsid w:val="00FA7E1D"/>
    <w:rsid w:val="00FB49D9"/>
    <w:rsid w:val="00FC0D84"/>
    <w:rsid w:val="00FC2140"/>
    <w:rsid w:val="00FC2562"/>
    <w:rsid w:val="00FC433B"/>
    <w:rsid w:val="00FD0934"/>
    <w:rsid w:val="00FD2058"/>
    <w:rsid w:val="00FD7055"/>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77696573"/>
  <w15:chartTrackingRefBased/>
  <w15:docId w15:val="{DB92CDA9-C604-4E7D-A904-7A333F46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odyText2">
    <w:name w:val="Body Text 2"/>
    <w:pPr>
      <w:suppressAutoHyphens/>
      <w:jc w:val="center"/>
    </w:pPr>
    <w:rPr>
      <w:rFonts w:ascii="Verdana" w:eastAsia="Lucida Sans Unicode" w:hAnsi="Verdana" w:cs="Mangal"/>
      <w:b/>
      <w:szCs w:val="24"/>
      <w:lang w:eastAsia="zh-CN" w:bidi="hi-IN"/>
    </w:rPr>
  </w:style>
  <w:style w:type="paragraph" w:customStyle="1" w:styleId="PlainText">
    <w:name w:val="Plain Text"/>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val="fr-FR" w:eastAsia="fr-FR"/>
    </w:rPr>
  </w:style>
  <w:style w:type="paragraph" w:customStyle="1" w:styleId="StandardCRLR">
    <w:name w:val="StandardCRLR"/>
    <w:basedOn w:val="Normal"/>
    <w:rPr>
      <w:rFonts w:ascii="Verdana" w:hAnsi="Verdana" w:cs="Verdana"/>
      <w:sz w:val="22"/>
      <w:szCs w:val="24"/>
    </w:rPr>
  </w:style>
  <w:style w:type="paragraph" w:customStyle="1" w:styleId="Corpsdetexte21">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A2C"/>
    <w:pPr>
      <w:widowControl w:val="0"/>
      <w:autoSpaceDE w:val="0"/>
      <w:autoSpaceDN w:val="0"/>
      <w:adjustRightInd w:val="0"/>
    </w:pPr>
    <w:rPr>
      <w:rFonts w:ascii="Verdana" w:hAnsi="Verdana" w:cs="Verdana"/>
      <w:color w:val="000000"/>
      <w:sz w:val="24"/>
      <w:szCs w:val="24"/>
    </w:rPr>
  </w:style>
  <w:style w:type="paragraph" w:customStyle="1" w:styleId="CM17">
    <w:name w:val="CM17"/>
    <w:basedOn w:val="Default"/>
    <w:next w:val="Default"/>
    <w:uiPriority w:val="99"/>
    <w:rsid w:val="00A64A2C"/>
    <w:rPr>
      <w:rFonts w:cs="Times New Roman"/>
      <w:color w:val="auto"/>
    </w:rPr>
  </w:style>
  <w:style w:type="paragraph" w:customStyle="1" w:styleId="CM19">
    <w:name w:val="CM19"/>
    <w:basedOn w:val="Default"/>
    <w:next w:val="Default"/>
    <w:uiPriority w:val="99"/>
    <w:rsid w:val="00A64A2C"/>
    <w:rPr>
      <w:rFonts w:cs="Times New Roman"/>
      <w:color w:val="auto"/>
    </w:rPr>
  </w:style>
  <w:style w:type="paragraph" w:customStyle="1" w:styleId="CM3">
    <w:name w:val="CM3"/>
    <w:basedOn w:val="Default"/>
    <w:next w:val="Default"/>
    <w:uiPriority w:val="99"/>
    <w:rsid w:val="00A64A2C"/>
    <w:pPr>
      <w:spacing w:line="331" w:lineRule="atLeast"/>
    </w:pPr>
    <w:rPr>
      <w:rFonts w:cs="Times New Roman"/>
      <w:color w:val="auto"/>
    </w:rPr>
  </w:style>
  <w:style w:type="paragraph" w:customStyle="1" w:styleId="CM20">
    <w:name w:val="CM20"/>
    <w:basedOn w:val="Default"/>
    <w:next w:val="Default"/>
    <w:uiPriority w:val="99"/>
    <w:rsid w:val="00A64A2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748038293">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648775644">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456E-7280-44AE-80E1-8FCA23EF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191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KOO Elia</cp:lastModifiedBy>
  <cp:revision>2</cp:revision>
  <cp:lastPrinted>2019-03-05T11:30:00Z</cp:lastPrinted>
  <dcterms:created xsi:type="dcterms:W3CDTF">2024-02-12T11:01:00Z</dcterms:created>
  <dcterms:modified xsi:type="dcterms:W3CDTF">2024-02-12T11:01:00Z</dcterms:modified>
</cp:coreProperties>
</file>